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AC59" w14:textId="2705669F" w:rsidR="007857E4" w:rsidRPr="00F73D89" w:rsidRDefault="007857E4" w:rsidP="00AD530A">
      <w:pPr>
        <w:pStyle w:val="Heading1"/>
        <w:rPr>
          <w:rStyle w:val="Heading2Char"/>
          <w:noProof/>
        </w:rPr>
      </w:pPr>
      <w:r w:rsidRPr="00F73D89">
        <w:rPr>
          <w:noProof/>
        </w:rPr>
        <w:t>The Bridgewater Hall</w:t>
      </w:r>
      <w:r w:rsidRPr="00F73D89">
        <w:rPr>
          <w:noProof/>
        </w:rPr>
        <w:br/>
      </w:r>
      <w:r w:rsidRPr="00F73D89">
        <w:rPr>
          <w:rStyle w:val="Heading2Char"/>
          <w:noProof/>
        </w:rPr>
        <w:t>Winter 2025/26</w:t>
      </w:r>
      <w:r w:rsidR="007E3BC6" w:rsidRPr="00F73D89">
        <w:rPr>
          <w:rStyle w:val="Heading2Char"/>
          <w:noProof/>
        </w:rPr>
        <w:t xml:space="preserve"> </w:t>
      </w:r>
      <w:r w:rsidR="00382359" w:rsidRPr="00F73D89">
        <w:rPr>
          <w:rStyle w:val="Heading2Char"/>
          <w:noProof/>
        </w:rPr>
        <w:t>Large Print brochure</w:t>
      </w:r>
    </w:p>
    <w:p w14:paraId="3C2F3D75" w14:textId="40393614" w:rsidR="007857E4" w:rsidRPr="00F73D89" w:rsidRDefault="00A97BEA" w:rsidP="003D6B2A">
      <w:pPr>
        <w:rPr>
          <w:noProof/>
        </w:rPr>
      </w:pPr>
      <w:r w:rsidRPr="00F73D89">
        <w:rPr>
          <w:noProof/>
        </w:rPr>
        <w:br/>
      </w:r>
      <w:r w:rsidR="007857E4" w:rsidRPr="00F73D89">
        <w:rPr>
          <w:noProof/>
        </w:rPr>
        <w:t>We are delighted to bring you our Winter What's On Brochure as we enter our busiest, most exciting period. Within this guide, we have a wide selection of fantastic events sure to entertain you as the winter nights draw in.</w:t>
      </w:r>
      <w:r w:rsidR="00261CE0" w:rsidRPr="00F73D89">
        <w:rPr>
          <w:noProof/>
        </w:rPr>
        <w:br/>
      </w:r>
    </w:p>
    <w:p w14:paraId="1CC3D5A6" w14:textId="77777777" w:rsidR="007857E4" w:rsidRPr="00F73D89" w:rsidRDefault="007857E4" w:rsidP="003D6B2A">
      <w:pPr>
        <w:rPr>
          <w:noProof/>
        </w:rPr>
      </w:pPr>
      <w:r w:rsidRPr="00F73D89">
        <w:rPr>
          <w:noProof/>
        </w:rPr>
        <w:t>As a highlight from the International Concert Series, Nicola Benedetti returns on her first solo tour in more than a decade. The Hallé and BBC Philharmonic also continue their respective seasons with a variety of concerts over the next few months.</w:t>
      </w:r>
    </w:p>
    <w:p w14:paraId="2597356D" w14:textId="2000C3CF" w:rsidR="007857E4" w:rsidRPr="00F73D89" w:rsidRDefault="00261CE0" w:rsidP="003D6B2A">
      <w:pPr>
        <w:rPr>
          <w:noProof/>
        </w:rPr>
      </w:pPr>
      <w:r w:rsidRPr="00F73D89">
        <w:rPr>
          <w:noProof/>
        </w:rPr>
        <w:br/>
      </w:r>
      <w:r w:rsidR="007857E4" w:rsidRPr="00F73D89">
        <w:rPr>
          <w:noProof/>
        </w:rPr>
        <w:t>Also gracing the stage are big name acts from the world of rock and pop, including 80s stars The Boomtown Rats, Adam Ant and Tony Hadley, folk songstress Kate Rusby</w:t>
      </w:r>
      <w:r w:rsidR="00A43277" w:rsidRPr="00F73D89">
        <w:rPr>
          <w:noProof/>
        </w:rPr>
        <w:t>,</w:t>
      </w:r>
      <w:r w:rsidR="007857E4" w:rsidRPr="00F73D89">
        <w:rPr>
          <w:noProof/>
        </w:rPr>
        <w:t xml:space="preserve"> and one of the world's best acoustic guitarists, Tommy Emmanuel CGP.</w:t>
      </w:r>
    </w:p>
    <w:p w14:paraId="78F31CB8" w14:textId="3C9DD813" w:rsidR="007857E4" w:rsidRPr="00F73D89" w:rsidRDefault="00261CE0" w:rsidP="003D6B2A">
      <w:pPr>
        <w:rPr>
          <w:noProof/>
        </w:rPr>
      </w:pPr>
      <w:r w:rsidRPr="00F73D89">
        <w:rPr>
          <w:noProof/>
        </w:rPr>
        <w:br/>
      </w:r>
      <w:r w:rsidR="007857E4" w:rsidRPr="00F73D89">
        <w:rPr>
          <w:noProof/>
        </w:rPr>
        <w:t>With a very festive offering throughout December, including traditional carol concerts, Christmas films with orchestra and not just one but two of the most famous ballets of all time Swan Lake and The Nutcracker it promises to be the most magical time of the year!</w:t>
      </w:r>
    </w:p>
    <w:p w14:paraId="57F1939C" w14:textId="2804EDB3" w:rsidR="007857E4" w:rsidRPr="00F73D89" w:rsidRDefault="00261CE0" w:rsidP="003D6B2A">
      <w:pPr>
        <w:rPr>
          <w:noProof/>
        </w:rPr>
      </w:pPr>
      <w:r w:rsidRPr="00F73D89">
        <w:rPr>
          <w:noProof/>
        </w:rPr>
        <w:br/>
      </w:r>
      <w:r w:rsidR="007857E4" w:rsidRPr="00F73D89">
        <w:rPr>
          <w:noProof/>
        </w:rPr>
        <w:t xml:space="preserve">The year ends with our fabulous New Year's Eve: Love Is In The Air </w:t>
      </w:r>
      <w:r w:rsidR="00A43277" w:rsidRPr="00F73D89">
        <w:rPr>
          <w:noProof/>
        </w:rPr>
        <w:t>f</w:t>
      </w:r>
      <w:r w:rsidR="007857E4" w:rsidRPr="00F73D89">
        <w:rPr>
          <w:noProof/>
        </w:rPr>
        <w:t>eaturing some of the most iconic</w:t>
      </w:r>
      <w:r w:rsidR="007857E4" w:rsidRPr="00F73D89">
        <w:rPr>
          <w:noProof/>
        </w:rPr>
        <w:t xml:space="preserve"> </w:t>
      </w:r>
      <w:r w:rsidR="007857E4" w:rsidRPr="00F73D89">
        <w:rPr>
          <w:noProof/>
        </w:rPr>
        <w:t>and uplifting tunes ever written.</w:t>
      </w:r>
    </w:p>
    <w:p w14:paraId="46B7E2E2" w14:textId="0A59A799" w:rsidR="007857E4" w:rsidRPr="00F73D89" w:rsidRDefault="00261CE0" w:rsidP="003D6B2A">
      <w:pPr>
        <w:rPr>
          <w:noProof/>
        </w:rPr>
      </w:pPr>
      <w:r w:rsidRPr="00F73D89">
        <w:rPr>
          <w:noProof/>
        </w:rPr>
        <w:br/>
      </w:r>
      <w:r w:rsidR="007857E4" w:rsidRPr="00F73D89">
        <w:rPr>
          <w:noProof/>
        </w:rPr>
        <w:t>The Bridgewater Hall continues to offer world class entertainment, in one of the finest auditoriums in the world. We hope to see you soon.</w:t>
      </w:r>
    </w:p>
    <w:p w14:paraId="4650837E" w14:textId="5C0CD508" w:rsidR="007857E4" w:rsidRPr="00F73D89" w:rsidRDefault="00261CE0" w:rsidP="003D6B2A">
      <w:pPr>
        <w:rPr>
          <w:noProof/>
        </w:rPr>
      </w:pPr>
      <w:r w:rsidRPr="00F73D89">
        <w:rPr>
          <w:noProof/>
        </w:rPr>
        <w:br/>
      </w:r>
      <w:r w:rsidR="007857E4" w:rsidRPr="00F73D89">
        <w:rPr>
          <w:noProof/>
        </w:rPr>
        <w:t>Andrew Bolt</w:t>
      </w:r>
      <w:r w:rsidR="007857E4" w:rsidRPr="00F73D89">
        <w:rPr>
          <w:noProof/>
        </w:rPr>
        <w:br/>
      </w:r>
      <w:r w:rsidR="007857E4" w:rsidRPr="00F73D89">
        <w:rPr>
          <w:noProof/>
        </w:rPr>
        <w:t>Chief Executive Officer</w:t>
      </w:r>
      <w:r w:rsidR="007857E4" w:rsidRPr="00F73D89">
        <w:rPr>
          <w:noProof/>
        </w:rPr>
        <w:br/>
      </w:r>
      <w:r w:rsidR="007857E4" w:rsidRPr="00F73D89">
        <w:rPr>
          <w:noProof/>
        </w:rPr>
        <w:t>The Bridgewater Hall</w:t>
      </w:r>
    </w:p>
    <w:p w14:paraId="5B2E91D4" w14:textId="77777777" w:rsidR="00B652E8" w:rsidRPr="00F73D89" w:rsidRDefault="00B652E8" w:rsidP="003F01BC">
      <w:pPr>
        <w:rPr>
          <w:rFonts w:cs="Arial"/>
          <w:noProof/>
          <w:szCs w:val="36"/>
        </w:rPr>
      </w:pPr>
    </w:p>
    <w:p w14:paraId="3B486E4C" w14:textId="77777777" w:rsidR="007857E4" w:rsidRPr="00F73D89" w:rsidRDefault="007857E4" w:rsidP="00A97BEA">
      <w:pPr>
        <w:pStyle w:val="Heading2"/>
        <w:rPr>
          <w:noProof/>
        </w:rPr>
      </w:pPr>
      <w:r w:rsidRPr="00F73D89">
        <w:rPr>
          <w:noProof/>
        </w:rPr>
        <w:t>The Hallé Presents… Adams conducts The Chairman Dances</w:t>
      </w:r>
    </w:p>
    <w:p w14:paraId="628AE916" w14:textId="4F7B5121" w:rsidR="007857E4" w:rsidRPr="00F73D89" w:rsidRDefault="007857E4" w:rsidP="003D6B2A">
      <w:pPr>
        <w:rPr>
          <w:noProof/>
        </w:rPr>
      </w:pPr>
      <w:r w:rsidRPr="00F73D89">
        <w:rPr>
          <w:b/>
          <w:bCs/>
          <w:noProof/>
        </w:rPr>
        <w:t>John Adams</w:t>
      </w:r>
      <w:r w:rsidRPr="00F73D89">
        <w:rPr>
          <w:noProof/>
        </w:rPr>
        <w:t xml:space="preserve"> conductor</w:t>
      </w:r>
      <w:r w:rsidR="00713E3A" w:rsidRPr="00F73D89">
        <w:rPr>
          <w:noProof/>
        </w:rPr>
        <w:br/>
      </w:r>
      <w:r w:rsidRPr="00F73D89">
        <w:rPr>
          <w:b/>
          <w:bCs/>
          <w:noProof/>
        </w:rPr>
        <w:t>Leila Josefowicz</w:t>
      </w:r>
      <w:r w:rsidRPr="00F73D89">
        <w:rPr>
          <w:noProof/>
        </w:rPr>
        <w:t xml:space="preserve"> violin</w:t>
      </w:r>
    </w:p>
    <w:p w14:paraId="195EE1E6" w14:textId="2F41BD42" w:rsidR="007857E4" w:rsidRPr="00F73D89" w:rsidRDefault="00713E3A" w:rsidP="003D6B2A">
      <w:pPr>
        <w:rPr>
          <w:noProof/>
        </w:rPr>
      </w:pPr>
      <w:r w:rsidRPr="00F73D89">
        <w:rPr>
          <w:noProof/>
        </w:rPr>
        <w:br/>
      </w:r>
      <w:r w:rsidR="007857E4" w:rsidRPr="00F73D89">
        <w:rPr>
          <w:noProof/>
        </w:rPr>
        <w:t>Saturday 1 November 7.30pm</w:t>
      </w:r>
      <w:r w:rsidRPr="00F73D89">
        <w:rPr>
          <w:noProof/>
        </w:rPr>
        <w:br/>
      </w:r>
    </w:p>
    <w:p w14:paraId="5433B54C" w14:textId="77777777" w:rsidR="007857E4" w:rsidRPr="00F73D89" w:rsidRDefault="007857E4" w:rsidP="003D6B2A">
      <w:pPr>
        <w:rPr>
          <w:noProof/>
        </w:rPr>
      </w:pPr>
      <w:r w:rsidRPr="00F73D89">
        <w:rPr>
          <w:b/>
          <w:bCs/>
          <w:noProof/>
        </w:rPr>
        <w:t>John Adams</w:t>
      </w:r>
      <w:r w:rsidRPr="00F73D89">
        <w:rPr>
          <w:noProof/>
        </w:rPr>
        <w:t xml:space="preserve"> Scheherazade.2</w:t>
      </w:r>
    </w:p>
    <w:p w14:paraId="5EBF1779" w14:textId="28F5A5F1" w:rsidR="007857E4" w:rsidRPr="00F73D89" w:rsidRDefault="007857E4" w:rsidP="003D6B2A">
      <w:pPr>
        <w:rPr>
          <w:noProof/>
        </w:rPr>
      </w:pPr>
      <w:r w:rsidRPr="00F73D89">
        <w:rPr>
          <w:b/>
          <w:bCs/>
          <w:noProof/>
        </w:rPr>
        <w:t>John Adams</w:t>
      </w:r>
      <w:r w:rsidRPr="00F73D89">
        <w:rPr>
          <w:noProof/>
        </w:rPr>
        <w:t xml:space="preserve"> The Chairman Dances</w:t>
      </w:r>
      <w:r w:rsidRPr="00F73D89">
        <w:rPr>
          <w:noProof/>
        </w:rPr>
        <w:br/>
      </w:r>
      <w:r w:rsidRPr="00F73D89">
        <w:rPr>
          <w:b/>
          <w:bCs/>
          <w:noProof/>
        </w:rPr>
        <w:t>John Adams</w:t>
      </w:r>
      <w:r w:rsidRPr="00F73D89">
        <w:rPr>
          <w:noProof/>
        </w:rPr>
        <w:t xml:space="preserve"> The Rock You Stand On (Hallé co-commission / UK premiere)</w:t>
      </w:r>
    </w:p>
    <w:p w14:paraId="50778FEF" w14:textId="77777777" w:rsidR="00713E3A" w:rsidRPr="00F73D89" w:rsidRDefault="00713E3A" w:rsidP="003D6B2A">
      <w:pPr>
        <w:rPr>
          <w:noProof/>
        </w:rPr>
      </w:pPr>
    </w:p>
    <w:p w14:paraId="49263662" w14:textId="77777777" w:rsidR="00820A0B" w:rsidRPr="00F73D89" w:rsidRDefault="007857E4" w:rsidP="003D6B2A">
      <w:pPr>
        <w:rPr>
          <w:noProof/>
        </w:rPr>
      </w:pPr>
      <w:r w:rsidRPr="00F73D89">
        <w:rPr>
          <w:noProof/>
        </w:rPr>
        <w:t>It was Leila Josefowicz, superstar violinist and well- known champion of John Adams’ compositions, who gave the world premiere of Scheherazade.2, a dramatic symphony for solo violin and orchestra, with the New York Philharmonic in 2015. John Adams wrote the piece especially for her, having been struck with inspiration following his visit to</w:t>
      </w:r>
      <w:r w:rsidRPr="00F73D89">
        <w:rPr>
          <w:noProof/>
        </w:rPr>
        <w:t xml:space="preserve"> </w:t>
      </w:r>
      <w:r w:rsidRPr="00F73D89">
        <w:rPr>
          <w:noProof/>
        </w:rPr>
        <w:t xml:space="preserve">an Arabian Nights exhibition at the Arab World Institute, Paris. With the solo violin part representing Scheherazade, and her endless inventing of stories to spare her from her murderous husband, the work is an effective illustration of women’s persisting struggles in a patriarchal society. </w:t>
      </w:r>
    </w:p>
    <w:p w14:paraId="7B471537" w14:textId="77777777" w:rsidR="00820A0B" w:rsidRPr="00F73D89" w:rsidRDefault="00820A0B" w:rsidP="003D6B2A">
      <w:pPr>
        <w:rPr>
          <w:noProof/>
        </w:rPr>
      </w:pPr>
    </w:p>
    <w:p w14:paraId="2314263C" w14:textId="7748F8DD" w:rsidR="007857E4" w:rsidRPr="00F73D89" w:rsidRDefault="007857E4" w:rsidP="003D6B2A">
      <w:pPr>
        <w:rPr>
          <w:noProof/>
        </w:rPr>
      </w:pPr>
      <w:r w:rsidRPr="00F73D89">
        <w:rPr>
          <w:noProof/>
        </w:rPr>
        <w:t>The Chairman Dances is a ‘foxtrot for orchestra’ – written as an ‘outtake’ to his popular opera Nixon in China</w:t>
      </w:r>
      <w:r w:rsidR="00FC095D" w:rsidRPr="00F73D89">
        <w:rPr>
          <w:noProof/>
        </w:rPr>
        <w:t>,</w:t>
      </w:r>
      <w:r w:rsidRPr="00F73D89">
        <w:rPr>
          <w:noProof/>
        </w:rPr>
        <w:t xml:space="preserve"> it is</w:t>
      </w:r>
      <w:r w:rsidRPr="00F73D89">
        <w:rPr>
          <w:noProof/>
        </w:rPr>
        <w:t xml:space="preserve"> </w:t>
      </w:r>
      <w:r w:rsidRPr="00F73D89">
        <w:rPr>
          <w:noProof/>
        </w:rPr>
        <w:t>a masterful display of minimalist music filled with texture, layers, chugging rhythms and romantic melodies. Rounding off John’s time with The Hallé in Manchester, the concert concludes with The Rock You Stand On – a brand-new commission and</w:t>
      </w:r>
      <w:r w:rsidRPr="00F73D89">
        <w:rPr>
          <w:noProof/>
        </w:rPr>
        <w:t xml:space="preserve"> </w:t>
      </w:r>
      <w:r w:rsidRPr="00F73D89">
        <w:rPr>
          <w:noProof/>
        </w:rPr>
        <w:t>the opportunity to hear John Adams bring this new music to life in its UK premiere. This is going to be a very special evening.</w:t>
      </w:r>
    </w:p>
    <w:p w14:paraId="5BBB624F" w14:textId="0D936614" w:rsidR="007857E4" w:rsidRPr="00F73D89" w:rsidRDefault="00820A0B" w:rsidP="003D6B2A">
      <w:pPr>
        <w:rPr>
          <w:noProof/>
        </w:rPr>
      </w:pPr>
      <w:r w:rsidRPr="00F73D89">
        <w:rPr>
          <w:noProof/>
        </w:rPr>
        <w:br/>
      </w:r>
      <w:r w:rsidR="007857E4" w:rsidRPr="00F73D89">
        <w:rPr>
          <w:noProof/>
        </w:rPr>
        <w:t>Tickets £23.50 to £43.50</w:t>
      </w:r>
      <w:r w:rsidR="007857E4" w:rsidRPr="00F73D89">
        <w:rPr>
          <w:noProof/>
        </w:rPr>
        <w:br/>
      </w:r>
      <w:r w:rsidR="007857E4" w:rsidRPr="00F73D89">
        <w:rPr>
          <w:noProof/>
        </w:rPr>
        <w:t>Concessions and discounts available</w:t>
      </w:r>
      <w:r w:rsidR="00015BB0" w:rsidRPr="00F73D89">
        <w:rPr>
          <w:noProof/>
        </w:rPr>
        <w:br/>
      </w:r>
      <w:r w:rsidR="007857E4" w:rsidRPr="00F73D89">
        <w:rPr>
          <w:noProof/>
        </w:rPr>
        <w:t>Concert sponsored by Manchester Airports Group</w:t>
      </w:r>
      <w:r w:rsidR="00015BB0" w:rsidRPr="00F73D89">
        <w:rPr>
          <w:noProof/>
        </w:rPr>
        <w:br/>
      </w:r>
      <w:r w:rsidR="007857E4" w:rsidRPr="00F73D89">
        <w:rPr>
          <w:noProof/>
        </w:rPr>
        <w:t>Tuning Up! event at 6.30pm in the auditorium</w:t>
      </w:r>
    </w:p>
    <w:p w14:paraId="3EB748BE" w14:textId="77777777" w:rsidR="007857E4" w:rsidRPr="00F73D89" w:rsidRDefault="007857E4" w:rsidP="003F01BC">
      <w:pPr>
        <w:rPr>
          <w:rFonts w:cs="Arial"/>
          <w:noProof/>
          <w:szCs w:val="36"/>
        </w:rPr>
      </w:pPr>
    </w:p>
    <w:p w14:paraId="5E2207D9" w14:textId="787B3AC2" w:rsidR="007857E4" w:rsidRPr="00F73D89" w:rsidRDefault="007857E4" w:rsidP="00AD530A">
      <w:pPr>
        <w:rPr>
          <w:noProof/>
        </w:rPr>
      </w:pPr>
      <w:r w:rsidRPr="00F73D89">
        <w:rPr>
          <w:rStyle w:val="Heading2Char"/>
          <w:noProof/>
        </w:rPr>
        <w:t>Matteo Bocelli</w:t>
      </w:r>
      <w:r w:rsidRPr="00F73D89">
        <w:rPr>
          <w:rStyle w:val="Heading2Char"/>
          <w:noProof/>
        </w:rPr>
        <w:br/>
      </w:r>
      <w:r w:rsidRPr="00F73D89">
        <w:rPr>
          <w:noProof/>
        </w:rPr>
        <w:t>Sunday 2 November 7.30pm</w:t>
      </w:r>
    </w:p>
    <w:p w14:paraId="71FF0901" w14:textId="1FCE857E" w:rsidR="007857E4" w:rsidRPr="00F73D89" w:rsidRDefault="00713E3A" w:rsidP="00AD530A">
      <w:pPr>
        <w:rPr>
          <w:noProof/>
        </w:rPr>
      </w:pPr>
      <w:r w:rsidRPr="00F73D89">
        <w:rPr>
          <w:noProof/>
        </w:rPr>
        <w:lastRenderedPageBreak/>
        <w:br/>
      </w:r>
      <w:r w:rsidR="007857E4" w:rsidRPr="00F73D89">
        <w:rPr>
          <w:noProof/>
        </w:rPr>
        <w:t>Classical crossover star Matteo Bocelli makes his debut at The Bridgewater Hall as part of his ‘Falling In Love’ world tour for 2025.</w:t>
      </w:r>
      <w:r w:rsidR="00261CE0" w:rsidRPr="00F73D89">
        <w:rPr>
          <w:noProof/>
        </w:rPr>
        <w:t xml:space="preserve"> </w:t>
      </w:r>
      <w:r w:rsidR="007857E4" w:rsidRPr="00F73D89">
        <w:rPr>
          <w:noProof/>
        </w:rPr>
        <w:t>The tour will see Matteo, alongside his full live band, perform songs from his upcoming new album, as well as favourites from his debut.</w:t>
      </w:r>
    </w:p>
    <w:p w14:paraId="4AF13E4A" w14:textId="519649A0" w:rsidR="007857E4" w:rsidRPr="00F73D89" w:rsidRDefault="00820A0B" w:rsidP="00AD530A">
      <w:pPr>
        <w:rPr>
          <w:noProof/>
        </w:rPr>
      </w:pPr>
      <w:r w:rsidRPr="00F73D89">
        <w:rPr>
          <w:noProof/>
        </w:rPr>
        <w:br/>
      </w:r>
      <w:r w:rsidR="007857E4" w:rsidRPr="00F73D89">
        <w:rPr>
          <w:noProof/>
        </w:rPr>
        <w:t>Tickets £44.25 to £59.25</w:t>
      </w:r>
    </w:p>
    <w:p w14:paraId="5CD75311" w14:textId="77777777" w:rsidR="007857E4" w:rsidRPr="00F73D89" w:rsidRDefault="007857E4" w:rsidP="003F01BC">
      <w:pPr>
        <w:rPr>
          <w:rFonts w:cs="Arial"/>
          <w:noProof/>
          <w:szCs w:val="36"/>
        </w:rPr>
      </w:pPr>
    </w:p>
    <w:p w14:paraId="347BBF93" w14:textId="0F156710" w:rsidR="007857E4" w:rsidRPr="00F73D89" w:rsidRDefault="007857E4" w:rsidP="00AD530A">
      <w:pPr>
        <w:rPr>
          <w:noProof/>
        </w:rPr>
      </w:pPr>
      <w:r w:rsidRPr="00F73D89">
        <w:rPr>
          <w:rStyle w:val="Heading2Char"/>
          <w:noProof/>
        </w:rPr>
        <w:t>Manchester Midday Music: Scott Brothers Duo</w:t>
      </w:r>
      <w:r w:rsidRPr="00F73D89">
        <w:rPr>
          <w:rStyle w:val="Heading2Char"/>
          <w:noProof/>
        </w:rPr>
        <w:br/>
      </w:r>
      <w:r w:rsidRPr="00F73D89">
        <w:rPr>
          <w:noProof/>
        </w:rPr>
        <w:t>Monday 3 November 1.00pm</w:t>
      </w:r>
    </w:p>
    <w:p w14:paraId="33FB0B3A" w14:textId="00E503D6" w:rsidR="007857E4" w:rsidRPr="00F73D89" w:rsidRDefault="00713E3A" w:rsidP="00AD530A">
      <w:pPr>
        <w:rPr>
          <w:noProof/>
        </w:rPr>
      </w:pPr>
      <w:r w:rsidRPr="00F73D89">
        <w:rPr>
          <w:noProof/>
        </w:rPr>
        <w:br/>
      </w:r>
      <w:r w:rsidR="007857E4" w:rsidRPr="00F73D89">
        <w:rPr>
          <w:noProof/>
        </w:rPr>
        <w:t>Brothers Jonathan &amp; Tom Scott perform in instrumental combinations which cover the entire keyboard spectrum with a busy international concert schedule of</w:t>
      </w:r>
      <w:r w:rsidR="007857E4" w:rsidRPr="00F73D89">
        <w:rPr>
          <w:noProof/>
        </w:rPr>
        <w:t xml:space="preserve"> </w:t>
      </w:r>
      <w:r w:rsidR="007857E4" w:rsidRPr="00F73D89">
        <w:rPr>
          <w:noProof/>
        </w:rPr>
        <w:t>performances across the UK, as well as at major festivals and concert halls all over the world.</w:t>
      </w:r>
    </w:p>
    <w:p w14:paraId="46B22332" w14:textId="4438C97B" w:rsidR="007857E4" w:rsidRPr="00F73D89" w:rsidRDefault="00820A0B" w:rsidP="00A97BEA">
      <w:pPr>
        <w:rPr>
          <w:noProof/>
        </w:rPr>
      </w:pPr>
      <w:r w:rsidRPr="00F73D89">
        <w:rPr>
          <w:noProof/>
        </w:rPr>
        <w:br/>
      </w:r>
      <w:r w:rsidR="007857E4" w:rsidRPr="00F73D89">
        <w:rPr>
          <w:noProof/>
        </w:rPr>
        <w:t>Tickets £13.50</w:t>
      </w:r>
      <w:r w:rsidR="007857E4" w:rsidRPr="00F73D89">
        <w:rPr>
          <w:noProof/>
        </w:rPr>
        <w:br/>
      </w:r>
      <w:r w:rsidR="007857E4" w:rsidRPr="00F73D89">
        <w:rPr>
          <w:noProof/>
        </w:rPr>
        <w:t>Concessions £12 | Students £8.50</w:t>
      </w:r>
    </w:p>
    <w:p w14:paraId="5D3F823B" w14:textId="20EB0161" w:rsidR="007857E4" w:rsidRPr="00F73D89" w:rsidRDefault="007857E4" w:rsidP="00AD530A">
      <w:pPr>
        <w:pStyle w:val="Heading2"/>
        <w:rPr>
          <w:noProof/>
        </w:rPr>
      </w:pPr>
    </w:p>
    <w:p w14:paraId="6873F4DC" w14:textId="77777777" w:rsidR="007857E4" w:rsidRPr="00F73D89" w:rsidRDefault="007857E4" w:rsidP="00A97BEA">
      <w:pPr>
        <w:pStyle w:val="Heading2"/>
        <w:rPr>
          <w:noProof/>
        </w:rPr>
      </w:pPr>
      <w:r w:rsidRPr="00F73D89">
        <w:rPr>
          <w:noProof/>
        </w:rPr>
        <w:t>The Hallé – Elder conducts Dvořák</w:t>
      </w:r>
    </w:p>
    <w:p w14:paraId="77F9E6D6" w14:textId="08064F5E" w:rsidR="007857E4" w:rsidRPr="00F73D89" w:rsidRDefault="007857E4" w:rsidP="003F01BC">
      <w:pPr>
        <w:rPr>
          <w:rFonts w:cs="Arial"/>
          <w:noProof/>
          <w:szCs w:val="36"/>
        </w:rPr>
      </w:pPr>
      <w:r w:rsidRPr="00F73D89">
        <w:rPr>
          <w:rFonts w:cs="Arial"/>
          <w:b/>
          <w:bCs/>
          <w:noProof/>
          <w:szCs w:val="36"/>
        </w:rPr>
        <w:t>Sir Mark Elder</w:t>
      </w:r>
      <w:r w:rsidRPr="00F73D89">
        <w:rPr>
          <w:rFonts w:cs="Arial"/>
          <w:noProof/>
          <w:szCs w:val="36"/>
        </w:rPr>
        <w:t xml:space="preserve"> conductor</w:t>
      </w:r>
      <w:r w:rsidRPr="00F73D89">
        <w:rPr>
          <w:rFonts w:cs="Arial"/>
          <w:noProof/>
          <w:szCs w:val="36"/>
        </w:rPr>
        <w:br/>
      </w:r>
      <w:r w:rsidRPr="00F73D89">
        <w:rPr>
          <w:rFonts w:cs="Arial"/>
          <w:b/>
          <w:bCs/>
          <w:noProof/>
          <w:szCs w:val="36"/>
        </w:rPr>
        <w:t>Dame Imogen Cooper</w:t>
      </w:r>
      <w:r w:rsidRPr="00F73D89">
        <w:rPr>
          <w:rFonts w:cs="Arial"/>
          <w:noProof/>
          <w:szCs w:val="36"/>
        </w:rPr>
        <w:t xml:space="preserve"> piano</w:t>
      </w:r>
      <w:r w:rsidR="00713E3A" w:rsidRPr="00F73D89">
        <w:rPr>
          <w:rFonts w:cs="Arial"/>
          <w:noProof/>
          <w:szCs w:val="36"/>
        </w:rPr>
        <w:br/>
      </w:r>
    </w:p>
    <w:p w14:paraId="76CC3C13" w14:textId="503CB6D8" w:rsidR="007857E4" w:rsidRPr="00F73D89" w:rsidRDefault="007857E4" w:rsidP="003F01BC">
      <w:pPr>
        <w:rPr>
          <w:rFonts w:cs="Arial"/>
          <w:noProof/>
          <w:szCs w:val="36"/>
        </w:rPr>
      </w:pPr>
      <w:r w:rsidRPr="00F73D89">
        <w:rPr>
          <w:rFonts w:cs="Arial"/>
          <w:noProof/>
          <w:szCs w:val="36"/>
        </w:rPr>
        <w:t>Thursday 6 November 7.30pm</w:t>
      </w:r>
      <w:r w:rsidR="001D0729" w:rsidRPr="00F73D89">
        <w:rPr>
          <w:rFonts w:cs="Arial"/>
          <w:noProof/>
          <w:szCs w:val="36"/>
        </w:rPr>
        <w:br/>
      </w:r>
      <w:r w:rsidRPr="00F73D89">
        <w:rPr>
          <w:rFonts w:cs="Arial"/>
          <w:noProof/>
          <w:szCs w:val="36"/>
        </w:rPr>
        <w:t>Sunday 9 November 4.00pm</w:t>
      </w:r>
    </w:p>
    <w:p w14:paraId="1429A0D6" w14:textId="751F7A13" w:rsidR="007857E4" w:rsidRPr="00F73D89" w:rsidRDefault="00713E3A" w:rsidP="00A43277">
      <w:pPr>
        <w:rPr>
          <w:noProof/>
        </w:rPr>
      </w:pPr>
      <w:r w:rsidRPr="00F73D89">
        <w:rPr>
          <w:b/>
          <w:bCs/>
          <w:noProof/>
        </w:rPr>
        <w:br/>
      </w:r>
      <w:r w:rsidR="007857E4" w:rsidRPr="00F73D89">
        <w:rPr>
          <w:b/>
          <w:bCs/>
          <w:noProof/>
        </w:rPr>
        <w:t xml:space="preserve">Sibelius </w:t>
      </w:r>
      <w:r w:rsidR="007857E4" w:rsidRPr="00F73D89">
        <w:rPr>
          <w:noProof/>
        </w:rPr>
        <w:t>Scènes historiques, Suite No.2</w:t>
      </w:r>
      <w:r w:rsidR="007857E4" w:rsidRPr="00F73D89">
        <w:rPr>
          <w:noProof/>
        </w:rPr>
        <w:br/>
      </w:r>
      <w:r w:rsidR="007857E4" w:rsidRPr="00F73D89">
        <w:rPr>
          <w:b/>
          <w:bCs/>
          <w:noProof/>
        </w:rPr>
        <w:t xml:space="preserve">Mozart </w:t>
      </w:r>
      <w:r w:rsidR="007857E4" w:rsidRPr="00F73D89">
        <w:rPr>
          <w:noProof/>
        </w:rPr>
        <w:t>Piano Concerto No.27</w:t>
      </w:r>
      <w:r w:rsidR="007857E4" w:rsidRPr="00F73D89">
        <w:rPr>
          <w:noProof/>
        </w:rPr>
        <w:br/>
      </w:r>
      <w:r w:rsidR="007857E4" w:rsidRPr="00F73D89">
        <w:rPr>
          <w:b/>
          <w:bCs/>
          <w:noProof/>
        </w:rPr>
        <w:t>Dvořák</w:t>
      </w:r>
      <w:r w:rsidR="007857E4" w:rsidRPr="00F73D89">
        <w:rPr>
          <w:noProof/>
        </w:rPr>
        <w:t xml:space="preserve"> Symphony No.5</w:t>
      </w:r>
    </w:p>
    <w:p w14:paraId="7780A17C" w14:textId="56EFFE47" w:rsidR="007857E4" w:rsidRPr="00F73D89" w:rsidRDefault="00713E3A" w:rsidP="003F01BC">
      <w:pPr>
        <w:rPr>
          <w:rFonts w:cs="Arial"/>
          <w:noProof/>
          <w:szCs w:val="36"/>
        </w:rPr>
      </w:pPr>
      <w:r w:rsidRPr="00F73D89">
        <w:rPr>
          <w:rFonts w:cs="Arial"/>
          <w:noProof/>
          <w:szCs w:val="36"/>
        </w:rPr>
        <w:br/>
      </w:r>
      <w:r w:rsidR="007857E4" w:rsidRPr="00F73D89">
        <w:rPr>
          <w:rFonts w:cs="Arial"/>
          <w:noProof/>
          <w:szCs w:val="36"/>
        </w:rPr>
        <w:t>The Hallé's Conductor Emeritus, Sir Mark Elder is joined</w:t>
      </w:r>
      <w:r w:rsidR="007857E4" w:rsidRPr="00F73D89">
        <w:rPr>
          <w:rFonts w:cs="Arial"/>
          <w:noProof/>
          <w:szCs w:val="36"/>
        </w:rPr>
        <w:t xml:space="preserve"> </w:t>
      </w:r>
      <w:r w:rsidR="007857E4" w:rsidRPr="00F73D89">
        <w:rPr>
          <w:rFonts w:cs="Arial"/>
          <w:noProof/>
          <w:szCs w:val="36"/>
        </w:rPr>
        <w:t>by friend and collaborator Dame Imogen Cooper to perform Mozart’s final piano concerto. Full of richness and lyricism, it was written, in striking contrast to his other concertos, for a relatively small orchestra. Despite this,</w:t>
      </w:r>
      <w:r w:rsidR="007857E4" w:rsidRPr="00F73D89">
        <w:rPr>
          <w:rFonts w:cs="Arial"/>
          <w:noProof/>
          <w:szCs w:val="36"/>
        </w:rPr>
        <w:t xml:space="preserve"> </w:t>
      </w:r>
      <w:r w:rsidR="007857E4" w:rsidRPr="00F73D89">
        <w:rPr>
          <w:rFonts w:cs="Arial"/>
          <w:noProof/>
          <w:szCs w:val="36"/>
        </w:rPr>
        <w:t>it is packed with the charm and beauty so characteristic of the composer’s other works. Dvořák composed his Fifth Symphony in only five weeks. It is quite a dramatic departure from the strident, Wagnerian sounding Fourth; it is lighter and largely pastoral in nature, heavily influenced by the Slavic folk songs and melodies of</w:t>
      </w:r>
      <w:r w:rsidR="007857E4" w:rsidRPr="00F73D89">
        <w:rPr>
          <w:rFonts w:cs="Arial"/>
          <w:noProof/>
          <w:szCs w:val="36"/>
        </w:rPr>
        <w:t xml:space="preserve"> </w:t>
      </w:r>
      <w:r w:rsidR="007857E4" w:rsidRPr="00F73D89">
        <w:rPr>
          <w:rFonts w:cs="Arial"/>
          <w:noProof/>
          <w:szCs w:val="36"/>
        </w:rPr>
        <w:t xml:space="preserve">his native Bohemia. An </w:t>
      </w:r>
      <w:r w:rsidR="00261CE0" w:rsidRPr="00F73D89">
        <w:rPr>
          <w:rFonts w:cs="Arial"/>
          <w:noProof/>
          <w:szCs w:val="36"/>
        </w:rPr>
        <w:t>often-overlooked</w:t>
      </w:r>
      <w:r w:rsidR="007857E4" w:rsidRPr="00F73D89">
        <w:rPr>
          <w:rFonts w:cs="Arial"/>
          <w:noProof/>
          <w:szCs w:val="36"/>
        </w:rPr>
        <w:t xml:space="preserve"> symphony in modern times, it is alive and bubbling with orchestral colour.</w:t>
      </w:r>
    </w:p>
    <w:p w14:paraId="17CEC61A" w14:textId="74679129" w:rsidR="007857E4" w:rsidRPr="00F73D89" w:rsidRDefault="00820A0B" w:rsidP="003F01BC">
      <w:pPr>
        <w:rPr>
          <w:rFonts w:cs="Arial"/>
          <w:noProof/>
          <w:szCs w:val="36"/>
        </w:rPr>
      </w:pPr>
      <w:r w:rsidRPr="00F73D89">
        <w:rPr>
          <w:rFonts w:cs="Arial"/>
          <w:noProof/>
          <w:szCs w:val="36"/>
        </w:rPr>
        <w:br/>
      </w:r>
      <w:r w:rsidR="007857E4" w:rsidRPr="00F73D89">
        <w:rPr>
          <w:rFonts w:cs="Arial"/>
          <w:noProof/>
          <w:szCs w:val="36"/>
        </w:rPr>
        <w:t xml:space="preserve">Tickets £18 to £51  </w:t>
      </w:r>
      <w:r w:rsidR="001D0729" w:rsidRPr="00F73D89">
        <w:rPr>
          <w:rFonts w:cs="Arial"/>
          <w:noProof/>
          <w:szCs w:val="36"/>
        </w:rPr>
        <w:br/>
      </w:r>
      <w:r w:rsidR="007857E4" w:rsidRPr="00F73D89">
        <w:rPr>
          <w:rFonts w:cs="Arial"/>
          <w:noProof/>
          <w:szCs w:val="36"/>
        </w:rPr>
        <w:t>Concert sponsored by CMS</w:t>
      </w:r>
      <w:r w:rsidR="00015BB0" w:rsidRPr="00F73D89">
        <w:rPr>
          <w:rFonts w:cs="Arial"/>
          <w:noProof/>
          <w:szCs w:val="36"/>
        </w:rPr>
        <w:br/>
      </w:r>
      <w:r w:rsidR="007857E4" w:rsidRPr="00F73D89">
        <w:rPr>
          <w:rFonts w:cs="Arial"/>
          <w:noProof/>
          <w:szCs w:val="36"/>
        </w:rPr>
        <w:t>Tuning Up! event at 6.30pm in the auditorium</w:t>
      </w:r>
      <w:r w:rsidR="001D0729" w:rsidRPr="00F73D89">
        <w:rPr>
          <w:rFonts w:cs="Arial"/>
          <w:noProof/>
          <w:szCs w:val="36"/>
        </w:rPr>
        <w:t xml:space="preserve"> (Thursday only)</w:t>
      </w:r>
    </w:p>
    <w:p w14:paraId="72929C0C" w14:textId="77777777" w:rsidR="007857E4" w:rsidRPr="00F73D89" w:rsidRDefault="007857E4" w:rsidP="003F01BC">
      <w:pPr>
        <w:rPr>
          <w:rFonts w:cs="Arial"/>
          <w:noProof/>
          <w:szCs w:val="36"/>
        </w:rPr>
      </w:pPr>
    </w:p>
    <w:p w14:paraId="7D7978EF" w14:textId="77777777" w:rsidR="007857E4" w:rsidRPr="00F73D89" w:rsidRDefault="007857E4" w:rsidP="00A97BEA">
      <w:pPr>
        <w:pStyle w:val="Heading2"/>
        <w:rPr>
          <w:noProof/>
        </w:rPr>
      </w:pPr>
      <w:r w:rsidRPr="00F73D89">
        <w:rPr>
          <w:noProof/>
        </w:rPr>
        <w:t>The Boomtown Rats</w:t>
      </w:r>
    </w:p>
    <w:p w14:paraId="38215D57" w14:textId="77777777" w:rsidR="007857E4" w:rsidRPr="00F73D89" w:rsidRDefault="007857E4" w:rsidP="003F01BC">
      <w:pPr>
        <w:rPr>
          <w:rFonts w:cs="Arial"/>
          <w:noProof/>
          <w:szCs w:val="36"/>
        </w:rPr>
      </w:pPr>
      <w:r w:rsidRPr="00F73D89">
        <w:rPr>
          <w:rFonts w:cs="Arial"/>
          <w:noProof/>
          <w:szCs w:val="36"/>
        </w:rPr>
        <w:t>Happy Birthday Boomtown: Celebrating 50 Rat Years 1975-2025 | Plus support proFESSional</w:t>
      </w:r>
    </w:p>
    <w:p w14:paraId="73069776" w14:textId="77777777" w:rsidR="007857E4" w:rsidRPr="00F73D89" w:rsidRDefault="007857E4" w:rsidP="003F01BC">
      <w:pPr>
        <w:rPr>
          <w:rFonts w:cs="Arial"/>
          <w:noProof/>
          <w:szCs w:val="36"/>
        </w:rPr>
      </w:pPr>
      <w:r w:rsidRPr="00F73D89">
        <w:rPr>
          <w:rFonts w:cs="Arial"/>
          <w:noProof/>
          <w:szCs w:val="36"/>
        </w:rPr>
        <w:t>Friday 7 November 7.00pm</w:t>
      </w:r>
    </w:p>
    <w:p w14:paraId="5EED874C" w14:textId="00957638" w:rsidR="007857E4" w:rsidRPr="00F73D89" w:rsidRDefault="00713E3A" w:rsidP="003F01BC">
      <w:pPr>
        <w:rPr>
          <w:rFonts w:cs="Arial"/>
          <w:noProof/>
          <w:szCs w:val="36"/>
        </w:rPr>
      </w:pPr>
      <w:r w:rsidRPr="00F73D89">
        <w:rPr>
          <w:rFonts w:cs="Arial"/>
          <w:noProof/>
          <w:szCs w:val="36"/>
        </w:rPr>
        <w:br/>
      </w:r>
      <w:r w:rsidR="007857E4" w:rsidRPr="00F73D89">
        <w:rPr>
          <w:rFonts w:cs="Arial"/>
          <w:noProof/>
          <w:szCs w:val="36"/>
        </w:rPr>
        <w:t>This is not just any ordinary tour – it’s a celebration of their musical legacy. Relive the magic of the Rats, with an exclusive Boomtown Rats documentary screening highlighting never before seen footage, taking you on an evocative journey through the band’s extraordinary history. It’s the perfect opener to the uproarious performance that will follow, and an opportunity to create memories with fellow fans.</w:t>
      </w:r>
    </w:p>
    <w:p w14:paraId="2A8BB0CC" w14:textId="77777777" w:rsidR="007857E4" w:rsidRPr="00F73D89" w:rsidRDefault="007857E4" w:rsidP="003F01BC">
      <w:pPr>
        <w:rPr>
          <w:rFonts w:cs="Arial"/>
          <w:noProof/>
          <w:szCs w:val="36"/>
        </w:rPr>
      </w:pPr>
      <w:r w:rsidRPr="00F73D89">
        <w:rPr>
          <w:rFonts w:cs="Arial"/>
          <w:noProof/>
          <w:szCs w:val="36"/>
        </w:rPr>
        <w:t>Tickets £49.25 to £59.25</w:t>
      </w:r>
    </w:p>
    <w:p w14:paraId="3C1BBDF2" w14:textId="77777777" w:rsidR="007857E4" w:rsidRPr="00F73D89" w:rsidRDefault="007857E4" w:rsidP="003F01BC">
      <w:pPr>
        <w:rPr>
          <w:rFonts w:cs="Arial"/>
          <w:b/>
          <w:bCs/>
          <w:noProof/>
          <w:szCs w:val="36"/>
          <w:u w:val="single"/>
        </w:rPr>
      </w:pPr>
      <w:r w:rsidRPr="00F73D89">
        <w:rPr>
          <w:rFonts w:cs="Arial"/>
          <w:b/>
          <w:bCs/>
          <w:noProof/>
          <w:szCs w:val="36"/>
          <w:u w:val="single"/>
        </w:rPr>
        <w:t xml:space="preserve"> </w:t>
      </w:r>
    </w:p>
    <w:p w14:paraId="0F52AF3B" w14:textId="77777777" w:rsidR="007857E4" w:rsidRPr="00F73D89" w:rsidRDefault="007857E4" w:rsidP="00A97BEA">
      <w:pPr>
        <w:pStyle w:val="Heading2"/>
        <w:rPr>
          <w:noProof/>
        </w:rPr>
      </w:pPr>
      <w:r w:rsidRPr="00F73D89">
        <w:rPr>
          <w:noProof/>
        </w:rPr>
        <w:t>BBC Philharmonic – Mahler’s ‘Titan’</w:t>
      </w:r>
    </w:p>
    <w:p w14:paraId="473035BE" w14:textId="6B976AE2" w:rsidR="007857E4" w:rsidRPr="00F73D89" w:rsidRDefault="007857E4" w:rsidP="003F01BC">
      <w:pPr>
        <w:rPr>
          <w:rFonts w:cs="Arial"/>
          <w:noProof/>
          <w:szCs w:val="36"/>
        </w:rPr>
      </w:pPr>
      <w:r w:rsidRPr="00F73D89">
        <w:rPr>
          <w:rFonts w:cs="Arial"/>
          <w:b/>
          <w:bCs/>
          <w:noProof/>
          <w:szCs w:val="36"/>
        </w:rPr>
        <w:t>Elena Schwarz</w:t>
      </w:r>
      <w:r w:rsidRPr="00F73D89">
        <w:rPr>
          <w:rFonts w:cs="Arial"/>
          <w:noProof/>
          <w:szCs w:val="36"/>
        </w:rPr>
        <w:t xml:space="preserve"> conductor</w:t>
      </w:r>
      <w:r w:rsidRPr="00F73D89">
        <w:rPr>
          <w:rFonts w:cs="Arial"/>
          <w:noProof/>
          <w:szCs w:val="36"/>
        </w:rPr>
        <w:br/>
      </w:r>
      <w:r w:rsidRPr="00F73D89">
        <w:rPr>
          <w:rFonts w:cs="Arial"/>
          <w:b/>
          <w:bCs/>
          <w:noProof/>
          <w:szCs w:val="36"/>
        </w:rPr>
        <w:t>Peter Moore</w:t>
      </w:r>
      <w:r w:rsidRPr="00F73D89">
        <w:rPr>
          <w:rFonts w:cs="Arial"/>
          <w:noProof/>
          <w:szCs w:val="36"/>
        </w:rPr>
        <w:t xml:space="preserve"> trombone</w:t>
      </w:r>
    </w:p>
    <w:p w14:paraId="203AEF46" w14:textId="604EC3E8" w:rsidR="007857E4" w:rsidRPr="00F73D89" w:rsidRDefault="00820A0B" w:rsidP="003F01BC">
      <w:pPr>
        <w:rPr>
          <w:rFonts w:cs="Arial"/>
          <w:noProof/>
          <w:szCs w:val="36"/>
        </w:rPr>
      </w:pPr>
      <w:r w:rsidRPr="00F73D89">
        <w:rPr>
          <w:rFonts w:cs="Arial"/>
          <w:noProof/>
          <w:szCs w:val="36"/>
        </w:rPr>
        <w:br/>
      </w:r>
      <w:r w:rsidR="007857E4" w:rsidRPr="00F73D89">
        <w:rPr>
          <w:rFonts w:cs="Arial"/>
          <w:noProof/>
          <w:szCs w:val="36"/>
        </w:rPr>
        <w:t>Saturday 8 November 7.30pm</w:t>
      </w:r>
    </w:p>
    <w:p w14:paraId="65F6C7C0" w14:textId="5C9F24AC" w:rsidR="007857E4" w:rsidRPr="00F73D89" w:rsidRDefault="00820A0B" w:rsidP="003F01BC">
      <w:pPr>
        <w:rPr>
          <w:rFonts w:cs="Arial"/>
          <w:noProof/>
          <w:szCs w:val="36"/>
        </w:rPr>
      </w:pPr>
      <w:r w:rsidRPr="00F73D89">
        <w:rPr>
          <w:rFonts w:cs="Arial"/>
          <w:b/>
          <w:bCs/>
          <w:noProof/>
          <w:szCs w:val="36"/>
        </w:rPr>
        <w:br/>
      </w:r>
      <w:r w:rsidR="007857E4" w:rsidRPr="00F73D89">
        <w:rPr>
          <w:rFonts w:cs="Arial"/>
          <w:b/>
          <w:bCs/>
          <w:noProof/>
          <w:szCs w:val="36"/>
        </w:rPr>
        <w:t>Debussy</w:t>
      </w:r>
      <w:r w:rsidR="007857E4" w:rsidRPr="00F73D89">
        <w:rPr>
          <w:rFonts w:cs="Arial"/>
          <w:noProof/>
          <w:szCs w:val="36"/>
        </w:rPr>
        <w:t xml:space="preserve"> La Mer</w:t>
      </w:r>
      <w:r w:rsidR="007857E4" w:rsidRPr="00F73D89">
        <w:rPr>
          <w:rFonts w:cs="Arial"/>
          <w:noProof/>
          <w:szCs w:val="36"/>
        </w:rPr>
        <w:br/>
      </w:r>
      <w:r w:rsidR="007857E4" w:rsidRPr="00F73D89">
        <w:rPr>
          <w:rFonts w:cs="Arial"/>
          <w:b/>
          <w:bCs/>
          <w:noProof/>
          <w:szCs w:val="36"/>
        </w:rPr>
        <w:t>Dani Howard</w:t>
      </w:r>
      <w:r w:rsidR="007857E4" w:rsidRPr="00F73D89">
        <w:rPr>
          <w:rFonts w:cs="Arial"/>
          <w:noProof/>
          <w:szCs w:val="36"/>
        </w:rPr>
        <w:t xml:space="preserve"> Trombone Concerto</w:t>
      </w:r>
      <w:r w:rsidR="007857E4" w:rsidRPr="00F73D89">
        <w:rPr>
          <w:rFonts w:cs="Arial"/>
          <w:noProof/>
          <w:szCs w:val="36"/>
        </w:rPr>
        <w:br/>
      </w:r>
      <w:r w:rsidR="007857E4" w:rsidRPr="00F73D89">
        <w:rPr>
          <w:rFonts w:cs="Arial"/>
          <w:b/>
          <w:bCs/>
          <w:noProof/>
          <w:szCs w:val="36"/>
        </w:rPr>
        <w:t xml:space="preserve">Mahler </w:t>
      </w:r>
      <w:r w:rsidR="007857E4" w:rsidRPr="00F73D89">
        <w:rPr>
          <w:rFonts w:cs="Arial"/>
          <w:noProof/>
          <w:szCs w:val="36"/>
        </w:rPr>
        <w:t>Symphony No.1</w:t>
      </w:r>
    </w:p>
    <w:p w14:paraId="6312EBCA" w14:textId="4FFAC13C" w:rsidR="007857E4" w:rsidRPr="00F73D89" w:rsidRDefault="00820A0B" w:rsidP="003F01BC">
      <w:pPr>
        <w:rPr>
          <w:rFonts w:cs="Arial"/>
          <w:noProof/>
          <w:szCs w:val="36"/>
        </w:rPr>
      </w:pPr>
      <w:r w:rsidRPr="00F73D89">
        <w:rPr>
          <w:rFonts w:cs="Arial"/>
          <w:noProof/>
          <w:szCs w:val="36"/>
        </w:rPr>
        <w:br/>
      </w:r>
      <w:r w:rsidR="007857E4" w:rsidRPr="00F73D89">
        <w:rPr>
          <w:rFonts w:cs="Arial"/>
          <w:noProof/>
          <w:szCs w:val="36"/>
        </w:rPr>
        <w:t>You’d be hard-pressed to find a programme that is a greater expression of the titanic power of the symphony orchestra. Tonight, more is most certainly more.</w:t>
      </w:r>
      <w:r w:rsidR="00261CE0" w:rsidRPr="00F73D89">
        <w:rPr>
          <w:rFonts w:cs="Arial"/>
          <w:noProof/>
          <w:szCs w:val="36"/>
        </w:rPr>
        <w:br/>
      </w:r>
    </w:p>
    <w:p w14:paraId="7790786B" w14:textId="77777777" w:rsidR="007857E4" w:rsidRPr="00F73D89" w:rsidRDefault="007857E4" w:rsidP="003F01BC">
      <w:pPr>
        <w:rPr>
          <w:rFonts w:cs="Arial"/>
          <w:noProof/>
          <w:szCs w:val="36"/>
        </w:rPr>
      </w:pPr>
      <w:r w:rsidRPr="00F73D89">
        <w:rPr>
          <w:rFonts w:cs="Arial"/>
          <w:noProof/>
          <w:szCs w:val="36"/>
        </w:rPr>
        <w:t>From the crashing waves and rushing winds of Debussy’s ode to the might and the magic of the sea, to one of Mahler’s most perfect symphonies, this pair of works both explore hope and the healing power of nature. Between them, Belfast-born, Manchester raised Peter Moore performs the RPS Award-winning trombone concerto by Dani Howard.</w:t>
      </w:r>
    </w:p>
    <w:p w14:paraId="6701C365" w14:textId="77777777" w:rsidR="00820A0B" w:rsidRPr="00F73D89" w:rsidRDefault="00820A0B" w:rsidP="003F01BC">
      <w:pPr>
        <w:rPr>
          <w:rFonts w:cs="Arial"/>
          <w:noProof/>
          <w:szCs w:val="36"/>
        </w:rPr>
      </w:pPr>
    </w:p>
    <w:p w14:paraId="53575A7A" w14:textId="50E4724D" w:rsidR="007857E4" w:rsidRPr="00F73D89" w:rsidRDefault="007857E4" w:rsidP="003F01BC">
      <w:pPr>
        <w:rPr>
          <w:rFonts w:cs="Arial"/>
          <w:noProof/>
          <w:szCs w:val="36"/>
        </w:rPr>
      </w:pPr>
      <w:r w:rsidRPr="00F73D89">
        <w:rPr>
          <w:rFonts w:cs="Arial"/>
          <w:noProof/>
          <w:szCs w:val="36"/>
        </w:rPr>
        <w:t>Trombone concertos are a rare fixture, but Howard’s virtuosic and ravishing work is appointment listening. Between her lush and minimalist-inflected music, and Moore’s extraordinary artistry (BBC Music Magazine described Peter’s playing as ‘displaying an eloquence and nobility that one might have thought impossible except by the human voice’), this left-of centre work might just be the highlight of this extraordinary concert.</w:t>
      </w:r>
    </w:p>
    <w:p w14:paraId="72338200" w14:textId="48BE8AED" w:rsidR="007857E4" w:rsidRPr="00F73D89" w:rsidRDefault="00820A0B" w:rsidP="003F01BC">
      <w:pPr>
        <w:rPr>
          <w:rFonts w:cs="Arial"/>
          <w:noProof/>
          <w:szCs w:val="36"/>
        </w:rPr>
      </w:pPr>
      <w:r w:rsidRPr="00F73D89">
        <w:rPr>
          <w:rFonts w:cs="Arial"/>
          <w:noProof/>
          <w:szCs w:val="36"/>
        </w:rPr>
        <w:br/>
      </w:r>
      <w:r w:rsidR="007857E4" w:rsidRPr="00F73D89">
        <w:rPr>
          <w:rFonts w:cs="Arial"/>
          <w:noProof/>
          <w:szCs w:val="36"/>
        </w:rPr>
        <w:t xml:space="preserve">Tickets £12 to £40  </w:t>
      </w:r>
      <w:r w:rsidR="007857E4" w:rsidRPr="00F73D89">
        <w:rPr>
          <w:rFonts w:cs="Arial"/>
          <w:noProof/>
          <w:szCs w:val="36"/>
        </w:rPr>
        <w:br/>
      </w:r>
      <w:r w:rsidR="007857E4" w:rsidRPr="00F73D89">
        <w:rPr>
          <w:rFonts w:cs="Arial"/>
          <w:noProof/>
          <w:szCs w:val="36"/>
        </w:rPr>
        <w:t>Concessions and discounts available</w:t>
      </w:r>
    </w:p>
    <w:p w14:paraId="0875B9E4" w14:textId="5B198A87" w:rsidR="007857E4" w:rsidRPr="00F73D89" w:rsidRDefault="007857E4" w:rsidP="003F01BC">
      <w:pPr>
        <w:rPr>
          <w:rFonts w:cs="Arial"/>
          <w:noProof/>
          <w:szCs w:val="36"/>
        </w:rPr>
      </w:pPr>
      <w:r w:rsidRPr="00F73D89">
        <w:rPr>
          <w:rFonts w:cs="Arial"/>
          <w:noProof/>
          <w:szCs w:val="36"/>
        </w:rPr>
        <w:t xml:space="preserve"> </w:t>
      </w:r>
    </w:p>
    <w:p w14:paraId="04F10AB1" w14:textId="010CFA12" w:rsidR="007857E4" w:rsidRPr="00F73D89" w:rsidRDefault="007857E4" w:rsidP="00A97BEA">
      <w:pPr>
        <w:pStyle w:val="Heading2"/>
        <w:rPr>
          <w:noProof/>
        </w:rPr>
      </w:pPr>
      <w:r w:rsidRPr="00F73D89">
        <w:rPr>
          <w:noProof/>
        </w:rPr>
        <w:t>Grayson Perry: Are You Good?</w:t>
      </w:r>
    </w:p>
    <w:p w14:paraId="3199247D" w14:textId="77777777" w:rsidR="007857E4" w:rsidRPr="00F73D89" w:rsidRDefault="007857E4" w:rsidP="003F01BC">
      <w:pPr>
        <w:rPr>
          <w:rFonts w:cs="Arial"/>
          <w:noProof/>
          <w:szCs w:val="36"/>
        </w:rPr>
      </w:pPr>
      <w:r w:rsidRPr="00F73D89">
        <w:rPr>
          <w:rFonts w:cs="Arial"/>
          <w:noProof/>
          <w:szCs w:val="36"/>
        </w:rPr>
        <w:t>Wednesday 12 November 7.30pm</w:t>
      </w:r>
    </w:p>
    <w:p w14:paraId="543D88DB" w14:textId="5067E781" w:rsidR="007857E4" w:rsidRPr="00F73D89" w:rsidRDefault="007857E4" w:rsidP="003F01BC">
      <w:pPr>
        <w:rPr>
          <w:rFonts w:cs="Arial"/>
          <w:noProof/>
          <w:szCs w:val="36"/>
        </w:rPr>
      </w:pPr>
      <w:r w:rsidRPr="00F73D89">
        <w:rPr>
          <w:rFonts w:cs="Arial"/>
          <w:noProof/>
          <w:szCs w:val="36"/>
        </w:rPr>
        <w:t>"Are You Good? A question that I think is fundamental to our humanity. In this show, I will be helping you, the audience, find out if you really are thoroughly good or maybe quite evil, but in a fun way.</w:t>
      </w:r>
      <w:r w:rsidRPr="00F73D89">
        <w:rPr>
          <w:rFonts w:cs="Arial"/>
          <w:noProof/>
          <w:szCs w:val="36"/>
        </w:rPr>
        <w:t xml:space="preserve"> </w:t>
      </w:r>
      <w:r w:rsidRPr="00F73D89">
        <w:rPr>
          <w:rFonts w:cs="Arial"/>
          <w:noProof/>
          <w:szCs w:val="36"/>
        </w:rPr>
        <w:t>I always start out with the assumption that people are born good and then life happens. So, let’s pull back the curtain and see where your morals truly lie. Are you as virtuous as you think? With lots of audience participation (don’t worry, no one leaves unscathed) and a few silly songs we’ll have an entertaining evening and come</w:t>
      </w:r>
      <w:r w:rsidRPr="00F73D89">
        <w:rPr>
          <w:rFonts w:cs="Arial"/>
          <w:noProof/>
          <w:szCs w:val="36"/>
        </w:rPr>
        <w:t xml:space="preserve"> </w:t>
      </w:r>
      <w:r w:rsidRPr="00F73D89">
        <w:rPr>
          <w:rFonts w:cs="Arial"/>
          <w:noProof/>
          <w:szCs w:val="36"/>
        </w:rPr>
        <w:t>out with our core values completely in tatters. Is it more important to be good or to be right?</w:t>
      </w:r>
    </w:p>
    <w:p w14:paraId="4AD00D1B" w14:textId="6294ACB5"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It’s time to update what is a virtue and what is a sin. No biggie." - words by Grayson Perry</w:t>
      </w:r>
    </w:p>
    <w:p w14:paraId="7EC3BABF" w14:textId="45803597"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Tickets £34.25 to £57.25</w:t>
      </w:r>
    </w:p>
    <w:p w14:paraId="35E02680" w14:textId="77777777" w:rsidR="007857E4" w:rsidRPr="00F73D89" w:rsidRDefault="007857E4" w:rsidP="003F01BC">
      <w:pPr>
        <w:rPr>
          <w:rFonts w:cs="Arial"/>
          <w:noProof/>
          <w:szCs w:val="36"/>
        </w:rPr>
      </w:pPr>
    </w:p>
    <w:p w14:paraId="1CDA68AC" w14:textId="77777777" w:rsidR="007857E4" w:rsidRPr="00F73D89" w:rsidRDefault="007857E4" w:rsidP="003F01BC">
      <w:pPr>
        <w:rPr>
          <w:rFonts w:cs="Arial"/>
          <w:noProof/>
          <w:szCs w:val="36"/>
        </w:rPr>
      </w:pPr>
      <w:r w:rsidRPr="00F73D89">
        <w:rPr>
          <w:rStyle w:val="Heading2Char"/>
          <w:noProof/>
        </w:rPr>
        <w:t>Howard Jones</w:t>
      </w:r>
      <w:r w:rsidRPr="00F73D89">
        <w:rPr>
          <w:rFonts w:cs="Arial"/>
          <w:b/>
          <w:bCs/>
          <w:noProof/>
          <w:szCs w:val="36"/>
          <w:u w:val="single"/>
        </w:rPr>
        <w:br/>
      </w:r>
      <w:r w:rsidRPr="00F73D89">
        <w:rPr>
          <w:rFonts w:cs="Arial"/>
          <w:noProof/>
          <w:szCs w:val="36"/>
        </w:rPr>
        <w:t>Dream Into Action</w:t>
      </w:r>
      <w:r w:rsidRPr="00F73D89">
        <w:rPr>
          <w:rFonts w:cs="Arial"/>
          <w:noProof/>
          <w:szCs w:val="36"/>
        </w:rPr>
        <w:br/>
      </w:r>
      <w:r w:rsidRPr="00F73D89">
        <w:rPr>
          <w:rFonts w:cs="Arial"/>
          <w:noProof/>
          <w:szCs w:val="36"/>
        </w:rPr>
        <w:t>Plus special guest: Roxanne de Bastion</w:t>
      </w:r>
    </w:p>
    <w:p w14:paraId="03E93796" w14:textId="7CB28733"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Thursday 13 November 7.30pm</w:t>
      </w:r>
    </w:p>
    <w:p w14:paraId="7605BECB" w14:textId="67F99B7F"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Electronic music pioneer Howard Jones has been a constant presence on the international touring scene for the past four decades, playing live in a number of different configurations, including intimate solo shows and dates with his full band set-up.</w:t>
      </w:r>
    </w:p>
    <w:p w14:paraId="4687B50C" w14:textId="6DCF4D99"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First bursting onto the contemporary music scene in 1983 with ‘New Song’, his first two albums</w:t>
      </w:r>
      <w:r w:rsidR="007857E4" w:rsidRPr="00F73D89">
        <w:rPr>
          <w:rFonts w:cs="Arial"/>
          <w:noProof/>
          <w:szCs w:val="36"/>
        </w:rPr>
        <w:t xml:space="preserve"> - </w:t>
      </w:r>
      <w:r w:rsidR="007857E4" w:rsidRPr="00F73D89">
        <w:rPr>
          <w:rFonts w:cs="Arial"/>
          <w:noProof/>
          <w:szCs w:val="36"/>
        </w:rPr>
        <w:t>Human’s Lib and Dream Into Action</w:t>
      </w:r>
      <w:r w:rsidR="007857E4" w:rsidRPr="00F73D89">
        <w:rPr>
          <w:rFonts w:cs="Arial"/>
          <w:noProof/>
          <w:szCs w:val="36"/>
        </w:rPr>
        <w:t xml:space="preserve"> - </w:t>
      </w:r>
      <w:r w:rsidR="007857E4" w:rsidRPr="00F73D89">
        <w:rPr>
          <w:rFonts w:cs="Arial"/>
          <w:noProof/>
          <w:szCs w:val="36"/>
        </w:rPr>
        <w:t>were worldwide hits, the latter featuring the smash hits Things Can Only Get Better, Life In One Day, No One Is To Blame, and Like To Get To Know You Well.</w:t>
      </w:r>
    </w:p>
    <w:p w14:paraId="5F396327" w14:textId="5DDD6DA7" w:rsidR="007857E4" w:rsidRPr="00F73D89" w:rsidRDefault="00A97BEA" w:rsidP="003F01BC">
      <w:pPr>
        <w:rPr>
          <w:rFonts w:cs="Arial"/>
          <w:noProof/>
          <w:szCs w:val="36"/>
        </w:rPr>
      </w:pPr>
      <w:r w:rsidRPr="00F73D89">
        <w:rPr>
          <w:rFonts w:cs="Arial"/>
          <w:noProof/>
          <w:szCs w:val="36"/>
        </w:rPr>
        <w:br/>
      </w:r>
      <w:r w:rsidR="007857E4" w:rsidRPr="00F73D89">
        <w:rPr>
          <w:rFonts w:cs="Arial"/>
          <w:noProof/>
          <w:szCs w:val="36"/>
        </w:rPr>
        <w:t>Tickets £42.75 to £59.25</w:t>
      </w:r>
      <w:r w:rsidR="007857E4" w:rsidRPr="00F73D89">
        <w:rPr>
          <w:rFonts w:cs="Arial"/>
          <w:noProof/>
          <w:szCs w:val="36"/>
        </w:rPr>
        <w:br/>
      </w:r>
      <w:r w:rsidR="007857E4" w:rsidRPr="00F73D89">
        <w:rPr>
          <w:rFonts w:cs="Arial"/>
          <w:noProof/>
          <w:szCs w:val="36"/>
        </w:rPr>
        <w:t>VIP Tickets £159.25</w:t>
      </w:r>
    </w:p>
    <w:p w14:paraId="379DA82F" w14:textId="77777777" w:rsidR="007857E4" w:rsidRPr="00F73D89" w:rsidRDefault="007857E4" w:rsidP="003F01BC">
      <w:pPr>
        <w:rPr>
          <w:rFonts w:cs="Arial"/>
          <w:noProof/>
          <w:szCs w:val="36"/>
        </w:rPr>
      </w:pPr>
      <w:r w:rsidRPr="00F73D89">
        <w:rPr>
          <w:rFonts w:cs="Arial"/>
          <w:noProof/>
          <w:szCs w:val="36"/>
        </w:rPr>
        <w:t xml:space="preserve"> </w:t>
      </w:r>
    </w:p>
    <w:p w14:paraId="3649E4D2" w14:textId="77777777" w:rsidR="007857E4" w:rsidRPr="00F73D89" w:rsidRDefault="007857E4" w:rsidP="00A97BEA">
      <w:pPr>
        <w:pStyle w:val="Heading2"/>
        <w:rPr>
          <w:noProof/>
        </w:rPr>
      </w:pPr>
      <w:r w:rsidRPr="00F73D89">
        <w:rPr>
          <w:noProof/>
        </w:rPr>
        <w:t>Russell Watson</w:t>
      </w:r>
    </w:p>
    <w:p w14:paraId="4BDC2CA5" w14:textId="77777777" w:rsidR="007857E4" w:rsidRPr="00F73D89" w:rsidRDefault="007857E4" w:rsidP="003F01BC">
      <w:pPr>
        <w:rPr>
          <w:rFonts w:cs="Arial"/>
          <w:noProof/>
          <w:szCs w:val="36"/>
        </w:rPr>
      </w:pPr>
      <w:r w:rsidRPr="00F73D89">
        <w:rPr>
          <w:rFonts w:cs="Arial"/>
          <w:noProof/>
          <w:szCs w:val="36"/>
        </w:rPr>
        <w:t>Friday 14 November 7.00pm</w:t>
      </w:r>
    </w:p>
    <w:p w14:paraId="4FAFE7D1" w14:textId="44E0C717"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Join Russell Watson for a celebration of his 25-year career as the UK’s most prolific classical recording artist.</w:t>
      </w:r>
      <w:r w:rsidR="007857E4" w:rsidRPr="00F73D89">
        <w:rPr>
          <w:rFonts w:cs="Arial"/>
          <w:noProof/>
          <w:szCs w:val="36"/>
        </w:rPr>
        <w:t xml:space="preserve"> </w:t>
      </w:r>
      <w:r w:rsidR="007857E4" w:rsidRPr="00F73D89">
        <w:rPr>
          <w:rFonts w:cs="Arial"/>
          <w:noProof/>
          <w:szCs w:val="36"/>
        </w:rPr>
        <w:t>Known as The Voice, Russell will be performing some of his best-known tracks and favourite pieces, both old and new, including Va, pensiero, Nessun Dorma,</w:t>
      </w:r>
      <w:r w:rsidR="007857E4" w:rsidRPr="00F73D89">
        <w:rPr>
          <w:rFonts w:cs="Arial"/>
          <w:noProof/>
          <w:szCs w:val="36"/>
        </w:rPr>
        <w:t xml:space="preserve"> </w:t>
      </w:r>
      <w:r w:rsidR="007857E4" w:rsidRPr="00F73D89">
        <w:rPr>
          <w:rFonts w:cs="Arial"/>
          <w:noProof/>
          <w:szCs w:val="36"/>
        </w:rPr>
        <w:t>Caruso, Where My Heart Will Take Me (from Star Trek: Enterprise), plus new songs Shine and Grow.</w:t>
      </w:r>
    </w:p>
    <w:p w14:paraId="50C648CC" w14:textId="7E429565"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Tickets £36.75 to £69.25</w:t>
      </w:r>
    </w:p>
    <w:p w14:paraId="725686F5" w14:textId="77777777" w:rsidR="007857E4" w:rsidRPr="00F73D89" w:rsidRDefault="007857E4" w:rsidP="003F01BC">
      <w:pPr>
        <w:rPr>
          <w:rFonts w:cs="Arial"/>
          <w:noProof/>
          <w:szCs w:val="36"/>
        </w:rPr>
      </w:pPr>
    </w:p>
    <w:p w14:paraId="7C844B0E" w14:textId="77777777" w:rsidR="007857E4" w:rsidRPr="00F73D89" w:rsidRDefault="007857E4" w:rsidP="00A97BEA">
      <w:pPr>
        <w:pStyle w:val="Heading2"/>
        <w:rPr>
          <w:noProof/>
        </w:rPr>
      </w:pPr>
      <w:r w:rsidRPr="00F73D89">
        <w:rPr>
          <w:noProof/>
        </w:rPr>
        <w:t>BBC Philharmonic – Storgårds conducts Shostakovich</w:t>
      </w:r>
    </w:p>
    <w:p w14:paraId="0E128877" w14:textId="2AEF1EE2" w:rsidR="007857E4" w:rsidRPr="00F73D89" w:rsidRDefault="007857E4" w:rsidP="003F01BC">
      <w:pPr>
        <w:rPr>
          <w:rFonts w:cs="Arial"/>
          <w:noProof/>
          <w:szCs w:val="36"/>
        </w:rPr>
      </w:pPr>
      <w:r w:rsidRPr="00F73D89">
        <w:rPr>
          <w:rFonts w:cs="Arial"/>
          <w:b/>
          <w:bCs/>
          <w:noProof/>
          <w:szCs w:val="36"/>
        </w:rPr>
        <w:t>John Storgårds</w:t>
      </w:r>
      <w:r w:rsidRPr="00F73D89">
        <w:rPr>
          <w:rFonts w:cs="Arial"/>
          <w:noProof/>
          <w:szCs w:val="36"/>
        </w:rPr>
        <w:t xml:space="preserve"> conductor</w:t>
      </w:r>
      <w:r w:rsidRPr="00F73D89">
        <w:rPr>
          <w:rFonts w:cs="Arial"/>
          <w:noProof/>
          <w:szCs w:val="36"/>
        </w:rPr>
        <w:br/>
      </w:r>
      <w:r w:rsidRPr="00F73D89">
        <w:rPr>
          <w:rFonts w:cs="Arial"/>
          <w:b/>
          <w:bCs/>
          <w:noProof/>
          <w:szCs w:val="36"/>
        </w:rPr>
        <w:t>Anastasia Kobekina</w:t>
      </w:r>
      <w:r w:rsidRPr="00F73D89">
        <w:rPr>
          <w:rFonts w:cs="Arial"/>
          <w:noProof/>
          <w:szCs w:val="36"/>
        </w:rPr>
        <w:t xml:space="preserve"> cello</w:t>
      </w:r>
    </w:p>
    <w:p w14:paraId="4239F078" w14:textId="7AAD7A73"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Saturday 15 November 7.30pm</w:t>
      </w:r>
    </w:p>
    <w:p w14:paraId="68B1C5B4" w14:textId="6C3F7F71" w:rsidR="007857E4" w:rsidRPr="00F73D89" w:rsidRDefault="00FC095D" w:rsidP="00C04D95">
      <w:pPr>
        <w:rPr>
          <w:noProof/>
        </w:rPr>
      </w:pPr>
      <w:r w:rsidRPr="00F73D89">
        <w:rPr>
          <w:b/>
          <w:bCs/>
          <w:noProof/>
        </w:rPr>
        <w:br/>
      </w:r>
      <w:r w:rsidR="007857E4" w:rsidRPr="00F73D89">
        <w:rPr>
          <w:b/>
          <w:bCs/>
          <w:noProof/>
        </w:rPr>
        <w:t xml:space="preserve">Shostakovich </w:t>
      </w:r>
      <w:r w:rsidR="007857E4" w:rsidRPr="00F73D89">
        <w:rPr>
          <w:noProof/>
        </w:rPr>
        <w:t>Festive Overture</w:t>
      </w:r>
      <w:r w:rsidR="007857E4" w:rsidRPr="00F73D89">
        <w:rPr>
          <w:noProof/>
        </w:rPr>
        <w:br/>
      </w:r>
      <w:r w:rsidR="007857E4" w:rsidRPr="00F73D89">
        <w:rPr>
          <w:b/>
          <w:bCs/>
          <w:noProof/>
        </w:rPr>
        <w:t>Dvořák</w:t>
      </w:r>
      <w:r w:rsidR="007857E4" w:rsidRPr="00F73D89">
        <w:rPr>
          <w:noProof/>
        </w:rPr>
        <w:t xml:space="preserve"> Cello Concerto in B minor</w:t>
      </w:r>
      <w:r w:rsidR="007857E4" w:rsidRPr="00F73D89">
        <w:rPr>
          <w:noProof/>
        </w:rPr>
        <w:br/>
      </w:r>
      <w:r w:rsidR="007857E4" w:rsidRPr="00F73D89">
        <w:rPr>
          <w:b/>
          <w:bCs/>
          <w:noProof/>
        </w:rPr>
        <w:t xml:space="preserve">Shostakovich </w:t>
      </w:r>
      <w:r w:rsidR="007857E4" w:rsidRPr="00F73D89">
        <w:rPr>
          <w:noProof/>
        </w:rPr>
        <w:t>Symphony No.10</w:t>
      </w:r>
    </w:p>
    <w:p w14:paraId="50E685F5" w14:textId="5B090105"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This season, the BBC Philharmonic Orchestra continue their odyssey through Shostakovich’s symphonies with Chief Conductor John Storgårds, who masterfully captures both the tenderness and ferocity of the composer’s music. Tonight’s programme features Symphony No. 10, premiered after Stalin’s death in 1953. Filled with grief, rage, and manic intensity, it feels deeply autobiographical – a feeling reinforced by the composer’s musical signature, the notes D, S, C, and H, that are furiously seared into the final movements of the work.</w:t>
      </w:r>
    </w:p>
    <w:p w14:paraId="465C5D0C" w14:textId="0378F71C" w:rsidR="007857E4" w:rsidRPr="00F73D89" w:rsidRDefault="00FC095D" w:rsidP="003F01BC">
      <w:pPr>
        <w:rPr>
          <w:rFonts w:cs="Arial"/>
          <w:noProof/>
          <w:szCs w:val="36"/>
        </w:rPr>
      </w:pPr>
      <w:r w:rsidRPr="00F73D89">
        <w:rPr>
          <w:rFonts w:cs="Arial"/>
          <w:noProof/>
          <w:szCs w:val="36"/>
        </w:rPr>
        <w:lastRenderedPageBreak/>
        <w:br/>
      </w:r>
      <w:r w:rsidR="007857E4" w:rsidRPr="00F73D89">
        <w:rPr>
          <w:rFonts w:cs="Arial"/>
          <w:noProof/>
          <w:szCs w:val="36"/>
        </w:rPr>
        <w:t>In the first half, cellist Anastasia Kobekina performs Dvořák’s Cello Concerto – a heroic, intensely virtuosic work she has made her own.</w:t>
      </w:r>
    </w:p>
    <w:p w14:paraId="71E01DA7" w14:textId="52AC9BED"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 xml:space="preserve">Tickets £12 to £40  </w:t>
      </w:r>
      <w:r w:rsidR="007857E4" w:rsidRPr="00F73D89">
        <w:rPr>
          <w:rFonts w:cs="Arial"/>
          <w:noProof/>
          <w:szCs w:val="36"/>
        </w:rPr>
        <w:br/>
      </w:r>
      <w:r w:rsidR="007857E4" w:rsidRPr="00F73D89">
        <w:rPr>
          <w:rFonts w:cs="Arial"/>
          <w:noProof/>
          <w:szCs w:val="36"/>
        </w:rPr>
        <w:t>Concessions and discounts available</w:t>
      </w:r>
    </w:p>
    <w:p w14:paraId="72602673" w14:textId="1761ED97" w:rsidR="007857E4" w:rsidRPr="00F73D89" w:rsidRDefault="007857E4" w:rsidP="003F01BC">
      <w:pPr>
        <w:rPr>
          <w:rFonts w:cs="Arial"/>
          <w:noProof/>
          <w:szCs w:val="36"/>
        </w:rPr>
      </w:pPr>
      <w:r w:rsidRPr="00F73D89">
        <w:rPr>
          <w:rFonts w:cs="Arial"/>
          <w:noProof/>
          <w:szCs w:val="36"/>
        </w:rPr>
        <w:t xml:space="preserve">  </w:t>
      </w:r>
    </w:p>
    <w:p w14:paraId="6DB00E06" w14:textId="77777777" w:rsidR="007857E4" w:rsidRPr="00F73D89" w:rsidRDefault="007857E4" w:rsidP="00A97BEA">
      <w:pPr>
        <w:pStyle w:val="Heading2"/>
        <w:rPr>
          <w:noProof/>
        </w:rPr>
      </w:pPr>
      <w:r w:rsidRPr="00F73D89">
        <w:rPr>
          <w:noProof/>
        </w:rPr>
        <w:t>The Hallé – An Afternoon with the Hallé Choir</w:t>
      </w:r>
    </w:p>
    <w:p w14:paraId="1616ECF3" w14:textId="00C41AF5" w:rsidR="007857E4" w:rsidRPr="00F73D89" w:rsidRDefault="007857E4" w:rsidP="003F01BC">
      <w:pPr>
        <w:rPr>
          <w:rFonts w:cs="Arial"/>
          <w:noProof/>
          <w:szCs w:val="36"/>
        </w:rPr>
      </w:pPr>
      <w:r w:rsidRPr="00F73D89">
        <w:rPr>
          <w:rFonts w:cs="Arial"/>
          <w:b/>
          <w:bCs/>
          <w:noProof/>
          <w:szCs w:val="36"/>
        </w:rPr>
        <w:t>Matthew Hamilton</w:t>
      </w:r>
      <w:r w:rsidRPr="00F73D89">
        <w:rPr>
          <w:rFonts w:cs="Arial"/>
          <w:noProof/>
          <w:szCs w:val="36"/>
        </w:rPr>
        <w:t xml:space="preserve"> conductor</w:t>
      </w:r>
      <w:r w:rsidRPr="00F73D89">
        <w:rPr>
          <w:rFonts w:cs="Arial"/>
          <w:noProof/>
          <w:szCs w:val="36"/>
        </w:rPr>
        <w:br/>
      </w:r>
      <w:r w:rsidRPr="00F73D89">
        <w:rPr>
          <w:rFonts w:cs="Arial"/>
          <w:b/>
          <w:bCs/>
          <w:noProof/>
          <w:szCs w:val="36"/>
        </w:rPr>
        <w:t>Katie Bray</w:t>
      </w:r>
      <w:r w:rsidRPr="00F73D89">
        <w:rPr>
          <w:rFonts w:cs="Arial"/>
          <w:noProof/>
          <w:szCs w:val="36"/>
        </w:rPr>
        <w:t xml:space="preserve"> mezzo-soprano</w:t>
      </w:r>
      <w:r w:rsidRPr="00F73D89">
        <w:rPr>
          <w:rFonts w:cs="Arial"/>
          <w:noProof/>
          <w:szCs w:val="36"/>
        </w:rPr>
        <w:br/>
      </w:r>
      <w:r w:rsidRPr="00F73D89">
        <w:rPr>
          <w:rFonts w:cs="Arial"/>
          <w:b/>
          <w:bCs/>
          <w:noProof/>
          <w:szCs w:val="36"/>
        </w:rPr>
        <w:t>Darius Battiwalla</w:t>
      </w:r>
      <w:r w:rsidRPr="00F73D89">
        <w:rPr>
          <w:rFonts w:cs="Arial"/>
          <w:noProof/>
          <w:szCs w:val="36"/>
        </w:rPr>
        <w:t xml:space="preserve"> organ</w:t>
      </w:r>
      <w:r w:rsidRPr="00F73D89">
        <w:rPr>
          <w:rFonts w:cs="Arial"/>
          <w:noProof/>
          <w:szCs w:val="36"/>
        </w:rPr>
        <w:br/>
      </w:r>
      <w:r w:rsidRPr="00F73D89">
        <w:rPr>
          <w:rFonts w:cs="Arial"/>
          <w:b/>
          <w:bCs/>
          <w:noProof/>
          <w:szCs w:val="36"/>
        </w:rPr>
        <w:t>Hallé Choir</w:t>
      </w:r>
    </w:p>
    <w:p w14:paraId="088CE7FE" w14:textId="42E6BA20"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Sunday 16 November 4.00pm</w:t>
      </w:r>
    </w:p>
    <w:p w14:paraId="20ACBA37" w14:textId="287F2E1A"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Programme includes:</w:t>
      </w:r>
    </w:p>
    <w:p w14:paraId="1D7099A3" w14:textId="77777777" w:rsidR="007857E4" w:rsidRPr="00F73D89" w:rsidRDefault="007857E4" w:rsidP="003F01BC">
      <w:pPr>
        <w:rPr>
          <w:rFonts w:cs="Arial"/>
          <w:noProof/>
          <w:szCs w:val="36"/>
        </w:rPr>
      </w:pPr>
      <w:r w:rsidRPr="00F73D89">
        <w:rPr>
          <w:rFonts w:cs="Arial"/>
          <w:b/>
          <w:bCs/>
          <w:noProof/>
          <w:szCs w:val="36"/>
        </w:rPr>
        <w:t>Duruflé</w:t>
      </w:r>
      <w:r w:rsidRPr="00F73D89">
        <w:rPr>
          <w:rFonts w:cs="Arial"/>
          <w:noProof/>
          <w:szCs w:val="36"/>
        </w:rPr>
        <w:t xml:space="preserve"> Requiem</w:t>
      </w:r>
    </w:p>
    <w:p w14:paraId="62EE945F" w14:textId="77777777" w:rsidR="007857E4" w:rsidRPr="00F73D89" w:rsidRDefault="007857E4" w:rsidP="003F01BC">
      <w:pPr>
        <w:rPr>
          <w:rFonts w:cs="Arial"/>
          <w:noProof/>
          <w:szCs w:val="36"/>
        </w:rPr>
      </w:pPr>
      <w:r w:rsidRPr="00F73D89">
        <w:rPr>
          <w:rFonts w:cs="Arial"/>
          <w:noProof/>
          <w:szCs w:val="36"/>
        </w:rPr>
        <w:t>And music by:</w:t>
      </w:r>
    </w:p>
    <w:p w14:paraId="75BEF0E7" w14:textId="12A07170" w:rsidR="007857E4" w:rsidRPr="00F73D89" w:rsidRDefault="007857E4" w:rsidP="003F01BC">
      <w:pPr>
        <w:rPr>
          <w:rFonts w:cs="Arial"/>
          <w:noProof/>
          <w:szCs w:val="36"/>
        </w:rPr>
      </w:pPr>
      <w:r w:rsidRPr="00F73D89">
        <w:rPr>
          <w:rFonts w:cs="Arial"/>
          <w:noProof/>
          <w:szCs w:val="36"/>
        </w:rPr>
        <w:t>Sir James MacMillan</w:t>
      </w:r>
      <w:r w:rsidRPr="00F73D89">
        <w:rPr>
          <w:rFonts w:cs="Arial"/>
          <w:noProof/>
          <w:szCs w:val="36"/>
        </w:rPr>
        <w:t xml:space="preserve">, </w:t>
      </w:r>
      <w:r w:rsidRPr="00F73D89">
        <w:rPr>
          <w:rFonts w:cs="Arial"/>
          <w:noProof/>
          <w:szCs w:val="36"/>
        </w:rPr>
        <w:t>Galina Grigorjeva</w:t>
      </w:r>
      <w:r w:rsidRPr="00F73D89">
        <w:rPr>
          <w:rFonts w:cs="Arial"/>
          <w:noProof/>
          <w:szCs w:val="36"/>
        </w:rPr>
        <w:t xml:space="preserve">, </w:t>
      </w:r>
      <w:r w:rsidRPr="00F73D89">
        <w:rPr>
          <w:rFonts w:cs="Arial"/>
          <w:noProof/>
          <w:szCs w:val="36"/>
        </w:rPr>
        <w:t>Sven-David Sandström</w:t>
      </w:r>
    </w:p>
    <w:p w14:paraId="4E68FC43" w14:textId="4212978F" w:rsidR="007857E4" w:rsidRPr="00F73D89" w:rsidRDefault="00FC095D" w:rsidP="003F01BC">
      <w:pPr>
        <w:rPr>
          <w:rFonts w:cs="Arial"/>
          <w:noProof/>
          <w:szCs w:val="36"/>
        </w:rPr>
      </w:pPr>
      <w:r w:rsidRPr="00F73D89">
        <w:rPr>
          <w:rFonts w:cs="Arial"/>
          <w:noProof/>
          <w:szCs w:val="36"/>
        </w:rPr>
        <w:br/>
      </w:r>
      <w:r w:rsidR="007857E4" w:rsidRPr="00F73D89">
        <w:rPr>
          <w:rFonts w:cs="Arial"/>
          <w:noProof/>
          <w:szCs w:val="36"/>
        </w:rPr>
        <w:t>This very special concert, celebrating the Hallé Choir, offers a thrilling and rare opportunity to hear the full ranks of the Hallé Choir’s dedicated singers performing a cappella or with organ accompaniment whilst the orchestra is away</w:t>
      </w:r>
      <w:r w:rsidR="00261CE0" w:rsidRPr="00F73D89">
        <w:rPr>
          <w:rFonts w:cs="Arial"/>
          <w:noProof/>
          <w:szCs w:val="36"/>
        </w:rPr>
        <w:t xml:space="preserve"> </w:t>
      </w:r>
      <w:r w:rsidR="007857E4" w:rsidRPr="00F73D89">
        <w:rPr>
          <w:rFonts w:cs="Arial"/>
          <w:noProof/>
          <w:szCs w:val="36"/>
        </w:rPr>
        <w:t>on tour. Comprised of almost 200 singers from around the North</w:t>
      </w:r>
      <w:r w:rsidR="00261CE0" w:rsidRPr="00F73D89">
        <w:rPr>
          <w:rFonts w:cs="Arial"/>
          <w:noProof/>
          <w:szCs w:val="36"/>
        </w:rPr>
        <w:t xml:space="preserve"> </w:t>
      </w:r>
      <w:r w:rsidR="007857E4" w:rsidRPr="00F73D89">
        <w:rPr>
          <w:rFonts w:cs="Arial"/>
          <w:noProof/>
          <w:szCs w:val="36"/>
        </w:rPr>
        <w:t>West, the Hallé Choir’s performances garner them great acclaim from critics and great affection from audiences. With this handpicked programme, compiled by their inspiring Director Matthew Hamilton, they will explore musical creations celebrating the well-known – and perhaps less well-known – heroes of the choral repertoire. The concert includes a performance of Duruflé’s Requiem: often dramatic, it is filled with resignation, hope and terror, ending with the flight of the soul to Paradise.</w:t>
      </w:r>
    </w:p>
    <w:p w14:paraId="2CA26C22" w14:textId="5241F3DB"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18 to £51</w:t>
      </w:r>
      <w:r w:rsidR="007857E4" w:rsidRPr="00F73D89">
        <w:rPr>
          <w:rFonts w:cs="Arial"/>
          <w:noProof/>
          <w:szCs w:val="36"/>
        </w:rPr>
        <w:br/>
      </w:r>
      <w:r w:rsidR="007857E4" w:rsidRPr="00F73D89">
        <w:rPr>
          <w:rFonts w:cs="Arial"/>
          <w:noProof/>
          <w:szCs w:val="36"/>
        </w:rPr>
        <w:t>Concessions and discounts available</w:t>
      </w:r>
      <w:r w:rsidR="007857E4" w:rsidRPr="00F73D89">
        <w:rPr>
          <w:rFonts w:cs="Arial"/>
          <w:noProof/>
          <w:szCs w:val="36"/>
        </w:rPr>
        <w:br/>
      </w:r>
      <w:r w:rsidR="007857E4" w:rsidRPr="00F73D89">
        <w:rPr>
          <w:rFonts w:cs="Arial"/>
          <w:noProof/>
          <w:szCs w:val="36"/>
        </w:rPr>
        <w:t>Concert sponsored by Siemens</w:t>
      </w:r>
    </w:p>
    <w:p w14:paraId="6E1B2D5D" w14:textId="77777777" w:rsidR="007857E4" w:rsidRPr="00F73D89" w:rsidRDefault="007857E4" w:rsidP="003F01BC">
      <w:pPr>
        <w:rPr>
          <w:rFonts w:cs="Arial"/>
          <w:noProof/>
          <w:szCs w:val="36"/>
        </w:rPr>
      </w:pPr>
    </w:p>
    <w:p w14:paraId="419918CA" w14:textId="77777777" w:rsidR="006923C5" w:rsidRPr="00F73D89" w:rsidRDefault="007857E4" w:rsidP="00A97BEA">
      <w:pPr>
        <w:pStyle w:val="Heading2"/>
        <w:rPr>
          <w:noProof/>
        </w:rPr>
      </w:pPr>
      <w:r w:rsidRPr="00F73D89">
        <w:rPr>
          <w:noProof/>
        </w:rPr>
        <w:t>Manchester Midday Music: Henry Lewis piano</w:t>
      </w:r>
    </w:p>
    <w:p w14:paraId="08CE71A1" w14:textId="29BC8DCF" w:rsidR="007857E4" w:rsidRPr="00F73D89" w:rsidRDefault="007857E4" w:rsidP="003F01BC">
      <w:pPr>
        <w:rPr>
          <w:rFonts w:cs="Arial"/>
          <w:noProof/>
          <w:szCs w:val="36"/>
        </w:rPr>
      </w:pPr>
      <w:r w:rsidRPr="00F73D89">
        <w:rPr>
          <w:rFonts w:cs="Arial"/>
          <w:noProof/>
          <w:szCs w:val="36"/>
        </w:rPr>
        <w:t>Wednesday 19 November 1.00pm</w:t>
      </w:r>
    </w:p>
    <w:p w14:paraId="1017E489" w14:textId="7722436C"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LSO Conservatoire Scholar Henry Lewis takes you on a journey through tribute, texture, and tradition, performing a solo piano repertoire featuring works by Bach, Kurtág, Saariaho, and Franck.</w:t>
      </w:r>
    </w:p>
    <w:p w14:paraId="33EC5512" w14:textId="78818A8E"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13.50</w:t>
      </w:r>
      <w:r w:rsidR="007857E4" w:rsidRPr="00F73D89">
        <w:rPr>
          <w:rFonts w:cs="Arial"/>
          <w:noProof/>
          <w:szCs w:val="36"/>
        </w:rPr>
        <w:br/>
      </w:r>
      <w:r w:rsidR="007857E4" w:rsidRPr="00F73D89">
        <w:rPr>
          <w:rFonts w:cs="Arial"/>
          <w:noProof/>
          <w:szCs w:val="36"/>
        </w:rPr>
        <w:t>Concessions £12 | Students £8.50</w:t>
      </w:r>
    </w:p>
    <w:p w14:paraId="50AB1D18" w14:textId="692D814A" w:rsidR="007857E4" w:rsidRPr="00F73D89" w:rsidRDefault="007857E4" w:rsidP="003F01BC">
      <w:pPr>
        <w:rPr>
          <w:rFonts w:cs="Arial"/>
          <w:noProof/>
          <w:szCs w:val="36"/>
        </w:rPr>
      </w:pPr>
    </w:p>
    <w:p w14:paraId="4F8813D5" w14:textId="77777777" w:rsidR="007857E4" w:rsidRPr="00F73D89" w:rsidRDefault="007857E4" w:rsidP="00A97BEA">
      <w:pPr>
        <w:pStyle w:val="Heading2"/>
        <w:rPr>
          <w:noProof/>
        </w:rPr>
      </w:pPr>
      <w:r w:rsidRPr="00F73D89">
        <w:rPr>
          <w:noProof/>
        </w:rPr>
        <w:t>An Evening With Nicola Benedetti</w:t>
      </w:r>
    </w:p>
    <w:p w14:paraId="497FCB00" w14:textId="2BED574B" w:rsidR="007857E4" w:rsidRPr="00F73D89" w:rsidRDefault="007857E4" w:rsidP="003F01BC">
      <w:pPr>
        <w:rPr>
          <w:rFonts w:cs="Arial"/>
          <w:noProof/>
          <w:szCs w:val="36"/>
        </w:rPr>
      </w:pPr>
      <w:r w:rsidRPr="00F73D89">
        <w:rPr>
          <w:rFonts w:cs="Arial"/>
          <w:b/>
          <w:bCs/>
          <w:noProof/>
          <w:szCs w:val="36"/>
        </w:rPr>
        <w:t>Nicola Benedetti</w:t>
      </w:r>
      <w:r w:rsidRPr="00F73D89">
        <w:rPr>
          <w:rFonts w:cs="Arial"/>
          <w:noProof/>
          <w:szCs w:val="36"/>
        </w:rPr>
        <w:t xml:space="preserve"> violin</w:t>
      </w:r>
      <w:r w:rsidRPr="00F73D89">
        <w:rPr>
          <w:rFonts w:cs="Arial"/>
          <w:noProof/>
          <w:szCs w:val="36"/>
        </w:rPr>
        <w:br/>
      </w:r>
      <w:r w:rsidRPr="00F73D89">
        <w:rPr>
          <w:rFonts w:cs="Arial"/>
          <w:b/>
          <w:bCs/>
          <w:noProof/>
          <w:szCs w:val="36"/>
        </w:rPr>
        <w:t>Plínio Fernandes</w:t>
      </w:r>
      <w:r w:rsidRPr="00F73D89">
        <w:rPr>
          <w:rFonts w:cs="Arial"/>
          <w:noProof/>
          <w:szCs w:val="36"/>
        </w:rPr>
        <w:t xml:space="preserve"> guitar</w:t>
      </w:r>
      <w:r w:rsidRPr="00F73D89">
        <w:rPr>
          <w:rFonts w:cs="Arial"/>
          <w:noProof/>
          <w:szCs w:val="36"/>
        </w:rPr>
        <w:br/>
      </w:r>
      <w:r w:rsidRPr="00F73D89">
        <w:rPr>
          <w:rFonts w:cs="Arial"/>
          <w:b/>
          <w:bCs/>
          <w:noProof/>
          <w:szCs w:val="36"/>
        </w:rPr>
        <w:t>Samuele Telari</w:t>
      </w:r>
      <w:r w:rsidRPr="00F73D89">
        <w:rPr>
          <w:rFonts w:cs="Arial"/>
          <w:noProof/>
          <w:szCs w:val="36"/>
        </w:rPr>
        <w:t xml:space="preserve"> accordion</w:t>
      </w:r>
      <w:r w:rsidRPr="00F73D89">
        <w:rPr>
          <w:rFonts w:cs="Arial"/>
          <w:noProof/>
          <w:szCs w:val="36"/>
        </w:rPr>
        <w:br/>
      </w:r>
      <w:r w:rsidRPr="00F73D89">
        <w:rPr>
          <w:rFonts w:cs="Arial"/>
          <w:b/>
          <w:bCs/>
          <w:noProof/>
          <w:szCs w:val="36"/>
        </w:rPr>
        <w:t>Max</w:t>
      </w:r>
      <w:r w:rsidR="00E41C22" w:rsidRPr="00F73D89">
        <w:rPr>
          <w:rFonts w:cs="Arial"/>
          <w:b/>
          <w:bCs/>
          <w:noProof/>
          <w:szCs w:val="36"/>
        </w:rPr>
        <w:t>im</w:t>
      </w:r>
      <w:r w:rsidRPr="00F73D89">
        <w:rPr>
          <w:rFonts w:cs="Arial"/>
          <w:b/>
          <w:bCs/>
          <w:noProof/>
          <w:szCs w:val="36"/>
        </w:rPr>
        <w:t xml:space="preserve"> Calver</w:t>
      </w:r>
      <w:r w:rsidRPr="00F73D89">
        <w:rPr>
          <w:rFonts w:cs="Arial"/>
          <w:noProof/>
          <w:szCs w:val="36"/>
        </w:rPr>
        <w:t xml:space="preserve"> cello</w:t>
      </w:r>
      <w:r w:rsidRPr="00F73D89">
        <w:rPr>
          <w:rFonts w:cs="Arial"/>
          <w:noProof/>
          <w:szCs w:val="36"/>
        </w:rPr>
        <w:br/>
      </w:r>
      <w:r w:rsidRPr="00F73D89">
        <w:rPr>
          <w:rFonts w:cs="Arial"/>
          <w:b/>
          <w:bCs/>
          <w:noProof/>
          <w:szCs w:val="36"/>
        </w:rPr>
        <w:t>Yume Fujise</w:t>
      </w:r>
      <w:r w:rsidRPr="00F73D89">
        <w:rPr>
          <w:rFonts w:cs="Arial"/>
          <w:noProof/>
          <w:szCs w:val="36"/>
        </w:rPr>
        <w:t xml:space="preserve"> violin </w:t>
      </w:r>
    </w:p>
    <w:p w14:paraId="469B8A14" w14:textId="1CAD6166"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Wednesday 19 November 7.30pm</w:t>
      </w:r>
    </w:p>
    <w:p w14:paraId="4CA26BB7" w14:textId="2EC9EC39" w:rsidR="00E41C22" w:rsidRPr="00F73D89" w:rsidRDefault="00D00901" w:rsidP="00E41C22">
      <w:pPr>
        <w:rPr>
          <w:rFonts w:cs="Arial"/>
          <w:b/>
          <w:bCs/>
          <w:noProof/>
          <w:szCs w:val="36"/>
        </w:rPr>
      </w:pPr>
      <w:r w:rsidRPr="00F73D89">
        <w:rPr>
          <w:rFonts w:cs="Arial"/>
          <w:b/>
          <w:bCs/>
          <w:noProof/>
          <w:szCs w:val="36"/>
        </w:rPr>
        <w:br/>
      </w:r>
      <w:r w:rsidR="00E41C22" w:rsidRPr="00F73D89">
        <w:rPr>
          <w:rFonts w:cs="Arial"/>
          <w:b/>
          <w:bCs/>
          <w:noProof/>
          <w:szCs w:val="36"/>
        </w:rPr>
        <w:t xml:space="preserve">Attrib. Maria Theresa von Paradis </w:t>
      </w:r>
      <w:r w:rsidR="00E41C22" w:rsidRPr="00F73D89">
        <w:rPr>
          <w:rFonts w:cs="Arial"/>
          <w:noProof/>
          <w:szCs w:val="36"/>
        </w:rPr>
        <w:t>Sicilienne</w:t>
      </w:r>
    </w:p>
    <w:p w14:paraId="0E0B2A7E" w14:textId="003DE6CA" w:rsidR="00E41C22" w:rsidRPr="00F73D89" w:rsidRDefault="00E41C22" w:rsidP="00E41C22">
      <w:pPr>
        <w:rPr>
          <w:rFonts w:cs="Arial"/>
          <w:b/>
          <w:bCs/>
          <w:noProof/>
          <w:szCs w:val="36"/>
        </w:rPr>
      </w:pPr>
      <w:r w:rsidRPr="00F73D89">
        <w:rPr>
          <w:rFonts w:cs="Arial"/>
          <w:b/>
          <w:bCs/>
          <w:noProof/>
          <w:szCs w:val="36"/>
        </w:rPr>
        <w:t xml:space="preserve">Henryk Wieniawski </w:t>
      </w:r>
      <w:r w:rsidRPr="00F73D89">
        <w:rPr>
          <w:rFonts w:cs="Arial"/>
          <w:noProof/>
          <w:szCs w:val="36"/>
        </w:rPr>
        <w:t>Polonaise</w:t>
      </w:r>
    </w:p>
    <w:p w14:paraId="5D69E389" w14:textId="56D3A52C" w:rsidR="00E41C22" w:rsidRPr="00F73D89" w:rsidRDefault="00E41C22" w:rsidP="00E41C22">
      <w:pPr>
        <w:rPr>
          <w:rFonts w:cs="Arial"/>
          <w:noProof/>
          <w:szCs w:val="36"/>
        </w:rPr>
      </w:pPr>
      <w:r w:rsidRPr="00F73D89">
        <w:rPr>
          <w:rFonts w:cs="Arial"/>
          <w:b/>
          <w:bCs/>
          <w:noProof/>
          <w:szCs w:val="36"/>
        </w:rPr>
        <w:t xml:space="preserve">Manuel Ponce </w:t>
      </w:r>
      <w:r w:rsidRPr="00F73D89">
        <w:rPr>
          <w:rFonts w:cs="Arial"/>
          <w:noProof/>
          <w:szCs w:val="36"/>
        </w:rPr>
        <w:t>Estrellita</w:t>
      </w:r>
    </w:p>
    <w:p w14:paraId="424AEEB6" w14:textId="5FB1BFC6" w:rsidR="00E41C22" w:rsidRPr="00F73D89" w:rsidRDefault="00E41C22" w:rsidP="00E41C22">
      <w:pPr>
        <w:rPr>
          <w:rFonts w:cs="Arial"/>
          <w:noProof/>
          <w:szCs w:val="36"/>
        </w:rPr>
      </w:pPr>
      <w:r w:rsidRPr="00F73D89">
        <w:rPr>
          <w:rFonts w:cs="Arial"/>
          <w:b/>
          <w:bCs/>
          <w:noProof/>
          <w:szCs w:val="36"/>
        </w:rPr>
        <w:t xml:space="preserve">Paganini </w:t>
      </w:r>
      <w:r w:rsidRPr="00F73D89">
        <w:rPr>
          <w:rFonts w:cs="Arial"/>
          <w:noProof/>
          <w:szCs w:val="36"/>
        </w:rPr>
        <w:t>Caprice No.1</w:t>
      </w:r>
    </w:p>
    <w:p w14:paraId="4FB4A431" w14:textId="2AA4146F" w:rsidR="00E41C22" w:rsidRPr="00F73D89" w:rsidRDefault="00E41C22" w:rsidP="00E41C22">
      <w:pPr>
        <w:rPr>
          <w:rFonts w:cs="Arial"/>
          <w:noProof/>
          <w:szCs w:val="36"/>
        </w:rPr>
      </w:pPr>
      <w:r w:rsidRPr="00F73D89">
        <w:rPr>
          <w:rFonts w:cs="Arial"/>
          <w:b/>
          <w:bCs/>
          <w:noProof/>
          <w:szCs w:val="36"/>
        </w:rPr>
        <w:t xml:space="preserve">Paganini </w:t>
      </w:r>
      <w:r w:rsidRPr="00F73D89">
        <w:rPr>
          <w:rFonts w:cs="Arial"/>
          <w:noProof/>
          <w:szCs w:val="36"/>
        </w:rPr>
        <w:t>Caprice No. 24</w:t>
      </w:r>
    </w:p>
    <w:p w14:paraId="600BD11A" w14:textId="5B846290" w:rsidR="00E41C22" w:rsidRPr="00F73D89" w:rsidRDefault="00E41C22" w:rsidP="00E41C22">
      <w:pPr>
        <w:rPr>
          <w:rFonts w:cs="Arial"/>
          <w:b/>
          <w:bCs/>
          <w:noProof/>
          <w:szCs w:val="36"/>
        </w:rPr>
      </w:pPr>
      <w:r w:rsidRPr="00F73D89">
        <w:rPr>
          <w:rFonts w:cs="Arial"/>
          <w:b/>
          <w:bCs/>
          <w:noProof/>
          <w:szCs w:val="36"/>
        </w:rPr>
        <w:t xml:space="preserve">Paganini </w:t>
      </w:r>
      <w:r w:rsidRPr="00F73D89">
        <w:rPr>
          <w:rFonts w:cs="Arial"/>
          <w:noProof/>
          <w:szCs w:val="36"/>
        </w:rPr>
        <w:t>Cantabile</w:t>
      </w:r>
    </w:p>
    <w:p w14:paraId="4061C277" w14:textId="49A38149" w:rsidR="00E41C22" w:rsidRPr="00F73D89" w:rsidRDefault="00E41C22" w:rsidP="00E41C22">
      <w:pPr>
        <w:rPr>
          <w:rFonts w:cs="Arial"/>
          <w:noProof/>
          <w:szCs w:val="36"/>
        </w:rPr>
      </w:pPr>
      <w:r w:rsidRPr="00F73D89">
        <w:rPr>
          <w:rFonts w:cs="Arial"/>
          <w:b/>
          <w:bCs/>
          <w:noProof/>
          <w:szCs w:val="36"/>
        </w:rPr>
        <w:t xml:space="preserve">Sarasate </w:t>
      </w:r>
      <w:r w:rsidRPr="00F73D89">
        <w:rPr>
          <w:rFonts w:cs="Arial"/>
          <w:noProof/>
          <w:szCs w:val="36"/>
        </w:rPr>
        <w:t>Navarra</w:t>
      </w:r>
    </w:p>
    <w:p w14:paraId="2BFC660F" w14:textId="42B701C8" w:rsidR="00E41C22" w:rsidRPr="00F73D89" w:rsidRDefault="00E41C22" w:rsidP="00E41C22">
      <w:pPr>
        <w:rPr>
          <w:rFonts w:cs="Arial"/>
          <w:noProof/>
          <w:szCs w:val="36"/>
        </w:rPr>
      </w:pPr>
      <w:r w:rsidRPr="00F73D89">
        <w:rPr>
          <w:rFonts w:cs="Arial"/>
          <w:b/>
          <w:bCs/>
          <w:noProof/>
          <w:szCs w:val="36"/>
        </w:rPr>
        <w:t xml:space="preserve">Trad./Brighde Chaimbeul </w:t>
      </w:r>
      <w:r w:rsidRPr="00F73D89">
        <w:rPr>
          <w:rFonts w:cs="Arial"/>
          <w:noProof/>
          <w:szCs w:val="36"/>
        </w:rPr>
        <w:t>A’Choille Grumach (air)</w:t>
      </w:r>
    </w:p>
    <w:p w14:paraId="0CE418FB" w14:textId="0F66E269" w:rsidR="00E41C22" w:rsidRPr="00F73D89" w:rsidRDefault="00E41C22" w:rsidP="00E41C22">
      <w:pPr>
        <w:rPr>
          <w:rFonts w:cs="Arial"/>
          <w:b/>
          <w:bCs/>
          <w:noProof/>
          <w:szCs w:val="36"/>
        </w:rPr>
      </w:pPr>
      <w:r w:rsidRPr="00F73D89">
        <w:rPr>
          <w:rFonts w:cs="Arial"/>
          <w:b/>
          <w:bCs/>
          <w:noProof/>
          <w:szCs w:val="36"/>
        </w:rPr>
        <w:t xml:space="preserve">Trad./Brighde Chaimbeul </w:t>
      </w:r>
      <w:r w:rsidRPr="00F73D89">
        <w:rPr>
          <w:rFonts w:cs="Arial"/>
          <w:noProof/>
          <w:szCs w:val="36"/>
        </w:rPr>
        <w:t>Skye Boat Song</w:t>
      </w:r>
    </w:p>
    <w:p w14:paraId="259F0C42" w14:textId="055288A4" w:rsidR="00E41C22" w:rsidRPr="00F73D89" w:rsidRDefault="00E41C22" w:rsidP="00E41C22">
      <w:pPr>
        <w:rPr>
          <w:rFonts w:cs="Arial"/>
          <w:noProof/>
          <w:szCs w:val="36"/>
        </w:rPr>
      </w:pPr>
      <w:r w:rsidRPr="00F73D89">
        <w:rPr>
          <w:rFonts w:cs="Arial"/>
          <w:b/>
          <w:bCs/>
          <w:noProof/>
          <w:szCs w:val="36"/>
        </w:rPr>
        <w:t xml:space="preserve">Trad./Brighde Chaimbeul </w:t>
      </w:r>
      <w:r w:rsidRPr="00F73D89">
        <w:rPr>
          <w:rFonts w:cs="Arial"/>
          <w:noProof/>
          <w:szCs w:val="36"/>
        </w:rPr>
        <w:t xml:space="preserve">Hacky </w:t>
      </w:r>
      <w:r w:rsidRPr="00F73D89">
        <w:rPr>
          <w:rFonts w:cs="Arial"/>
          <w:noProof/>
          <w:szCs w:val="36"/>
        </w:rPr>
        <w:t>H</w:t>
      </w:r>
      <w:r w:rsidRPr="00F73D89">
        <w:rPr>
          <w:rFonts w:cs="Arial"/>
          <w:noProof/>
          <w:szCs w:val="36"/>
        </w:rPr>
        <w:t>oney Reel</w:t>
      </w:r>
    </w:p>
    <w:p w14:paraId="61A606DB" w14:textId="1480BBF3" w:rsidR="00E41C22" w:rsidRPr="00F73D89" w:rsidRDefault="00E41C22" w:rsidP="00E41C22">
      <w:pPr>
        <w:rPr>
          <w:rFonts w:cs="Arial"/>
          <w:b/>
          <w:bCs/>
          <w:noProof/>
          <w:szCs w:val="36"/>
        </w:rPr>
      </w:pPr>
      <w:r w:rsidRPr="00F73D89">
        <w:rPr>
          <w:rFonts w:cs="Arial"/>
          <w:b/>
          <w:bCs/>
          <w:noProof/>
          <w:szCs w:val="36"/>
        </w:rPr>
        <w:t xml:space="preserve">Monti </w:t>
      </w:r>
      <w:r w:rsidRPr="00F73D89">
        <w:rPr>
          <w:rFonts w:cs="Arial"/>
          <w:noProof/>
          <w:szCs w:val="36"/>
        </w:rPr>
        <w:t>Czardas</w:t>
      </w:r>
    </w:p>
    <w:p w14:paraId="3961F951" w14:textId="7139F9B6" w:rsidR="00E41C22" w:rsidRPr="00F73D89" w:rsidRDefault="00E41C22" w:rsidP="00E41C22">
      <w:pPr>
        <w:rPr>
          <w:rFonts w:cs="Arial"/>
          <w:b/>
          <w:bCs/>
          <w:noProof/>
          <w:szCs w:val="36"/>
        </w:rPr>
      </w:pPr>
      <w:r w:rsidRPr="00F73D89">
        <w:rPr>
          <w:rFonts w:cs="Arial"/>
          <w:b/>
          <w:bCs/>
          <w:noProof/>
          <w:szCs w:val="36"/>
        </w:rPr>
        <w:t xml:space="preserve">Bloch </w:t>
      </w:r>
      <w:r w:rsidRPr="00F73D89">
        <w:rPr>
          <w:rFonts w:cs="Arial"/>
          <w:noProof/>
          <w:szCs w:val="36"/>
        </w:rPr>
        <w:t>Prayer</w:t>
      </w:r>
    </w:p>
    <w:p w14:paraId="7EA678A1" w14:textId="69B7F5BA" w:rsidR="00E41C22" w:rsidRPr="00F73D89" w:rsidRDefault="00E41C22" w:rsidP="00E41C22">
      <w:pPr>
        <w:rPr>
          <w:rFonts w:cs="Arial"/>
          <w:b/>
          <w:bCs/>
          <w:noProof/>
          <w:szCs w:val="36"/>
        </w:rPr>
      </w:pPr>
      <w:r w:rsidRPr="00F73D89">
        <w:rPr>
          <w:rFonts w:cs="Arial"/>
          <w:b/>
          <w:bCs/>
          <w:noProof/>
          <w:szCs w:val="36"/>
        </w:rPr>
        <w:t xml:space="preserve">Debussy </w:t>
      </w:r>
      <w:r w:rsidRPr="00F73D89">
        <w:rPr>
          <w:rFonts w:cs="Arial"/>
          <w:noProof/>
          <w:szCs w:val="36"/>
        </w:rPr>
        <w:t>Beau Soir</w:t>
      </w:r>
    </w:p>
    <w:p w14:paraId="54C0E18D" w14:textId="24BB8D9A" w:rsidR="007857E4" w:rsidRPr="00F73D89" w:rsidRDefault="00E41C22" w:rsidP="00E41C22">
      <w:pPr>
        <w:rPr>
          <w:rFonts w:cs="Arial"/>
          <w:noProof/>
          <w:szCs w:val="36"/>
        </w:rPr>
      </w:pPr>
      <w:r w:rsidRPr="00F73D89">
        <w:rPr>
          <w:rFonts w:cs="Arial"/>
          <w:b/>
          <w:bCs/>
          <w:noProof/>
          <w:szCs w:val="36"/>
        </w:rPr>
        <w:t xml:space="preserve">Sarasate </w:t>
      </w:r>
      <w:r w:rsidRPr="00F73D89">
        <w:rPr>
          <w:rFonts w:cs="Arial"/>
          <w:noProof/>
          <w:szCs w:val="36"/>
        </w:rPr>
        <w:t>Carmen Fantasie</w:t>
      </w:r>
      <w:r w:rsidRPr="00F73D89">
        <w:rPr>
          <w:rFonts w:cs="Arial"/>
          <w:noProof/>
          <w:szCs w:val="36"/>
        </w:rPr>
        <w:br/>
      </w:r>
      <w:r w:rsidR="00D00901" w:rsidRPr="00F73D89">
        <w:rPr>
          <w:rFonts w:cs="Arial"/>
          <w:noProof/>
          <w:szCs w:val="36"/>
        </w:rPr>
        <w:br/>
      </w:r>
      <w:r w:rsidR="007857E4" w:rsidRPr="00F73D89">
        <w:rPr>
          <w:rFonts w:cs="Arial"/>
          <w:noProof/>
          <w:szCs w:val="36"/>
        </w:rPr>
        <w:t>“The country’s favourite violinist” (The Times) returns to Manchester on her first solo tour in more than a decade.</w:t>
      </w:r>
    </w:p>
    <w:p w14:paraId="76A481E3" w14:textId="45C1A1E5"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Nicola Benedetti is one of the most sought-after violinists of her generation – and we’re thrilled she’s returning to The Bridgewater Hall to perform a special selection of her personal favourites.</w:t>
      </w:r>
      <w:r w:rsidRPr="00F73D89">
        <w:rPr>
          <w:rFonts w:cs="Arial"/>
          <w:noProof/>
          <w:szCs w:val="36"/>
        </w:rPr>
        <w:t xml:space="preserve"> </w:t>
      </w:r>
      <w:r w:rsidR="007857E4" w:rsidRPr="00F73D89">
        <w:rPr>
          <w:rFonts w:cs="Arial"/>
          <w:noProof/>
          <w:szCs w:val="36"/>
        </w:rPr>
        <w:t>Expect romantic classics, virtuoso party pieces and even folk music from her native Scotland at this intimate</w:t>
      </w:r>
      <w:r w:rsidR="0025366F" w:rsidRPr="00F73D89">
        <w:rPr>
          <w:rFonts w:cs="Arial"/>
          <w:noProof/>
          <w:szCs w:val="36"/>
        </w:rPr>
        <w:t xml:space="preserve"> </w:t>
      </w:r>
      <w:r w:rsidR="007857E4" w:rsidRPr="00F73D89">
        <w:rPr>
          <w:rFonts w:cs="Arial"/>
          <w:noProof/>
          <w:szCs w:val="36"/>
        </w:rPr>
        <w:t xml:space="preserve">concert, for which Nicola will be joined by a small group of close friends and collaborators – including brilliant Brazilian guitarist Plínio Fernandes and Italian accordion maestro Samuele Telari. </w:t>
      </w:r>
    </w:p>
    <w:p w14:paraId="71DEC86F" w14:textId="7F4EF053"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Repertoire will include Paganini’s Caprice Nos 1 and 24; Sarasate’s Carmen Fantasie and Navarra, and Wieniawki’s Polonaise arranged by Steve Goss; Bloch’s Prayer and Debussy’s Beau Soir arranged by</w:t>
      </w:r>
      <w:r w:rsidR="0025366F" w:rsidRPr="00F73D89">
        <w:rPr>
          <w:rFonts w:cs="Arial"/>
          <w:noProof/>
          <w:szCs w:val="36"/>
        </w:rPr>
        <w:t xml:space="preserve"> </w:t>
      </w:r>
      <w:r w:rsidR="007857E4" w:rsidRPr="00F73D89">
        <w:rPr>
          <w:rFonts w:cs="Arial"/>
          <w:noProof/>
          <w:szCs w:val="36"/>
        </w:rPr>
        <w:t>Simon Parkin; and Maria Teresa von Paradis’ Sicilienne arranged by Juliette Pochin. This full programme will be released on Nicola Benedetti’s next album on Decca Classics to coincide with the tour.</w:t>
      </w:r>
    </w:p>
    <w:p w14:paraId="02C3F1E5" w14:textId="12668A8E"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Nicola commented,</w:t>
      </w:r>
      <w:r w:rsidR="0025366F" w:rsidRPr="00F73D89">
        <w:rPr>
          <w:rFonts w:cs="Arial"/>
          <w:noProof/>
          <w:szCs w:val="36"/>
        </w:rPr>
        <w:t xml:space="preserve"> </w:t>
      </w:r>
      <w:r w:rsidR="007857E4" w:rsidRPr="00F73D89">
        <w:rPr>
          <w:rFonts w:cs="Arial"/>
          <w:noProof/>
          <w:szCs w:val="36"/>
        </w:rPr>
        <w:t>‘It has been over ten years since my last full tour of the UK, and having recently come off maternity leave, I am particularly excited to perform in so many beautiful venues, reconnect with audiences</w:t>
      </w:r>
      <w:r w:rsidR="0025366F" w:rsidRPr="00F73D89">
        <w:rPr>
          <w:rFonts w:cs="Arial"/>
          <w:noProof/>
          <w:szCs w:val="36"/>
        </w:rPr>
        <w:t xml:space="preserve"> </w:t>
      </w:r>
      <w:r w:rsidR="007857E4" w:rsidRPr="00F73D89">
        <w:rPr>
          <w:rFonts w:cs="Arial"/>
          <w:noProof/>
          <w:szCs w:val="36"/>
        </w:rPr>
        <w:t>I haven’t seen in some time, and play for and chat to people in a fun and personal setting. I will be joined by fantastic musicians including guitarist Plinio Fernandes and accordionist Samuele Telari.’</w:t>
      </w:r>
    </w:p>
    <w:p w14:paraId="196A20DE" w14:textId="02DE1A5E"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 xml:space="preserve">Tickets £20 to £43  </w:t>
      </w:r>
      <w:r w:rsidR="0025366F" w:rsidRPr="00F73D89">
        <w:rPr>
          <w:rFonts w:cs="Arial"/>
          <w:noProof/>
          <w:szCs w:val="36"/>
        </w:rPr>
        <w:br/>
      </w:r>
      <w:r w:rsidR="007857E4" w:rsidRPr="00F73D89">
        <w:rPr>
          <w:rFonts w:cs="Arial"/>
          <w:noProof/>
          <w:szCs w:val="36"/>
        </w:rPr>
        <w:t>Concessions and discounts available</w:t>
      </w:r>
    </w:p>
    <w:p w14:paraId="177BA3E4" w14:textId="77777777" w:rsidR="007857E4" w:rsidRPr="00F73D89" w:rsidRDefault="007857E4" w:rsidP="003F01BC">
      <w:pPr>
        <w:rPr>
          <w:rFonts w:cs="Arial"/>
          <w:noProof/>
          <w:szCs w:val="36"/>
        </w:rPr>
      </w:pPr>
    </w:p>
    <w:p w14:paraId="40BBE25A" w14:textId="77777777" w:rsidR="0025366F" w:rsidRPr="00F73D89" w:rsidRDefault="007857E4" w:rsidP="003F01BC">
      <w:pPr>
        <w:rPr>
          <w:rFonts w:cs="Arial"/>
          <w:noProof/>
          <w:szCs w:val="36"/>
        </w:rPr>
      </w:pPr>
      <w:r w:rsidRPr="00F73D89">
        <w:rPr>
          <w:rStyle w:val="Heading2Char"/>
          <w:noProof/>
        </w:rPr>
        <w:t>Adam Ant</w:t>
      </w:r>
      <w:r w:rsidR="0025366F" w:rsidRPr="00F73D89">
        <w:rPr>
          <w:rFonts w:cs="Arial"/>
          <w:b/>
          <w:bCs/>
          <w:noProof/>
          <w:szCs w:val="36"/>
          <w:u w:val="single"/>
        </w:rPr>
        <w:br/>
      </w:r>
      <w:r w:rsidRPr="00F73D89">
        <w:rPr>
          <w:rFonts w:cs="Arial"/>
          <w:noProof/>
          <w:szCs w:val="36"/>
        </w:rPr>
        <w:t>With support from Yee Loi</w:t>
      </w:r>
    </w:p>
    <w:p w14:paraId="3D37C261" w14:textId="1DA64524" w:rsidR="007857E4" w:rsidRPr="00F73D89" w:rsidRDefault="00D00901" w:rsidP="003F01BC">
      <w:pPr>
        <w:rPr>
          <w:rFonts w:cs="Arial"/>
          <w:b/>
          <w:bCs/>
          <w:noProof/>
          <w:szCs w:val="36"/>
          <w:u w:val="single"/>
        </w:rPr>
      </w:pPr>
      <w:r w:rsidRPr="00F73D89">
        <w:rPr>
          <w:rFonts w:cs="Arial"/>
          <w:noProof/>
          <w:szCs w:val="36"/>
        </w:rPr>
        <w:br/>
      </w:r>
      <w:r w:rsidR="007857E4" w:rsidRPr="00F73D89">
        <w:rPr>
          <w:rFonts w:cs="Arial"/>
          <w:noProof/>
          <w:szCs w:val="36"/>
        </w:rPr>
        <w:t>Friday 21 November 7.30pm</w:t>
      </w:r>
    </w:p>
    <w:p w14:paraId="4E2D02AF" w14:textId="0EB74A61"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Pop icon, Adam Ant returns in 2025, performing his classic chart-topping hits and personal favourites.</w:t>
      </w:r>
      <w:r w:rsidR="0025366F" w:rsidRPr="00F73D89">
        <w:rPr>
          <w:rFonts w:cs="Arial"/>
          <w:noProof/>
          <w:szCs w:val="36"/>
        </w:rPr>
        <w:t xml:space="preserve"> </w:t>
      </w:r>
      <w:r w:rsidR="007857E4" w:rsidRPr="00F73D89">
        <w:rPr>
          <w:rFonts w:cs="Arial"/>
          <w:noProof/>
          <w:szCs w:val="36"/>
        </w:rPr>
        <w:t>This concert has been rescheduled from Sunday 3 November, 2024. Original tickets are still valid.</w:t>
      </w:r>
    </w:p>
    <w:p w14:paraId="2E2C539A" w14:textId="4852A40F"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47.25 to £52.25</w:t>
      </w:r>
      <w:r w:rsidR="00A97BEA" w:rsidRPr="00F73D89">
        <w:rPr>
          <w:rFonts w:cs="Arial"/>
          <w:noProof/>
          <w:szCs w:val="36"/>
        </w:rPr>
        <w:t xml:space="preserve">, </w:t>
      </w:r>
      <w:r w:rsidR="007857E4" w:rsidRPr="00F73D89">
        <w:rPr>
          <w:rFonts w:cs="Arial"/>
          <w:noProof/>
          <w:szCs w:val="36"/>
        </w:rPr>
        <w:t>SOLD OUT</w:t>
      </w:r>
      <w:r w:rsidR="0025366F" w:rsidRPr="00F73D89">
        <w:rPr>
          <w:rFonts w:cs="Arial"/>
          <w:noProof/>
          <w:szCs w:val="36"/>
        </w:rPr>
        <w:br/>
      </w:r>
      <w:r w:rsidR="007857E4" w:rsidRPr="00F73D89">
        <w:rPr>
          <w:rFonts w:cs="Arial"/>
          <w:noProof/>
          <w:szCs w:val="36"/>
        </w:rPr>
        <w:t>To be added to the waiting list, please contact the Box Office, 0161 907 9000</w:t>
      </w:r>
    </w:p>
    <w:p w14:paraId="0344309F" w14:textId="77777777" w:rsidR="00D00901" w:rsidRPr="00F73D89" w:rsidRDefault="00D00901" w:rsidP="003F01BC">
      <w:pPr>
        <w:rPr>
          <w:rFonts w:cs="Arial"/>
          <w:b/>
          <w:bCs/>
          <w:noProof/>
          <w:szCs w:val="36"/>
          <w:u w:val="single"/>
        </w:rPr>
      </w:pPr>
    </w:p>
    <w:p w14:paraId="39474473" w14:textId="142FA7C7" w:rsidR="0025366F" w:rsidRPr="00F73D89" w:rsidRDefault="0025366F" w:rsidP="00A97BEA">
      <w:pPr>
        <w:pStyle w:val="Heading2"/>
        <w:rPr>
          <w:noProof/>
        </w:rPr>
      </w:pPr>
      <w:r w:rsidRPr="00F73D89">
        <w:rPr>
          <w:noProof/>
        </w:rPr>
        <w:t>The Muppet Christmas Carol in Concert - Live to Film</w:t>
      </w:r>
    </w:p>
    <w:p w14:paraId="75E47F07" w14:textId="4903FE80" w:rsidR="0025366F" w:rsidRPr="00F73D89" w:rsidRDefault="0025366F" w:rsidP="003F01BC">
      <w:pPr>
        <w:rPr>
          <w:rFonts w:cs="Arial"/>
          <w:noProof/>
          <w:szCs w:val="36"/>
        </w:rPr>
      </w:pPr>
      <w:r w:rsidRPr="00F73D89">
        <w:rPr>
          <w:rFonts w:cs="Arial"/>
          <w:noProof/>
          <w:szCs w:val="36"/>
        </w:rPr>
        <w:t>Saturday 22 November 2.30pm &amp; 7.00pm</w:t>
      </w:r>
    </w:p>
    <w:p w14:paraId="17D319F0" w14:textId="6A0A077F" w:rsidR="0025366F" w:rsidRPr="00F73D89" w:rsidRDefault="00D00901" w:rsidP="003F01BC">
      <w:pPr>
        <w:rPr>
          <w:rFonts w:cs="Arial"/>
          <w:noProof/>
          <w:szCs w:val="36"/>
        </w:rPr>
      </w:pPr>
      <w:r w:rsidRPr="00F73D89">
        <w:rPr>
          <w:rFonts w:cs="Arial"/>
          <w:noProof/>
          <w:szCs w:val="36"/>
        </w:rPr>
        <w:br/>
      </w:r>
      <w:r w:rsidR="0025366F" w:rsidRPr="00F73D89">
        <w:rPr>
          <w:rFonts w:cs="Arial"/>
          <w:noProof/>
          <w:szCs w:val="36"/>
        </w:rPr>
        <w:t>Disney’s The Muppet Christmas Carol will be presented live in concert this winter, the film screened in full as its musical score is performed live by an orchestra.</w:t>
      </w:r>
      <w:r w:rsidR="0025366F" w:rsidRPr="00F73D89">
        <w:rPr>
          <w:rFonts w:cs="Arial"/>
          <w:noProof/>
          <w:szCs w:val="36"/>
        </w:rPr>
        <w:t xml:space="preserve"> </w:t>
      </w:r>
      <w:r w:rsidR="0025366F" w:rsidRPr="00F73D89">
        <w:rPr>
          <w:rFonts w:cs="Arial"/>
          <w:noProof/>
          <w:szCs w:val="36"/>
        </w:rPr>
        <w:t>The original score was composed by Miles Goodman (Dirty Rotten Scoundrels, Little Shop of Horrors) with songs by Oscar®, Emmy® and GRAMMY®-winning songwriter Paul Williams (Rainbow Connection, Evergreen).</w:t>
      </w:r>
    </w:p>
    <w:p w14:paraId="1896CF53" w14:textId="1DCE74C6" w:rsidR="0025366F" w:rsidRPr="00F73D89" w:rsidRDefault="00D00901" w:rsidP="003F01BC">
      <w:pPr>
        <w:rPr>
          <w:rFonts w:cs="Arial"/>
          <w:noProof/>
          <w:szCs w:val="36"/>
        </w:rPr>
      </w:pPr>
      <w:r w:rsidRPr="00F73D89">
        <w:rPr>
          <w:rFonts w:cs="Arial"/>
          <w:noProof/>
          <w:szCs w:val="36"/>
        </w:rPr>
        <w:br/>
      </w:r>
      <w:r w:rsidR="0025366F" w:rsidRPr="00F73D89">
        <w:rPr>
          <w:rFonts w:cs="Arial"/>
          <w:noProof/>
          <w:szCs w:val="36"/>
        </w:rPr>
        <w:t>Tickets £35.75 to £69.75</w:t>
      </w:r>
    </w:p>
    <w:p w14:paraId="5A846269" w14:textId="77777777" w:rsidR="00A97BEA" w:rsidRPr="00F73D89" w:rsidRDefault="00A97BEA" w:rsidP="00A97BEA">
      <w:pPr>
        <w:rPr>
          <w:noProof/>
        </w:rPr>
      </w:pPr>
    </w:p>
    <w:p w14:paraId="2F104115" w14:textId="77777777" w:rsidR="00A97BEA" w:rsidRPr="00F73D89" w:rsidRDefault="00A97BEA" w:rsidP="00A97BEA">
      <w:pPr>
        <w:rPr>
          <w:noProof/>
        </w:rPr>
      </w:pPr>
    </w:p>
    <w:p w14:paraId="50661C69" w14:textId="3308251C" w:rsidR="007857E4" w:rsidRPr="00F73D89" w:rsidRDefault="007857E4" w:rsidP="00A97BEA">
      <w:pPr>
        <w:pStyle w:val="Heading2"/>
        <w:rPr>
          <w:bCs/>
          <w:noProof/>
        </w:rPr>
      </w:pPr>
      <w:r w:rsidRPr="00F73D89">
        <w:rPr>
          <w:bCs/>
          <w:noProof/>
        </w:rPr>
        <w:t>The Hallé – Tchaikovsky’s Violin Concerto</w:t>
      </w:r>
    </w:p>
    <w:p w14:paraId="19EC6DD3" w14:textId="5DE810A1" w:rsidR="007857E4" w:rsidRPr="00F73D89" w:rsidRDefault="007857E4" w:rsidP="003F01BC">
      <w:pPr>
        <w:rPr>
          <w:rFonts w:cs="Arial"/>
          <w:noProof/>
          <w:szCs w:val="36"/>
        </w:rPr>
      </w:pPr>
      <w:r w:rsidRPr="00F73D89">
        <w:rPr>
          <w:rFonts w:cs="Arial"/>
          <w:b/>
          <w:bCs/>
          <w:noProof/>
          <w:szCs w:val="36"/>
        </w:rPr>
        <w:t>Kahchun Wong</w:t>
      </w:r>
      <w:r w:rsidRPr="00F73D89">
        <w:rPr>
          <w:rFonts w:cs="Arial"/>
          <w:noProof/>
          <w:szCs w:val="36"/>
        </w:rPr>
        <w:t xml:space="preserve"> conductor</w:t>
      </w:r>
      <w:r w:rsidR="0025366F" w:rsidRPr="00F73D89">
        <w:rPr>
          <w:rFonts w:cs="Arial"/>
          <w:noProof/>
          <w:szCs w:val="36"/>
        </w:rPr>
        <w:br/>
      </w:r>
      <w:r w:rsidRPr="00F73D89">
        <w:rPr>
          <w:rFonts w:cs="Arial"/>
          <w:b/>
          <w:bCs/>
          <w:noProof/>
          <w:szCs w:val="36"/>
        </w:rPr>
        <w:t xml:space="preserve">Akiko Suwanai </w:t>
      </w:r>
      <w:r w:rsidRPr="00F73D89">
        <w:rPr>
          <w:rFonts w:cs="Arial"/>
          <w:noProof/>
          <w:szCs w:val="36"/>
        </w:rPr>
        <w:t>violin</w:t>
      </w:r>
    </w:p>
    <w:p w14:paraId="4A608C6A" w14:textId="4FD83E01"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hursday 27 November 7.30pm</w:t>
      </w:r>
      <w:r w:rsidR="0025366F" w:rsidRPr="00F73D89">
        <w:rPr>
          <w:rFonts w:cs="Arial"/>
          <w:noProof/>
          <w:szCs w:val="36"/>
        </w:rPr>
        <w:br/>
      </w:r>
      <w:r w:rsidR="007857E4" w:rsidRPr="00F73D89">
        <w:rPr>
          <w:rFonts w:cs="Arial"/>
          <w:noProof/>
          <w:szCs w:val="36"/>
        </w:rPr>
        <w:t>Sunday 30 November 4.00pm</w:t>
      </w:r>
    </w:p>
    <w:p w14:paraId="5C8D7E1E" w14:textId="35CF896D" w:rsidR="007857E4" w:rsidRPr="00F73D89" w:rsidRDefault="00D00901" w:rsidP="003F01BC">
      <w:pPr>
        <w:rPr>
          <w:rFonts w:cs="Arial"/>
          <w:noProof/>
          <w:szCs w:val="36"/>
        </w:rPr>
      </w:pPr>
      <w:r w:rsidRPr="00F73D89">
        <w:rPr>
          <w:rFonts w:cs="Arial"/>
          <w:b/>
          <w:bCs/>
          <w:noProof/>
          <w:szCs w:val="36"/>
        </w:rPr>
        <w:br/>
      </w:r>
      <w:r w:rsidR="007857E4" w:rsidRPr="00F73D89">
        <w:rPr>
          <w:rFonts w:cs="Arial"/>
          <w:b/>
          <w:bCs/>
          <w:noProof/>
          <w:szCs w:val="36"/>
        </w:rPr>
        <w:t xml:space="preserve">Verdi </w:t>
      </w:r>
      <w:r w:rsidR="007857E4" w:rsidRPr="00F73D89">
        <w:rPr>
          <w:rFonts w:cs="Arial"/>
          <w:noProof/>
          <w:szCs w:val="36"/>
        </w:rPr>
        <w:t>The Force of Destiny: Overture</w:t>
      </w:r>
      <w:r w:rsidR="0025366F" w:rsidRPr="00F73D89">
        <w:rPr>
          <w:rFonts w:cs="Arial"/>
          <w:noProof/>
          <w:szCs w:val="36"/>
        </w:rPr>
        <w:br/>
      </w:r>
      <w:r w:rsidR="007857E4" w:rsidRPr="00F73D89">
        <w:rPr>
          <w:rFonts w:cs="Arial"/>
          <w:b/>
          <w:bCs/>
          <w:noProof/>
          <w:szCs w:val="36"/>
        </w:rPr>
        <w:t xml:space="preserve">Tchaikovsky </w:t>
      </w:r>
      <w:r w:rsidR="007857E4" w:rsidRPr="00F73D89">
        <w:rPr>
          <w:rFonts w:cs="Arial"/>
          <w:noProof/>
          <w:szCs w:val="36"/>
        </w:rPr>
        <w:t>Violin Concerto</w:t>
      </w:r>
      <w:r w:rsidR="0025366F" w:rsidRPr="00F73D89">
        <w:rPr>
          <w:rFonts w:cs="Arial"/>
          <w:noProof/>
          <w:szCs w:val="36"/>
        </w:rPr>
        <w:br/>
      </w:r>
      <w:r w:rsidR="007857E4" w:rsidRPr="00F73D89">
        <w:rPr>
          <w:rFonts w:cs="Arial"/>
          <w:b/>
          <w:bCs/>
          <w:noProof/>
          <w:szCs w:val="36"/>
        </w:rPr>
        <w:t>Mendelssohn</w:t>
      </w:r>
      <w:r w:rsidR="007857E4" w:rsidRPr="00F73D89">
        <w:rPr>
          <w:rFonts w:cs="Arial"/>
          <w:noProof/>
          <w:szCs w:val="36"/>
        </w:rPr>
        <w:t xml:space="preserve"> Symphony No.4, ‘Italian’</w:t>
      </w:r>
    </w:p>
    <w:p w14:paraId="6ED021E7" w14:textId="75D7E500"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Violin virtuoso Akiko Suwanai joins Kahchun Wong for Tchaikovsky’s characterful Violin Concerto. After</w:t>
      </w:r>
      <w:r w:rsidR="0025366F" w:rsidRPr="00F73D89">
        <w:rPr>
          <w:rFonts w:cs="Arial"/>
          <w:noProof/>
          <w:szCs w:val="36"/>
        </w:rPr>
        <w:t xml:space="preserve"> </w:t>
      </w:r>
      <w:r w:rsidR="007857E4" w:rsidRPr="00F73D89">
        <w:rPr>
          <w:rFonts w:cs="Arial"/>
          <w:noProof/>
          <w:szCs w:val="36"/>
        </w:rPr>
        <w:t>winning the International Tchaikovsky Competition at</w:t>
      </w:r>
      <w:r w:rsidR="0025366F" w:rsidRPr="00F73D89">
        <w:rPr>
          <w:rFonts w:cs="Arial"/>
          <w:noProof/>
          <w:szCs w:val="36"/>
        </w:rPr>
        <w:t xml:space="preserve"> </w:t>
      </w:r>
      <w:r w:rsidR="007857E4" w:rsidRPr="00F73D89">
        <w:rPr>
          <w:rFonts w:cs="Arial"/>
          <w:noProof/>
          <w:szCs w:val="36"/>
        </w:rPr>
        <w:t>the age of 18, Akiko Suwanai has become a violinist of global acclaim. Following a strident opening with the overture from Verdi’s opera The Force of Destiny, her performance of Tchaikovsky’s Violin Concerto is sure to be a highlight. Spirited and technically demanding, the work is a real showcase for the instrument. Mendelssohn wrote his Fourth Symphony after a trip to Italy in 1830. The work is a series of affectionate musical impressions of the country, each movement evoking Mediterranean sunshine, rolling countryside and monumental architecture.</w:t>
      </w:r>
    </w:p>
    <w:p w14:paraId="74EEEC93" w14:textId="767918FF"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 xml:space="preserve">Tickets £18 to £51  </w:t>
      </w:r>
      <w:r w:rsidR="0025366F" w:rsidRPr="00F73D89">
        <w:rPr>
          <w:rFonts w:cs="Arial"/>
          <w:noProof/>
          <w:szCs w:val="36"/>
        </w:rPr>
        <w:br/>
      </w:r>
      <w:r w:rsidR="007857E4" w:rsidRPr="00F73D89">
        <w:rPr>
          <w:rFonts w:cs="Arial"/>
          <w:noProof/>
          <w:szCs w:val="36"/>
        </w:rPr>
        <w:t>Concessions and discounts available</w:t>
      </w:r>
    </w:p>
    <w:p w14:paraId="0CF6C4A8" w14:textId="77777777" w:rsidR="007857E4" w:rsidRPr="00F73D89" w:rsidRDefault="007857E4" w:rsidP="003F01BC">
      <w:pPr>
        <w:rPr>
          <w:rFonts w:cs="Arial"/>
          <w:b/>
          <w:bCs/>
          <w:noProof/>
          <w:szCs w:val="36"/>
          <w:u w:val="single"/>
        </w:rPr>
      </w:pPr>
      <w:r w:rsidRPr="00F73D89">
        <w:rPr>
          <w:rFonts w:cs="Arial"/>
          <w:b/>
          <w:bCs/>
          <w:noProof/>
          <w:szCs w:val="36"/>
          <w:u w:val="single"/>
        </w:rPr>
        <w:t xml:space="preserve"> </w:t>
      </w:r>
    </w:p>
    <w:p w14:paraId="159184A7" w14:textId="77777777" w:rsidR="0025366F" w:rsidRPr="00F73D89" w:rsidRDefault="007857E4" w:rsidP="00A97BEA">
      <w:pPr>
        <w:pStyle w:val="Heading2"/>
        <w:rPr>
          <w:noProof/>
        </w:rPr>
      </w:pPr>
      <w:r w:rsidRPr="00F73D89">
        <w:rPr>
          <w:noProof/>
        </w:rPr>
        <w:t>Jonathan Scott:</w:t>
      </w:r>
      <w:r w:rsidR="0025366F" w:rsidRPr="00F73D89">
        <w:rPr>
          <w:noProof/>
        </w:rPr>
        <w:t xml:space="preserve"> </w:t>
      </w:r>
      <w:r w:rsidRPr="00F73D89">
        <w:rPr>
          <w:noProof/>
        </w:rPr>
        <w:t>The Organ at the Opera</w:t>
      </w:r>
    </w:p>
    <w:p w14:paraId="15EF9732" w14:textId="29E01BA6" w:rsidR="007857E4" w:rsidRPr="00F73D89" w:rsidRDefault="007857E4" w:rsidP="003F01BC">
      <w:pPr>
        <w:rPr>
          <w:rFonts w:cs="Arial"/>
          <w:noProof/>
          <w:szCs w:val="36"/>
        </w:rPr>
      </w:pPr>
      <w:r w:rsidRPr="00F73D89">
        <w:rPr>
          <w:rFonts w:cs="Arial"/>
          <w:noProof/>
          <w:szCs w:val="36"/>
        </w:rPr>
        <w:lastRenderedPageBreak/>
        <w:t>Monday 24 November 1.10pm</w:t>
      </w:r>
    </w:p>
    <w:p w14:paraId="59FD69F2" w14:textId="1EC0F356" w:rsidR="0025366F" w:rsidRPr="00F73D89" w:rsidRDefault="00D00901" w:rsidP="003F01BC">
      <w:pPr>
        <w:rPr>
          <w:rFonts w:cs="Arial"/>
          <w:noProof/>
          <w:szCs w:val="36"/>
        </w:rPr>
      </w:pPr>
      <w:r w:rsidRPr="00F73D89">
        <w:rPr>
          <w:rFonts w:cs="Arial"/>
          <w:noProof/>
          <w:szCs w:val="36"/>
        </w:rPr>
        <w:br/>
      </w:r>
      <w:r w:rsidR="007857E4" w:rsidRPr="00F73D89">
        <w:rPr>
          <w:rFonts w:cs="Arial"/>
          <w:noProof/>
          <w:szCs w:val="36"/>
        </w:rPr>
        <w:t>The 5,500 pipes of The Bridgewater Hall organ sing as Associate Artist Jonathan Scott performs a programme of some of the greatest music from the world of opera.</w:t>
      </w:r>
      <w:r w:rsidR="0025366F" w:rsidRPr="00F73D89">
        <w:rPr>
          <w:rFonts w:cs="Arial"/>
          <w:noProof/>
          <w:szCs w:val="36"/>
        </w:rPr>
        <w:t xml:space="preserve"> </w:t>
      </w:r>
    </w:p>
    <w:p w14:paraId="3404D6C9" w14:textId="5E4D1BF8"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ickets £15.50</w:t>
      </w:r>
      <w:r w:rsidR="0025366F" w:rsidRPr="00F73D89">
        <w:rPr>
          <w:rFonts w:cs="Arial"/>
          <w:noProof/>
          <w:szCs w:val="36"/>
        </w:rPr>
        <w:br/>
      </w:r>
      <w:r w:rsidR="007857E4" w:rsidRPr="00F73D89">
        <w:rPr>
          <w:rFonts w:cs="Arial"/>
          <w:noProof/>
          <w:szCs w:val="36"/>
        </w:rPr>
        <w:t>Concessions £14 | Students £11.50</w:t>
      </w:r>
    </w:p>
    <w:p w14:paraId="38B0B583" w14:textId="77777777" w:rsidR="007857E4" w:rsidRPr="00F73D89" w:rsidRDefault="007857E4" w:rsidP="003F01BC">
      <w:pPr>
        <w:rPr>
          <w:rFonts w:cs="Arial"/>
          <w:noProof/>
          <w:szCs w:val="36"/>
        </w:rPr>
      </w:pPr>
      <w:r w:rsidRPr="00F73D89">
        <w:rPr>
          <w:rFonts w:cs="Arial"/>
          <w:noProof/>
          <w:szCs w:val="36"/>
        </w:rPr>
        <w:t xml:space="preserve"> </w:t>
      </w:r>
    </w:p>
    <w:p w14:paraId="2970217B" w14:textId="77777777" w:rsidR="00A97BEA" w:rsidRPr="00F73D89" w:rsidRDefault="00A97BEA" w:rsidP="003F01BC">
      <w:pPr>
        <w:rPr>
          <w:rFonts w:cs="Arial"/>
          <w:noProof/>
          <w:szCs w:val="36"/>
        </w:rPr>
      </w:pPr>
    </w:p>
    <w:p w14:paraId="6E3029EB" w14:textId="6B6608B9" w:rsidR="007857E4" w:rsidRPr="00F73D89" w:rsidRDefault="0025366F" w:rsidP="00A97BEA">
      <w:pPr>
        <w:pStyle w:val="Heading2"/>
        <w:rPr>
          <w:noProof/>
        </w:rPr>
      </w:pPr>
      <w:r w:rsidRPr="00F73D89">
        <w:rPr>
          <w:noProof/>
        </w:rPr>
        <w:t>Ben Portsmouth</w:t>
      </w:r>
      <w:r w:rsidRPr="00F73D89">
        <w:rPr>
          <w:noProof/>
        </w:rPr>
        <w:t xml:space="preserve">: </w:t>
      </w:r>
      <w:r w:rsidR="007857E4" w:rsidRPr="00F73D89">
        <w:rPr>
          <w:noProof/>
        </w:rPr>
        <w:t>This is Elvis</w:t>
      </w:r>
    </w:p>
    <w:p w14:paraId="48C51993" w14:textId="77777777" w:rsidR="007857E4" w:rsidRPr="00F73D89" w:rsidRDefault="007857E4" w:rsidP="003F01BC">
      <w:pPr>
        <w:rPr>
          <w:rFonts w:cs="Arial"/>
          <w:noProof/>
          <w:szCs w:val="36"/>
        </w:rPr>
      </w:pPr>
      <w:r w:rsidRPr="00F73D89">
        <w:rPr>
          <w:rFonts w:cs="Arial"/>
          <w:noProof/>
          <w:szCs w:val="36"/>
        </w:rPr>
        <w:t>Friday 28 November 7.30pm</w:t>
      </w:r>
    </w:p>
    <w:p w14:paraId="1BDC8441" w14:textId="6B43F817"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With his looks, charm and charisma, Ben is recognised as the world’s leading Elvis tribute artist – he continues to amaze audiences with his stage presence, with fans</w:t>
      </w:r>
      <w:r w:rsidR="0025366F" w:rsidRPr="00F73D89">
        <w:rPr>
          <w:rFonts w:cs="Arial"/>
          <w:noProof/>
          <w:szCs w:val="36"/>
        </w:rPr>
        <w:t xml:space="preserve"> </w:t>
      </w:r>
      <w:r w:rsidR="007857E4" w:rsidRPr="00F73D89">
        <w:rPr>
          <w:rFonts w:cs="Arial"/>
          <w:noProof/>
          <w:szCs w:val="36"/>
        </w:rPr>
        <w:t>globally claiming, ‘this is the closest you will ever get to the King!’. Join us for a phenomenal evening with Ben and the Band on this worldwide tour!</w:t>
      </w:r>
    </w:p>
    <w:p w14:paraId="7266A013" w14:textId="29917FFF"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37.50 to £42.50</w:t>
      </w:r>
    </w:p>
    <w:p w14:paraId="60EE9B5C" w14:textId="77777777" w:rsidR="0025366F" w:rsidRPr="00F73D89" w:rsidRDefault="0025366F" w:rsidP="003F01BC">
      <w:pPr>
        <w:rPr>
          <w:rFonts w:cs="Arial"/>
          <w:b/>
          <w:bCs/>
          <w:noProof/>
          <w:szCs w:val="36"/>
          <w:u w:val="single"/>
        </w:rPr>
      </w:pPr>
    </w:p>
    <w:p w14:paraId="19ECCB2F" w14:textId="77777777" w:rsidR="00A97BEA" w:rsidRPr="00F73D89" w:rsidRDefault="00A97BEA" w:rsidP="003F01BC">
      <w:pPr>
        <w:rPr>
          <w:rFonts w:cs="Arial"/>
          <w:b/>
          <w:bCs/>
          <w:noProof/>
          <w:szCs w:val="36"/>
          <w:u w:val="single"/>
        </w:rPr>
      </w:pPr>
    </w:p>
    <w:p w14:paraId="0096F3D6" w14:textId="1E709AC8" w:rsidR="007857E4" w:rsidRPr="00F73D89" w:rsidRDefault="007857E4" w:rsidP="00A97BEA">
      <w:pPr>
        <w:pStyle w:val="Heading2"/>
        <w:rPr>
          <w:noProof/>
        </w:rPr>
      </w:pPr>
      <w:r w:rsidRPr="00F73D89">
        <w:rPr>
          <w:noProof/>
        </w:rPr>
        <w:t>BBC Philharmonic – Steve Reich: The Four Sections</w:t>
      </w:r>
    </w:p>
    <w:p w14:paraId="3A14FB23" w14:textId="77777777" w:rsidR="007857E4" w:rsidRPr="00F73D89" w:rsidRDefault="007857E4" w:rsidP="003F01BC">
      <w:pPr>
        <w:rPr>
          <w:rFonts w:cs="Arial"/>
          <w:noProof/>
          <w:szCs w:val="36"/>
        </w:rPr>
      </w:pPr>
      <w:r w:rsidRPr="00F73D89">
        <w:rPr>
          <w:rFonts w:cs="Arial"/>
          <w:b/>
          <w:bCs/>
          <w:noProof/>
          <w:szCs w:val="36"/>
        </w:rPr>
        <w:t>Colin Currie</w:t>
      </w:r>
      <w:r w:rsidRPr="00F73D89">
        <w:rPr>
          <w:rFonts w:cs="Arial"/>
          <w:noProof/>
          <w:szCs w:val="36"/>
        </w:rPr>
        <w:t xml:space="preserve"> conductor</w:t>
      </w:r>
    </w:p>
    <w:p w14:paraId="7972393B" w14:textId="4DE81401"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Saturday 29 November 7.30pm</w:t>
      </w:r>
    </w:p>
    <w:p w14:paraId="30D2B7D9" w14:textId="5B54574F" w:rsidR="007857E4" w:rsidRPr="00F73D89" w:rsidRDefault="00D00901" w:rsidP="003F01BC">
      <w:pPr>
        <w:rPr>
          <w:rFonts w:cs="Arial"/>
          <w:noProof/>
          <w:szCs w:val="36"/>
        </w:rPr>
      </w:pPr>
      <w:r w:rsidRPr="00F73D89">
        <w:rPr>
          <w:rFonts w:cs="Arial"/>
          <w:b/>
          <w:bCs/>
          <w:noProof/>
          <w:szCs w:val="36"/>
        </w:rPr>
        <w:br/>
      </w:r>
      <w:r w:rsidR="007857E4" w:rsidRPr="00F73D89">
        <w:rPr>
          <w:rFonts w:cs="Arial"/>
          <w:b/>
          <w:bCs/>
          <w:noProof/>
          <w:szCs w:val="36"/>
        </w:rPr>
        <w:t>Steve Reich</w:t>
      </w:r>
      <w:r w:rsidR="007857E4" w:rsidRPr="00F73D89">
        <w:rPr>
          <w:rFonts w:cs="Arial"/>
          <w:noProof/>
          <w:szCs w:val="36"/>
        </w:rPr>
        <w:t xml:space="preserve"> Variations for Winds, Strings, and Keyboards</w:t>
      </w:r>
      <w:r w:rsidR="0025366F" w:rsidRPr="00F73D89">
        <w:rPr>
          <w:rFonts w:cs="Arial"/>
          <w:noProof/>
          <w:szCs w:val="36"/>
        </w:rPr>
        <w:br/>
      </w:r>
      <w:r w:rsidR="007857E4" w:rsidRPr="00F73D89">
        <w:rPr>
          <w:rFonts w:cs="Arial"/>
          <w:b/>
          <w:bCs/>
          <w:noProof/>
          <w:szCs w:val="36"/>
        </w:rPr>
        <w:t>Laura Bowler</w:t>
      </w:r>
      <w:r w:rsidR="007857E4" w:rsidRPr="00F73D89">
        <w:rPr>
          <w:rFonts w:cs="Arial"/>
          <w:noProof/>
          <w:szCs w:val="36"/>
        </w:rPr>
        <w:t xml:space="preserve"> New Work (World premiere)</w:t>
      </w:r>
      <w:r w:rsidR="0025366F" w:rsidRPr="00F73D89">
        <w:rPr>
          <w:rFonts w:cs="Arial"/>
          <w:noProof/>
          <w:szCs w:val="36"/>
        </w:rPr>
        <w:br/>
      </w:r>
      <w:r w:rsidR="007857E4" w:rsidRPr="00F73D89">
        <w:rPr>
          <w:rFonts w:cs="Arial"/>
          <w:b/>
          <w:bCs/>
          <w:noProof/>
          <w:szCs w:val="36"/>
        </w:rPr>
        <w:t>Gabriella Smith</w:t>
      </w:r>
      <w:r w:rsidR="007857E4" w:rsidRPr="00F73D89">
        <w:rPr>
          <w:rFonts w:cs="Arial"/>
          <w:noProof/>
          <w:szCs w:val="36"/>
        </w:rPr>
        <w:t xml:space="preserve"> f(x)=sin²x-1/x</w:t>
      </w:r>
      <w:r w:rsidR="0025366F" w:rsidRPr="00F73D89">
        <w:rPr>
          <w:rFonts w:cs="Arial"/>
          <w:noProof/>
          <w:szCs w:val="36"/>
        </w:rPr>
        <w:br/>
      </w:r>
      <w:r w:rsidR="007857E4" w:rsidRPr="00F73D89">
        <w:rPr>
          <w:rFonts w:cs="Arial"/>
          <w:b/>
          <w:bCs/>
          <w:noProof/>
          <w:szCs w:val="36"/>
        </w:rPr>
        <w:t>Steve Reich</w:t>
      </w:r>
      <w:r w:rsidR="007857E4" w:rsidRPr="00F73D89">
        <w:rPr>
          <w:rFonts w:cs="Arial"/>
          <w:noProof/>
          <w:szCs w:val="36"/>
        </w:rPr>
        <w:t xml:space="preserve"> The Four Sections</w:t>
      </w:r>
    </w:p>
    <w:p w14:paraId="13FD47A1" w14:textId="4DA64F95"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In Steve Reich’s endlessly tessellating music, shapes emerge, solidify, uncouple, drift away, and begin to emerge anew. Leading the orchestra through</w:t>
      </w:r>
      <w:r w:rsidR="0025366F" w:rsidRPr="00F73D89">
        <w:rPr>
          <w:rFonts w:cs="Arial"/>
          <w:noProof/>
          <w:szCs w:val="36"/>
        </w:rPr>
        <w:t xml:space="preserve"> </w:t>
      </w:r>
      <w:r w:rsidR="007857E4" w:rsidRPr="00F73D89">
        <w:rPr>
          <w:rFonts w:cs="Arial"/>
          <w:noProof/>
          <w:szCs w:val="36"/>
        </w:rPr>
        <w:t>this large-scale minimalist exploration is conductor and percussionist Colin Currie, one of the foremost</w:t>
      </w:r>
      <w:r w:rsidR="0025366F" w:rsidRPr="00F73D89">
        <w:rPr>
          <w:rFonts w:cs="Arial"/>
          <w:noProof/>
          <w:szCs w:val="36"/>
        </w:rPr>
        <w:t xml:space="preserve"> </w:t>
      </w:r>
      <w:r w:rsidR="007857E4" w:rsidRPr="00F73D89">
        <w:rPr>
          <w:rFonts w:cs="Arial"/>
          <w:noProof/>
          <w:szCs w:val="36"/>
        </w:rPr>
        <w:t>champions of Steve Reich’s music worldwide, and a close collaborator of this American titan.</w:t>
      </w:r>
    </w:p>
    <w:p w14:paraId="70FA1610" w14:textId="4F36DCD3"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he programme features two pivotal works by Reich. Variations for Winds, Strings and Keyboards (1979) marked his first composition for an ensemble beyond his own, maintaining his signature chattering repetitions</w:t>
      </w:r>
      <w:r w:rsidR="0025366F" w:rsidRPr="00F73D89">
        <w:rPr>
          <w:rFonts w:cs="Arial"/>
          <w:noProof/>
          <w:szCs w:val="36"/>
        </w:rPr>
        <w:t xml:space="preserve"> </w:t>
      </w:r>
      <w:r w:rsidR="007857E4" w:rsidRPr="00F73D89">
        <w:rPr>
          <w:rFonts w:cs="Arial"/>
          <w:noProof/>
          <w:szCs w:val="36"/>
        </w:rPr>
        <w:t>amid an unusual musical haze. The Four Sections breaks new ground with one long acceleration – a departure from the usually constant speed of Reich’s music.</w:t>
      </w:r>
    </w:p>
    <w:p w14:paraId="77C7B19E" w14:textId="0047F7D3"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Alongside the chance to hear a world premiere by Laura Bowler, the orchestra also performs Gabriella Smith’s f(x)=sin²x-1/x. The title of Smith’s piece describes a curve – a shape mirrored by the music itself.</w:t>
      </w:r>
    </w:p>
    <w:p w14:paraId="435342B3" w14:textId="63FB1452" w:rsidR="0025366F" w:rsidRPr="00F73D89" w:rsidRDefault="00D00901" w:rsidP="003F01BC">
      <w:pPr>
        <w:rPr>
          <w:rFonts w:cs="Arial"/>
          <w:noProof/>
          <w:szCs w:val="36"/>
        </w:rPr>
      </w:pPr>
      <w:r w:rsidRPr="00F73D89">
        <w:rPr>
          <w:rFonts w:cs="Arial"/>
          <w:noProof/>
          <w:szCs w:val="36"/>
        </w:rPr>
        <w:br/>
      </w:r>
      <w:r w:rsidR="007857E4" w:rsidRPr="00F73D89">
        <w:rPr>
          <w:rFonts w:cs="Arial"/>
          <w:noProof/>
          <w:szCs w:val="36"/>
        </w:rPr>
        <w:t>Laura Bowler’s new work is a BBC Philharmonic Orchestra commission.</w:t>
      </w:r>
    </w:p>
    <w:p w14:paraId="79A9FCAC" w14:textId="77777777" w:rsidR="00D00901" w:rsidRPr="00F73D89" w:rsidRDefault="00D00901" w:rsidP="003F01BC">
      <w:pPr>
        <w:rPr>
          <w:rFonts w:cs="Arial"/>
          <w:noProof/>
          <w:szCs w:val="36"/>
        </w:rPr>
      </w:pPr>
    </w:p>
    <w:p w14:paraId="3AA016B2" w14:textId="3247703F" w:rsidR="007857E4" w:rsidRPr="00F73D89" w:rsidRDefault="007857E4" w:rsidP="003F01BC">
      <w:pPr>
        <w:rPr>
          <w:rFonts w:cs="Arial"/>
          <w:noProof/>
          <w:szCs w:val="36"/>
        </w:rPr>
      </w:pPr>
      <w:r w:rsidRPr="00F73D89">
        <w:rPr>
          <w:rFonts w:cs="Arial"/>
          <w:noProof/>
          <w:szCs w:val="36"/>
        </w:rPr>
        <w:t xml:space="preserve">Tickets £12 to £40  </w:t>
      </w:r>
      <w:r w:rsidR="0025366F" w:rsidRPr="00F73D89">
        <w:rPr>
          <w:rFonts w:cs="Arial"/>
          <w:noProof/>
          <w:szCs w:val="36"/>
        </w:rPr>
        <w:br/>
      </w:r>
      <w:r w:rsidRPr="00F73D89">
        <w:rPr>
          <w:rFonts w:cs="Arial"/>
          <w:noProof/>
          <w:szCs w:val="36"/>
        </w:rPr>
        <w:t>Concessions and discounts available</w:t>
      </w:r>
    </w:p>
    <w:p w14:paraId="2A938840" w14:textId="77777777" w:rsidR="007857E4" w:rsidRPr="00F73D89" w:rsidRDefault="007857E4" w:rsidP="003F01BC">
      <w:pPr>
        <w:rPr>
          <w:rFonts w:cs="Arial"/>
          <w:noProof/>
          <w:szCs w:val="36"/>
        </w:rPr>
      </w:pPr>
      <w:r w:rsidRPr="00F73D89">
        <w:rPr>
          <w:rFonts w:cs="Arial"/>
          <w:noProof/>
          <w:szCs w:val="36"/>
        </w:rPr>
        <w:t xml:space="preserve"> </w:t>
      </w:r>
    </w:p>
    <w:p w14:paraId="5FA82833" w14:textId="77777777" w:rsidR="0025366F" w:rsidRPr="00F73D89" w:rsidRDefault="007857E4" w:rsidP="003F01BC">
      <w:pPr>
        <w:rPr>
          <w:rFonts w:cs="Arial"/>
          <w:noProof/>
          <w:szCs w:val="36"/>
        </w:rPr>
      </w:pPr>
      <w:r w:rsidRPr="00F73D89">
        <w:rPr>
          <w:rStyle w:val="Heading2Char"/>
          <w:noProof/>
        </w:rPr>
        <w:t>Manchester &amp; Districts Hospitals’ Choir</w:t>
      </w:r>
      <w:r w:rsidR="0025366F" w:rsidRPr="00F73D89">
        <w:rPr>
          <w:rStyle w:val="Heading2Char"/>
          <w:noProof/>
        </w:rPr>
        <w:br/>
      </w:r>
      <w:r w:rsidRPr="00F73D89">
        <w:rPr>
          <w:rFonts w:cs="Arial"/>
          <w:noProof/>
          <w:szCs w:val="36"/>
        </w:rPr>
        <w:t>Supporting Young Lives vs Cancer</w:t>
      </w:r>
    </w:p>
    <w:p w14:paraId="6042A0D8" w14:textId="094F3FE2"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Monday 1 December 7.30pm</w:t>
      </w:r>
      <w:r w:rsidR="0025366F" w:rsidRPr="00F73D89">
        <w:rPr>
          <w:rFonts w:cs="Arial"/>
          <w:noProof/>
          <w:szCs w:val="36"/>
        </w:rPr>
        <w:br/>
      </w:r>
      <w:r w:rsidR="007857E4" w:rsidRPr="00F73D89">
        <w:rPr>
          <w:rFonts w:cs="Arial"/>
          <w:noProof/>
          <w:szCs w:val="36"/>
        </w:rPr>
        <w:t>Tuesday 2 December 7.30pm</w:t>
      </w:r>
    </w:p>
    <w:p w14:paraId="77215862" w14:textId="40527C12"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Under the direction of Stuart Overington and accompanied on the organ by George Herbert and the Greater Manchester Police Band Fanfare Team, the choir will be joined by Broadheath Primary School, Altrincham and St Anne’s R.C. Primary School, Audenshaw on 1 December, and St Joseph The Worker R.C. Primary School, and Queensgate Primary School, Bramhall on 2 December.</w:t>
      </w:r>
    </w:p>
    <w:p w14:paraId="5B948709" w14:textId="376E9681"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18.25 to £23.25</w:t>
      </w:r>
    </w:p>
    <w:p w14:paraId="69172DF2" w14:textId="6C8C9FCB" w:rsidR="007857E4" w:rsidRPr="00F73D89" w:rsidRDefault="007857E4" w:rsidP="003F01BC">
      <w:pPr>
        <w:rPr>
          <w:rFonts w:cs="Arial"/>
          <w:b/>
          <w:bCs/>
          <w:noProof/>
          <w:szCs w:val="36"/>
          <w:u w:val="single"/>
        </w:rPr>
      </w:pPr>
      <w:r w:rsidRPr="00F73D89">
        <w:rPr>
          <w:rFonts w:cs="Arial"/>
          <w:b/>
          <w:bCs/>
          <w:noProof/>
          <w:szCs w:val="36"/>
          <w:u w:val="single"/>
        </w:rPr>
        <w:t xml:space="preserve"> </w:t>
      </w:r>
    </w:p>
    <w:p w14:paraId="394A8FC8" w14:textId="77777777" w:rsidR="007857E4" w:rsidRPr="00F73D89" w:rsidRDefault="007857E4" w:rsidP="00A97BEA">
      <w:pPr>
        <w:pStyle w:val="Heading2"/>
        <w:rPr>
          <w:noProof/>
        </w:rPr>
      </w:pPr>
      <w:r w:rsidRPr="00F73D89">
        <w:rPr>
          <w:noProof/>
        </w:rPr>
        <w:t>Manchester Midday Music: Connaught Brass</w:t>
      </w:r>
    </w:p>
    <w:p w14:paraId="09D56EE5" w14:textId="69DB21C2" w:rsidR="007857E4" w:rsidRPr="00F73D89" w:rsidRDefault="007857E4" w:rsidP="003F01BC">
      <w:pPr>
        <w:rPr>
          <w:rFonts w:cs="Arial"/>
          <w:noProof/>
          <w:szCs w:val="36"/>
        </w:rPr>
      </w:pPr>
      <w:r w:rsidRPr="00F73D89">
        <w:rPr>
          <w:rFonts w:cs="Arial"/>
          <w:noProof/>
          <w:szCs w:val="36"/>
        </w:rPr>
        <w:t>Tuesday 2 December 1.00pm</w:t>
      </w:r>
    </w:p>
    <w:p w14:paraId="5262C661" w14:textId="2890B625"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Winners of the Inaugural Philip Jones International Brass Ensemble Competition and the Royal Overseas League Competition, Connaught Brass seek to redefine how brass chamber music is perceived.</w:t>
      </w:r>
    </w:p>
    <w:p w14:paraId="4645EDEC" w14:textId="2B7282C4"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13.50</w:t>
      </w:r>
      <w:r w:rsidR="0025366F" w:rsidRPr="00F73D89">
        <w:rPr>
          <w:rFonts w:cs="Arial"/>
          <w:noProof/>
          <w:szCs w:val="36"/>
        </w:rPr>
        <w:br/>
      </w:r>
      <w:r w:rsidR="007857E4" w:rsidRPr="00F73D89">
        <w:rPr>
          <w:rFonts w:cs="Arial"/>
          <w:noProof/>
          <w:szCs w:val="36"/>
        </w:rPr>
        <w:t>Concessions £12 | Students £8.50</w:t>
      </w:r>
      <w:r w:rsidR="0025366F" w:rsidRPr="00F73D89">
        <w:rPr>
          <w:rFonts w:cs="Arial"/>
          <w:noProof/>
          <w:szCs w:val="36"/>
        </w:rPr>
        <w:br/>
      </w:r>
      <w:r w:rsidR="007857E4" w:rsidRPr="00F73D89">
        <w:rPr>
          <w:rFonts w:cs="Arial"/>
          <w:noProof/>
          <w:szCs w:val="36"/>
        </w:rPr>
        <w:t>Artists supported by Royal Over-Seas League (ROSL)</w:t>
      </w:r>
      <w:r w:rsidR="00A97BEA" w:rsidRPr="00F73D89">
        <w:rPr>
          <w:rFonts w:cs="Arial"/>
          <w:noProof/>
          <w:szCs w:val="36"/>
        </w:rPr>
        <w:br/>
      </w:r>
      <w:r w:rsidR="007857E4" w:rsidRPr="00F73D89">
        <w:rPr>
          <w:rFonts w:cs="Arial"/>
          <w:noProof/>
          <w:szCs w:val="36"/>
        </w:rPr>
        <w:t>Sponsored by RBC Brewin Dolphin</w:t>
      </w:r>
    </w:p>
    <w:p w14:paraId="45E16FDB" w14:textId="77777777" w:rsidR="007857E4" w:rsidRPr="00F73D89" w:rsidRDefault="007857E4" w:rsidP="003F01BC">
      <w:pPr>
        <w:rPr>
          <w:rFonts w:cs="Arial"/>
          <w:b/>
          <w:bCs/>
          <w:noProof/>
          <w:szCs w:val="36"/>
          <w:u w:val="single"/>
        </w:rPr>
      </w:pPr>
      <w:r w:rsidRPr="00F73D89">
        <w:rPr>
          <w:rFonts w:cs="Arial"/>
          <w:b/>
          <w:bCs/>
          <w:noProof/>
          <w:szCs w:val="36"/>
          <w:u w:val="single"/>
        </w:rPr>
        <w:lastRenderedPageBreak/>
        <w:t xml:space="preserve"> </w:t>
      </w:r>
    </w:p>
    <w:p w14:paraId="748CFFF8" w14:textId="77777777" w:rsidR="007857E4" w:rsidRPr="00F73D89" w:rsidRDefault="007857E4" w:rsidP="00A97BEA">
      <w:pPr>
        <w:pStyle w:val="Heading2"/>
        <w:rPr>
          <w:noProof/>
        </w:rPr>
      </w:pPr>
      <w:r w:rsidRPr="00F73D89">
        <w:rPr>
          <w:noProof/>
        </w:rPr>
        <w:t>Love Actually in Concert</w:t>
      </w:r>
    </w:p>
    <w:p w14:paraId="6044BE02" w14:textId="77777777" w:rsidR="007857E4" w:rsidRPr="00F73D89" w:rsidRDefault="007857E4" w:rsidP="003F01BC">
      <w:pPr>
        <w:rPr>
          <w:rFonts w:cs="Arial"/>
          <w:noProof/>
          <w:szCs w:val="36"/>
        </w:rPr>
      </w:pPr>
      <w:r w:rsidRPr="00F73D89">
        <w:rPr>
          <w:rFonts w:cs="Arial"/>
          <w:noProof/>
          <w:szCs w:val="36"/>
        </w:rPr>
        <w:t>Wednesday 3 December 7.30pm</w:t>
      </w:r>
    </w:p>
    <w:p w14:paraId="0B031E9D" w14:textId="2E614396"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 xml:space="preserve">This Christmas, the </w:t>
      </w:r>
      <w:r w:rsidRPr="00F73D89">
        <w:rPr>
          <w:rFonts w:cs="Arial"/>
          <w:noProof/>
          <w:szCs w:val="36"/>
        </w:rPr>
        <w:t>star-studded</w:t>
      </w:r>
      <w:r w:rsidR="007857E4" w:rsidRPr="00F73D89">
        <w:rPr>
          <w:rFonts w:cs="Arial"/>
          <w:noProof/>
          <w:szCs w:val="36"/>
        </w:rPr>
        <w:t xml:space="preserve"> Love Actually</w:t>
      </w:r>
      <w:r w:rsidR="007857E4" w:rsidRPr="00F73D89">
        <w:rPr>
          <w:rFonts w:cs="Arial"/>
          <w:noProof/>
          <w:szCs w:val="36"/>
        </w:rPr>
        <w:t xml:space="preserve"> - </w:t>
      </w:r>
      <w:r w:rsidR="007857E4" w:rsidRPr="00F73D89">
        <w:rPr>
          <w:rFonts w:cs="Arial"/>
          <w:noProof/>
          <w:szCs w:val="36"/>
        </w:rPr>
        <w:t>perhaps one of the most quotable and adored festive films around</w:t>
      </w:r>
      <w:r w:rsidR="00A97BEA" w:rsidRPr="00F73D89">
        <w:rPr>
          <w:rFonts w:cs="Arial"/>
          <w:noProof/>
          <w:szCs w:val="36"/>
        </w:rPr>
        <w:t xml:space="preserve"> - </w:t>
      </w:r>
      <w:r w:rsidR="007857E4" w:rsidRPr="00F73D89">
        <w:rPr>
          <w:rFonts w:cs="Arial"/>
          <w:noProof/>
          <w:szCs w:val="36"/>
        </w:rPr>
        <w:t xml:space="preserve">will be presented live in concert, with a full orchestra playing the score live-to-film. Love Actually in Concert has become an annual festive tradition for many, gathering numerous </w:t>
      </w:r>
      <w:r w:rsidRPr="00F73D89">
        <w:rPr>
          <w:rFonts w:cs="Arial"/>
          <w:noProof/>
          <w:szCs w:val="36"/>
        </w:rPr>
        <w:t>sold-out</w:t>
      </w:r>
      <w:r w:rsidR="007857E4" w:rsidRPr="00F73D89">
        <w:rPr>
          <w:rFonts w:cs="Arial"/>
          <w:noProof/>
          <w:szCs w:val="36"/>
        </w:rPr>
        <w:t xml:space="preserve"> audiences in previous years.</w:t>
      </w:r>
    </w:p>
    <w:p w14:paraId="2EA03AB1" w14:textId="72D1007B"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36.75 to £77.75</w:t>
      </w:r>
    </w:p>
    <w:p w14:paraId="48F5DB74" w14:textId="77777777" w:rsidR="0025366F" w:rsidRPr="00F73D89" w:rsidRDefault="0025366F" w:rsidP="003F01BC">
      <w:pPr>
        <w:rPr>
          <w:rFonts w:cs="Arial"/>
          <w:noProof/>
          <w:szCs w:val="36"/>
        </w:rPr>
      </w:pPr>
    </w:p>
    <w:p w14:paraId="1AF0D0E7" w14:textId="77777777" w:rsidR="0025366F" w:rsidRPr="00F73D89" w:rsidRDefault="0025366F" w:rsidP="003F01BC">
      <w:pPr>
        <w:rPr>
          <w:rFonts w:cs="Arial"/>
          <w:noProof/>
          <w:szCs w:val="36"/>
        </w:rPr>
      </w:pPr>
      <w:r w:rsidRPr="00F73D89">
        <w:rPr>
          <w:rStyle w:val="Heading2Char"/>
          <w:noProof/>
        </w:rPr>
        <w:t>The Hallé – Rush Hour: Nutcracker Selection</w:t>
      </w:r>
      <w:r w:rsidRPr="00F73D89">
        <w:rPr>
          <w:rFonts w:cs="Arial"/>
          <w:b/>
          <w:bCs/>
          <w:noProof/>
          <w:szCs w:val="36"/>
          <w:u w:val="single"/>
        </w:rPr>
        <w:br/>
      </w:r>
      <w:r w:rsidRPr="00F73D89">
        <w:rPr>
          <w:rFonts w:cs="Arial"/>
          <w:noProof/>
          <w:szCs w:val="36"/>
        </w:rPr>
        <w:t>In association with The Bridgewater Hall</w:t>
      </w:r>
    </w:p>
    <w:p w14:paraId="238AE6A4" w14:textId="77777777" w:rsidR="0025366F" w:rsidRPr="00F73D89" w:rsidRDefault="0025366F" w:rsidP="003F01BC">
      <w:pPr>
        <w:rPr>
          <w:rFonts w:cs="Arial"/>
          <w:noProof/>
          <w:szCs w:val="36"/>
        </w:rPr>
      </w:pPr>
      <w:r w:rsidRPr="00F73D89">
        <w:rPr>
          <w:rFonts w:cs="Arial"/>
          <w:b/>
          <w:bCs/>
          <w:noProof/>
          <w:szCs w:val="36"/>
        </w:rPr>
        <w:t>Maria Seletskaja</w:t>
      </w:r>
      <w:r w:rsidRPr="00F73D89">
        <w:rPr>
          <w:rFonts w:cs="Arial"/>
          <w:noProof/>
          <w:szCs w:val="36"/>
        </w:rPr>
        <w:t xml:space="preserve"> conductor</w:t>
      </w:r>
    </w:p>
    <w:p w14:paraId="22BEE850" w14:textId="570C5C4D" w:rsidR="0025366F" w:rsidRPr="00F73D89" w:rsidRDefault="00D00901" w:rsidP="003F01BC">
      <w:pPr>
        <w:rPr>
          <w:rFonts w:cs="Arial"/>
          <w:noProof/>
          <w:szCs w:val="36"/>
        </w:rPr>
      </w:pPr>
      <w:r w:rsidRPr="00F73D89">
        <w:rPr>
          <w:rFonts w:cs="Arial"/>
          <w:noProof/>
          <w:szCs w:val="36"/>
        </w:rPr>
        <w:br/>
      </w:r>
      <w:r w:rsidR="0025366F" w:rsidRPr="00F73D89">
        <w:rPr>
          <w:rFonts w:cs="Arial"/>
          <w:noProof/>
          <w:szCs w:val="36"/>
        </w:rPr>
        <w:t>Thursday 4 December 6.00pm</w:t>
      </w:r>
    </w:p>
    <w:p w14:paraId="10E30A86" w14:textId="103DEC4A" w:rsidR="0025366F" w:rsidRPr="00F73D89" w:rsidRDefault="00D00901" w:rsidP="003F01BC">
      <w:pPr>
        <w:rPr>
          <w:rFonts w:cs="Arial"/>
          <w:noProof/>
          <w:szCs w:val="36"/>
        </w:rPr>
      </w:pPr>
      <w:r w:rsidRPr="00F73D89">
        <w:rPr>
          <w:rFonts w:cs="Arial"/>
          <w:b/>
          <w:bCs/>
          <w:noProof/>
          <w:szCs w:val="36"/>
        </w:rPr>
        <w:br/>
      </w:r>
      <w:r w:rsidR="0025366F" w:rsidRPr="00F73D89">
        <w:rPr>
          <w:rFonts w:cs="Arial"/>
          <w:b/>
          <w:bCs/>
          <w:noProof/>
          <w:szCs w:val="36"/>
        </w:rPr>
        <w:t>Borodin</w:t>
      </w:r>
      <w:r w:rsidR="0025366F" w:rsidRPr="00F73D89">
        <w:rPr>
          <w:rFonts w:cs="Arial"/>
          <w:noProof/>
          <w:szCs w:val="36"/>
        </w:rPr>
        <w:t xml:space="preserve"> Polovtsian Dances</w:t>
      </w:r>
      <w:r w:rsidR="0025366F" w:rsidRPr="00F73D89">
        <w:rPr>
          <w:rFonts w:cs="Arial"/>
          <w:noProof/>
          <w:szCs w:val="36"/>
        </w:rPr>
        <w:br/>
      </w:r>
      <w:r w:rsidR="0025366F" w:rsidRPr="00F73D89">
        <w:rPr>
          <w:rFonts w:cs="Arial"/>
          <w:b/>
          <w:bCs/>
          <w:noProof/>
          <w:szCs w:val="36"/>
        </w:rPr>
        <w:t>Tchaikovsky</w:t>
      </w:r>
      <w:r w:rsidR="0025366F" w:rsidRPr="00F73D89">
        <w:rPr>
          <w:rFonts w:cs="Arial"/>
          <w:noProof/>
          <w:szCs w:val="36"/>
        </w:rPr>
        <w:t xml:space="preserve"> The Nutcracker: selection</w:t>
      </w:r>
    </w:p>
    <w:p w14:paraId="019D66C3" w14:textId="329E7F17" w:rsidR="007857E4" w:rsidRPr="00F73D89" w:rsidRDefault="00D00901" w:rsidP="003F01BC">
      <w:pPr>
        <w:rPr>
          <w:rFonts w:cs="Arial"/>
          <w:noProof/>
          <w:szCs w:val="36"/>
        </w:rPr>
      </w:pPr>
      <w:r w:rsidRPr="00F73D89">
        <w:rPr>
          <w:rFonts w:cs="Arial"/>
          <w:noProof/>
          <w:szCs w:val="36"/>
        </w:rPr>
        <w:br/>
      </w:r>
      <w:r w:rsidR="0025366F" w:rsidRPr="00F73D89">
        <w:rPr>
          <w:rFonts w:cs="Arial"/>
          <w:noProof/>
          <w:szCs w:val="36"/>
        </w:rPr>
        <w:t>Hear the magic of Tchaikovsky’s The Nutcracker, conducted by Maria Seletskaja, Music Director of the English National Ballet. From the ‘Chinese Dance’ (Tea), through the ‘Trepak’, to the ‘Arabian Dance’, Tchaikovsky’s abridged score of the beloved ballet takes the audience on a magical journey with snowflakes,</w:t>
      </w:r>
      <w:r w:rsidR="0025366F" w:rsidRPr="00F73D89">
        <w:rPr>
          <w:rFonts w:cs="Arial"/>
          <w:noProof/>
          <w:szCs w:val="36"/>
        </w:rPr>
        <w:t xml:space="preserve"> </w:t>
      </w:r>
      <w:r w:rsidR="007857E4" w:rsidRPr="00F73D89">
        <w:rPr>
          <w:rFonts w:cs="Arial"/>
          <w:noProof/>
          <w:szCs w:val="36"/>
        </w:rPr>
        <w:t>sweets and – of course – a Sugar Plum Fairy. Before we embark on that journey, we hear Borodin’s Polovtsian Dances from his unfinished opera Prince Igor. It is largely thanks to Anatoly Lyadov and Nikolai Rimsky-Korsakov that we can hear any of this wonderful music today; they helped Borodin orchestrate the Polovtsian Dances in just one fraught evening, using pencil (rather than waiting</w:t>
      </w:r>
      <w:r w:rsidR="00FA75A1" w:rsidRPr="00F73D89">
        <w:rPr>
          <w:rFonts w:cs="Arial"/>
          <w:noProof/>
          <w:szCs w:val="36"/>
        </w:rPr>
        <w:t xml:space="preserve"> </w:t>
      </w:r>
      <w:r w:rsidR="007857E4" w:rsidRPr="00F73D89">
        <w:rPr>
          <w:rFonts w:cs="Arial"/>
          <w:noProof/>
          <w:szCs w:val="36"/>
        </w:rPr>
        <w:t>for ink to dry) and covering the score in liquid gelatine to protect their markings.</w:t>
      </w:r>
    </w:p>
    <w:p w14:paraId="0E7BEA96" w14:textId="057E75A4"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18.50 to £23.50</w:t>
      </w:r>
      <w:r w:rsidR="00FA75A1" w:rsidRPr="00F73D89">
        <w:rPr>
          <w:rFonts w:cs="Arial"/>
          <w:noProof/>
          <w:szCs w:val="36"/>
        </w:rPr>
        <w:br/>
      </w:r>
      <w:r w:rsidR="007857E4" w:rsidRPr="00F73D89">
        <w:rPr>
          <w:rFonts w:cs="Arial"/>
          <w:noProof/>
          <w:szCs w:val="36"/>
        </w:rPr>
        <w:t>Concessions and discounts available</w:t>
      </w:r>
      <w:r w:rsidR="00FA75A1" w:rsidRPr="00F73D89">
        <w:rPr>
          <w:rFonts w:cs="Arial"/>
          <w:noProof/>
          <w:szCs w:val="36"/>
        </w:rPr>
        <w:br/>
      </w:r>
      <w:r w:rsidR="007857E4" w:rsidRPr="00F73D89">
        <w:rPr>
          <w:rFonts w:cs="Arial"/>
          <w:noProof/>
          <w:szCs w:val="36"/>
        </w:rPr>
        <w:t>Concert sponsored by CMS</w:t>
      </w:r>
    </w:p>
    <w:p w14:paraId="42E32242" w14:textId="77777777" w:rsidR="007857E4" w:rsidRPr="00F73D89" w:rsidRDefault="007857E4" w:rsidP="003F01BC">
      <w:pPr>
        <w:rPr>
          <w:rFonts w:cs="Arial"/>
          <w:noProof/>
          <w:szCs w:val="36"/>
        </w:rPr>
      </w:pPr>
    </w:p>
    <w:p w14:paraId="1EA611F0" w14:textId="77777777" w:rsidR="007857E4" w:rsidRPr="00F73D89" w:rsidRDefault="007857E4" w:rsidP="00A97BEA">
      <w:pPr>
        <w:pStyle w:val="Heading2"/>
        <w:rPr>
          <w:noProof/>
        </w:rPr>
      </w:pPr>
      <w:r w:rsidRPr="00F73D89">
        <w:rPr>
          <w:noProof/>
        </w:rPr>
        <w:t>The Bootleg Beatles</w:t>
      </w:r>
    </w:p>
    <w:p w14:paraId="640AD8C9" w14:textId="77777777" w:rsidR="007857E4" w:rsidRPr="00F73D89" w:rsidRDefault="007857E4" w:rsidP="003F01BC">
      <w:pPr>
        <w:rPr>
          <w:rFonts w:cs="Arial"/>
          <w:noProof/>
          <w:szCs w:val="36"/>
        </w:rPr>
      </w:pPr>
      <w:r w:rsidRPr="00F73D89">
        <w:rPr>
          <w:rFonts w:cs="Arial"/>
          <w:noProof/>
          <w:szCs w:val="36"/>
        </w:rPr>
        <w:t>Friday 5 December 7.30pm</w:t>
      </w:r>
    </w:p>
    <w:p w14:paraId="138697B7" w14:textId="5F73D7B6"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Following the triumph of their last concert celebrating the songs of the Beatles’ iconic five films, The Bootleg Beatles return this year with their focus on another Famous Five; their top five selling albums.</w:t>
      </w:r>
    </w:p>
    <w:p w14:paraId="6F5060FB" w14:textId="7A2757BA"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38.75 to £46.75</w:t>
      </w:r>
      <w:r w:rsidR="00FA75A1" w:rsidRPr="00F73D89">
        <w:rPr>
          <w:rFonts w:cs="Arial"/>
          <w:noProof/>
          <w:szCs w:val="36"/>
        </w:rPr>
        <w:br/>
      </w:r>
      <w:r w:rsidR="007857E4" w:rsidRPr="00F73D89">
        <w:rPr>
          <w:rFonts w:cs="Arial"/>
          <w:noProof/>
          <w:szCs w:val="36"/>
        </w:rPr>
        <w:t>VIP Tickets £79.25 SOLD OUT</w:t>
      </w:r>
    </w:p>
    <w:p w14:paraId="79A57A29" w14:textId="77777777" w:rsidR="007857E4" w:rsidRPr="00F73D89" w:rsidRDefault="007857E4" w:rsidP="003F01BC">
      <w:pPr>
        <w:rPr>
          <w:rFonts w:cs="Arial"/>
          <w:noProof/>
          <w:szCs w:val="36"/>
        </w:rPr>
      </w:pPr>
      <w:r w:rsidRPr="00F73D89">
        <w:rPr>
          <w:rFonts w:cs="Arial"/>
          <w:noProof/>
          <w:szCs w:val="36"/>
        </w:rPr>
        <w:t xml:space="preserve"> </w:t>
      </w:r>
    </w:p>
    <w:p w14:paraId="443E50BE" w14:textId="77777777" w:rsidR="00FA75A1" w:rsidRPr="00F73D89" w:rsidRDefault="00FA75A1" w:rsidP="003F01BC">
      <w:pPr>
        <w:rPr>
          <w:rFonts w:cs="Arial"/>
          <w:noProof/>
          <w:szCs w:val="36"/>
        </w:rPr>
      </w:pPr>
    </w:p>
    <w:p w14:paraId="6796408C" w14:textId="4D6C0666" w:rsidR="007857E4" w:rsidRPr="00F73D89" w:rsidRDefault="007857E4" w:rsidP="00A97BEA">
      <w:pPr>
        <w:pStyle w:val="Heading2"/>
        <w:rPr>
          <w:noProof/>
        </w:rPr>
      </w:pPr>
      <w:r w:rsidRPr="00F73D89">
        <w:rPr>
          <w:noProof/>
        </w:rPr>
        <w:t>The Hallé – Messiah</w:t>
      </w:r>
    </w:p>
    <w:p w14:paraId="30853B1E" w14:textId="77777777" w:rsidR="008C5AED" w:rsidRPr="00F73D89" w:rsidRDefault="007857E4" w:rsidP="003F01BC">
      <w:pPr>
        <w:rPr>
          <w:rFonts w:cs="Arial"/>
          <w:noProof/>
          <w:szCs w:val="36"/>
        </w:rPr>
      </w:pPr>
      <w:r w:rsidRPr="00F73D89">
        <w:rPr>
          <w:rFonts w:cs="Arial"/>
          <w:b/>
          <w:bCs/>
          <w:noProof/>
          <w:szCs w:val="36"/>
        </w:rPr>
        <w:t>Jeannette Sorrell</w:t>
      </w:r>
      <w:r w:rsidRPr="00F73D89">
        <w:rPr>
          <w:rFonts w:cs="Arial"/>
          <w:noProof/>
          <w:szCs w:val="36"/>
        </w:rPr>
        <w:t xml:space="preserve"> conductor</w:t>
      </w:r>
      <w:r w:rsidR="00FA75A1" w:rsidRPr="00F73D89">
        <w:rPr>
          <w:rFonts w:cs="Arial"/>
          <w:noProof/>
          <w:szCs w:val="36"/>
        </w:rPr>
        <w:br/>
      </w:r>
      <w:r w:rsidRPr="00F73D89">
        <w:rPr>
          <w:rFonts w:cs="Arial"/>
          <w:b/>
          <w:bCs/>
          <w:noProof/>
          <w:szCs w:val="36"/>
        </w:rPr>
        <w:t>Carine Tinney</w:t>
      </w:r>
      <w:r w:rsidRPr="00F73D89">
        <w:rPr>
          <w:rFonts w:cs="Arial"/>
          <w:noProof/>
          <w:szCs w:val="36"/>
        </w:rPr>
        <w:t xml:space="preserve"> soprano</w:t>
      </w:r>
      <w:r w:rsidR="00FA75A1" w:rsidRPr="00F73D89">
        <w:rPr>
          <w:rFonts w:cs="Arial"/>
          <w:noProof/>
          <w:szCs w:val="36"/>
        </w:rPr>
        <w:br/>
      </w:r>
      <w:r w:rsidRPr="00F73D89">
        <w:rPr>
          <w:rFonts w:cs="Arial"/>
          <w:b/>
          <w:bCs/>
          <w:noProof/>
          <w:szCs w:val="36"/>
        </w:rPr>
        <w:t>Alice Coote</w:t>
      </w:r>
      <w:r w:rsidRPr="00F73D89">
        <w:rPr>
          <w:rFonts w:cs="Arial"/>
          <w:noProof/>
          <w:szCs w:val="36"/>
        </w:rPr>
        <w:t xml:space="preserve"> mezzo-soprano</w:t>
      </w:r>
      <w:r w:rsidR="00FA75A1" w:rsidRPr="00F73D89">
        <w:rPr>
          <w:rFonts w:cs="Arial"/>
          <w:noProof/>
          <w:szCs w:val="36"/>
        </w:rPr>
        <w:br/>
      </w:r>
      <w:r w:rsidRPr="00F73D89">
        <w:rPr>
          <w:rFonts w:cs="Arial"/>
          <w:b/>
          <w:bCs/>
          <w:noProof/>
          <w:szCs w:val="36"/>
        </w:rPr>
        <w:t>Thomas Elwin</w:t>
      </w:r>
      <w:r w:rsidRPr="00F73D89">
        <w:rPr>
          <w:rFonts w:cs="Arial"/>
          <w:noProof/>
          <w:szCs w:val="36"/>
        </w:rPr>
        <w:t xml:space="preserve"> tenor</w:t>
      </w:r>
      <w:r w:rsidR="008C5AED" w:rsidRPr="00F73D89">
        <w:rPr>
          <w:rFonts w:cs="Arial"/>
          <w:noProof/>
          <w:szCs w:val="36"/>
        </w:rPr>
        <w:br/>
      </w:r>
      <w:r w:rsidRPr="00F73D89">
        <w:rPr>
          <w:rFonts w:cs="Arial"/>
          <w:b/>
          <w:bCs/>
          <w:noProof/>
          <w:szCs w:val="36"/>
        </w:rPr>
        <w:t>Henry Waddington</w:t>
      </w:r>
      <w:r w:rsidRPr="00F73D89">
        <w:rPr>
          <w:rFonts w:cs="Arial"/>
          <w:noProof/>
          <w:szCs w:val="36"/>
        </w:rPr>
        <w:t xml:space="preserve"> bass-baritone</w:t>
      </w:r>
      <w:r w:rsidR="008C5AED" w:rsidRPr="00F73D89">
        <w:rPr>
          <w:rFonts w:cs="Arial"/>
          <w:noProof/>
          <w:szCs w:val="36"/>
        </w:rPr>
        <w:br/>
      </w:r>
      <w:r w:rsidRPr="00F73D89">
        <w:rPr>
          <w:rFonts w:cs="Arial"/>
          <w:b/>
          <w:bCs/>
          <w:noProof/>
          <w:szCs w:val="36"/>
        </w:rPr>
        <w:t>Hallé Choir</w:t>
      </w:r>
      <w:r w:rsidR="008C5AED" w:rsidRPr="00F73D89">
        <w:rPr>
          <w:rFonts w:cs="Arial"/>
          <w:noProof/>
          <w:szCs w:val="36"/>
        </w:rPr>
        <w:br/>
      </w:r>
      <w:r w:rsidRPr="00F73D89">
        <w:rPr>
          <w:rFonts w:cs="Arial"/>
          <w:b/>
          <w:bCs/>
          <w:noProof/>
          <w:szCs w:val="36"/>
        </w:rPr>
        <w:t>Matthew Hamilton</w:t>
      </w:r>
      <w:r w:rsidRPr="00F73D89">
        <w:rPr>
          <w:rFonts w:cs="Arial"/>
          <w:noProof/>
          <w:szCs w:val="36"/>
        </w:rPr>
        <w:t xml:space="preserve"> choral director</w:t>
      </w:r>
    </w:p>
    <w:p w14:paraId="690456AC" w14:textId="525D6904" w:rsidR="008C5AED" w:rsidRPr="00F73D89" w:rsidRDefault="00D00901" w:rsidP="003F01BC">
      <w:pPr>
        <w:rPr>
          <w:rFonts w:cs="Arial"/>
          <w:noProof/>
          <w:szCs w:val="36"/>
        </w:rPr>
      </w:pPr>
      <w:r w:rsidRPr="00F73D89">
        <w:rPr>
          <w:rFonts w:cs="Arial"/>
          <w:noProof/>
          <w:szCs w:val="36"/>
        </w:rPr>
        <w:br/>
      </w:r>
      <w:r w:rsidR="007857E4" w:rsidRPr="00F73D89">
        <w:rPr>
          <w:rFonts w:cs="Arial"/>
          <w:noProof/>
          <w:szCs w:val="36"/>
        </w:rPr>
        <w:t>Saturday 6 December 6.00pm</w:t>
      </w:r>
    </w:p>
    <w:p w14:paraId="398F45AE" w14:textId="2ADC4C75" w:rsidR="007857E4" w:rsidRPr="00F73D89" w:rsidRDefault="00D00901" w:rsidP="003F01BC">
      <w:pPr>
        <w:rPr>
          <w:rFonts w:cs="Arial"/>
          <w:noProof/>
          <w:szCs w:val="36"/>
        </w:rPr>
      </w:pPr>
      <w:r w:rsidRPr="00F73D89">
        <w:rPr>
          <w:rFonts w:cs="Arial"/>
          <w:b/>
          <w:bCs/>
          <w:noProof/>
          <w:szCs w:val="36"/>
        </w:rPr>
        <w:br/>
      </w:r>
      <w:r w:rsidR="007857E4" w:rsidRPr="00F73D89">
        <w:rPr>
          <w:rFonts w:cs="Arial"/>
          <w:b/>
          <w:bCs/>
          <w:noProof/>
          <w:szCs w:val="36"/>
        </w:rPr>
        <w:t xml:space="preserve">Handel </w:t>
      </w:r>
      <w:r w:rsidR="007857E4" w:rsidRPr="00F73D89">
        <w:rPr>
          <w:rFonts w:cs="Arial"/>
          <w:noProof/>
          <w:szCs w:val="36"/>
        </w:rPr>
        <w:t>Messiah</w:t>
      </w:r>
      <w:r w:rsidR="00A97BEA" w:rsidRPr="00F73D89">
        <w:rPr>
          <w:rFonts w:cs="Arial"/>
          <w:noProof/>
          <w:szCs w:val="36"/>
        </w:rPr>
        <w:br/>
      </w:r>
    </w:p>
    <w:p w14:paraId="2FD52128" w14:textId="527DBAAB" w:rsidR="007857E4" w:rsidRPr="00F73D89" w:rsidRDefault="007857E4" w:rsidP="003F01BC">
      <w:pPr>
        <w:rPr>
          <w:rFonts w:cs="Arial"/>
          <w:noProof/>
          <w:szCs w:val="36"/>
        </w:rPr>
      </w:pPr>
      <w:r w:rsidRPr="00F73D89">
        <w:rPr>
          <w:rFonts w:cs="Arial"/>
          <w:noProof/>
          <w:szCs w:val="36"/>
        </w:rPr>
        <w:t>Grammy winner Jeannette Sorrell is joined by some of the country’s finest opera stars and the Hallé Choir for an innovative and theatrical production of Handel’s classic. In this concert, we’ll explore its dramatic potential to full effect – after all, an oratorio is effectively an opera, just without the staging and costumes – and Sorrell takes the view that a more theatrical production is precisely what Handel intended. Messiah is 284 years old this year and has been performed countless times in that period (the Hallé alone has performed it almost every year</w:t>
      </w:r>
      <w:r w:rsidR="008C5AED" w:rsidRPr="00F73D89">
        <w:rPr>
          <w:rFonts w:cs="Arial"/>
          <w:noProof/>
          <w:szCs w:val="36"/>
        </w:rPr>
        <w:t xml:space="preserve"> </w:t>
      </w:r>
      <w:r w:rsidRPr="00F73D89">
        <w:rPr>
          <w:rFonts w:cs="Arial"/>
          <w:noProof/>
          <w:szCs w:val="36"/>
        </w:rPr>
        <w:t>– sometimes more than once – since 1859). Tonight’s concert provides a strikingly original take on this much- loved work.</w:t>
      </w:r>
    </w:p>
    <w:p w14:paraId="2C56E15F" w14:textId="656DD7FD"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 xml:space="preserve">Tickets £18 to £51  </w:t>
      </w:r>
      <w:r w:rsidR="008C5AED" w:rsidRPr="00F73D89">
        <w:rPr>
          <w:rFonts w:cs="Arial"/>
          <w:noProof/>
          <w:szCs w:val="36"/>
        </w:rPr>
        <w:br/>
      </w:r>
      <w:r w:rsidR="007857E4" w:rsidRPr="00F73D89">
        <w:rPr>
          <w:rFonts w:cs="Arial"/>
          <w:noProof/>
          <w:szCs w:val="36"/>
        </w:rPr>
        <w:t>Concessions and discounts available</w:t>
      </w:r>
    </w:p>
    <w:p w14:paraId="1C10B382" w14:textId="77777777" w:rsidR="007857E4" w:rsidRPr="00F73D89" w:rsidRDefault="007857E4" w:rsidP="003F01BC">
      <w:pPr>
        <w:rPr>
          <w:rFonts w:cs="Arial"/>
          <w:noProof/>
          <w:szCs w:val="36"/>
        </w:rPr>
      </w:pPr>
      <w:r w:rsidRPr="00F73D89">
        <w:rPr>
          <w:rFonts w:cs="Arial"/>
          <w:noProof/>
          <w:szCs w:val="36"/>
        </w:rPr>
        <w:lastRenderedPageBreak/>
        <w:t xml:space="preserve"> </w:t>
      </w:r>
    </w:p>
    <w:p w14:paraId="47C34C55" w14:textId="77777777" w:rsidR="007857E4" w:rsidRPr="00F73D89" w:rsidRDefault="007857E4" w:rsidP="00A97BEA">
      <w:pPr>
        <w:pStyle w:val="Heading2"/>
        <w:rPr>
          <w:noProof/>
        </w:rPr>
      </w:pPr>
      <w:r w:rsidRPr="00F73D89">
        <w:rPr>
          <w:noProof/>
        </w:rPr>
        <w:t>The Hallé – Christmas Family Concert: Sleigh Ride Adventure</w:t>
      </w:r>
    </w:p>
    <w:p w14:paraId="2A542502" w14:textId="51EDA529" w:rsidR="007857E4" w:rsidRPr="00F73D89" w:rsidRDefault="007857E4" w:rsidP="003F01BC">
      <w:pPr>
        <w:rPr>
          <w:rFonts w:cs="Arial"/>
          <w:noProof/>
          <w:szCs w:val="36"/>
        </w:rPr>
      </w:pPr>
      <w:r w:rsidRPr="00F73D89">
        <w:rPr>
          <w:rFonts w:cs="Arial"/>
          <w:b/>
          <w:bCs/>
          <w:noProof/>
          <w:szCs w:val="36"/>
        </w:rPr>
        <w:t>Euan Shields</w:t>
      </w:r>
      <w:r w:rsidRPr="00F73D89">
        <w:rPr>
          <w:rFonts w:cs="Arial"/>
          <w:noProof/>
          <w:szCs w:val="36"/>
        </w:rPr>
        <w:t xml:space="preserve"> conductor</w:t>
      </w:r>
      <w:r w:rsidR="008C5AED" w:rsidRPr="00F73D89">
        <w:rPr>
          <w:rFonts w:cs="Arial"/>
          <w:noProof/>
          <w:szCs w:val="36"/>
        </w:rPr>
        <w:br/>
      </w:r>
      <w:r w:rsidRPr="00F73D89">
        <w:rPr>
          <w:rFonts w:cs="Arial"/>
          <w:b/>
          <w:bCs/>
          <w:noProof/>
          <w:szCs w:val="36"/>
        </w:rPr>
        <w:t>Hallé Youth Training Choir</w:t>
      </w:r>
      <w:r w:rsidR="008C5AED" w:rsidRPr="00F73D89">
        <w:rPr>
          <w:rFonts w:cs="Arial"/>
          <w:noProof/>
          <w:szCs w:val="36"/>
        </w:rPr>
        <w:br/>
      </w:r>
      <w:r w:rsidRPr="00F73D89">
        <w:rPr>
          <w:rFonts w:cs="Arial"/>
          <w:b/>
          <w:bCs/>
          <w:noProof/>
          <w:szCs w:val="36"/>
        </w:rPr>
        <w:t>Matthew Roughley</w:t>
      </w:r>
      <w:r w:rsidRPr="00F73D89">
        <w:rPr>
          <w:rFonts w:cs="Arial"/>
          <w:noProof/>
          <w:szCs w:val="36"/>
        </w:rPr>
        <w:t xml:space="preserve"> director</w:t>
      </w:r>
    </w:p>
    <w:p w14:paraId="5654855A" w14:textId="4203E531"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Sunday 7 December 3.00pm</w:t>
      </w:r>
    </w:p>
    <w:p w14:paraId="45858A22" w14:textId="2A7C724D"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Hop aboard for a musical sleigh ride adventure with the Hallé! With a little help from conductor Euan Shields, your fantastic orchestra, and the brilliant Hallé Youth Training Choir, we’ll explore Christmas music, old and new.</w:t>
      </w:r>
    </w:p>
    <w:p w14:paraId="437785CE" w14:textId="77777777" w:rsidR="00D00901" w:rsidRPr="00F73D89" w:rsidRDefault="00D00901" w:rsidP="003F01BC">
      <w:pPr>
        <w:rPr>
          <w:rFonts w:cs="Arial"/>
          <w:noProof/>
          <w:szCs w:val="36"/>
        </w:rPr>
      </w:pPr>
      <w:r w:rsidRPr="00F73D89">
        <w:rPr>
          <w:rFonts w:cs="Arial"/>
          <w:noProof/>
          <w:szCs w:val="36"/>
        </w:rPr>
        <w:br/>
      </w:r>
      <w:r w:rsidR="007857E4" w:rsidRPr="00F73D89">
        <w:rPr>
          <w:rFonts w:cs="Arial"/>
          <w:noProof/>
          <w:szCs w:val="36"/>
        </w:rPr>
        <w:t>Together, we’ll jingle all the way through festive favourites including famous TV and film music…and of course there’ll be some carols and sing-alongs so everyone can join in!</w:t>
      </w:r>
      <w:r w:rsidRPr="00F73D89">
        <w:rPr>
          <w:rFonts w:cs="Arial"/>
          <w:noProof/>
          <w:szCs w:val="36"/>
        </w:rPr>
        <w:t xml:space="preserve"> </w:t>
      </w:r>
      <w:r w:rsidR="007857E4" w:rsidRPr="00F73D89">
        <w:rPr>
          <w:rFonts w:cs="Arial"/>
          <w:noProof/>
          <w:szCs w:val="36"/>
        </w:rPr>
        <w:t>So, grab your jingle bells and your brightest smiles and come and join us for a marvellously merry and magical start to the Christmas season!</w:t>
      </w:r>
    </w:p>
    <w:p w14:paraId="677DEDBC" w14:textId="77777777" w:rsidR="00D00901" w:rsidRPr="00F73D89" w:rsidRDefault="00D00901" w:rsidP="003F01BC">
      <w:pPr>
        <w:rPr>
          <w:rFonts w:cs="Arial"/>
          <w:noProof/>
          <w:szCs w:val="36"/>
        </w:rPr>
      </w:pPr>
    </w:p>
    <w:p w14:paraId="5B4AADD4" w14:textId="5B5503C1" w:rsidR="007857E4" w:rsidRPr="00F73D89" w:rsidRDefault="007857E4" w:rsidP="003F01BC">
      <w:pPr>
        <w:rPr>
          <w:rFonts w:cs="Arial"/>
          <w:noProof/>
          <w:szCs w:val="36"/>
        </w:rPr>
      </w:pPr>
      <w:r w:rsidRPr="00F73D89">
        <w:rPr>
          <w:rFonts w:cs="Arial"/>
          <w:noProof/>
          <w:szCs w:val="36"/>
        </w:rPr>
        <w:t>Join us in the foyers from 1.30pm for family fun and free activities!</w:t>
      </w:r>
    </w:p>
    <w:p w14:paraId="1E2155A8" w14:textId="65163157"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Tickets: Family (any 4, at least one child) £71.25 | Adult £28.50 | Child £18.50</w:t>
      </w:r>
      <w:r w:rsidR="008C5AED" w:rsidRPr="00F73D89">
        <w:rPr>
          <w:rFonts w:cs="Arial"/>
          <w:noProof/>
          <w:szCs w:val="36"/>
        </w:rPr>
        <w:br/>
      </w:r>
      <w:r w:rsidR="007857E4" w:rsidRPr="00F73D89">
        <w:rPr>
          <w:rFonts w:cs="Arial"/>
          <w:noProof/>
          <w:szCs w:val="36"/>
        </w:rPr>
        <w:t>Concessions and discounts available</w:t>
      </w:r>
      <w:r w:rsidR="008C5AED" w:rsidRPr="00F73D89">
        <w:rPr>
          <w:rFonts w:cs="Arial"/>
          <w:noProof/>
          <w:szCs w:val="36"/>
        </w:rPr>
        <w:br/>
      </w:r>
      <w:r w:rsidR="007857E4" w:rsidRPr="00F73D89">
        <w:rPr>
          <w:rFonts w:cs="Arial"/>
          <w:noProof/>
          <w:szCs w:val="36"/>
        </w:rPr>
        <w:t>Concert sponsored by The Edwardian Manchester</w:t>
      </w:r>
      <w:r w:rsidR="008C5AED" w:rsidRPr="00F73D89">
        <w:rPr>
          <w:rFonts w:cs="Arial"/>
          <w:noProof/>
          <w:szCs w:val="36"/>
        </w:rPr>
        <w:br/>
      </w:r>
      <w:r w:rsidR="007857E4" w:rsidRPr="00F73D89">
        <w:rPr>
          <w:rFonts w:cs="Arial"/>
          <w:noProof/>
          <w:szCs w:val="36"/>
        </w:rPr>
        <w:t>Hallé Christmas Season sponsor: OCU Group</w:t>
      </w:r>
    </w:p>
    <w:p w14:paraId="4B0C3B71" w14:textId="77777777" w:rsidR="007857E4" w:rsidRPr="00F73D89" w:rsidRDefault="007857E4" w:rsidP="003F01BC">
      <w:pPr>
        <w:rPr>
          <w:rFonts w:cs="Arial"/>
          <w:noProof/>
          <w:szCs w:val="36"/>
        </w:rPr>
      </w:pPr>
    </w:p>
    <w:p w14:paraId="03932CED" w14:textId="77777777" w:rsidR="00474B5C" w:rsidRPr="00F73D89" w:rsidRDefault="00474B5C" w:rsidP="003F01BC">
      <w:pPr>
        <w:rPr>
          <w:rFonts w:cs="Arial"/>
          <w:noProof/>
          <w:szCs w:val="36"/>
        </w:rPr>
      </w:pPr>
    </w:p>
    <w:p w14:paraId="5C7D791B" w14:textId="16773DF1" w:rsidR="007857E4" w:rsidRPr="00F73D89" w:rsidRDefault="007857E4" w:rsidP="00A97BEA">
      <w:pPr>
        <w:pStyle w:val="Heading2"/>
        <w:rPr>
          <w:noProof/>
          <w:u w:val="none"/>
        </w:rPr>
      </w:pPr>
      <w:r w:rsidRPr="00F73D89">
        <w:rPr>
          <w:noProof/>
        </w:rPr>
        <w:t>Hallé Youth Orchestra – Shostakovich Symphony No.5</w:t>
      </w:r>
    </w:p>
    <w:p w14:paraId="0B31FAFF" w14:textId="77777777" w:rsidR="00474B5C" w:rsidRPr="00F73D89" w:rsidRDefault="007857E4" w:rsidP="003F01BC">
      <w:pPr>
        <w:rPr>
          <w:rFonts w:cs="Arial"/>
          <w:noProof/>
          <w:szCs w:val="36"/>
        </w:rPr>
      </w:pPr>
      <w:r w:rsidRPr="00F73D89">
        <w:rPr>
          <w:rFonts w:cs="Arial"/>
          <w:b/>
          <w:bCs/>
          <w:noProof/>
          <w:szCs w:val="36"/>
        </w:rPr>
        <w:t>Euan Shields</w:t>
      </w:r>
      <w:r w:rsidRPr="00F73D89">
        <w:rPr>
          <w:rFonts w:cs="Arial"/>
          <w:noProof/>
          <w:szCs w:val="36"/>
        </w:rPr>
        <w:t xml:space="preserve"> conductor</w:t>
      </w:r>
      <w:r w:rsidR="00474B5C" w:rsidRPr="00F73D89">
        <w:rPr>
          <w:rFonts w:cs="Arial"/>
          <w:noProof/>
          <w:szCs w:val="36"/>
        </w:rPr>
        <w:br/>
      </w:r>
      <w:r w:rsidRPr="00F73D89">
        <w:rPr>
          <w:rFonts w:cs="Arial"/>
          <w:b/>
          <w:bCs/>
          <w:noProof/>
          <w:szCs w:val="36"/>
        </w:rPr>
        <w:t>Hallé Youth Orchestra</w:t>
      </w:r>
    </w:p>
    <w:p w14:paraId="7E6712B3" w14:textId="778FFEAB"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Sunday 7 December 7.30pm</w:t>
      </w:r>
    </w:p>
    <w:p w14:paraId="276F8E3F" w14:textId="6A29E832" w:rsidR="007857E4" w:rsidRPr="00F73D89" w:rsidRDefault="00D00901" w:rsidP="003F01BC">
      <w:pPr>
        <w:rPr>
          <w:rFonts w:cs="Arial"/>
          <w:noProof/>
          <w:szCs w:val="36"/>
        </w:rPr>
      </w:pPr>
      <w:r w:rsidRPr="00F73D89">
        <w:rPr>
          <w:rFonts w:cs="Arial"/>
          <w:b/>
          <w:bCs/>
          <w:noProof/>
          <w:szCs w:val="36"/>
        </w:rPr>
        <w:br/>
      </w:r>
      <w:r w:rsidR="007857E4" w:rsidRPr="00F73D89">
        <w:rPr>
          <w:rFonts w:cs="Arial"/>
          <w:b/>
          <w:bCs/>
          <w:noProof/>
          <w:szCs w:val="36"/>
        </w:rPr>
        <w:t>Katie Jenkins</w:t>
      </w:r>
      <w:r w:rsidR="007857E4" w:rsidRPr="00F73D89">
        <w:rPr>
          <w:rFonts w:cs="Arial"/>
          <w:noProof/>
          <w:szCs w:val="36"/>
        </w:rPr>
        <w:t xml:space="preserve"> Awakening</w:t>
      </w:r>
      <w:r w:rsidR="00474B5C" w:rsidRPr="00F73D89">
        <w:rPr>
          <w:rFonts w:cs="Arial"/>
          <w:noProof/>
          <w:szCs w:val="36"/>
        </w:rPr>
        <w:br/>
      </w:r>
      <w:r w:rsidR="007857E4" w:rsidRPr="00F73D89">
        <w:rPr>
          <w:rFonts w:cs="Arial"/>
          <w:b/>
          <w:bCs/>
          <w:noProof/>
          <w:szCs w:val="36"/>
        </w:rPr>
        <w:t xml:space="preserve">Shostakovich </w:t>
      </w:r>
      <w:r w:rsidR="007857E4" w:rsidRPr="00F73D89">
        <w:rPr>
          <w:rFonts w:cs="Arial"/>
          <w:noProof/>
          <w:szCs w:val="36"/>
        </w:rPr>
        <w:t>Symphony No.5</w:t>
      </w:r>
    </w:p>
    <w:p w14:paraId="05C9AFD3" w14:textId="64BDAC97"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Wow!! What a professional and mature performance was given last night (again). The Hallé Youth Orchestra have grown, concert after concert, under Euan’s thoughtful direction’ – Youth Orchestra Parent</w:t>
      </w:r>
    </w:p>
    <w:p w14:paraId="3741C960" w14:textId="5B93024F"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Under the baton of Euan Shields, Director of the Hallé Youth Orchestra and winner of the 2023 Siemens Hallé International Conductors Competition, the younger generation of our Hallé family open this concert with Awakening. A musical tapestry, it weaves together the rich and historical sound world of Wales and the vibrant energy of New York City; the two places Katie Jenkins has called home. Commissioned by the Juilliard School for the Juilliard Orchestra’s opening concert of 2024/25, this piece serves as a celebration of the excitement</w:t>
      </w:r>
      <w:r w:rsidR="00474B5C" w:rsidRPr="00F73D89">
        <w:rPr>
          <w:rFonts w:cs="Arial"/>
          <w:noProof/>
          <w:szCs w:val="36"/>
        </w:rPr>
        <w:t xml:space="preserve"> </w:t>
      </w:r>
      <w:r w:rsidR="007857E4" w:rsidRPr="00F73D89">
        <w:rPr>
          <w:rFonts w:cs="Arial"/>
          <w:noProof/>
          <w:szCs w:val="36"/>
        </w:rPr>
        <w:t>and anticipation of new beginnings. Shostakovich’s Fifth Symphony is one of his most famous, and one of the greatest and most powerful of twentieth-century orchestral works. It was, supposedly, ‘A Soviet artist’s</w:t>
      </w:r>
      <w:r w:rsidR="00474B5C" w:rsidRPr="00F73D89">
        <w:rPr>
          <w:rFonts w:cs="Arial"/>
          <w:noProof/>
          <w:szCs w:val="36"/>
        </w:rPr>
        <w:t xml:space="preserve"> </w:t>
      </w:r>
      <w:r w:rsidR="007857E4" w:rsidRPr="00F73D89">
        <w:rPr>
          <w:rFonts w:cs="Arial"/>
          <w:noProof/>
          <w:szCs w:val="36"/>
        </w:rPr>
        <w:t>response to just criticism’. It is now known that this popular symphony was composed as a work of defiance so subtle that no-one realised at the time.</w:t>
      </w:r>
    </w:p>
    <w:p w14:paraId="7B81BDFD" w14:textId="54840E8F" w:rsidR="007857E4" w:rsidRPr="00F73D89" w:rsidRDefault="00D00901" w:rsidP="003F01BC">
      <w:pPr>
        <w:rPr>
          <w:rFonts w:cs="Arial"/>
          <w:noProof/>
          <w:szCs w:val="36"/>
        </w:rPr>
      </w:pPr>
      <w:r w:rsidRPr="00F73D89">
        <w:rPr>
          <w:rFonts w:cs="Arial"/>
          <w:noProof/>
          <w:szCs w:val="36"/>
        </w:rPr>
        <w:br/>
      </w:r>
      <w:r w:rsidR="007857E4" w:rsidRPr="00F73D89">
        <w:rPr>
          <w:rFonts w:cs="Arial"/>
          <w:noProof/>
          <w:szCs w:val="36"/>
        </w:rPr>
        <w:t xml:space="preserve">Tickets £13.50  </w:t>
      </w:r>
      <w:r w:rsidR="00474B5C" w:rsidRPr="00F73D89">
        <w:rPr>
          <w:rFonts w:cs="Arial"/>
          <w:noProof/>
          <w:szCs w:val="36"/>
        </w:rPr>
        <w:br/>
      </w:r>
      <w:r w:rsidR="007857E4" w:rsidRPr="00F73D89">
        <w:rPr>
          <w:rFonts w:cs="Arial"/>
          <w:noProof/>
          <w:szCs w:val="36"/>
        </w:rPr>
        <w:t>Concessions £11</w:t>
      </w:r>
      <w:r w:rsidR="00474B5C" w:rsidRPr="00F73D89">
        <w:rPr>
          <w:rFonts w:cs="Arial"/>
          <w:noProof/>
          <w:szCs w:val="36"/>
        </w:rPr>
        <w:br/>
      </w:r>
      <w:r w:rsidR="007857E4" w:rsidRPr="00F73D89">
        <w:rPr>
          <w:rFonts w:cs="Arial"/>
          <w:noProof/>
          <w:szCs w:val="36"/>
        </w:rPr>
        <w:t>Students and Under 18s £6.50</w:t>
      </w:r>
      <w:r w:rsidR="00474B5C" w:rsidRPr="00F73D89">
        <w:rPr>
          <w:rFonts w:cs="Arial"/>
          <w:noProof/>
          <w:szCs w:val="36"/>
        </w:rPr>
        <w:br/>
      </w:r>
      <w:r w:rsidR="007857E4" w:rsidRPr="00F73D89">
        <w:rPr>
          <w:rFonts w:cs="Arial"/>
          <w:noProof/>
          <w:szCs w:val="36"/>
        </w:rPr>
        <w:t>Concert sponsored by Espirit and Siemen</w:t>
      </w:r>
      <w:r w:rsidR="007B0DA7" w:rsidRPr="00F73D89">
        <w:rPr>
          <w:rFonts w:cs="Arial"/>
          <w:noProof/>
          <w:szCs w:val="36"/>
        </w:rPr>
        <w:t>s</w:t>
      </w:r>
      <w:r w:rsidR="00410543" w:rsidRPr="00F73D89">
        <w:rPr>
          <w:rFonts w:cs="Arial"/>
          <w:noProof/>
          <w:szCs w:val="36"/>
        </w:rPr>
        <w:t xml:space="preserve"> </w:t>
      </w:r>
      <w:r w:rsidR="007857E4" w:rsidRPr="00F73D89">
        <w:rPr>
          <w:rFonts w:cs="Arial"/>
          <w:noProof/>
          <w:szCs w:val="36"/>
        </w:rPr>
        <w:t>Hallé International Conductors Competition</w:t>
      </w:r>
    </w:p>
    <w:p w14:paraId="3B628733" w14:textId="77777777" w:rsidR="007857E4" w:rsidRPr="00F73D89" w:rsidRDefault="007857E4" w:rsidP="003F01BC">
      <w:pPr>
        <w:rPr>
          <w:rFonts w:cs="Arial"/>
          <w:noProof/>
          <w:szCs w:val="36"/>
        </w:rPr>
      </w:pPr>
      <w:r w:rsidRPr="00F73D89">
        <w:rPr>
          <w:rFonts w:cs="Arial"/>
          <w:noProof/>
          <w:szCs w:val="36"/>
        </w:rPr>
        <w:t xml:space="preserve"> </w:t>
      </w:r>
    </w:p>
    <w:p w14:paraId="5EA39132" w14:textId="77777777" w:rsidR="00474B5C" w:rsidRPr="00F73D89" w:rsidRDefault="007857E4" w:rsidP="003F01BC">
      <w:pPr>
        <w:rPr>
          <w:rFonts w:cs="Arial"/>
          <w:noProof/>
          <w:szCs w:val="36"/>
        </w:rPr>
      </w:pPr>
      <w:r w:rsidRPr="00F73D89">
        <w:rPr>
          <w:rStyle w:val="Heading2Char"/>
          <w:noProof/>
        </w:rPr>
        <w:t>Rob Brydon and his Fabulous Band</w:t>
      </w:r>
      <w:r w:rsidR="00474B5C" w:rsidRPr="00F73D89">
        <w:rPr>
          <w:rFonts w:cs="Arial"/>
          <w:b/>
          <w:bCs/>
          <w:noProof/>
          <w:szCs w:val="36"/>
          <w:u w:val="single"/>
        </w:rPr>
        <w:br/>
      </w:r>
      <w:r w:rsidRPr="00F73D89">
        <w:rPr>
          <w:rFonts w:cs="Arial"/>
          <w:noProof/>
          <w:szCs w:val="36"/>
        </w:rPr>
        <w:t xml:space="preserve">A Night of Festive Songs and Laughter </w:t>
      </w:r>
    </w:p>
    <w:p w14:paraId="1ED9E4BB" w14:textId="09513441"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Monday 8 December 7.30pm</w:t>
      </w:r>
    </w:p>
    <w:p w14:paraId="392FCB03" w14:textId="3F3867BA"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After a sell out West End performance in 2024,</w:t>
      </w:r>
      <w:r w:rsidR="00474B5C" w:rsidRPr="00F73D89">
        <w:rPr>
          <w:rFonts w:cs="Arial"/>
          <w:noProof/>
          <w:szCs w:val="36"/>
        </w:rPr>
        <w:t xml:space="preserve"> </w:t>
      </w:r>
      <w:r w:rsidR="007857E4" w:rsidRPr="00F73D89">
        <w:rPr>
          <w:rFonts w:cs="Arial"/>
          <w:noProof/>
          <w:szCs w:val="36"/>
        </w:rPr>
        <w:t xml:space="preserve">Rob Brydon is taking his celebrated Christmas show around the country. Accompanied by a fabulous </w:t>
      </w:r>
      <w:r w:rsidR="00A97BEA" w:rsidRPr="00F73D89">
        <w:rPr>
          <w:rFonts w:cs="Arial"/>
          <w:noProof/>
          <w:szCs w:val="36"/>
        </w:rPr>
        <w:t>eight-piece</w:t>
      </w:r>
      <w:r w:rsidR="007857E4" w:rsidRPr="00F73D89">
        <w:rPr>
          <w:rFonts w:cs="Arial"/>
          <w:noProof/>
          <w:szCs w:val="36"/>
        </w:rPr>
        <w:t xml:space="preserve"> band Rob will usher in the festive season in his own inimitable style with songs, stories and even an impression or two. A wonderful </w:t>
      </w:r>
      <w:r w:rsidRPr="00F73D89">
        <w:rPr>
          <w:rFonts w:cs="Arial"/>
          <w:noProof/>
          <w:szCs w:val="36"/>
        </w:rPr>
        <w:t>warm-hearted</w:t>
      </w:r>
      <w:r w:rsidR="007857E4" w:rsidRPr="00F73D89">
        <w:rPr>
          <w:rFonts w:cs="Arial"/>
          <w:noProof/>
          <w:szCs w:val="36"/>
        </w:rPr>
        <w:t xml:space="preserve"> evening for all the family.</w:t>
      </w:r>
    </w:p>
    <w:p w14:paraId="0C146240" w14:textId="1F7AF5CF"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46.25</w:t>
      </w:r>
    </w:p>
    <w:p w14:paraId="0509E0D5" w14:textId="77777777" w:rsidR="007857E4" w:rsidRPr="00F73D89" w:rsidRDefault="007857E4" w:rsidP="003F01BC">
      <w:pPr>
        <w:rPr>
          <w:rFonts w:cs="Arial"/>
          <w:noProof/>
          <w:szCs w:val="36"/>
        </w:rPr>
      </w:pPr>
    </w:p>
    <w:p w14:paraId="172F87A1" w14:textId="77777777" w:rsidR="00410543" w:rsidRPr="00F73D89" w:rsidRDefault="007857E4" w:rsidP="003F01BC">
      <w:pPr>
        <w:rPr>
          <w:rFonts w:cs="Arial"/>
          <w:noProof/>
          <w:szCs w:val="36"/>
        </w:rPr>
      </w:pPr>
      <w:r w:rsidRPr="00F73D89">
        <w:rPr>
          <w:rStyle w:val="Heading2Char"/>
          <w:noProof/>
        </w:rPr>
        <w:lastRenderedPageBreak/>
        <w:t>Kate Rusby</w:t>
      </w:r>
      <w:r w:rsidR="00D2779D" w:rsidRPr="00F73D89">
        <w:rPr>
          <w:rFonts w:cs="Arial"/>
          <w:noProof/>
          <w:szCs w:val="36"/>
        </w:rPr>
        <w:br/>
      </w:r>
      <w:r w:rsidRPr="00F73D89">
        <w:rPr>
          <w:rStyle w:val="Heading3Char"/>
          <w:noProof/>
        </w:rPr>
        <w:t>Christmas is Merry</w:t>
      </w:r>
    </w:p>
    <w:p w14:paraId="3BDDB8B1" w14:textId="1572E915" w:rsidR="007857E4" w:rsidRPr="00F73D89" w:rsidRDefault="007857E4" w:rsidP="003F01BC">
      <w:pPr>
        <w:rPr>
          <w:rFonts w:cs="Arial"/>
          <w:noProof/>
          <w:szCs w:val="36"/>
        </w:rPr>
      </w:pPr>
      <w:r w:rsidRPr="00F73D89">
        <w:rPr>
          <w:rFonts w:cs="Arial"/>
          <w:noProof/>
          <w:szCs w:val="36"/>
        </w:rPr>
        <w:t>Tuesday 9 December 7.00pm</w:t>
      </w:r>
    </w:p>
    <w:p w14:paraId="4723B611" w14:textId="4B34D64C"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Kate Rusby celebrates 20 years of festive joy with this year’s tour, ‘Christmas Is Merry’</w:t>
      </w:r>
      <w:r w:rsidR="007857E4" w:rsidRPr="00F73D89">
        <w:rPr>
          <w:rFonts w:cs="Arial"/>
          <w:noProof/>
          <w:szCs w:val="36"/>
        </w:rPr>
        <w:t xml:space="preserve"> - </w:t>
      </w:r>
      <w:r w:rsidR="007857E4" w:rsidRPr="00F73D89">
        <w:rPr>
          <w:rFonts w:cs="Arial"/>
          <w:noProof/>
          <w:szCs w:val="36"/>
        </w:rPr>
        <w:t>a heart-warming tradition for thousands of fans. Her pure, unmistakable voice breathes new life into traditional South Yorkshire carols, winter songs, and Christmas classics, creating an enchanting, magical atmosphere.</w:t>
      </w:r>
    </w:p>
    <w:p w14:paraId="166FD9CD" w14:textId="77777777" w:rsidR="00410543" w:rsidRPr="00F73D89" w:rsidRDefault="00410543" w:rsidP="003F01BC">
      <w:pPr>
        <w:rPr>
          <w:rFonts w:cs="Arial"/>
          <w:noProof/>
          <w:szCs w:val="36"/>
        </w:rPr>
      </w:pPr>
    </w:p>
    <w:p w14:paraId="392636AA" w14:textId="500CCF0C" w:rsidR="007857E4" w:rsidRPr="00F73D89" w:rsidRDefault="007857E4" w:rsidP="003F01BC">
      <w:pPr>
        <w:rPr>
          <w:rFonts w:cs="Arial"/>
          <w:noProof/>
          <w:szCs w:val="36"/>
        </w:rPr>
      </w:pPr>
      <w:r w:rsidRPr="00F73D89">
        <w:rPr>
          <w:rFonts w:cs="Arial"/>
          <w:noProof/>
          <w:szCs w:val="36"/>
        </w:rPr>
        <w:t>Tickets £41.75</w:t>
      </w:r>
    </w:p>
    <w:p w14:paraId="7B0EADFF" w14:textId="77777777" w:rsidR="00D2779D" w:rsidRPr="00F73D89" w:rsidRDefault="00D2779D" w:rsidP="003F01BC">
      <w:pPr>
        <w:rPr>
          <w:rFonts w:cs="Arial"/>
          <w:noProof/>
          <w:szCs w:val="36"/>
        </w:rPr>
      </w:pPr>
    </w:p>
    <w:p w14:paraId="0499EAC7" w14:textId="7D360C50" w:rsidR="007857E4" w:rsidRPr="00F73D89" w:rsidRDefault="007857E4" w:rsidP="00A97BEA">
      <w:pPr>
        <w:pStyle w:val="Heading2"/>
        <w:rPr>
          <w:noProof/>
        </w:rPr>
      </w:pPr>
      <w:r w:rsidRPr="00F73D89">
        <w:rPr>
          <w:noProof/>
        </w:rPr>
        <w:t>Christmas with Anton du Beke</w:t>
      </w:r>
    </w:p>
    <w:p w14:paraId="1FD094CF" w14:textId="35A03286" w:rsidR="007857E4" w:rsidRPr="00F73D89" w:rsidRDefault="007857E4" w:rsidP="003F01BC">
      <w:pPr>
        <w:rPr>
          <w:rFonts w:cs="Arial"/>
          <w:noProof/>
          <w:szCs w:val="36"/>
        </w:rPr>
      </w:pPr>
      <w:r w:rsidRPr="00F73D89">
        <w:rPr>
          <w:rFonts w:cs="Arial"/>
          <w:noProof/>
          <w:szCs w:val="36"/>
        </w:rPr>
        <w:t>Wednesday 10 December 7.30pm</w:t>
      </w:r>
      <w:r w:rsidR="00A97BEA" w:rsidRPr="00F73D89">
        <w:rPr>
          <w:rFonts w:cs="Arial"/>
          <w:noProof/>
          <w:szCs w:val="36"/>
        </w:rPr>
        <w:br/>
      </w:r>
    </w:p>
    <w:p w14:paraId="62F3F55C" w14:textId="79606D08" w:rsidR="007857E4" w:rsidRPr="00F73D89" w:rsidRDefault="007857E4" w:rsidP="003F01BC">
      <w:pPr>
        <w:rPr>
          <w:rFonts w:cs="Arial"/>
          <w:noProof/>
          <w:szCs w:val="36"/>
        </w:rPr>
      </w:pPr>
      <w:r w:rsidRPr="00F73D89">
        <w:rPr>
          <w:rFonts w:cs="Arial"/>
          <w:noProof/>
          <w:szCs w:val="36"/>
        </w:rPr>
        <w:t>Embark on a dazzling journey into a festive wonderland as Strictly’s Anton Du Beke brightens up your Christmas with his brand new show!</w:t>
      </w:r>
      <w:r w:rsidR="00761C55" w:rsidRPr="00F73D89">
        <w:rPr>
          <w:rFonts w:cs="Arial"/>
          <w:noProof/>
          <w:szCs w:val="36"/>
        </w:rPr>
        <w:t xml:space="preserve"> </w:t>
      </w:r>
      <w:r w:rsidRPr="00F73D89">
        <w:rPr>
          <w:rFonts w:cs="Arial"/>
          <w:noProof/>
          <w:szCs w:val="36"/>
        </w:rPr>
        <w:t>The Strictly Come Dancing judge joins forces with his dynamic live band, the incomparable vocalist Lance Ellington, and a troupe of extraordinary dancers to bring you a magical evening of music, dance and laughter.</w:t>
      </w:r>
      <w:r w:rsidR="00761C55" w:rsidRPr="00F73D89">
        <w:rPr>
          <w:rFonts w:cs="Arial"/>
          <w:noProof/>
          <w:szCs w:val="36"/>
        </w:rPr>
        <w:t xml:space="preserve"> </w:t>
      </w:r>
      <w:r w:rsidRPr="00F73D89">
        <w:rPr>
          <w:rFonts w:cs="Arial"/>
          <w:noProof/>
          <w:szCs w:val="36"/>
        </w:rPr>
        <w:t>Prepare to be enchanted as Anton delivers a spellbinding performance of his most cherished Christmas songs and captivating dances.</w:t>
      </w:r>
    </w:p>
    <w:p w14:paraId="00627004" w14:textId="0343B988"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ickets £42.25 to £66.25</w:t>
      </w:r>
    </w:p>
    <w:p w14:paraId="23DA46C8" w14:textId="77946A6C" w:rsidR="007857E4" w:rsidRPr="00F73D89" w:rsidRDefault="007857E4" w:rsidP="003F01BC">
      <w:pPr>
        <w:rPr>
          <w:rFonts w:cs="Arial"/>
          <w:noProof/>
          <w:szCs w:val="36"/>
        </w:rPr>
      </w:pPr>
    </w:p>
    <w:p w14:paraId="0869326F" w14:textId="1DE31930" w:rsidR="007857E4" w:rsidRPr="00F73D89" w:rsidRDefault="00410543" w:rsidP="00A97BEA">
      <w:pPr>
        <w:pStyle w:val="Heading2"/>
        <w:rPr>
          <w:noProof/>
        </w:rPr>
      </w:pPr>
      <w:r w:rsidRPr="00F73D89">
        <w:rPr>
          <w:noProof/>
        </w:rPr>
        <w:br/>
      </w:r>
      <w:r w:rsidR="007857E4" w:rsidRPr="00F73D89">
        <w:rPr>
          <w:noProof/>
        </w:rPr>
        <w:t>Tony Hadley - The Christmas Big Band Tour</w:t>
      </w:r>
    </w:p>
    <w:p w14:paraId="46C090CF" w14:textId="77777777" w:rsidR="007857E4" w:rsidRPr="00F73D89" w:rsidRDefault="007857E4" w:rsidP="003F01BC">
      <w:pPr>
        <w:rPr>
          <w:rFonts w:cs="Arial"/>
          <w:noProof/>
          <w:szCs w:val="36"/>
        </w:rPr>
      </w:pPr>
      <w:r w:rsidRPr="00F73D89">
        <w:rPr>
          <w:rFonts w:cs="Arial"/>
          <w:noProof/>
          <w:szCs w:val="36"/>
        </w:rPr>
        <w:t>Thursday 11 December 7.45pm</w:t>
      </w:r>
    </w:p>
    <w:p w14:paraId="4FA718D3" w14:textId="2EEEE14A"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ony Hadley returns to The Bridgewater Hall with a spectacular celebration of swing and crooner classics, as well as his own hits reimagined.</w:t>
      </w:r>
      <w:r w:rsidR="00761C55" w:rsidRPr="00F73D89">
        <w:rPr>
          <w:rFonts w:cs="Arial"/>
          <w:noProof/>
          <w:szCs w:val="36"/>
        </w:rPr>
        <w:t xml:space="preserve"> </w:t>
      </w:r>
      <w:r w:rsidR="007857E4" w:rsidRPr="00F73D89">
        <w:rPr>
          <w:rFonts w:cs="Arial"/>
          <w:noProof/>
          <w:szCs w:val="36"/>
        </w:rPr>
        <w:t>The Christmas Big Band Tour 2025 will see Tony perform a selection of timeless jazz standards and swing anthems in his distinctive, powerhouse voice, with classics from the likes of Frank Sinatra, Tony Bennett, and Elvis Presley.</w:t>
      </w:r>
      <w:r w:rsidR="00761C55" w:rsidRPr="00F73D89">
        <w:rPr>
          <w:rFonts w:cs="Arial"/>
          <w:noProof/>
          <w:szCs w:val="36"/>
        </w:rPr>
        <w:t xml:space="preserve"> </w:t>
      </w:r>
      <w:r w:rsidR="007857E4" w:rsidRPr="00F73D89">
        <w:rPr>
          <w:rFonts w:cs="Arial"/>
          <w:noProof/>
          <w:szCs w:val="36"/>
        </w:rPr>
        <w:t>He’ll also be blending the old with the new by performing stylish reworkings of Spandau Ballet classics, such as True, Gold, and Through The Barricades.</w:t>
      </w:r>
    </w:p>
    <w:p w14:paraId="3B2D80DD" w14:textId="115DAF77"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44.25 to £59.25 SOLD OUT</w:t>
      </w:r>
      <w:r w:rsidR="00761C55" w:rsidRPr="00F73D89">
        <w:rPr>
          <w:rFonts w:cs="Arial"/>
          <w:noProof/>
          <w:szCs w:val="36"/>
        </w:rPr>
        <w:br/>
      </w:r>
      <w:r w:rsidR="007857E4" w:rsidRPr="00F73D89">
        <w:rPr>
          <w:rFonts w:cs="Arial"/>
          <w:noProof/>
          <w:szCs w:val="36"/>
        </w:rPr>
        <w:t>VIP Package £149.25 SOLD OU</w:t>
      </w:r>
      <w:r w:rsidR="00761C55" w:rsidRPr="00F73D89">
        <w:rPr>
          <w:rFonts w:cs="Arial"/>
          <w:noProof/>
          <w:szCs w:val="36"/>
        </w:rPr>
        <w:t>T</w:t>
      </w:r>
      <w:r w:rsidR="00761C55" w:rsidRPr="00F73D89">
        <w:rPr>
          <w:rFonts w:cs="Arial"/>
          <w:noProof/>
          <w:szCs w:val="36"/>
        </w:rPr>
        <w:br/>
      </w:r>
      <w:r w:rsidR="007857E4" w:rsidRPr="00F73D89">
        <w:rPr>
          <w:rFonts w:cs="Arial"/>
          <w:noProof/>
          <w:szCs w:val="36"/>
        </w:rPr>
        <w:t>To be added to the waiting list, please contact the Box Office, 0161 907 9000</w:t>
      </w:r>
    </w:p>
    <w:p w14:paraId="5C4793E1" w14:textId="77777777" w:rsidR="00410543" w:rsidRPr="00F73D89" w:rsidRDefault="00410543" w:rsidP="003F01BC">
      <w:pPr>
        <w:rPr>
          <w:rFonts w:cs="Arial"/>
          <w:b/>
          <w:bCs/>
          <w:noProof/>
          <w:szCs w:val="36"/>
          <w:u w:val="single"/>
        </w:rPr>
      </w:pPr>
    </w:p>
    <w:p w14:paraId="609191CD" w14:textId="77777777" w:rsidR="00410543" w:rsidRPr="00F73D89" w:rsidRDefault="00410543" w:rsidP="003F01BC">
      <w:pPr>
        <w:rPr>
          <w:rFonts w:cs="Arial"/>
          <w:b/>
          <w:bCs/>
          <w:noProof/>
          <w:szCs w:val="36"/>
          <w:u w:val="single"/>
        </w:rPr>
      </w:pPr>
    </w:p>
    <w:p w14:paraId="5AF3BF20" w14:textId="41010E62" w:rsidR="007857E4" w:rsidRPr="00F73D89" w:rsidRDefault="007857E4" w:rsidP="00A97BEA">
      <w:pPr>
        <w:pStyle w:val="Heading2"/>
        <w:rPr>
          <w:noProof/>
        </w:rPr>
      </w:pPr>
      <w:r w:rsidRPr="00F73D89">
        <w:rPr>
          <w:noProof/>
        </w:rPr>
        <w:t>The Hallé – Christmas Cracker</w:t>
      </w:r>
    </w:p>
    <w:p w14:paraId="4FF7CDD0" w14:textId="65F18225" w:rsidR="007857E4" w:rsidRPr="00F73D89" w:rsidRDefault="007857E4" w:rsidP="003F01BC">
      <w:pPr>
        <w:rPr>
          <w:rFonts w:cs="Arial"/>
          <w:noProof/>
          <w:szCs w:val="36"/>
        </w:rPr>
      </w:pPr>
      <w:r w:rsidRPr="00F73D89">
        <w:rPr>
          <w:rFonts w:cs="Arial"/>
          <w:b/>
          <w:bCs/>
          <w:noProof/>
          <w:szCs w:val="36"/>
        </w:rPr>
        <w:t>Stephen Bell</w:t>
      </w:r>
      <w:r w:rsidRPr="00F73D89">
        <w:rPr>
          <w:rFonts w:cs="Arial"/>
          <w:noProof/>
          <w:szCs w:val="36"/>
        </w:rPr>
        <w:t xml:space="preserve"> conductor</w:t>
      </w:r>
      <w:r w:rsidR="00C30AE8" w:rsidRPr="00F73D89">
        <w:rPr>
          <w:rFonts w:cs="Arial"/>
          <w:noProof/>
          <w:szCs w:val="36"/>
        </w:rPr>
        <w:br/>
      </w:r>
      <w:r w:rsidRPr="00F73D89">
        <w:rPr>
          <w:rFonts w:cs="Arial"/>
          <w:b/>
          <w:bCs/>
          <w:noProof/>
          <w:szCs w:val="36"/>
        </w:rPr>
        <w:t>Katie Birtill</w:t>
      </w:r>
      <w:r w:rsidRPr="00F73D89">
        <w:rPr>
          <w:rFonts w:cs="Arial"/>
          <w:noProof/>
          <w:szCs w:val="36"/>
        </w:rPr>
        <w:t xml:space="preserve"> and Oliver</w:t>
      </w:r>
      <w:r w:rsidRPr="00F73D89">
        <w:rPr>
          <w:rFonts w:cs="Arial"/>
          <w:b/>
          <w:bCs/>
          <w:noProof/>
          <w:szCs w:val="36"/>
        </w:rPr>
        <w:t xml:space="preserve"> Tompsett</w:t>
      </w:r>
      <w:r w:rsidRPr="00F73D89">
        <w:rPr>
          <w:rFonts w:cs="Arial"/>
          <w:noProof/>
          <w:szCs w:val="36"/>
        </w:rPr>
        <w:t xml:space="preserve"> vocalists</w:t>
      </w:r>
      <w:r w:rsidR="00C30AE8" w:rsidRPr="00F73D89">
        <w:rPr>
          <w:rFonts w:cs="Arial"/>
          <w:noProof/>
          <w:szCs w:val="36"/>
        </w:rPr>
        <w:br/>
      </w:r>
      <w:r w:rsidRPr="00F73D89">
        <w:rPr>
          <w:rFonts w:cs="Arial"/>
          <w:b/>
          <w:bCs/>
          <w:noProof/>
          <w:szCs w:val="36"/>
        </w:rPr>
        <w:t>Winners of the Hallé Workplace Choir Competition</w:t>
      </w:r>
      <w:r w:rsidR="00C30AE8" w:rsidRPr="00F73D89">
        <w:rPr>
          <w:rFonts w:cs="Arial"/>
          <w:b/>
          <w:bCs/>
          <w:noProof/>
          <w:szCs w:val="36"/>
        </w:rPr>
        <w:br/>
      </w:r>
      <w:r w:rsidRPr="00F73D89">
        <w:rPr>
          <w:rFonts w:cs="Arial"/>
          <w:b/>
          <w:bCs/>
          <w:noProof/>
          <w:szCs w:val="36"/>
        </w:rPr>
        <w:t>Hallé Workplace Choirs</w:t>
      </w:r>
      <w:r w:rsidR="00C30AE8" w:rsidRPr="00F73D89">
        <w:rPr>
          <w:rFonts w:cs="Arial"/>
          <w:b/>
          <w:bCs/>
          <w:noProof/>
          <w:szCs w:val="36"/>
        </w:rPr>
        <w:br/>
      </w:r>
      <w:r w:rsidRPr="00F73D89">
        <w:rPr>
          <w:rFonts w:cs="Arial"/>
          <w:b/>
          <w:bCs/>
          <w:noProof/>
          <w:szCs w:val="36"/>
        </w:rPr>
        <w:t>Hallé Ancoats Community Choir</w:t>
      </w:r>
      <w:r w:rsidR="00C30AE8" w:rsidRPr="00F73D89">
        <w:rPr>
          <w:rFonts w:cs="Arial"/>
          <w:noProof/>
          <w:szCs w:val="36"/>
        </w:rPr>
        <w:br/>
      </w:r>
      <w:r w:rsidRPr="00F73D89">
        <w:rPr>
          <w:rFonts w:cs="Arial"/>
          <w:b/>
          <w:bCs/>
          <w:noProof/>
          <w:szCs w:val="36"/>
        </w:rPr>
        <w:t>Stuart Overington</w:t>
      </w:r>
      <w:r w:rsidRPr="00F73D89">
        <w:rPr>
          <w:rFonts w:cs="Arial"/>
          <w:noProof/>
          <w:szCs w:val="36"/>
        </w:rPr>
        <w:t xml:space="preserve"> director</w:t>
      </w:r>
    </w:p>
    <w:p w14:paraId="3583FBC4" w14:textId="4B935B42"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Friday 12 December 7.30pm</w:t>
      </w:r>
    </w:p>
    <w:p w14:paraId="77CFFF68" w14:textId="30B70D22"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Let the Hallé add a little extra sparkle to your festive season with a selection box of your all-time favourite Christmas hits. Deck the halls and get ready for the most wonderful time of the year with the Hallé’s Christmas Cracker – a festive extravaganza bursting with toe- tapping classics including Merry Christmas Everyone and All I Want for Christmas, the magical sounds of Polar Express, the sultry delights of Santa Baby and nostalgic hits like Last Christmas and Driving Home for Christmas.</w:t>
      </w:r>
    </w:p>
    <w:p w14:paraId="13F77C4C" w14:textId="5B779BE7"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Incredible vocalists Katie Birtill and Oliver Tompsett join conductor Stephen Bell, the Hallé Workplace Choirs and the Hallé Ancoats Community Choir, alongside the full force of the orchestra for this massive Christmas celebration.</w:t>
      </w:r>
    </w:p>
    <w:p w14:paraId="71B75664" w14:textId="16A4D3F2"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28 to £51.50</w:t>
      </w:r>
      <w:r w:rsidR="00C30AE8" w:rsidRPr="00F73D89">
        <w:rPr>
          <w:rFonts w:cs="Arial"/>
          <w:noProof/>
          <w:szCs w:val="36"/>
        </w:rPr>
        <w:br/>
      </w:r>
      <w:r w:rsidR="007857E4" w:rsidRPr="00F73D89">
        <w:rPr>
          <w:rFonts w:cs="Arial"/>
          <w:noProof/>
          <w:szCs w:val="36"/>
        </w:rPr>
        <w:t>Concessions and discounts available</w:t>
      </w:r>
      <w:r w:rsidR="00C30AE8" w:rsidRPr="00F73D89">
        <w:rPr>
          <w:rFonts w:cs="Arial"/>
          <w:noProof/>
          <w:szCs w:val="36"/>
        </w:rPr>
        <w:br/>
      </w:r>
      <w:r w:rsidR="007857E4" w:rsidRPr="00F73D89">
        <w:rPr>
          <w:rFonts w:cs="Arial"/>
          <w:noProof/>
          <w:szCs w:val="36"/>
        </w:rPr>
        <w:t>Concert sponsored by Brother</w:t>
      </w:r>
      <w:r w:rsidR="00C30AE8" w:rsidRPr="00F73D89">
        <w:rPr>
          <w:rFonts w:cs="Arial"/>
          <w:noProof/>
          <w:szCs w:val="36"/>
        </w:rPr>
        <w:br/>
      </w:r>
      <w:r w:rsidR="007857E4" w:rsidRPr="00F73D89">
        <w:rPr>
          <w:rFonts w:cs="Arial"/>
          <w:noProof/>
          <w:szCs w:val="36"/>
        </w:rPr>
        <w:t>Hallé Christmas Season sponsor: OCU Group</w:t>
      </w:r>
    </w:p>
    <w:p w14:paraId="217A2DFB" w14:textId="77777777" w:rsidR="007857E4" w:rsidRPr="00F73D89" w:rsidRDefault="007857E4" w:rsidP="003F01BC">
      <w:pPr>
        <w:rPr>
          <w:rFonts w:cs="Arial"/>
          <w:b/>
          <w:bCs/>
          <w:noProof/>
          <w:szCs w:val="36"/>
          <w:u w:val="single"/>
        </w:rPr>
      </w:pPr>
      <w:r w:rsidRPr="00F73D89">
        <w:rPr>
          <w:rFonts w:cs="Arial"/>
          <w:b/>
          <w:bCs/>
          <w:noProof/>
          <w:szCs w:val="36"/>
          <w:u w:val="single"/>
        </w:rPr>
        <w:t xml:space="preserve"> </w:t>
      </w:r>
    </w:p>
    <w:p w14:paraId="1339EDFA" w14:textId="4C63BB63" w:rsidR="007857E4" w:rsidRPr="00F73D89" w:rsidRDefault="00410543" w:rsidP="00A97BEA">
      <w:pPr>
        <w:pStyle w:val="Heading2"/>
        <w:rPr>
          <w:noProof/>
        </w:rPr>
      </w:pPr>
      <w:r w:rsidRPr="00F73D89">
        <w:rPr>
          <w:noProof/>
        </w:rPr>
        <w:br/>
      </w:r>
      <w:r w:rsidR="007857E4" w:rsidRPr="00F73D89">
        <w:rPr>
          <w:noProof/>
        </w:rPr>
        <w:t>The Hallé – Carol Concerts</w:t>
      </w:r>
    </w:p>
    <w:p w14:paraId="7CAC2DF8" w14:textId="02C08B5A" w:rsidR="007857E4" w:rsidRPr="00F73D89" w:rsidRDefault="007857E4" w:rsidP="003F01BC">
      <w:pPr>
        <w:rPr>
          <w:rFonts w:cs="Arial"/>
          <w:noProof/>
          <w:szCs w:val="36"/>
        </w:rPr>
      </w:pPr>
      <w:r w:rsidRPr="00F73D89">
        <w:rPr>
          <w:rFonts w:cs="Arial"/>
          <w:b/>
          <w:bCs/>
          <w:noProof/>
          <w:szCs w:val="36"/>
        </w:rPr>
        <w:t>Stephen Bell</w:t>
      </w:r>
      <w:r w:rsidRPr="00F73D89">
        <w:rPr>
          <w:rFonts w:cs="Arial"/>
          <w:noProof/>
          <w:szCs w:val="36"/>
        </w:rPr>
        <w:t xml:space="preserve"> conductor</w:t>
      </w:r>
      <w:r w:rsidR="0024170C" w:rsidRPr="00F73D89">
        <w:rPr>
          <w:rFonts w:cs="Arial"/>
          <w:noProof/>
          <w:szCs w:val="36"/>
        </w:rPr>
        <w:br/>
      </w:r>
      <w:r w:rsidRPr="00F73D89">
        <w:rPr>
          <w:rFonts w:cs="Arial"/>
          <w:b/>
          <w:bCs/>
          <w:noProof/>
          <w:szCs w:val="36"/>
        </w:rPr>
        <w:t>Hallé Choir</w:t>
      </w:r>
      <w:r w:rsidR="0024170C" w:rsidRPr="00F73D89">
        <w:rPr>
          <w:rFonts w:cs="Arial"/>
          <w:b/>
          <w:bCs/>
          <w:noProof/>
          <w:szCs w:val="36"/>
        </w:rPr>
        <w:br/>
      </w:r>
      <w:r w:rsidRPr="00F73D89">
        <w:rPr>
          <w:rFonts w:cs="Arial"/>
          <w:b/>
          <w:bCs/>
          <w:noProof/>
          <w:szCs w:val="36"/>
        </w:rPr>
        <w:t>Matthew Hamilton</w:t>
      </w:r>
      <w:r w:rsidRPr="00F73D89">
        <w:rPr>
          <w:rFonts w:cs="Arial"/>
          <w:noProof/>
          <w:szCs w:val="36"/>
        </w:rPr>
        <w:t xml:space="preserve"> choral director</w:t>
      </w:r>
      <w:r w:rsidR="0024170C" w:rsidRPr="00F73D89">
        <w:rPr>
          <w:rFonts w:cs="Arial"/>
          <w:noProof/>
          <w:szCs w:val="36"/>
        </w:rPr>
        <w:br/>
      </w:r>
      <w:r w:rsidRPr="00F73D89">
        <w:rPr>
          <w:rFonts w:cs="Arial"/>
          <w:b/>
          <w:bCs/>
          <w:noProof/>
          <w:szCs w:val="36"/>
        </w:rPr>
        <w:lastRenderedPageBreak/>
        <w:t>Hallé Youth Choir</w:t>
      </w:r>
      <w:r w:rsidR="0024170C" w:rsidRPr="00F73D89">
        <w:rPr>
          <w:rFonts w:cs="Arial"/>
          <w:b/>
          <w:bCs/>
          <w:noProof/>
          <w:szCs w:val="36"/>
        </w:rPr>
        <w:br/>
      </w:r>
      <w:r w:rsidRPr="00F73D89">
        <w:rPr>
          <w:rFonts w:cs="Arial"/>
          <w:b/>
          <w:bCs/>
          <w:noProof/>
          <w:szCs w:val="36"/>
        </w:rPr>
        <w:t>Stuart Overington</w:t>
      </w:r>
      <w:r w:rsidRPr="00F73D89">
        <w:rPr>
          <w:rFonts w:cs="Arial"/>
          <w:noProof/>
          <w:szCs w:val="36"/>
        </w:rPr>
        <w:t xml:space="preserve"> director</w:t>
      </w:r>
      <w:r w:rsidR="0024170C" w:rsidRPr="00F73D89">
        <w:rPr>
          <w:rFonts w:cs="Arial"/>
          <w:noProof/>
          <w:szCs w:val="36"/>
        </w:rPr>
        <w:br/>
      </w:r>
      <w:r w:rsidRPr="00F73D89">
        <w:rPr>
          <w:rFonts w:cs="Arial"/>
          <w:b/>
          <w:bCs/>
          <w:noProof/>
          <w:szCs w:val="36"/>
        </w:rPr>
        <w:t>Hallé Children’s Choir</w:t>
      </w:r>
      <w:r w:rsidR="0024170C" w:rsidRPr="00F73D89">
        <w:rPr>
          <w:rFonts w:cs="Arial"/>
          <w:noProof/>
          <w:szCs w:val="36"/>
        </w:rPr>
        <w:br/>
      </w:r>
      <w:r w:rsidRPr="00F73D89">
        <w:rPr>
          <w:rFonts w:cs="Arial"/>
          <w:b/>
          <w:bCs/>
          <w:noProof/>
          <w:szCs w:val="36"/>
        </w:rPr>
        <w:t>Shirley Court</w:t>
      </w:r>
      <w:r w:rsidRPr="00F73D89">
        <w:rPr>
          <w:rFonts w:cs="Arial"/>
          <w:noProof/>
          <w:szCs w:val="36"/>
        </w:rPr>
        <w:t xml:space="preserve"> director</w:t>
      </w:r>
    </w:p>
    <w:p w14:paraId="67821A27" w14:textId="2918A1F4"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aturday 13 December 3.00pm</w:t>
      </w:r>
      <w:r w:rsidR="0034382B" w:rsidRPr="00F73D89">
        <w:rPr>
          <w:rFonts w:cs="Arial"/>
          <w:noProof/>
          <w:szCs w:val="36"/>
        </w:rPr>
        <w:br/>
      </w:r>
      <w:r w:rsidR="007857E4" w:rsidRPr="00F73D89">
        <w:rPr>
          <w:rFonts w:cs="Arial"/>
          <w:noProof/>
          <w:szCs w:val="36"/>
        </w:rPr>
        <w:t>Sunday 14 December 3.00pm &amp; 7.30pm</w:t>
      </w:r>
    </w:p>
    <w:p w14:paraId="1E5FF0C0" w14:textId="3109D114"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tep into the timeless magic of Christmas with the Hallé’s ever-popular carol concerts. This cherished tradition truly signifies the start of the festive season for many of you, so immerse yourself in the heart-warming music and carols, performed with the Hallé family’s unique splendour and brilliance.</w:t>
      </w:r>
      <w:r w:rsidR="0034382B" w:rsidRPr="00F73D89">
        <w:rPr>
          <w:rFonts w:cs="Arial"/>
          <w:noProof/>
          <w:szCs w:val="36"/>
        </w:rPr>
        <w:t xml:space="preserve"> </w:t>
      </w:r>
      <w:r w:rsidR="007857E4" w:rsidRPr="00F73D89">
        <w:rPr>
          <w:rFonts w:cs="Arial"/>
          <w:noProof/>
          <w:szCs w:val="36"/>
        </w:rPr>
        <w:t>Everyone is welcome, so whether you’re coming solo or with family and friends, let’s all come together, fill our</w:t>
      </w:r>
      <w:r w:rsidR="0034382B" w:rsidRPr="00F73D89">
        <w:rPr>
          <w:rFonts w:cs="Arial"/>
          <w:noProof/>
          <w:szCs w:val="36"/>
        </w:rPr>
        <w:t xml:space="preserve"> </w:t>
      </w:r>
      <w:r w:rsidR="007857E4" w:rsidRPr="00F73D89">
        <w:rPr>
          <w:rFonts w:cs="Arial"/>
          <w:noProof/>
          <w:szCs w:val="36"/>
        </w:rPr>
        <w:t>hearts with joy and soak up the true spirit of the season in this musical celebration of hope and unity.</w:t>
      </w:r>
    </w:p>
    <w:p w14:paraId="514F61D8" w14:textId="2F5D1106"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 xml:space="preserve">Tickets £28 to £51.50  </w:t>
      </w:r>
      <w:r w:rsidR="0034382B" w:rsidRPr="00F73D89">
        <w:rPr>
          <w:rFonts w:cs="Arial"/>
          <w:noProof/>
          <w:szCs w:val="36"/>
        </w:rPr>
        <w:br/>
      </w:r>
      <w:r w:rsidR="007857E4" w:rsidRPr="00F73D89">
        <w:rPr>
          <w:rFonts w:cs="Arial"/>
          <w:noProof/>
          <w:szCs w:val="36"/>
        </w:rPr>
        <w:t>Concessions and discounts available</w:t>
      </w:r>
      <w:r w:rsidR="0034382B" w:rsidRPr="00F73D89">
        <w:rPr>
          <w:rFonts w:cs="Arial"/>
          <w:noProof/>
          <w:szCs w:val="36"/>
        </w:rPr>
        <w:br/>
      </w:r>
      <w:r w:rsidR="007857E4" w:rsidRPr="00F73D89">
        <w:rPr>
          <w:rFonts w:cs="Arial"/>
          <w:noProof/>
          <w:szCs w:val="36"/>
        </w:rPr>
        <w:t>Concerts sponsored by Manchester Airports Group, Siemens and CMS</w:t>
      </w:r>
    </w:p>
    <w:p w14:paraId="6D6973CF" w14:textId="77777777" w:rsidR="007857E4" w:rsidRPr="00F73D89" w:rsidRDefault="007857E4" w:rsidP="003F01BC">
      <w:pPr>
        <w:rPr>
          <w:rFonts w:cs="Arial"/>
          <w:noProof/>
          <w:szCs w:val="36"/>
        </w:rPr>
      </w:pPr>
      <w:r w:rsidRPr="00F73D89">
        <w:rPr>
          <w:rFonts w:cs="Arial"/>
          <w:noProof/>
          <w:szCs w:val="36"/>
        </w:rPr>
        <w:t xml:space="preserve"> </w:t>
      </w:r>
    </w:p>
    <w:p w14:paraId="3C762C60" w14:textId="77777777" w:rsidR="00410543" w:rsidRPr="00F73D89" w:rsidRDefault="00410543" w:rsidP="003F01BC">
      <w:pPr>
        <w:rPr>
          <w:rFonts w:cs="Arial"/>
          <w:b/>
          <w:bCs/>
          <w:noProof/>
          <w:szCs w:val="36"/>
          <w:u w:val="single"/>
        </w:rPr>
      </w:pPr>
    </w:p>
    <w:p w14:paraId="018CABF6" w14:textId="76086E23" w:rsidR="007857E4" w:rsidRPr="00F73D89" w:rsidRDefault="007857E4" w:rsidP="00A97BEA">
      <w:pPr>
        <w:pStyle w:val="Heading2"/>
        <w:rPr>
          <w:noProof/>
        </w:rPr>
      </w:pPr>
      <w:r w:rsidRPr="00F73D89">
        <w:rPr>
          <w:noProof/>
        </w:rPr>
        <w:t>Home Alone in Concert</w:t>
      </w:r>
    </w:p>
    <w:p w14:paraId="1CD1573B" w14:textId="77777777" w:rsidR="0034382B" w:rsidRPr="00F73D89" w:rsidRDefault="007857E4" w:rsidP="003F01BC">
      <w:pPr>
        <w:rPr>
          <w:rFonts w:cs="Arial"/>
          <w:noProof/>
          <w:szCs w:val="36"/>
        </w:rPr>
      </w:pPr>
      <w:r w:rsidRPr="00F73D89">
        <w:rPr>
          <w:rFonts w:cs="Arial"/>
          <w:noProof/>
          <w:szCs w:val="36"/>
        </w:rPr>
        <w:t>Monday 15 December 7.30pm</w:t>
      </w:r>
    </w:p>
    <w:p w14:paraId="7F5A26B4" w14:textId="1C913BDD"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A true holiday favourite, this beloved comedy classic features renowned composer John Williams’ charming and delightful score performed live to picture. Macaulay Culkin stars as Kevin McCallister, an 8-year-old boy who’s accidentally left behind when his family leaves</w:t>
      </w:r>
      <w:r w:rsidR="0034382B" w:rsidRPr="00F73D89">
        <w:rPr>
          <w:rFonts w:cs="Arial"/>
          <w:noProof/>
          <w:szCs w:val="36"/>
        </w:rPr>
        <w:t xml:space="preserve"> </w:t>
      </w:r>
      <w:r w:rsidR="007857E4" w:rsidRPr="00F73D89">
        <w:rPr>
          <w:rFonts w:cs="Arial"/>
          <w:noProof/>
          <w:szCs w:val="36"/>
        </w:rPr>
        <w:t>for Christmas vacation, and who must defend his home against two bungling thieves. Hilarious and heart- warming, Home Alone is holiday fun for the entire family!</w:t>
      </w:r>
    </w:p>
    <w:p w14:paraId="408BC712" w14:textId="0AB250B9"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36.75 to £76.75</w:t>
      </w:r>
    </w:p>
    <w:p w14:paraId="4D60C4CC" w14:textId="77777777" w:rsidR="007857E4" w:rsidRPr="00F73D89" w:rsidRDefault="007857E4" w:rsidP="003F01BC">
      <w:pPr>
        <w:rPr>
          <w:rFonts w:cs="Arial"/>
          <w:noProof/>
          <w:szCs w:val="36"/>
        </w:rPr>
      </w:pPr>
    </w:p>
    <w:p w14:paraId="146A95FC" w14:textId="75CF8EF6" w:rsidR="007857E4" w:rsidRPr="00F73D89" w:rsidRDefault="00410543" w:rsidP="00A97BEA">
      <w:pPr>
        <w:pStyle w:val="Heading2"/>
        <w:rPr>
          <w:noProof/>
        </w:rPr>
      </w:pPr>
      <w:r w:rsidRPr="00F73D89">
        <w:rPr>
          <w:noProof/>
        </w:rPr>
        <w:br/>
      </w:r>
      <w:r w:rsidR="007857E4" w:rsidRPr="00F73D89">
        <w:rPr>
          <w:noProof/>
        </w:rPr>
        <w:t>The Holiday in Concert</w:t>
      </w:r>
    </w:p>
    <w:p w14:paraId="5808B026" w14:textId="37E3F95A" w:rsidR="007857E4" w:rsidRPr="00F73D89" w:rsidRDefault="007857E4" w:rsidP="003F01BC">
      <w:pPr>
        <w:rPr>
          <w:rFonts w:cs="Arial"/>
          <w:noProof/>
          <w:szCs w:val="36"/>
        </w:rPr>
      </w:pPr>
      <w:r w:rsidRPr="00F73D89">
        <w:rPr>
          <w:rFonts w:cs="Arial"/>
          <w:noProof/>
          <w:szCs w:val="36"/>
        </w:rPr>
        <w:t>Tuesday 16 December 7.30pm</w:t>
      </w:r>
      <w:r w:rsidR="005305BC" w:rsidRPr="00F73D89">
        <w:rPr>
          <w:rFonts w:cs="Arial"/>
          <w:noProof/>
          <w:szCs w:val="36"/>
        </w:rPr>
        <w:br/>
      </w:r>
      <w:r w:rsidRPr="00F73D89">
        <w:rPr>
          <w:rFonts w:cs="Arial"/>
          <w:noProof/>
          <w:szCs w:val="36"/>
        </w:rPr>
        <w:t>Wednesday 17 December 7.30pm</w:t>
      </w:r>
    </w:p>
    <w:p w14:paraId="605A8635" w14:textId="36AC77B1"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Cherished Christmas romcom The Holiday is set to be presented live in concert this festive season. The show will see the film’s enchanting score performed by a complete concert orchestra in perfect harmony with the film on the big screen.</w:t>
      </w:r>
    </w:p>
    <w:p w14:paraId="000BC503" w14:textId="117892C0"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36.75 to £73.75</w:t>
      </w:r>
    </w:p>
    <w:p w14:paraId="2FCEFFE2" w14:textId="77777777" w:rsidR="00261CE0" w:rsidRPr="00F73D89" w:rsidRDefault="00261CE0" w:rsidP="003F01BC">
      <w:pPr>
        <w:rPr>
          <w:rFonts w:cs="Arial"/>
          <w:b/>
          <w:bCs/>
          <w:noProof/>
          <w:szCs w:val="36"/>
          <w:u w:val="single"/>
        </w:rPr>
      </w:pPr>
    </w:p>
    <w:p w14:paraId="03DB06BB" w14:textId="77777777" w:rsidR="00261CE0" w:rsidRPr="00F73D89" w:rsidRDefault="00261CE0" w:rsidP="003F01BC">
      <w:pPr>
        <w:rPr>
          <w:rFonts w:cs="Arial"/>
          <w:b/>
          <w:bCs/>
          <w:noProof/>
          <w:szCs w:val="36"/>
          <w:u w:val="single"/>
        </w:rPr>
      </w:pPr>
    </w:p>
    <w:p w14:paraId="382874DB" w14:textId="333B4536" w:rsidR="005305BC" w:rsidRPr="00F73D89" w:rsidRDefault="007857E4" w:rsidP="003F01BC">
      <w:pPr>
        <w:rPr>
          <w:rStyle w:val="Heading3Char"/>
          <w:noProof/>
        </w:rPr>
      </w:pPr>
      <w:r w:rsidRPr="00F73D89">
        <w:rPr>
          <w:rStyle w:val="Heading2Char"/>
          <w:noProof/>
        </w:rPr>
        <w:t>London African Gospel Choir</w:t>
      </w:r>
      <w:r w:rsidR="005305BC" w:rsidRPr="00F73D89">
        <w:rPr>
          <w:rFonts w:cs="Arial"/>
          <w:noProof/>
          <w:szCs w:val="36"/>
        </w:rPr>
        <w:br/>
      </w:r>
      <w:r w:rsidRPr="00F73D89">
        <w:rPr>
          <w:rStyle w:val="Heading3Char"/>
          <w:noProof/>
        </w:rPr>
        <w:t xml:space="preserve">Reimagining Paul Simon’s Graceland </w:t>
      </w:r>
    </w:p>
    <w:p w14:paraId="5985470B" w14:textId="05ACBFD1"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hursday 18 December 8.00pm</w:t>
      </w:r>
    </w:p>
    <w:p w14:paraId="4068CDBF" w14:textId="4F475D76"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he London African Gospel Choir returns with their critically acclaimed re-imagining of Paul Simon’s iconic album Graceland. Performed with passion, soul, and electrifying rhythm, this concert brings together soaring voices, vibrant harmonies, and an irresistible celebration of African musical heritage.</w:t>
      </w:r>
    </w:p>
    <w:p w14:paraId="07A436E4" w14:textId="41C3B295"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29.25 to £39.25</w:t>
      </w:r>
      <w:r w:rsidR="00A97BEA" w:rsidRPr="00F73D89">
        <w:rPr>
          <w:rFonts w:cs="Arial"/>
          <w:noProof/>
          <w:szCs w:val="36"/>
        </w:rPr>
        <w:br/>
      </w:r>
      <w:r w:rsidR="007857E4" w:rsidRPr="00F73D89">
        <w:rPr>
          <w:rFonts w:cs="Arial"/>
          <w:noProof/>
          <w:szCs w:val="36"/>
        </w:rPr>
        <w:t>A Band on the Wall fundraiser</w:t>
      </w:r>
    </w:p>
    <w:p w14:paraId="2B820016" w14:textId="77777777" w:rsidR="00410543" w:rsidRPr="00F73D89" w:rsidRDefault="00410543" w:rsidP="003F01BC">
      <w:pPr>
        <w:rPr>
          <w:rFonts w:cs="Arial"/>
          <w:b/>
          <w:bCs/>
          <w:noProof/>
          <w:szCs w:val="36"/>
          <w:u w:val="single"/>
        </w:rPr>
      </w:pPr>
    </w:p>
    <w:p w14:paraId="741981E8" w14:textId="77777777" w:rsidR="00410543" w:rsidRPr="00F73D89" w:rsidRDefault="00410543" w:rsidP="003F01BC">
      <w:pPr>
        <w:rPr>
          <w:rFonts w:cs="Arial"/>
          <w:b/>
          <w:bCs/>
          <w:noProof/>
          <w:szCs w:val="36"/>
          <w:u w:val="single"/>
        </w:rPr>
      </w:pPr>
    </w:p>
    <w:p w14:paraId="7EF69368" w14:textId="79222A18" w:rsidR="007857E4" w:rsidRPr="00F73D89" w:rsidRDefault="007857E4" w:rsidP="00A97BEA">
      <w:pPr>
        <w:pStyle w:val="Heading2"/>
        <w:rPr>
          <w:rFonts w:cs="Arial"/>
          <w:bCs/>
          <w:noProof/>
          <w:sz w:val="36"/>
          <w:szCs w:val="36"/>
        </w:rPr>
      </w:pPr>
      <w:r w:rsidRPr="00F73D89">
        <w:rPr>
          <w:rStyle w:val="Heading3Char"/>
          <w:noProof/>
        </w:rPr>
        <w:t>The BBC Philharmonic Christmas Special</w:t>
      </w:r>
    </w:p>
    <w:p w14:paraId="5481F7E3" w14:textId="77777777" w:rsidR="007857E4" w:rsidRPr="00F73D89" w:rsidRDefault="007857E4" w:rsidP="003F01BC">
      <w:pPr>
        <w:rPr>
          <w:rFonts w:cs="Arial"/>
          <w:noProof/>
          <w:szCs w:val="36"/>
        </w:rPr>
      </w:pPr>
      <w:r w:rsidRPr="00F73D89">
        <w:rPr>
          <w:rFonts w:cs="Arial"/>
          <w:b/>
          <w:bCs/>
          <w:noProof/>
          <w:szCs w:val="36"/>
        </w:rPr>
        <w:t>Leslie Suganandarajah</w:t>
      </w:r>
      <w:r w:rsidRPr="00F73D89">
        <w:rPr>
          <w:rFonts w:cs="Arial"/>
          <w:noProof/>
          <w:szCs w:val="36"/>
        </w:rPr>
        <w:t xml:space="preserve"> conductor</w:t>
      </w:r>
    </w:p>
    <w:p w14:paraId="08FCFA0B" w14:textId="36F5CC1C"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Friday 19 December 7.30pm</w:t>
      </w:r>
    </w:p>
    <w:p w14:paraId="6950578B" w14:textId="0EA424B8"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tep into a winter wonderland as we bring the magic of Christmas to life with a dazzling evening of festive music. From the enchanting world of The Nutcracker to the irresistible swing of Duke Ellington classics, this is a show that will put a smile on the face of even the most stubborn Christmas grinch!</w:t>
      </w:r>
    </w:p>
    <w:p w14:paraId="5FE0B542" w14:textId="4A215274"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Joined by a special guest presenter and surprise guests, the BBC Philharmonic Orchestra will play their way through an unforgettable night of festive fun. Expect sleigh bells, twinkling lights, and joyful surprises – the perfect way to celebrate the season with family and friends.</w:t>
      </w:r>
    </w:p>
    <w:p w14:paraId="0B3E2195" w14:textId="7B64FB09"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Experience the wonder of a symphony orchestra in full swing – because Christmas would not be the same without it!</w:t>
      </w:r>
    </w:p>
    <w:p w14:paraId="07CC1735" w14:textId="6BFF92BC"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 xml:space="preserve">Tickets £12 to £40  </w:t>
      </w:r>
      <w:r w:rsidR="00A1194B" w:rsidRPr="00F73D89">
        <w:rPr>
          <w:rFonts w:cs="Arial"/>
          <w:noProof/>
          <w:szCs w:val="36"/>
        </w:rPr>
        <w:br/>
      </w:r>
      <w:r w:rsidR="007857E4" w:rsidRPr="00F73D89">
        <w:rPr>
          <w:rFonts w:cs="Arial"/>
          <w:noProof/>
          <w:szCs w:val="36"/>
        </w:rPr>
        <w:t>Concessions and discounts available</w:t>
      </w:r>
    </w:p>
    <w:p w14:paraId="3BA30CC5" w14:textId="77777777" w:rsidR="007857E4" w:rsidRPr="00F73D89" w:rsidRDefault="007857E4" w:rsidP="003F01BC">
      <w:pPr>
        <w:rPr>
          <w:rFonts w:cs="Arial"/>
          <w:noProof/>
          <w:szCs w:val="36"/>
        </w:rPr>
      </w:pPr>
      <w:r w:rsidRPr="00F73D89">
        <w:rPr>
          <w:rFonts w:cs="Arial"/>
          <w:noProof/>
          <w:szCs w:val="36"/>
        </w:rPr>
        <w:lastRenderedPageBreak/>
        <w:t xml:space="preserve"> </w:t>
      </w:r>
    </w:p>
    <w:p w14:paraId="792DA419" w14:textId="77777777" w:rsidR="007857E4" w:rsidRPr="00F73D89" w:rsidRDefault="007857E4" w:rsidP="003F01BC">
      <w:pPr>
        <w:rPr>
          <w:rFonts w:cs="Arial"/>
          <w:b/>
          <w:bCs/>
          <w:noProof/>
          <w:szCs w:val="36"/>
          <w:u w:val="single"/>
        </w:rPr>
      </w:pPr>
    </w:p>
    <w:p w14:paraId="2125D59C" w14:textId="4C0658EB" w:rsidR="007857E4" w:rsidRPr="00F73D89" w:rsidRDefault="007857E4" w:rsidP="00A97BEA">
      <w:pPr>
        <w:pStyle w:val="Heading2"/>
        <w:rPr>
          <w:noProof/>
        </w:rPr>
      </w:pPr>
      <w:r w:rsidRPr="00F73D89">
        <w:rPr>
          <w:noProof/>
        </w:rPr>
        <w:t>The Hallé – The Snowman &amp; Shaun the Sheep</w:t>
      </w:r>
    </w:p>
    <w:p w14:paraId="36F1ECBD" w14:textId="6D050380" w:rsidR="007857E4" w:rsidRPr="00F73D89" w:rsidRDefault="007857E4" w:rsidP="003F01BC">
      <w:pPr>
        <w:rPr>
          <w:rFonts w:cs="Arial"/>
          <w:noProof/>
          <w:szCs w:val="36"/>
        </w:rPr>
      </w:pPr>
      <w:r w:rsidRPr="00F73D89">
        <w:rPr>
          <w:rFonts w:cs="Arial"/>
          <w:b/>
          <w:bCs/>
          <w:noProof/>
          <w:szCs w:val="36"/>
        </w:rPr>
        <w:t>Euan Shields</w:t>
      </w:r>
      <w:r w:rsidRPr="00F73D89">
        <w:rPr>
          <w:rFonts w:cs="Arial"/>
          <w:noProof/>
          <w:szCs w:val="36"/>
        </w:rPr>
        <w:t xml:space="preserve"> conductor</w:t>
      </w:r>
      <w:r w:rsidR="00A1194B" w:rsidRPr="00F73D89">
        <w:rPr>
          <w:rFonts w:cs="Arial"/>
          <w:noProof/>
          <w:szCs w:val="36"/>
        </w:rPr>
        <w:br/>
      </w:r>
      <w:r w:rsidRPr="00F73D89">
        <w:rPr>
          <w:rFonts w:cs="Arial"/>
          <w:b/>
          <w:bCs/>
          <w:noProof/>
          <w:szCs w:val="36"/>
        </w:rPr>
        <w:t>Soloists from the Hallé Children’s Choir</w:t>
      </w:r>
      <w:r w:rsidR="00A1194B" w:rsidRPr="00F73D89">
        <w:rPr>
          <w:rFonts w:cs="Arial"/>
          <w:noProof/>
          <w:szCs w:val="36"/>
        </w:rPr>
        <w:br/>
      </w:r>
      <w:r w:rsidRPr="00F73D89">
        <w:rPr>
          <w:rFonts w:cs="Arial"/>
          <w:b/>
          <w:bCs/>
          <w:noProof/>
          <w:szCs w:val="36"/>
        </w:rPr>
        <w:t>Shirley Court</w:t>
      </w:r>
      <w:r w:rsidRPr="00F73D89">
        <w:rPr>
          <w:rFonts w:cs="Arial"/>
          <w:noProof/>
          <w:szCs w:val="36"/>
        </w:rPr>
        <w:t xml:space="preserve"> HCC director</w:t>
      </w:r>
    </w:p>
    <w:p w14:paraId="5BE0D4D5" w14:textId="46AD29E9"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aturday 20 December 4.00pm</w:t>
      </w:r>
      <w:r w:rsidR="0053467B" w:rsidRPr="00F73D89">
        <w:rPr>
          <w:rFonts w:cs="Arial"/>
          <w:noProof/>
          <w:szCs w:val="36"/>
        </w:rPr>
        <w:br/>
      </w:r>
      <w:r w:rsidR="007857E4" w:rsidRPr="00F73D89">
        <w:rPr>
          <w:rFonts w:cs="Arial"/>
          <w:noProof/>
          <w:szCs w:val="36"/>
        </w:rPr>
        <w:t>Sunday 21 December 11.00am &amp; 1.30pm</w:t>
      </w:r>
    </w:p>
    <w:p w14:paraId="1350F596" w14:textId="7C2DB3F8" w:rsidR="007857E4" w:rsidRPr="00F73D89" w:rsidRDefault="00410543" w:rsidP="003F01BC">
      <w:pPr>
        <w:rPr>
          <w:rFonts w:cs="Arial"/>
          <w:noProof/>
          <w:szCs w:val="36"/>
        </w:rPr>
      </w:pPr>
      <w:r w:rsidRPr="00F73D89">
        <w:rPr>
          <w:rFonts w:cs="Arial"/>
          <w:b/>
          <w:bCs/>
          <w:noProof/>
          <w:szCs w:val="36"/>
        </w:rPr>
        <w:br/>
      </w:r>
      <w:r w:rsidR="007857E4" w:rsidRPr="00F73D89">
        <w:rPr>
          <w:rFonts w:cs="Arial"/>
          <w:b/>
          <w:bCs/>
          <w:noProof/>
          <w:szCs w:val="36"/>
        </w:rPr>
        <w:t xml:space="preserve">Julian Nott </w:t>
      </w:r>
      <w:r w:rsidR="007857E4" w:rsidRPr="00F73D89">
        <w:rPr>
          <w:rFonts w:cs="Arial"/>
          <w:noProof/>
          <w:szCs w:val="36"/>
        </w:rPr>
        <w:t>Wallace &amp; Gromit: Theme and Chase</w:t>
      </w:r>
      <w:r w:rsidR="0053467B" w:rsidRPr="00F73D89">
        <w:rPr>
          <w:rFonts w:cs="Arial"/>
          <w:noProof/>
          <w:szCs w:val="36"/>
        </w:rPr>
        <w:br/>
      </w:r>
      <w:r w:rsidR="007857E4" w:rsidRPr="00F73D89">
        <w:rPr>
          <w:rFonts w:cs="Arial"/>
          <w:b/>
          <w:bCs/>
          <w:noProof/>
          <w:szCs w:val="36"/>
        </w:rPr>
        <w:t>Howard Blake</w:t>
      </w:r>
      <w:r w:rsidR="007857E4" w:rsidRPr="00F73D89">
        <w:rPr>
          <w:rFonts w:cs="Arial"/>
          <w:noProof/>
          <w:szCs w:val="36"/>
        </w:rPr>
        <w:t xml:space="preserve"> The Snowman</w:t>
      </w:r>
      <w:r w:rsidR="0053467B" w:rsidRPr="00F73D89">
        <w:rPr>
          <w:rFonts w:cs="Arial"/>
          <w:noProof/>
          <w:szCs w:val="36"/>
        </w:rPr>
        <w:br/>
      </w:r>
      <w:r w:rsidR="007857E4" w:rsidRPr="00F73D89">
        <w:rPr>
          <w:rFonts w:cs="Arial"/>
          <w:b/>
          <w:bCs/>
          <w:noProof/>
          <w:szCs w:val="36"/>
        </w:rPr>
        <w:t>Tom Howe/Aardman Animations</w:t>
      </w:r>
      <w:r w:rsidR="007857E4" w:rsidRPr="00F73D89">
        <w:rPr>
          <w:rFonts w:cs="Arial"/>
          <w:noProof/>
          <w:szCs w:val="36"/>
        </w:rPr>
        <w:t xml:space="preserve"> Shaun the Sheep: The Flight Before Christmas</w:t>
      </w:r>
    </w:p>
    <w:p w14:paraId="2E9E033A" w14:textId="005E399E"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he Snowman will be walking in the air, followed by a ‘ewe’-nique performance from Shaun the Sheep, as</w:t>
      </w:r>
      <w:r w:rsidR="0053467B" w:rsidRPr="00F73D89">
        <w:rPr>
          <w:rFonts w:cs="Arial"/>
          <w:noProof/>
          <w:szCs w:val="36"/>
        </w:rPr>
        <w:t xml:space="preserve"> </w:t>
      </w:r>
      <w:r w:rsidR="007857E4" w:rsidRPr="00F73D89">
        <w:rPr>
          <w:rFonts w:cs="Arial"/>
          <w:noProof/>
          <w:szCs w:val="36"/>
        </w:rPr>
        <w:t>the Hallé brings the captivating music of these beloved characters to life in this enthralling concert for all ages.</w:t>
      </w:r>
    </w:p>
    <w:p w14:paraId="1FFAA508" w14:textId="39D51414"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it back and enjoy the films on the Big Screen whilst the talented musicians of the Hallé accompany The Snowman as he soars through the wintry sky and Shaun the Sheep gets up to festive mischief in The Flight Before Christmas!</w:t>
      </w:r>
    </w:p>
    <w:p w14:paraId="439D889E" w14:textId="049DECCF"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For fans of Wallace &amp; Gromit, Julian Nott’s Theme and Chase will bring the beloved duo’s adventurous spirit to the stage, adding to this unmissable family-friendly celebration of music and storytelling.</w:t>
      </w:r>
    </w:p>
    <w:p w14:paraId="19E24794" w14:textId="3E700727"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Family (any 4, at least one child) £71.25 | Adult £28.50 | Child £18.50   Concessions and discounts available</w:t>
      </w:r>
      <w:r w:rsidR="0053467B" w:rsidRPr="00F73D89">
        <w:rPr>
          <w:rFonts w:cs="Arial"/>
          <w:noProof/>
          <w:szCs w:val="36"/>
        </w:rPr>
        <w:br/>
      </w:r>
      <w:r w:rsidR="007857E4" w:rsidRPr="00F73D89">
        <w:rPr>
          <w:rFonts w:cs="Arial"/>
          <w:noProof/>
          <w:szCs w:val="36"/>
        </w:rPr>
        <w:t>Concert sponsored by PZ Cussons and Brothe</w:t>
      </w:r>
      <w:r w:rsidR="0053467B" w:rsidRPr="00F73D89">
        <w:rPr>
          <w:rFonts w:cs="Arial"/>
          <w:noProof/>
          <w:szCs w:val="36"/>
        </w:rPr>
        <w:t>r</w:t>
      </w:r>
    </w:p>
    <w:p w14:paraId="18E0ACEB" w14:textId="77777777" w:rsidR="007857E4" w:rsidRPr="00F73D89" w:rsidRDefault="007857E4" w:rsidP="003F01BC">
      <w:pPr>
        <w:rPr>
          <w:rFonts w:cs="Arial"/>
          <w:noProof/>
          <w:szCs w:val="36"/>
        </w:rPr>
      </w:pPr>
    </w:p>
    <w:p w14:paraId="2B0E0B48" w14:textId="77777777" w:rsidR="00410543" w:rsidRPr="00F73D89" w:rsidRDefault="00410543" w:rsidP="003F01BC">
      <w:pPr>
        <w:rPr>
          <w:rFonts w:cs="Arial"/>
          <w:b/>
          <w:bCs/>
          <w:noProof/>
          <w:szCs w:val="36"/>
          <w:u w:val="single"/>
        </w:rPr>
      </w:pPr>
    </w:p>
    <w:p w14:paraId="7E567707" w14:textId="6ACF3AC2" w:rsidR="007857E4" w:rsidRPr="00F73D89" w:rsidRDefault="007857E4" w:rsidP="00A97BEA">
      <w:pPr>
        <w:pStyle w:val="Heading2"/>
        <w:rPr>
          <w:noProof/>
        </w:rPr>
      </w:pPr>
      <w:r w:rsidRPr="00F73D89">
        <w:rPr>
          <w:noProof/>
        </w:rPr>
        <w:t>Christmas with Sir Karl Jenkins</w:t>
      </w:r>
    </w:p>
    <w:p w14:paraId="56214892" w14:textId="77777777" w:rsidR="007857E4" w:rsidRPr="00F73D89" w:rsidRDefault="007857E4" w:rsidP="003F01BC">
      <w:pPr>
        <w:rPr>
          <w:rFonts w:cs="Arial"/>
          <w:noProof/>
          <w:szCs w:val="36"/>
        </w:rPr>
      </w:pPr>
      <w:r w:rsidRPr="00F73D89">
        <w:rPr>
          <w:rFonts w:cs="Arial"/>
          <w:noProof/>
          <w:szCs w:val="36"/>
        </w:rPr>
        <w:t>Monday 22 December 3.00pm</w:t>
      </w:r>
    </w:p>
    <w:p w14:paraId="077B3162" w14:textId="54D384B9"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Carols and classics from Sir Karl’s festive albums ‘Joy to the World’ and ‘Stella Natalis’ including Silent Night, In Dulci Jubilo, Go Tell it On the Mountain, The First Nowell and We Wish You a Merry Christmas.</w:t>
      </w:r>
    </w:p>
    <w:p w14:paraId="643F9C18" w14:textId="5197968E"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31.75 to £52.50</w:t>
      </w:r>
    </w:p>
    <w:p w14:paraId="6D6510A9" w14:textId="77777777" w:rsidR="00410543" w:rsidRPr="00F73D89" w:rsidRDefault="00410543" w:rsidP="003F01BC">
      <w:pPr>
        <w:rPr>
          <w:rFonts w:cs="Arial"/>
          <w:noProof/>
          <w:szCs w:val="36"/>
        </w:rPr>
      </w:pPr>
    </w:p>
    <w:p w14:paraId="77543389" w14:textId="3F77AE43" w:rsidR="007857E4" w:rsidRPr="00F73D89" w:rsidRDefault="007857E4" w:rsidP="003F01BC">
      <w:pPr>
        <w:rPr>
          <w:rFonts w:cs="Arial"/>
          <w:noProof/>
          <w:szCs w:val="36"/>
        </w:rPr>
      </w:pPr>
      <w:r w:rsidRPr="00F73D89">
        <w:rPr>
          <w:rFonts w:cs="Arial"/>
          <w:noProof/>
          <w:szCs w:val="36"/>
        </w:rPr>
        <w:t xml:space="preserve"> </w:t>
      </w:r>
    </w:p>
    <w:p w14:paraId="48010AC6" w14:textId="09509C5F" w:rsidR="007857E4" w:rsidRPr="00F73D89" w:rsidRDefault="00A96B1F" w:rsidP="00A97BEA">
      <w:pPr>
        <w:pStyle w:val="Heading2"/>
        <w:rPr>
          <w:noProof/>
        </w:rPr>
      </w:pPr>
      <w:r w:rsidRPr="00F73D89">
        <w:rPr>
          <w:noProof/>
        </w:rPr>
        <w:t>T</w:t>
      </w:r>
      <w:r w:rsidR="007857E4" w:rsidRPr="00F73D89">
        <w:rPr>
          <w:noProof/>
        </w:rPr>
        <w:t>he Rat Pack at Christmas</w:t>
      </w:r>
    </w:p>
    <w:p w14:paraId="6B0734E1" w14:textId="77777777" w:rsidR="007857E4" w:rsidRPr="00F73D89" w:rsidRDefault="007857E4" w:rsidP="003F01BC">
      <w:pPr>
        <w:rPr>
          <w:rFonts w:cs="Arial"/>
          <w:noProof/>
          <w:szCs w:val="36"/>
        </w:rPr>
      </w:pPr>
      <w:r w:rsidRPr="00F73D89">
        <w:rPr>
          <w:rFonts w:cs="Arial"/>
          <w:noProof/>
          <w:szCs w:val="36"/>
        </w:rPr>
        <w:t>Tuesday 23 December 7.30pm</w:t>
      </w:r>
    </w:p>
    <w:p w14:paraId="0DEC9A7E" w14:textId="593D18CE"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Back by popular demand and following sell-out performances across the globe, The Definitive Rat Pack brings you an evening of festive classics, including White Christmas, Baby It’s Cold Outside, The Christmas Song and Let It Snow, plus all-time favourites including Mack the Knife, That’s Amore, Mr Bojangles and New York, New York. What better way to get into the festive spirit!</w:t>
      </w:r>
    </w:p>
    <w:p w14:paraId="2B85ACFF" w14:textId="17ED88F4"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33.75 to £40.75</w:t>
      </w:r>
    </w:p>
    <w:p w14:paraId="5E69B404" w14:textId="41CC8B71" w:rsidR="007857E4" w:rsidRPr="00F73D89" w:rsidRDefault="00261CE0" w:rsidP="00A97BEA">
      <w:pPr>
        <w:pStyle w:val="Heading2"/>
        <w:rPr>
          <w:noProof/>
          <w:u w:val="none"/>
        </w:rPr>
      </w:pPr>
      <w:r w:rsidRPr="00F73D89">
        <w:rPr>
          <w:noProof/>
        </w:rPr>
        <w:br/>
      </w:r>
      <w:r w:rsidRPr="00F73D89">
        <w:rPr>
          <w:noProof/>
        </w:rPr>
        <w:br/>
      </w:r>
      <w:r w:rsidR="007857E4" w:rsidRPr="00F73D89">
        <w:rPr>
          <w:noProof/>
        </w:rPr>
        <w:t>Christmas Carol Singalong</w:t>
      </w:r>
    </w:p>
    <w:p w14:paraId="182BD619" w14:textId="77777777" w:rsidR="007857E4" w:rsidRPr="00F73D89" w:rsidRDefault="007857E4" w:rsidP="003F01BC">
      <w:pPr>
        <w:rPr>
          <w:rFonts w:cs="Arial"/>
          <w:noProof/>
          <w:szCs w:val="36"/>
        </w:rPr>
      </w:pPr>
      <w:r w:rsidRPr="00F73D89">
        <w:rPr>
          <w:rFonts w:cs="Arial"/>
          <w:noProof/>
          <w:szCs w:val="36"/>
        </w:rPr>
        <w:t>Wednesday 24 December 3.00pm</w:t>
      </w:r>
    </w:p>
    <w:p w14:paraId="64C12BFC" w14:textId="06E8CE4F"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Led by the inimitable Jonathan Cohen and featuring West End star Louise Dearman, this joyous singalong is packed with festive favourites, timeless classics, and all the carols you love to sing.</w:t>
      </w:r>
    </w:p>
    <w:p w14:paraId="514704D2" w14:textId="2C3F595C"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25.75 to £48.25</w:t>
      </w:r>
    </w:p>
    <w:p w14:paraId="2C90CA07" w14:textId="77777777" w:rsidR="007857E4" w:rsidRPr="00F73D89" w:rsidRDefault="007857E4" w:rsidP="003F01BC">
      <w:pPr>
        <w:rPr>
          <w:rFonts w:cs="Arial"/>
          <w:noProof/>
          <w:szCs w:val="36"/>
        </w:rPr>
      </w:pPr>
    </w:p>
    <w:p w14:paraId="49A32AEF" w14:textId="77777777" w:rsidR="007857E4" w:rsidRPr="00F73D89" w:rsidRDefault="007857E4" w:rsidP="003F01BC">
      <w:pPr>
        <w:rPr>
          <w:rFonts w:cs="Arial"/>
          <w:noProof/>
          <w:szCs w:val="36"/>
        </w:rPr>
      </w:pPr>
      <w:r w:rsidRPr="00F73D89">
        <w:rPr>
          <w:rFonts w:cs="Arial"/>
          <w:noProof/>
          <w:szCs w:val="36"/>
        </w:rPr>
        <w:t xml:space="preserve"> </w:t>
      </w:r>
    </w:p>
    <w:p w14:paraId="13B2FC1A" w14:textId="77777777" w:rsidR="007857E4" w:rsidRPr="00F73D89" w:rsidRDefault="007857E4" w:rsidP="00A97BEA">
      <w:pPr>
        <w:pStyle w:val="Heading2"/>
        <w:rPr>
          <w:noProof/>
        </w:rPr>
      </w:pPr>
      <w:r w:rsidRPr="00F73D89">
        <w:rPr>
          <w:noProof/>
        </w:rPr>
        <w:t>The Music of Zimmer vs Williams</w:t>
      </w:r>
    </w:p>
    <w:p w14:paraId="547E2CCA" w14:textId="77777777" w:rsidR="007857E4" w:rsidRPr="00F73D89" w:rsidRDefault="007857E4" w:rsidP="003F01BC">
      <w:pPr>
        <w:rPr>
          <w:rFonts w:cs="Arial"/>
          <w:noProof/>
          <w:szCs w:val="36"/>
        </w:rPr>
      </w:pPr>
      <w:r w:rsidRPr="00F73D89">
        <w:rPr>
          <w:rFonts w:cs="Arial"/>
          <w:b/>
          <w:bCs/>
          <w:noProof/>
          <w:szCs w:val="36"/>
        </w:rPr>
        <w:t>Robert Emery</w:t>
      </w:r>
      <w:r w:rsidRPr="00F73D89">
        <w:rPr>
          <w:rFonts w:cs="Arial"/>
          <w:noProof/>
          <w:szCs w:val="36"/>
        </w:rPr>
        <w:t xml:space="preserve"> conductor</w:t>
      </w:r>
    </w:p>
    <w:p w14:paraId="078915D5" w14:textId="1553DBCB"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Saturday 27 December 7.30pm</w:t>
      </w:r>
    </w:p>
    <w:p w14:paraId="311734B1" w14:textId="4D23A528"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Prepare for an unforgettable evening as two of the greatest film composers of all time go head-to-head in The Music of Zimmer vs Williams.</w:t>
      </w:r>
    </w:p>
    <w:p w14:paraId="47A3BD1D" w14:textId="6B83C206" w:rsidR="007857E4" w:rsidRPr="00F73D89" w:rsidRDefault="00410543" w:rsidP="003F01BC">
      <w:pPr>
        <w:rPr>
          <w:rFonts w:cs="Arial"/>
          <w:noProof/>
          <w:szCs w:val="36"/>
        </w:rPr>
      </w:pPr>
      <w:r w:rsidRPr="00F73D89">
        <w:rPr>
          <w:rFonts w:cs="Arial"/>
          <w:noProof/>
          <w:szCs w:val="36"/>
        </w:rPr>
        <w:lastRenderedPageBreak/>
        <w:br/>
      </w:r>
      <w:r w:rsidR="007857E4" w:rsidRPr="00F73D89">
        <w:rPr>
          <w:rFonts w:cs="Arial"/>
          <w:noProof/>
          <w:szCs w:val="36"/>
        </w:rPr>
        <w:t>Tickets £29.25 to £52.75</w:t>
      </w:r>
    </w:p>
    <w:p w14:paraId="6F9AE4AA" w14:textId="77777777" w:rsidR="007857E4" w:rsidRPr="00F73D89" w:rsidRDefault="007857E4" w:rsidP="003F01BC">
      <w:pPr>
        <w:rPr>
          <w:rFonts w:cs="Arial"/>
          <w:noProof/>
          <w:szCs w:val="36"/>
        </w:rPr>
      </w:pPr>
    </w:p>
    <w:p w14:paraId="411BF5D7" w14:textId="38B75FDC" w:rsidR="007857E4" w:rsidRPr="00F73D89" w:rsidRDefault="00410543" w:rsidP="00A97BEA">
      <w:pPr>
        <w:pStyle w:val="Heading2"/>
        <w:rPr>
          <w:noProof/>
        </w:rPr>
      </w:pPr>
      <w:r w:rsidRPr="00F73D89">
        <w:rPr>
          <w:noProof/>
        </w:rPr>
        <w:br/>
      </w:r>
      <w:r w:rsidR="007857E4" w:rsidRPr="00F73D89">
        <w:rPr>
          <w:noProof/>
        </w:rPr>
        <w:t>Horrible Histories – Horrible Christmas</w:t>
      </w:r>
    </w:p>
    <w:p w14:paraId="68B31D5B" w14:textId="77777777" w:rsidR="007857E4" w:rsidRPr="00F73D89" w:rsidRDefault="007857E4" w:rsidP="003F01BC">
      <w:pPr>
        <w:rPr>
          <w:rFonts w:cs="Arial"/>
          <w:noProof/>
          <w:szCs w:val="36"/>
        </w:rPr>
      </w:pPr>
      <w:r w:rsidRPr="00F73D89">
        <w:rPr>
          <w:rFonts w:cs="Arial"/>
          <w:noProof/>
          <w:szCs w:val="36"/>
        </w:rPr>
        <w:t>Sunday 28 December 2.00pm &amp; 4.30pm</w:t>
      </w:r>
    </w:p>
    <w:p w14:paraId="7C3495AE" w14:textId="6DE5422D"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his December, Horrible Histories is bringing a festive treat like no other. Get ready for a hair-raising adventure through the ages that will have you laughing, learning, and loving Christmas more than ever before.</w:t>
      </w:r>
    </w:p>
    <w:p w14:paraId="085F3684" w14:textId="0F28AE96"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21.75 to £37.25</w:t>
      </w:r>
    </w:p>
    <w:p w14:paraId="47BB14A2" w14:textId="77777777" w:rsidR="007857E4" w:rsidRPr="00F73D89" w:rsidRDefault="007857E4" w:rsidP="003F01BC">
      <w:pPr>
        <w:rPr>
          <w:rFonts w:cs="Arial"/>
          <w:noProof/>
          <w:szCs w:val="36"/>
        </w:rPr>
      </w:pPr>
      <w:r w:rsidRPr="00F73D89">
        <w:rPr>
          <w:rFonts w:cs="Arial"/>
          <w:noProof/>
          <w:szCs w:val="36"/>
        </w:rPr>
        <w:t xml:space="preserve"> </w:t>
      </w:r>
    </w:p>
    <w:p w14:paraId="74B148DC" w14:textId="77777777" w:rsidR="00410543" w:rsidRPr="00F73D89" w:rsidRDefault="00410543" w:rsidP="003F01BC">
      <w:pPr>
        <w:rPr>
          <w:rFonts w:cs="Arial"/>
          <w:b/>
          <w:bCs/>
          <w:noProof/>
          <w:szCs w:val="36"/>
          <w:u w:val="single"/>
        </w:rPr>
      </w:pPr>
    </w:p>
    <w:p w14:paraId="33489DD9" w14:textId="26BE7C3F" w:rsidR="007857E4" w:rsidRPr="00F73D89" w:rsidRDefault="007857E4" w:rsidP="00A97BEA">
      <w:pPr>
        <w:pStyle w:val="Heading2"/>
        <w:rPr>
          <w:noProof/>
        </w:rPr>
      </w:pPr>
      <w:r w:rsidRPr="00F73D89">
        <w:rPr>
          <w:noProof/>
        </w:rPr>
        <w:t>Glenn Miller Orchestra</w:t>
      </w:r>
    </w:p>
    <w:p w14:paraId="03DC5BC3" w14:textId="77777777" w:rsidR="007857E4" w:rsidRPr="00F73D89" w:rsidRDefault="007857E4" w:rsidP="003F01BC">
      <w:pPr>
        <w:rPr>
          <w:rFonts w:cs="Arial"/>
          <w:noProof/>
          <w:szCs w:val="36"/>
        </w:rPr>
      </w:pPr>
      <w:r w:rsidRPr="00F73D89">
        <w:rPr>
          <w:rFonts w:cs="Arial"/>
          <w:noProof/>
          <w:szCs w:val="36"/>
        </w:rPr>
        <w:t>Monday 29 December 3.00pm</w:t>
      </w:r>
    </w:p>
    <w:p w14:paraId="37B8F7B8" w14:textId="77777777" w:rsidR="007857E4" w:rsidRPr="00F73D89" w:rsidRDefault="007857E4" w:rsidP="003F01BC">
      <w:pPr>
        <w:rPr>
          <w:rFonts w:cs="Arial"/>
          <w:noProof/>
          <w:szCs w:val="36"/>
        </w:rPr>
      </w:pPr>
      <w:r w:rsidRPr="00F73D89">
        <w:rPr>
          <w:rFonts w:cs="Arial"/>
          <w:noProof/>
          <w:szCs w:val="36"/>
        </w:rPr>
        <w:t>Step back in time for an unforgettable evening of big band brilliance with the Glenn Miller Orchestra. This iconic ensemble brings the spirit of the 1940s to life, celebrating the unforgettable sound of Glenn Miller and the golden age of swing.</w:t>
      </w:r>
    </w:p>
    <w:p w14:paraId="10D7D1B9" w14:textId="5045272B"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ickets £23.25 to £39.25</w:t>
      </w:r>
    </w:p>
    <w:p w14:paraId="42956273" w14:textId="77777777" w:rsidR="007857E4" w:rsidRPr="00F73D89" w:rsidRDefault="007857E4" w:rsidP="003F01BC">
      <w:pPr>
        <w:rPr>
          <w:rFonts w:cs="Arial"/>
          <w:noProof/>
          <w:szCs w:val="36"/>
        </w:rPr>
      </w:pPr>
    </w:p>
    <w:p w14:paraId="77EEB11D" w14:textId="77777777" w:rsidR="007857E4" w:rsidRPr="00F73D89" w:rsidRDefault="007857E4" w:rsidP="00A97BEA">
      <w:pPr>
        <w:pStyle w:val="Heading2"/>
        <w:rPr>
          <w:noProof/>
        </w:rPr>
      </w:pPr>
      <w:r w:rsidRPr="00F73D89">
        <w:rPr>
          <w:noProof/>
        </w:rPr>
        <w:t>The Hallé – Gatsby &amp; The Jazz Age</w:t>
      </w:r>
    </w:p>
    <w:p w14:paraId="06B7E801" w14:textId="4003B4F8" w:rsidR="007857E4" w:rsidRPr="00F73D89" w:rsidRDefault="007857E4" w:rsidP="003F01BC">
      <w:pPr>
        <w:rPr>
          <w:rFonts w:cs="Arial"/>
          <w:noProof/>
          <w:szCs w:val="36"/>
        </w:rPr>
      </w:pPr>
      <w:r w:rsidRPr="00F73D89">
        <w:rPr>
          <w:rFonts w:cs="Arial"/>
          <w:b/>
          <w:bCs/>
          <w:noProof/>
          <w:szCs w:val="36"/>
        </w:rPr>
        <w:t xml:space="preserve">Guy Barker </w:t>
      </w:r>
      <w:r w:rsidRPr="00F73D89">
        <w:rPr>
          <w:rFonts w:cs="Arial"/>
          <w:noProof/>
          <w:szCs w:val="36"/>
        </w:rPr>
        <w:t>conductor</w:t>
      </w:r>
      <w:r w:rsidR="000E7618" w:rsidRPr="00F73D89">
        <w:rPr>
          <w:rFonts w:cs="Arial"/>
          <w:noProof/>
          <w:szCs w:val="36"/>
        </w:rPr>
        <w:br/>
      </w:r>
      <w:r w:rsidRPr="00F73D89">
        <w:rPr>
          <w:rFonts w:cs="Arial"/>
          <w:b/>
          <w:bCs/>
          <w:noProof/>
          <w:szCs w:val="36"/>
        </w:rPr>
        <w:t>Tommy Blaize, Vanessa Haynes</w:t>
      </w:r>
      <w:r w:rsidRPr="00F73D89">
        <w:rPr>
          <w:rFonts w:cs="Arial"/>
          <w:noProof/>
          <w:szCs w:val="36"/>
        </w:rPr>
        <w:t xml:space="preserve"> and</w:t>
      </w:r>
      <w:r w:rsidR="000E7618" w:rsidRPr="00F73D89">
        <w:rPr>
          <w:rFonts w:cs="Arial"/>
          <w:noProof/>
          <w:szCs w:val="36"/>
        </w:rPr>
        <w:t xml:space="preserve"> </w:t>
      </w:r>
      <w:r w:rsidRPr="00F73D89">
        <w:rPr>
          <w:rFonts w:cs="Arial"/>
          <w:b/>
          <w:bCs/>
          <w:noProof/>
          <w:szCs w:val="36"/>
        </w:rPr>
        <w:t>Joe Stilgoe</w:t>
      </w:r>
      <w:r w:rsidRPr="00F73D89">
        <w:rPr>
          <w:rFonts w:cs="Arial"/>
          <w:noProof/>
          <w:szCs w:val="36"/>
        </w:rPr>
        <w:t xml:space="preserve"> vocalists</w:t>
      </w:r>
      <w:r w:rsidR="000E7618" w:rsidRPr="00F73D89">
        <w:rPr>
          <w:rFonts w:cs="Arial"/>
          <w:noProof/>
          <w:szCs w:val="36"/>
        </w:rPr>
        <w:br/>
      </w:r>
      <w:r w:rsidRPr="00F73D89">
        <w:rPr>
          <w:rFonts w:cs="Arial"/>
          <w:b/>
          <w:bCs/>
          <w:noProof/>
          <w:szCs w:val="36"/>
        </w:rPr>
        <w:t>Giacomo Smith</w:t>
      </w:r>
      <w:r w:rsidRPr="00F73D89">
        <w:rPr>
          <w:rFonts w:cs="Arial"/>
          <w:noProof/>
          <w:szCs w:val="36"/>
        </w:rPr>
        <w:t xml:space="preserve"> jazz clarinet</w:t>
      </w:r>
    </w:p>
    <w:p w14:paraId="7D561448" w14:textId="07FC7138"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Tuesday 30 December 7.30pm</w:t>
      </w:r>
    </w:p>
    <w:p w14:paraId="0CF28CAC" w14:textId="7A902797"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Round off 2025 in style and get ready to step back in time for a night of glitz and glamour!</w:t>
      </w:r>
      <w:r w:rsidR="000E7618" w:rsidRPr="00F73D89">
        <w:rPr>
          <w:rFonts w:cs="Arial"/>
          <w:noProof/>
          <w:szCs w:val="36"/>
        </w:rPr>
        <w:t xml:space="preserve"> </w:t>
      </w:r>
      <w:r w:rsidR="007857E4" w:rsidRPr="00F73D89">
        <w:rPr>
          <w:rFonts w:cs="Arial"/>
          <w:noProof/>
          <w:szCs w:val="36"/>
        </w:rPr>
        <w:t>Featuring a full orchestra, sensational singers Vanessa Haynes, Joe Stilgoe and Strictly Come Dancing’s Tommy Blaize, along with the silky sounds of Giacomo Smith’s jazz clarinet and sax, the Hallé is hosting the finest jazz party in town.</w:t>
      </w:r>
    </w:p>
    <w:p w14:paraId="0652F8E7" w14:textId="074BB92E" w:rsidR="007857E4" w:rsidRPr="00F73D89" w:rsidRDefault="00410543" w:rsidP="003F01BC">
      <w:pPr>
        <w:rPr>
          <w:rFonts w:cs="Arial"/>
          <w:noProof/>
          <w:szCs w:val="36"/>
        </w:rPr>
      </w:pPr>
      <w:r w:rsidRPr="00F73D89">
        <w:rPr>
          <w:rFonts w:cs="Arial"/>
          <w:noProof/>
          <w:szCs w:val="36"/>
        </w:rPr>
        <w:br/>
      </w:r>
      <w:r w:rsidR="007857E4" w:rsidRPr="00F73D89">
        <w:rPr>
          <w:rFonts w:cs="Arial"/>
          <w:noProof/>
          <w:szCs w:val="36"/>
        </w:rPr>
        <w:t>With timeless elegance and swinging melodies, including classics such as High Society, Stormy Weather, Top</w:t>
      </w:r>
      <w:r w:rsidR="000E7618" w:rsidRPr="00F73D89">
        <w:rPr>
          <w:rFonts w:cs="Arial"/>
          <w:noProof/>
          <w:szCs w:val="36"/>
        </w:rPr>
        <w:t xml:space="preserve"> </w:t>
      </w:r>
      <w:r w:rsidR="007857E4" w:rsidRPr="00F73D89">
        <w:rPr>
          <w:rFonts w:cs="Arial"/>
          <w:noProof/>
          <w:szCs w:val="36"/>
        </w:rPr>
        <w:t>Hat, Puttin’ On the Ritz , Cabaret, The Joint is Jumpin’ and many more, don your finest attire (1920’s costume is encouraged) and get ready to channel your inner Gatsby and Daisy.</w:t>
      </w:r>
      <w:r w:rsidR="000E7618" w:rsidRPr="00F73D89">
        <w:rPr>
          <w:rFonts w:cs="Arial"/>
          <w:noProof/>
          <w:szCs w:val="36"/>
        </w:rPr>
        <w:t xml:space="preserve"> </w:t>
      </w:r>
      <w:r w:rsidR="007857E4" w:rsidRPr="00F73D89">
        <w:rPr>
          <w:rFonts w:cs="Arial"/>
          <w:noProof/>
          <w:szCs w:val="36"/>
        </w:rPr>
        <w:t>This really will be a night to remember!</w:t>
      </w:r>
    </w:p>
    <w:p w14:paraId="37998F0D" w14:textId="5F0E5740"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ickets £28 to £51.50</w:t>
      </w:r>
      <w:r w:rsidR="000E7618" w:rsidRPr="00F73D89">
        <w:rPr>
          <w:rFonts w:cs="Arial"/>
          <w:noProof/>
          <w:szCs w:val="36"/>
        </w:rPr>
        <w:br/>
      </w:r>
      <w:r w:rsidR="007857E4" w:rsidRPr="00F73D89">
        <w:rPr>
          <w:rFonts w:cs="Arial"/>
          <w:noProof/>
          <w:szCs w:val="36"/>
        </w:rPr>
        <w:t>Concessions and discounts available</w:t>
      </w:r>
      <w:r w:rsidR="000E7618" w:rsidRPr="00F73D89">
        <w:rPr>
          <w:rFonts w:cs="Arial"/>
          <w:noProof/>
          <w:szCs w:val="36"/>
        </w:rPr>
        <w:br/>
      </w:r>
      <w:r w:rsidR="007857E4" w:rsidRPr="00F73D89">
        <w:rPr>
          <w:rFonts w:cs="Arial"/>
          <w:noProof/>
          <w:szCs w:val="36"/>
        </w:rPr>
        <w:t>Concert sponsored by Brother</w:t>
      </w:r>
      <w:r w:rsidR="000E7618" w:rsidRPr="00F73D89">
        <w:rPr>
          <w:rFonts w:cs="Arial"/>
          <w:noProof/>
          <w:szCs w:val="36"/>
        </w:rPr>
        <w:br/>
      </w:r>
      <w:r w:rsidR="007857E4" w:rsidRPr="00F73D89">
        <w:rPr>
          <w:rFonts w:cs="Arial"/>
          <w:noProof/>
          <w:szCs w:val="36"/>
        </w:rPr>
        <w:t>Hallé Christmas Season sponsor: OCU Group</w:t>
      </w:r>
    </w:p>
    <w:p w14:paraId="137A6617" w14:textId="77777777" w:rsidR="00AD6817" w:rsidRPr="00F73D89" w:rsidRDefault="00AD6817" w:rsidP="003F01BC">
      <w:pPr>
        <w:rPr>
          <w:rFonts w:cs="Arial"/>
          <w:noProof/>
          <w:szCs w:val="36"/>
        </w:rPr>
      </w:pPr>
    </w:p>
    <w:p w14:paraId="6D905BCF" w14:textId="0A520DF4" w:rsidR="00BB4268" w:rsidRPr="00F73D89" w:rsidRDefault="00261CE0" w:rsidP="00A97BEA">
      <w:pPr>
        <w:rPr>
          <w:rFonts w:cs="Arial"/>
          <w:b/>
          <w:bCs/>
          <w:noProof/>
          <w:szCs w:val="36"/>
        </w:rPr>
      </w:pPr>
      <w:r w:rsidRPr="00F73D89">
        <w:rPr>
          <w:rFonts w:cs="Arial"/>
          <w:b/>
          <w:bCs/>
          <w:noProof/>
          <w:szCs w:val="36"/>
          <w:u w:val="single"/>
        </w:rPr>
        <w:br/>
      </w:r>
      <w:r w:rsidR="00AD6817" w:rsidRPr="00F73D89">
        <w:rPr>
          <w:rStyle w:val="Heading2Char"/>
          <w:noProof/>
        </w:rPr>
        <w:t>New Year’s Eve: Love Is In The Air</w:t>
      </w:r>
      <w:r w:rsidR="00AD6817" w:rsidRPr="00F73D89">
        <w:rPr>
          <w:rFonts w:cs="Arial"/>
          <w:b/>
          <w:bCs/>
          <w:noProof/>
          <w:szCs w:val="36"/>
          <w:u w:val="single"/>
        </w:rPr>
        <w:br/>
      </w:r>
      <w:r w:rsidR="00BB4268" w:rsidRPr="00BB4268">
        <w:rPr>
          <w:rFonts w:cs="Arial"/>
          <w:b/>
          <w:bCs/>
          <w:noProof/>
          <w:szCs w:val="36"/>
        </w:rPr>
        <w:t>Miranda Wilford</w:t>
      </w:r>
      <w:r w:rsidR="00BB4268" w:rsidRPr="00BB4268">
        <w:rPr>
          <w:rFonts w:cs="Arial"/>
          <w:noProof/>
          <w:szCs w:val="36"/>
        </w:rPr>
        <w:t> host/soloist</w:t>
      </w:r>
      <w:r w:rsidR="00BB4268" w:rsidRPr="00F73D89">
        <w:rPr>
          <w:rFonts w:cs="Arial"/>
          <w:noProof/>
          <w:szCs w:val="36"/>
        </w:rPr>
        <w:br/>
      </w:r>
      <w:r w:rsidR="00BB4268" w:rsidRPr="00BB4268">
        <w:rPr>
          <w:rFonts w:cs="Arial"/>
          <w:b/>
          <w:bCs/>
          <w:noProof/>
          <w:szCs w:val="36"/>
        </w:rPr>
        <w:t>Damien Edwards</w:t>
      </w:r>
      <w:r w:rsidR="00BB4268" w:rsidRPr="00BB4268">
        <w:rPr>
          <w:rFonts w:cs="Arial"/>
          <w:noProof/>
          <w:szCs w:val="36"/>
        </w:rPr>
        <w:t> soloist</w:t>
      </w:r>
      <w:r w:rsidR="00BB4268" w:rsidRPr="00F73D89">
        <w:rPr>
          <w:rFonts w:cs="Arial"/>
          <w:noProof/>
          <w:szCs w:val="36"/>
        </w:rPr>
        <w:br/>
      </w:r>
      <w:r w:rsidR="00BB4268" w:rsidRPr="00BB4268">
        <w:rPr>
          <w:rFonts w:cs="Arial"/>
          <w:b/>
          <w:bCs/>
          <w:noProof/>
          <w:szCs w:val="36"/>
        </w:rPr>
        <w:t>Andrea Grant</w:t>
      </w:r>
      <w:r w:rsidR="00BB4268" w:rsidRPr="00BB4268">
        <w:rPr>
          <w:rFonts w:cs="Arial"/>
          <w:noProof/>
          <w:szCs w:val="36"/>
        </w:rPr>
        <w:t> soloist</w:t>
      </w:r>
      <w:r w:rsidR="00BB4268" w:rsidRPr="00F73D89">
        <w:rPr>
          <w:rFonts w:cs="Arial"/>
          <w:noProof/>
          <w:szCs w:val="36"/>
        </w:rPr>
        <w:br/>
      </w:r>
      <w:r w:rsidR="00BB4268" w:rsidRPr="00BB4268">
        <w:rPr>
          <w:rFonts w:cs="Arial"/>
          <w:b/>
          <w:bCs/>
          <w:noProof/>
          <w:szCs w:val="36"/>
        </w:rPr>
        <w:t>James Emmanuel</w:t>
      </w:r>
      <w:r w:rsidR="00BB4268" w:rsidRPr="00BB4268">
        <w:rPr>
          <w:rFonts w:cs="Arial"/>
          <w:noProof/>
          <w:szCs w:val="36"/>
        </w:rPr>
        <w:t> soloist</w:t>
      </w:r>
      <w:r w:rsidR="00BB4268" w:rsidRPr="00F73D89">
        <w:rPr>
          <w:rFonts w:cs="Arial"/>
          <w:noProof/>
          <w:szCs w:val="36"/>
        </w:rPr>
        <w:br/>
      </w:r>
      <w:r w:rsidR="00BB4268" w:rsidRPr="00BB4268">
        <w:rPr>
          <w:rFonts w:cs="Arial"/>
          <w:b/>
          <w:bCs/>
          <w:noProof/>
          <w:szCs w:val="36"/>
        </w:rPr>
        <w:t>The Bridgewater Hall Concert Orchestra</w:t>
      </w:r>
      <w:r w:rsidR="00A97BEA" w:rsidRPr="00F73D89">
        <w:rPr>
          <w:rFonts w:cs="Arial"/>
          <w:b/>
          <w:bCs/>
          <w:noProof/>
          <w:szCs w:val="36"/>
        </w:rPr>
        <w:br/>
      </w:r>
    </w:p>
    <w:p w14:paraId="6D775EC7" w14:textId="77777777" w:rsidR="00A97BEA" w:rsidRPr="00F73D89" w:rsidRDefault="00A97BEA" w:rsidP="00A97BEA">
      <w:pPr>
        <w:rPr>
          <w:rFonts w:cs="Arial"/>
          <w:noProof/>
          <w:szCs w:val="36"/>
        </w:rPr>
      </w:pPr>
      <w:r w:rsidRPr="00F73D89">
        <w:rPr>
          <w:rFonts w:cs="Arial"/>
          <w:noProof/>
          <w:szCs w:val="36"/>
        </w:rPr>
        <w:t>Wednesday 31 December 8.00pm</w:t>
      </w:r>
    </w:p>
    <w:p w14:paraId="0A760A57" w14:textId="77777777" w:rsidR="00A97BEA" w:rsidRPr="00BB4268" w:rsidRDefault="00A97BEA" w:rsidP="00A97BEA">
      <w:pPr>
        <w:rPr>
          <w:rFonts w:cs="Arial"/>
          <w:noProof/>
          <w:szCs w:val="36"/>
        </w:rPr>
      </w:pPr>
    </w:p>
    <w:p w14:paraId="561F10BB" w14:textId="08EDFDF2" w:rsidR="00BB4268" w:rsidRPr="00BB4268" w:rsidRDefault="00BB4268" w:rsidP="00BB4268">
      <w:pPr>
        <w:spacing w:after="160"/>
        <w:rPr>
          <w:rFonts w:cs="Arial"/>
          <w:noProof/>
          <w:szCs w:val="36"/>
        </w:rPr>
      </w:pPr>
      <w:r w:rsidRPr="00BB4268">
        <w:rPr>
          <w:rFonts w:cs="Arial"/>
          <w:noProof/>
          <w:szCs w:val="36"/>
        </w:rPr>
        <w:t>Love is in the Air is a vibrant, joy filled concert that features songs in the key of love. An uplifting evening featuring classic hits from through the ages, guaranteed to be a stylish celebration of the one thing that keeps us all together. Backed by the incredible Bridgewater Hall Concert Orchestra, full live band and West End soloists, this is the perfect way to bring in the new year with a whole lot of love, music and good vibes.</w:t>
      </w:r>
    </w:p>
    <w:p w14:paraId="00D1AB95" w14:textId="689D1E79" w:rsidR="00BB4268" w:rsidRPr="00BB4268" w:rsidRDefault="00261CE0" w:rsidP="00BB4268">
      <w:pPr>
        <w:spacing w:after="160"/>
        <w:rPr>
          <w:rFonts w:cs="Arial"/>
          <w:noProof/>
          <w:szCs w:val="36"/>
        </w:rPr>
      </w:pPr>
      <w:r w:rsidRPr="00F73D89">
        <w:rPr>
          <w:rFonts w:cs="Arial"/>
          <w:noProof/>
          <w:szCs w:val="36"/>
        </w:rPr>
        <w:br/>
      </w:r>
      <w:r w:rsidR="00BB4268" w:rsidRPr="00BB4268">
        <w:rPr>
          <w:rFonts w:cs="Arial"/>
          <w:noProof/>
          <w:szCs w:val="36"/>
        </w:rPr>
        <w:t>Arrive early and enjoy pre-concert entertainment with DJ Wayne and make some moves on the LED dancefloor!</w:t>
      </w:r>
    </w:p>
    <w:p w14:paraId="06B017D9" w14:textId="6EA6FC9E" w:rsidR="00BB4268" w:rsidRPr="00BB4268" w:rsidRDefault="00261CE0" w:rsidP="00BB4268">
      <w:pPr>
        <w:spacing w:after="160"/>
        <w:rPr>
          <w:rFonts w:cs="Arial"/>
          <w:noProof/>
          <w:szCs w:val="36"/>
        </w:rPr>
      </w:pPr>
      <w:r w:rsidRPr="00F73D89">
        <w:rPr>
          <w:rFonts w:cs="Arial"/>
          <w:noProof/>
          <w:szCs w:val="36"/>
        </w:rPr>
        <w:br/>
      </w:r>
      <w:r w:rsidR="00BB4268" w:rsidRPr="00BB4268">
        <w:rPr>
          <w:rFonts w:cs="Arial"/>
          <w:noProof/>
          <w:szCs w:val="36"/>
        </w:rPr>
        <w:t>The set list features music including:</w:t>
      </w:r>
    </w:p>
    <w:p w14:paraId="2C8F9376" w14:textId="77777777" w:rsidR="00BB4268" w:rsidRPr="00BB4268" w:rsidRDefault="00BB4268" w:rsidP="00BB4268">
      <w:pPr>
        <w:spacing w:after="160"/>
        <w:rPr>
          <w:rFonts w:cs="Arial"/>
          <w:noProof/>
          <w:szCs w:val="36"/>
        </w:rPr>
      </w:pPr>
      <w:r w:rsidRPr="00BB4268">
        <w:rPr>
          <w:rFonts w:cs="Arial"/>
          <w:noProof/>
          <w:szCs w:val="36"/>
        </w:rPr>
        <w:t>Love Is in the Air (John Paul Young)</w:t>
      </w:r>
      <w:r w:rsidRPr="00BB4268">
        <w:rPr>
          <w:rFonts w:cs="Arial"/>
          <w:noProof/>
          <w:szCs w:val="36"/>
        </w:rPr>
        <w:br/>
        <w:t>The Power of Love (Huey Lewis and the News)</w:t>
      </w:r>
      <w:r w:rsidRPr="00BB4268">
        <w:rPr>
          <w:rFonts w:cs="Arial"/>
          <w:noProof/>
          <w:szCs w:val="36"/>
        </w:rPr>
        <w:br/>
        <w:t>What the World Needs Now Is Love (Dionne Warwick)</w:t>
      </w:r>
      <w:r w:rsidRPr="00BB4268">
        <w:rPr>
          <w:rFonts w:cs="Arial"/>
          <w:noProof/>
          <w:szCs w:val="36"/>
        </w:rPr>
        <w:br/>
        <w:t>Crazy in Love (Beyoncé)</w:t>
      </w:r>
      <w:r w:rsidRPr="00BB4268">
        <w:rPr>
          <w:rFonts w:cs="Arial"/>
          <w:noProof/>
          <w:szCs w:val="36"/>
        </w:rPr>
        <w:br/>
        <w:t>All You Need is Love (The Beatles)</w:t>
      </w:r>
      <w:r w:rsidRPr="00BB4268">
        <w:rPr>
          <w:rFonts w:cs="Arial"/>
          <w:noProof/>
          <w:szCs w:val="36"/>
        </w:rPr>
        <w:br/>
        <w:t>L-O-V-E (Nat King Cole)</w:t>
      </w:r>
      <w:r w:rsidRPr="00BB4268">
        <w:rPr>
          <w:rFonts w:cs="Arial"/>
          <w:noProof/>
          <w:szCs w:val="36"/>
        </w:rPr>
        <w:br/>
        <w:t>Are You Ready for Love (Elton John)</w:t>
      </w:r>
      <w:r w:rsidRPr="00BB4268">
        <w:rPr>
          <w:rFonts w:cs="Arial"/>
          <w:noProof/>
          <w:szCs w:val="36"/>
        </w:rPr>
        <w:br/>
        <w:t>Copacabana (Barry Manilow)</w:t>
      </w:r>
      <w:r w:rsidRPr="00BB4268">
        <w:rPr>
          <w:rFonts w:cs="Arial"/>
          <w:noProof/>
          <w:szCs w:val="36"/>
        </w:rPr>
        <w:br/>
        <w:t>My Baby Just Cares for Me (Nina Simone)</w:t>
      </w:r>
      <w:r w:rsidRPr="00BB4268">
        <w:rPr>
          <w:rFonts w:cs="Arial"/>
          <w:noProof/>
          <w:szCs w:val="36"/>
        </w:rPr>
        <w:br/>
        <w:t>Cheek to Cheek (Ella Fitzgerald and Louis Armstrong)</w:t>
      </w:r>
      <w:r w:rsidRPr="00BB4268">
        <w:rPr>
          <w:rFonts w:cs="Arial"/>
          <w:noProof/>
          <w:szCs w:val="36"/>
        </w:rPr>
        <w:br/>
        <w:t>Love Again (Dua Lipa)</w:t>
      </w:r>
      <w:r w:rsidRPr="00BB4268">
        <w:rPr>
          <w:rFonts w:cs="Arial"/>
          <w:noProof/>
          <w:szCs w:val="36"/>
        </w:rPr>
        <w:br/>
        <w:t>Another Star (Stevie Wonder)</w:t>
      </w:r>
      <w:r w:rsidRPr="00BB4268">
        <w:rPr>
          <w:rFonts w:cs="Arial"/>
          <w:noProof/>
          <w:szCs w:val="36"/>
        </w:rPr>
        <w:br/>
        <w:t>Ai No Corrida (Quincy Jones)</w:t>
      </w:r>
      <w:r w:rsidRPr="00BB4268">
        <w:rPr>
          <w:rFonts w:cs="Arial"/>
          <w:noProof/>
          <w:szCs w:val="36"/>
        </w:rPr>
        <w:br/>
        <w:t>Love Train (The O’Jays)</w:t>
      </w:r>
    </w:p>
    <w:p w14:paraId="5D4ED5E6" w14:textId="77777777" w:rsidR="00AD6817" w:rsidRPr="00F73D89" w:rsidRDefault="00AD6817" w:rsidP="00AD6817">
      <w:pPr>
        <w:rPr>
          <w:rFonts w:cs="Arial"/>
          <w:noProof/>
          <w:szCs w:val="36"/>
        </w:rPr>
      </w:pPr>
    </w:p>
    <w:p w14:paraId="2598E011" w14:textId="6F63A2CB" w:rsidR="00BB4268" w:rsidRPr="00F73D89" w:rsidRDefault="00BB4268" w:rsidP="00AD6817">
      <w:pPr>
        <w:rPr>
          <w:rFonts w:cs="Arial"/>
          <w:noProof/>
          <w:szCs w:val="36"/>
        </w:rPr>
      </w:pPr>
      <w:r w:rsidRPr="00F73D89">
        <w:rPr>
          <w:rFonts w:cs="Arial"/>
          <w:noProof/>
          <w:szCs w:val="36"/>
        </w:rPr>
        <w:t>Tickets £40 to £60</w:t>
      </w:r>
    </w:p>
    <w:p w14:paraId="19306E20" w14:textId="77777777" w:rsidR="00BB4268" w:rsidRPr="00F73D89" w:rsidRDefault="00BB4268" w:rsidP="00AD6817">
      <w:pPr>
        <w:rPr>
          <w:rFonts w:cs="Arial"/>
          <w:noProof/>
          <w:szCs w:val="36"/>
        </w:rPr>
      </w:pPr>
    </w:p>
    <w:p w14:paraId="19EA2D4B" w14:textId="77777777" w:rsidR="00AD6817" w:rsidRPr="00F73D89" w:rsidRDefault="00AD6817" w:rsidP="003F01BC">
      <w:pPr>
        <w:rPr>
          <w:rFonts w:cs="Arial"/>
          <w:noProof/>
          <w:szCs w:val="36"/>
        </w:rPr>
      </w:pPr>
    </w:p>
    <w:p w14:paraId="363E5C17" w14:textId="77777777" w:rsidR="007857E4" w:rsidRPr="00F73D89" w:rsidRDefault="007857E4" w:rsidP="00A97BEA">
      <w:pPr>
        <w:pStyle w:val="Heading2"/>
        <w:rPr>
          <w:noProof/>
        </w:rPr>
      </w:pPr>
      <w:r w:rsidRPr="00F73D89">
        <w:rPr>
          <w:noProof/>
        </w:rPr>
        <w:t>The Hallé – Viennese New Year</w:t>
      </w:r>
    </w:p>
    <w:p w14:paraId="1E303E9A" w14:textId="03C904C1" w:rsidR="007857E4" w:rsidRPr="00F73D89" w:rsidRDefault="007857E4" w:rsidP="003F01BC">
      <w:pPr>
        <w:rPr>
          <w:rFonts w:cs="Arial"/>
          <w:noProof/>
          <w:szCs w:val="36"/>
        </w:rPr>
      </w:pPr>
      <w:r w:rsidRPr="00F73D89">
        <w:rPr>
          <w:rFonts w:cs="Arial"/>
          <w:b/>
          <w:bCs/>
          <w:noProof/>
          <w:szCs w:val="36"/>
        </w:rPr>
        <w:t>Stephen Bell</w:t>
      </w:r>
      <w:r w:rsidRPr="00F73D89">
        <w:rPr>
          <w:rFonts w:cs="Arial"/>
          <w:noProof/>
          <w:szCs w:val="36"/>
        </w:rPr>
        <w:t xml:space="preserve"> conductor</w:t>
      </w:r>
      <w:r w:rsidR="00912700" w:rsidRPr="00F73D89">
        <w:rPr>
          <w:rFonts w:cs="Arial"/>
          <w:noProof/>
          <w:szCs w:val="36"/>
        </w:rPr>
        <w:br/>
      </w:r>
      <w:r w:rsidRPr="00F73D89">
        <w:rPr>
          <w:rFonts w:cs="Arial"/>
          <w:b/>
          <w:bCs/>
          <w:noProof/>
          <w:szCs w:val="36"/>
        </w:rPr>
        <w:t>Soraya Mafi</w:t>
      </w:r>
      <w:r w:rsidRPr="00F73D89">
        <w:rPr>
          <w:rFonts w:cs="Arial"/>
          <w:noProof/>
          <w:szCs w:val="36"/>
        </w:rPr>
        <w:t xml:space="preserve"> soprano</w:t>
      </w:r>
    </w:p>
    <w:p w14:paraId="2A9E1AF9" w14:textId="77777777" w:rsidR="00BB4268" w:rsidRPr="00F73D89" w:rsidRDefault="00BB4268" w:rsidP="003F01BC">
      <w:pPr>
        <w:rPr>
          <w:rFonts w:cs="Arial"/>
          <w:noProof/>
          <w:szCs w:val="36"/>
        </w:rPr>
      </w:pPr>
    </w:p>
    <w:p w14:paraId="59B1C0E3" w14:textId="521C816D" w:rsidR="007857E4" w:rsidRPr="00F73D89" w:rsidRDefault="007857E4" w:rsidP="003F01BC">
      <w:pPr>
        <w:rPr>
          <w:rFonts w:cs="Arial"/>
          <w:noProof/>
          <w:szCs w:val="36"/>
        </w:rPr>
      </w:pPr>
      <w:r w:rsidRPr="00F73D89">
        <w:rPr>
          <w:rFonts w:cs="Arial"/>
          <w:noProof/>
          <w:szCs w:val="36"/>
        </w:rPr>
        <w:t>Saturday 3 January 3.00pm</w:t>
      </w:r>
    </w:p>
    <w:p w14:paraId="04073F9B" w14:textId="77777777" w:rsidR="00BB4268" w:rsidRPr="00F73D89" w:rsidRDefault="00BB4268" w:rsidP="003F01BC">
      <w:pPr>
        <w:rPr>
          <w:rFonts w:cs="Arial"/>
          <w:noProof/>
          <w:szCs w:val="36"/>
        </w:rPr>
      </w:pPr>
    </w:p>
    <w:p w14:paraId="1341BC94" w14:textId="0E7D9D46" w:rsidR="007857E4" w:rsidRPr="00F73D89" w:rsidRDefault="007857E4" w:rsidP="003F01BC">
      <w:pPr>
        <w:rPr>
          <w:rFonts w:cs="Arial"/>
          <w:noProof/>
          <w:szCs w:val="36"/>
        </w:rPr>
      </w:pPr>
      <w:r w:rsidRPr="00F73D89">
        <w:rPr>
          <w:rFonts w:cs="Arial"/>
          <w:noProof/>
          <w:szCs w:val="36"/>
        </w:rPr>
        <w:t>Programme to include:</w:t>
      </w:r>
    </w:p>
    <w:p w14:paraId="3452E93F" w14:textId="7F8E1802" w:rsidR="007857E4" w:rsidRPr="00F73D89" w:rsidRDefault="007857E4" w:rsidP="003F01BC">
      <w:pPr>
        <w:rPr>
          <w:rFonts w:cs="Arial"/>
          <w:noProof/>
          <w:szCs w:val="36"/>
        </w:rPr>
      </w:pPr>
      <w:r w:rsidRPr="00F73D89">
        <w:rPr>
          <w:rFonts w:cs="Arial"/>
          <w:b/>
          <w:bCs/>
          <w:noProof/>
          <w:szCs w:val="36"/>
        </w:rPr>
        <w:t>J. Strauss II</w:t>
      </w:r>
      <w:r w:rsidRPr="00F73D89">
        <w:rPr>
          <w:rFonts w:cs="Arial"/>
          <w:noProof/>
          <w:szCs w:val="36"/>
        </w:rPr>
        <w:t xml:space="preserve"> Die Fledermaus: Overture and Adele’s Laughing Song</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Thunder and Lightning Polka</w:t>
      </w:r>
      <w:r w:rsidR="00912700" w:rsidRPr="00F73D89">
        <w:rPr>
          <w:rFonts w:cs="Arial"/>
          <w:noProof/>
          <w:szCs w:val="36"/>
        </w:rPr>
        <w:br/>
      </w:r>
      <w:r w:rsidRPr="00F73D89">
        <w:rPr>
          <w:rFonts w:cs="Arial"/>
          <w:b/>
          <w:bCs/>
          <w:noProof/>
          <w:szCs w:val="36"/>
        </w:rPr>
        <w:t>Lehár</w:t>
      </w:r>
      <w:r w:rsidRPr="00F73D89">
        <w:rPr>
          <w:rFonts w:cs="Arial"/>
          <w:noProof/>
          <w:szCs w:val="36"/>
        </w:rPr>
        <w:t xml:space="preserve"> Giuditta: Meine Lippen sie küssen so heiss</w:t>
      </w:r>
      <w:r w:rsidR="00912700" w:rsidRPr="00F73D89">
        <w:rPr>
          <w:rFonts w:cs="Arial"/>
          <w:noProof/>
          <w:szCs w:val="36"/>
        </w:rPr>
        <w:br/>
      </w:r>
      <w:r w:rsidRPr="00F73D89">
        <w:rPr>
          <w:rFonts w:cs="Arial"/>
          <w:b/>
          <w:bCs/>
          <w:noProof/>
          <w:szCs w:val="36"/>
        </w:rPr>
        <w:t xml:space="preserve">Lehár </w:t>
      </w:r>
      <w:r w:rsidRPr="00F73D89">
        <w:rPr>
          <w:rFonts w:cs="Arial"/>
          <w:noProof/>
          <w:szCs w:val="36"/>
        </w:rPr>
        <w:t>The Land of Smiles: Overtur</w:t>
      </w:r>
      <w:r w:rsidR="00912700" w:rsidRPr="00F73D89">
        <w:rPr>
          <w:rFonts w:cs="Arial"/>
          <w:noProof/>
          <w:szCs w:val="36"/>
        </w:rPr>
        <w:t>e</w:t>
      </w:r>
      <w:r w:rsidR="00912700" w:rsidRPr="00F73D89">
        <w:rPr>
          <w:rFonts w:cs="Arial"/>
          <w:noProof/>
          <w:szCs w:val="36"/>
        </w:rPr>
        <w:br/>
      </w:r>
      <w:r w:rsidRPr="00F73D89">
        <w:rPr>
          <w:rFonts w:cs="Arial"/>
          <w:b/>
          <w:bCs/>
          <w:noProof/>
          <w:szCs w:val="36"/>
        </w:rPr>
        <w:t xml:space="preserve">Lehár </w:t>
      </w:r>
      <w:r w:rsidRPr="00F73D89">
        <w:rPr>
          <w:rFonts w:cs="Arial"/>
          <w:noProof/>
          <w:szCs w:val="36"/>
        </w:rPr>
        <w:t>The Merry Widow: Vilja</w:t>
      </w:r>
      <w:r w:rsidR="00912700" w:rsidRPr="00F73D89">
        <w:rPr>
          <w:rFonts w:cs="Arial"/>
          <w:noProof/>
          <w:szCs w:val="36"/>
        </w:rPr>
        <w:br/>
      </w:r>
      <w:r w:rsidRPr="00F73D89">
        <w:rPr>
          <w:rFonts w:cs="Arial"/>
          <w:b/>
          <w:bCs/>
          <w:noProof/>
          <w:szCs w:val="36"/>
        </w:rPr>
        <w:t xml:space="preserve">Lehár </w:t>
      </w:r>
      <w:r w:rsidRPr="00F73D89">
        <w:rPr>
          <w:rFonts w:cs="Arial"/>
          <w:noProof/>
          <w:szCs w:val="36"/>
        </w:rPr>
        <w:t>Gold and Silver Waltz</w:t>
      </w:r>
      <w:r w:rsidR="00912700" w:rsidRPr="00F73D89">
        <w:rPr>
          <w:rFonts w:cs="Arial"/>
          <w:noProof/>
          <w:szCs w:val="36"/>
        </w:rPr>
        <w:br/>
      </w:r>
      <w:r w:rsidRPr="00F73D89">
        <w:rPr>
          <w:rFonts w:cs="Arial"/>
          <w:b/>
          <w:bCs/>
          <w:noProof/>
          <w:szCs w:val="36"/>
        </w:rPr>
        <w:t xml:space="preserve">Suppé </w:t>
      </w:r>
      <w:r w:rsidRPr="00F73D89">
        <w:rPr>
          <w:rFonts w:cs="Arial"/>
          <w:noProof/>
          <w:szCs w:val="36"/>
        </w:rPr>
        <w:t>Morning, Noon and Night in Vienna</w:t>
      </w:r>
      <w:r w:rsidR="00912700" w:rsidRPr="00F73D89">
        <w:rPr>
          <w:rFonts w:cs="Arial"/>
          <w:noProof/>
          <w:szCs w:val="36"/>
        </w:rPr>
        <w:br/>
      </w:r>
      <w:r w:rsidRPr="00F73D89">
        <w:rPr>
          <w:rFonts w:cs="Arial"/>
          <w:b/>
          <w:bCs/>
          <w:noProof/>
          <w:szCs w:val="36"/>
        </w:rPr>
        <w:t>Zeller</w:t>
      </w:r>
      <w:r w:rsidRPr="00F73D89">
        <w:rPr>
          <w:rFonts w:cs="Arial"/>
          <w:noProof/>
          <w:szCs w:val="36"/>
        </w:rPr>
        <w:t xml:space="preserve"> The Bird Seller: Roses in Tyrol</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Napoleon March</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Romance No.1</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Pizzicato Polka</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Die Fledermaus: Czárdás</w:t>
      </w:r>
      <w:r w:rsidR="00912700" w:rsidRPr="00F73D89">
        <w:rPr>
          <w:rFonts w:cs="Arial"/>
          <w:noProof/>
          <w:szCs w:val="36"/>
        </w:rPr>
        <w:br/>
      </w:r>
      <w:r w:rsidRPr="00F73D89">
        <w:rPr>
          <w:rFonts w:cs="Arial"/>
          <w:b/>
          <w:bCs/>
          <w:noProof/>
          <w:szCs w:val="36"/>
        </w:rPr>
        <w:t>J. Strauss II</w:t>
      </w:r>
      <w:r w:rsidRPr="00F73D89">
        <w:rPr>
          <w:rFonts w:cs="Arial"/>
          <w:noProof/>
          <w:szCs w:val="36"/>
        </w:rPr>
        <w:t xml:space="preserve"> Emperor Waltz</w:t>
      </w:r>
    </w:p>
    <w:p w14:paraId="4E40BBB8" w14:textId="77777777" w:rsidR="00BB4268" w:rsidRPr="00F73D89" w:rsidRDefault="00BB4268" w:rsidP="003F01BC">
      <w:pPr>
        <w:rPr>
          <w:rFonts w:cs="Arial"/>
          <w:noProof/>
          <w:szCs w:val="36"/>
        </w:rPr>
      </w:pPr>
    </w:p>
    <w:p w14:paraId="6BCAF02C" w14:textId="251FC120" w:rsidR="007857E4" w:rsidRPr="00F73D89" w:rsidRDefault="007857E4" w:rsidP="003F01BC">
      <w:pPr>
        <w:rPr>
          <w:rFonts w:cs="Arial"/>
          <w:noProof/>
          <w:szCs w:val="36"/>
        </w:rPr>
      </w:pPr>
      <w:r w:rsidRPr="00F73D89">
        <w:rPr>
          <w:rFonts w:cs="Arial"/>
          <w:noProof/>
          <w:szCs w:val="36"/>
        </w:rPr>
        <w:t>Celebrate the New Year with an uplifting afternoon of beautiful music full of Viennese charm. Join conductor Stephen Bell and the Hallé, along with incredible soprano Soraya Mafi for a trip around the ballrooms of Vienna in this much-loved New Year’s concert.</w:t>
      </w:r>
    </w:p>
    <w:p w14:paraId="3B46DD26" w14:textId="77777777" w:rsidR="00BB4268" w:rsidRPr="00F73D89" w:rsidRDefault="00BB4268" w:rsidP="003F01BC">
      <w:pPr>
        <w:rPr>
          <w:rFonts w:cs="Arial"/>
          <w:noProof/>
          <w:szCs w:val="36"/>
        </w:rPr>
      </w:pPr>
    </w:p>
    <w:p w14:paraId="5E939341" w14:textId="246E6C8B" w:rsidR="007857E4" w:rsidRPr="00F73D89" w:rsidRDefault="007857E4" w:rsidP="003F01BC">
      <w:pPr>
        <w:rPr>
          <w:rFonts w:cs="Arial"/>
          <w:noProof/>
          <w:szCs w:val="36"/>
        </w:rPr>
      </w:pPr>
      <w:r w:rsidRPr="00F73D89">
        <w:rPr>
          <w:rFonts w:cs="Arial"/>
          <w:noProof/>
          <w:szCs w:val="36"/>
        </w:rPr>
        <w:t>Packed full of favourites, from Strauss’ Thunder and Lightning Polka to Lehár’s Vil</w:t>
      </w:r>
      <w:r w:rsidR="001F4A35" w:rsidRPr="00F73D89">
        <w:rPr>
          <w:rFonts w:cs="Arial"/>
          <w:noProof/>
          <w:szCs w:val="36"/>
        </w:rPr>
        <w:t>j</w:t>
      </w:r>
      <w:r w:rsidRPr="00F73D89">
        <w:rPr>
          <w:rFonts w:cs="Arial"/>
          <w:noProof/>
          <w:szCs w:val="36"/>
        </w:rPr>
        <w:t>a, this is always such a special event full of joy and sparkle. Join us to step into 2026 in style.</w:t>
      </w:r>
    </w:p>
    <w:p w14:paraId="6F453BA3" w14:textId="77777777" w:rsidR="00BB4268" w:rsidRPr="00F73D89" w:rsidRDefault="00BB4268" w:rsidP="003F01BC">
      <w:pPr>
        <w:rPr>
          <w:rFonts w:cs="Arial"/>
          <w:noProof/>
          <w:szCs w:val="36"/>
        </w:rPr>
      </w:pPr>
    </w:p>
    <w:p w14:paraId="3B8A1256" w14:textId="289ECDAD" w:rsidR="007857E4" w:rsidRPr="00F73D89" w:rsidRDefault="007857E4" w:rsidP="003F01BC">
      <w:pPr>
        <w:rPr>
          <w:rFonts w:cs="Arial"/>
          <w:noProof/>
          <w:szCs w:val="36"/>
        </w:rPr>
      </w:pPr>
      <w:r w:rsidRPr="00F73D89">
        <w:rPr>
          <w:rFonts w:cs="Arial"/>
          <w:noProof/>
          <w:szCs w:val="36"/>
        </w:rPr>
        <w:t xml:space="preserve">Tickets £18 to £51  </w:t>
      </w:r>
      <w:r w:rsidR="001F4A35" w:rsidRPr="00F73D89">
        <w:rPr>
          <w:rFonts w:cs="Arial"/>
          <w:noProof/>
          <w:szCs w:val="36"/>
        </w:rPr>
        <w:br/>
      </w:r>
      <w:r w:rsidRPr="00F73D89">
        <w:rPr>
          <w:rFonts w:cs="Arial"/>
          <w:noProof/>
          <w:szCs w:val="36"/>
        </w:rPr>
        <w:t>Concessions and discounts available</w:t>
      </w:r>
      <w:r w:rsidR="001F4A35" w:rsidRPr="00F73D89">
        <w:rPr>
          <w:rFonts w:cs="Arial"/>
          <w:noProof/>
          <w:szCs w:val="36"/>
        </w:rPr>
        <w:br/>
      </w:r>
      <w:r w:rsidRPr="00F73D89">
        <w:rPr>
          <w:rFonts w:cs="Arial"/>
          <w:noProof/>
          <w:szCs w:val="36"/>
        </w:rPr>
        <w:t>Hallé Christmas Season sponsor: OCU Group</w:t>
      </w:r>
    </w:p>
    <w:p w14:paraId="3AEE4B34" w14:textId="77777777" w:rsidR="007857E4" w:rsidRPr="00F73D89" w:rsidRDefault="007857E4" w:rsidP="003F01BC">
      <w:pPr>
        <w:rPr>
          <w:rFonts w:cs="Arial"/>
          <w:noProof/>
          <w:szCs w:val="36"/>
        </w:rPr>
      </w:pPr>
      <w:r w:rsidRPr="00F73D89">
        <w:rPr>
          <w:rFonts w:cs="Arial"/>
          <w:noProof/>
          <w:szCs w:val="36"/>
        </w:rPr>
        <w:t xml:space="preserve"> </w:t>
      </w:r>
    </w:p>
    <w:p w14:paraId="04AE27F8" w14:textId="77777777" w:rsidR="00BB4268" w:rsidRPr="00F73D89" w:rsidRDefault="00BB4268" w:rsidP="003F01BC">
      <w:pPr>
        <w:rPr>
          <w:rFonts w:cs="Arial"/>
          <w:b/>
          <w:bCs/>
          <w:noProof/>
          <w:szCs w:val="36"/>
          <w:u w:val="single"/>
        </w:rPr>
      </w:pPr>
    </w:p>
    <w:p w14:paraId="62C7DB30" w14:textId="4E0DDB98" w:rsidR="007857E4" w:rsidRPr="00F73D89" w:rsidRDefault="007857E4" w:rsidP="00A97BEA">
      <w:pPr>
        <w:pStyle w:val="Heading2"/>
        <w:rPr>
          <w:noProof/>
        </w:rPr>
      </w:pPr>
      <w:r w:rsidRPr="00F73D89">
        <w:rPr>
          <w:noProof/>
        </w:rPr>
        <w:t>Swan Lake</w:t>
      </w:r>
    </w:p>
    <w:p w14:paraId="0F77FE81" w14:textId="77777777" w:rsidR="001F4A35" w:rsidRPr="00F73D89" w:rsidRDefault="007857E4" w:rsidP="003F01BC">
      <w:pPr>
        <w:rPr>
          <w:rFonts w:cs="Arial"/>
          <w:b/>
          <w:bCs/>
          <w:noProof/>
          <w:szCs w:val="36"/>
        </w:rPr>
      </w:pPr>
      <w:r w:rsidRPr="00F73D89">
        <w:rPr>
          <w:rFonts w:cs="Arial"/>
          <w:b/>
          <w:bCs/>
          <w:noProof/>
          <w:szCs w:val="36"/>
        </w:rPr>
        <w:t>Varna International Ballet</w:t>
      </w:r>
      <w:r w:rsidR="001F4A35" w:rsidRPr="00F73D89">
        <w:rPr>
          <w:rFonts w:cs="Arial"/>
          <w:b/>
          <w:bCs/>
          <w:noProof/>
          <w:szCs w:val="36"/>
        </w:rPr>
        <w:br/>
      </w:r>
      <w:r w:rsidRPr="00F73D89">
        <w:rPr>
          <w:rFonts w:cs="Arial"/>
          <w:b/>
          <w:bCs/>
          <w:noProof/>
          <w:szCs w:val="36"/>
        </w:rPr>
        <w:t>Varna International Ballet Orchestra</w:t>
      </w:r>
    </w:p>
    <w:p w14:paraId="3C8FAF76" w14:textId="77777777" w:rsidR="00BB4268" w:rsidRPr="00F73D89" w:rsidRDefault="00BB4268" w:rsidP="003F01BC">
      <w:pPr>
        <w:rPr>
          <w:rFonts w:cs="Arial"/>
          <w:noProof/>
          <w:szCs w:val="36"/>
        </w:rPr>
      </w:pPr>
    </w:p>
    <w:p w14:paraId="6D240F22" w14:textId="28400F17" w:rsidR="007857E4" w:rsidRPr="00F73D89" w:rsidRDefault="007857E4" w:rsidP="003F01BC">
      <w:pPr>
        <w:rPr>
          <w:rFonts w:cs="Arial"/>
          <w:noProof/>
          <w:szCs w:val="36"/>
        </w:rPr>
      </w:pPr>
      <w:r w:rsidRPr="00F73D89">
        <w:rPr>
          <w:rFonts w:cs="Arial"/>
          <w:noProof/>
          <w:szCs w:val="36"/>
        </w:rPr>
        <w:t>Tuesday 6 January 7.00pm</w:t>
      </w:r>
      <w:r w:rsidR="001F4A35" w:rsidRPr="00F73D89">
        <w:rPr>
          <w:rFonts w:cs="Arial"/>
          <w:noProof/>
          <w:szCs w:val="36"/>
        </w:rPr>
        <w:br/>
      </w:r>
      <w:r w:rsidRPr="00F73D89">
        <w:rPr>
          <w:rFonts w:cs="Arial"/>
          <w:noProof/>
          <w:szCs w:val="36"/>
        </w:rPr>
        <w:t>Wednesday 7 January 7.00pm</w:t>
      </w:r>
    </w:p>
    <w:p w14:paraId="2D64B818" w14:textId="77777777" w:rsidR="00BB4268" w:rsidRPr="00F73D89" w:rsidRDefault="00BB4268" w:rsidP="003F01BC">
      <w:pPr>
        <w:rPr>
          <w:rFonts w:cs="Arial"/>
          <w:noProof/>
          <w:szCs w:val="36"/>
        </w:rPr>
      </w:pPr>
    </w:p>
    <w:p w14:paraId="1B658F74" w14:textId="6F4B0DFE" w:rsidR="007857E4" w:rsidRPr="00F73D89" w:rsidRDefault="007857E4" w:rsidP="003F01BC">
      <w:pPr>
        <w:rPr>
          <w:rFonts w:cs="Arial"/>
          <w:noProof/>
          <w:szCs w:val="36"/>
        </w:rPr>
      </w:pPr>
      <w:r w:rsidRPr="00F73D89">
        <w:rPr>
          <w:rFonts w:cs="Arial"/>
          <w:noProof/>
          <w:szCs w:val="36"/>
        </w:rPr>
        <w:t>The greatest romantic ballet of all time is brought to life by Tchaikovsky’s haunting and unforgettable score. From the impressive splendour of the Palace ballroom to the moon-lit lake where swans glide in perfect formation, this compelling tale of tragic romance has it all. From Odile, the temptress in black tulle as she seduces the Prince by spinning with captivating precision to the spellbound purity of the swan queen, Odette as she flutters with emotional intensity, the dual role of Odette/Odile is one of ballet’s most unmissable technical challenges.</w:t>
      </w:r>
    </w:p>
    <w:p w14:paraId="26EEB8E7" w14:textId="77777777" w:rsidR="00BB4268" w:rsidRPr="00F73D89" w:rsidRDefault="00BB4268" w:rsidP="003F01BC">
      <w:pPr>
        <w:rPr>
          <w:rFonts w:cs="Arial"/>
          <w:noProof/>
          <w:szCs w:val="36"/>
        </w:rPr>
      </w:pPr>
    </w:p>
    <w:p w14:paraId="1BD9578E" w14:textId="03ECF867" w:rsidR="007857E4" w:rsidRPr="00F73D89" w:rsidRDefault="007857E4" w:rsidP="003F01BC">
      <w:pPr>
        <w:rPr>
          <w:rFonts w:cs="Arial"/>
          <w:noProof/>
          <w:szCs w:val="36"/>
        </w:rPr>
      </w:pPr>
      <w:r w:rsidRPr="00F73D89">
        <w:rPr>
          <w:rFonts w:cs="Arial"/>
          <w:noProof/>
          <w:szCs w:val="36"/>
        </w:rPr>
        <w:t>Tickets £39 to £56</w:t>
      </w:r>
    </w:p>
    <w:p w14:paraId="7C0099CE" w14:textId="77777777" w:rsidR="007857E4" w:rsidRPr="00F73D89" w:rsidRDefault="007857E4" w:rsidP="003F01BC">
      <w:pPr>
        <w:rPr>
          <w:rFonts w:cs="Arial"/>
          <w:noProof/>
          <w:szCs w:val="36"/>
        </w:rPr>
      </w:pPr>
    </w:p>
    <w:p w14:paraId="1A7603E6" w14:textId="77777777" w:rsidR="00BB4268" w:rsidRPr="00F73D89" w:rsidRDefault="00BB4268" w:rsidP="003F01BC">
      <w:pPr>
        <w:rPr>
          <w:rFonts w:cs="Arial"/>
          <w:b/>
          <w:bCs/>
          <w:noProof/>
          <w:szCs w:val="36"/>
          <w:u w:val="single"/>
        </w:rPr>
      </w:pPr>
    </w:p>
    <w:p w14:paraId="3E196F05" w14:textId="2F3835D5" w:rsidR="007857E4" w:rsidRPr="00F73D89" w:rsidRDefault="007857E4" w:rsidP="00A97BEA">
      <w:pPr>
        <w:pStyle w:val="Heading2"/>
        <w:rPr>
          <w:noProof/>
        </w:rPr>
      </w:pPr>
      <w:r w:rsidRPr="00F73D89">
        <w:rPr>
          <w:noProof/>
        </w:rPr>
        <w:t>The Nutcracker</w:t>
      </w:r>
    </w:p>
    <w:p w14:paraId="06DF58DA" w14:textId="77777777" w:rsidR="001F4A35" w:rsidRPr="00F73D89" w:rsidRDefault="007857E4" w:rsidP="003F01BC">
      <w:pPr>
        <w:rPr>
          <w:rFonts w:cs="Arial"/>
          <w:b/>
          <w:bCs/>
          <w:noProof/>
          <w:szCs w:val="36"/>
        </w:rPr>
      </w:pPr>
      <w:r w:rsidRPr="00F73D89">
        <w:rPr>
          <w:rFonts w:cs="Arial"/>
          <w:b/>
          <w:bCs/>
          <w:noProof/>
          <w:szCs w:val="36"/>
        </w:rPr>
        <w:t>Varna International Ballet</w:t>
      </w:r>
      <w:r w:rsidR="001F4A35" w:rsidRPr="00F73D89">
        <w:rPr>
          <w:rFonts w:cs="Arial"/>
          <w:b/>
          <w:bCs/>
          <w:noProof/>
          <w:szCs w:val="36"/>
        </w:rPr>
        <w:br/>
      </w:r>
      <w:r w:rsidRPr="00F73D89">
        <w:rPr>
          <w:rFonts w:cs="Arial"/>
          <w:b/>
          <w:bCs/>
          <w:noProof/>
          <w:szCs w:val="36"/>
        </w:rPr>
        <w:t>Varna International Ballet Orchestra</w:t>
      </w:r>
    </w:p>
    <w:p w14:paraId="2057F43C" w14:textId="77777777" w:rsidR="00BB4268" w:rsidRPr="00F73D89" w:rsidRDefault="00BB4268" w:rsidP="003F01BC">
      <w:pPr>
        <w:rPr>
          <w:rFonts w:cs="Arial"/>
          <w:noProof/>
          <w:szCs w:val="36"/>
        </w:rPr>
      </w:pPr>
    </w:p>
    <w:p w14:paraId="2E99525D" w14:textId="3C804806" w:rsidR="007857E4" w:rsidRPr="00F73D89" w:rsidRDefault="007857E4" w:rsidP="003F01BC">
      <w:pPr>
        <w:rPr>
          <w:rFonts w:cs="Arial"/>
          <w:noProof/>
          <w:szCs w:val="36"/>
        </w:rPr>
      </w:pPr>
      <w:r w:rsidRPr="00F73D89">
        <w:rPr>
          <w:rFonts w:cs="Arial"/>
          <w:noProof/>
          <w:szCs w:val="36"/>
        </w:rPr>
        <w:t>Wednesday 7 January 2.00pm</w:t>
      </w:r>
    </w:p>
    <w:p w14:paraId="0CB5D5FB" w14:textId="77777777" w:rsidR="00BB4268" w:rsidRPr="00F73D89" w:rsidRDefault="00BB4268" w:rsidP="003F01BC">
      <w:pPr>
        <w:rPr>
          <w:rFonts w:cs="Arial"/>
          <w:noProof/>
          <w:szCs w:val="36"/>
        </w:rPr>
      </w:pPr>
    </w:p>
    <w:p w14:paraId="5EB90B50" w14:textId="69416468" w:rsidR="007857E4" w:rsidRPr="00F73D89" w:rsidRDefault="007857E4" w:rsidP="003F01BC">
      <w:pPr>
        <w:rPr>
          <w:rFonts w:cs="Arial"/>
          <w:noProof/>
          <w:szCs w:val="36"/>
        </w:rPr>
      </w:pPr>
      <w:r w:rsidRPr="00F73D89">
        <w:rPr>
          <w:rFonts w:cs="Arial"/>
          <w:noProof/>
          <w:szCs w:val="36"/>
        </w:rPr>
        <w:t>This most famous of fantasy ballets for all the family begins as night falls on Christmas Eve. As snowflakes fall outside, the warm glow of the open fire sends flickering shadows across the boughs of the Christmas tree and</w:t>
      </w:r>
      <w:r w:rsidR="001C5DE3" w:rsidRPr="00F73D89">
        <w:rPr>
          <w:rFonts w:cs="Arial"/>
          <w:noProof/>
          <w:szCs w:val="36"/>
        </w:rPr>
        <w:t xml:space="preserve"> </w:t>
      </w:r>
      <w:r w:rsidRPr="00F73D89">
        <w:rPr>
          <w:rFonts w:cs="Arial"/>
          <w:noProof/>
          <w:szCs w:val="36"/>
        </w:rPr>
        <w:t>all the presents beneath. When midnight strikes, we are swept away to a fairy-tale world where nothing is quite as it seems, toy dolls spring to life, the Mouse-king and his mouse-army battle with the Nutcracker Prince and we travel through the Land of Snow to an enchanted place where the magic really begins…</w:t>
      </w:r>
    </w:p>
    <w:p w14:paraId="19FBDEEE" w14:textId="77777777" w:rsidR="00BB4268" w:rsidRPr="00F73D89" w:rsidRDefault="00BB4268" w:rsidP="003F01BC">
      <w:pPr>
        <w:rPr>
          <w:rFonts w:cs="Arial"/>
          <w:noProof/>
          <w:szCs w:val="36"/>
        </w:rPr>
      </w:pPr>
    </w:p>
    <w:p w14:paraId="53FD351E" w14:textId="264DCCBC" w:rsidR="007857E4" w:rsidRPr="00F73D89" w:rsidRDefault="007857E4" w:rsidP="003F01BC">
      <w:pPr>
        <w:rPr>
          <w:rFonts w:cs="Arial"/>
          <w:noProof/>
          <w:szCs w:val="36"/>
        </w:rPr>
      </w:pPr>
      <w:r w:rsidRPr="00F73D89">
        <w:rPr>
          <w:rFonts w:cs="Arial"/>
          <w:noProof/>
          <w:szCs w:val="36"/>
        </w:rPr>
        <w:t>Tickets £29 to £49</w:t>
      </w:r>
    </w:p>
    <w:p w14:paraId="33EB9026" w14:textId="77777777" w:rsidR="007857E4" w:rsidRPr="00F73D89" w:rsidRDefault="007857E4" w:rsidP="003F01BC">
      <w:pPr>
        <w:rPr>
          <w:rFonts w:cs="Arial"/>
          <w:noProof/>
          <w:szCs w:val="36"/>
        </w:rPr>
      </w:pPr>
      <w:r w:rsidRPr="00F73D89">
        <w:rPr>
          <w:rFonts w:cs="Arial"/>
          <w:noProof/>
          <w:szCs w:val="36"/>
        </w:rPr>
        <w:t xml:space="preserve"> </w:t>
      </w:r>
    </w:p>
    <w:p w14:paraId="6F6CA28E" w14:textId="77777777" w:rsidR="00BB4268" w:rsidRPr="00F73D89" w:rsidRDefault="00BB4268" w:rsidP="003F01BC">
      <w:pPr>
        <w:rPr>
          <w:rFonts w:cs="Arial"/>
          <w:noProof/>
          <w:szCs w:val="36"/>
        </w:rPr>
      </w:pPr>
    </w:p>
    <w:p w14:paraId="59BF4E37" w14:textId="77777777" w:rsidR="007857E4" w:rsidRPr="00F73D89" w:rsidRDefault="007857E4" w:rsidP="00A97BEA">
      <w:pPr>
        <w:pStyle w:val="Heading2"/>
        <w:rPr>
          <w:noProof/>
        </w:rPr>
      </w:pPr>
      <w:r w:rsidRPr="00F73D89">
        <w:rPr>
          <w:noProof/>
        </w:rPr>
        <w:t>The Drifters</w:t>
      </w:r>
    </w:p>
    <w:p w14:paraId="1B28802E" w14:textId="77777777" w:rsidR="007857E4" w:rsidRPr="00F73D89" w:rsidRDefault="007857E4" w:rsidP="003F01BC">
      <w:pPr>
        <w:rPr>
          <w:rFonts w:cs="Arial"/>
          <w:noProof/>
          <w:szCs w:val="36"/>
        </w:rPr>
      </w:pPr>
      <w:r w:rsidRPr="00F73D89">
        <w:rPr>
          <w:rFonts w:cs="Arial"/>
          <w:noProof/>
          <w:szCs w:val="36"/>
        </w:rPr>
        <w:t>Saturday 10 January 7.30pm</w:t>
      </w:r>
    </w:p>
    <w:p w14:paraId="14B827F9" w14:textId="35A50910"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he Drifters are back on tour in the UK performing all their classic hits including ‘Saturday Night at the Movies’, ‘You’re More Than A Number,’ ‘Come on Over to My Place’, ‘Under the Boardwalk’, ‘Kissin’ In The Back Row’ and many more!</w:t>
      </w:r>
    </w:p>
    <w:p w14:paraId="3BB9524A" w14:textId="6431BB85"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37.25 to £41.25</w:t>
      </w:r>
    </w:p>
    <w:p w14:paraId="58F3FE50" w14:textId="5F62966D" w:rsidR="007857E4" w:rsidRPr="00F73D89" w:rsidRDefault="00BB4268" w:rsidP="00A97BEA">
      <w:pPr>
        <w:pStyle w:val="Heading2"/>
        <w:rPr>
          <w:noProof/>
        </w:rPr>
      </w:pPr>
      <w:r w:rsidRPr="00F73D89">
        <w:rPr>
          <w:noProof/>
        </w:rPr>
        <w:br/>
      </w:r>
      <w:r w:rsidRPr="00F73D89">
        <w:rPr>
          <w:noProof/>
        </w:rPr>
        <w:br/>
      </w:r>
      <w:r w:rsidR="007857E4" w:rsidRPr="00F73D89">
        <w:rPr>
          <w:noProof/>
        </w:rPr>
        <w:t>Manchester Midday Music: The Galilee Quartet</w:t>
      </w:r>
    </w:p>
    <w:p w14:paraId="2370182F" w14:textId="77777777" w:rsidR="007857E4" w:rsidRPr="00F73D89" w:rsidRDefault="007857E4" w:rsidP="003F01BC">
      <w:pPr>
        <w:rPr>
          <w:rFonts w:cs="Arial"/>
          <w:noProof/>
          <w:szCs w:val="36"/>
        </w:rPr>
      </w:pPr>
      <w:r w:rsidRPr="00F73D89">
        <w:rPr>
          <w:rFonts w:cs="Arial"/>
          <w:noProof/>
          <w:szCs w:val="36"/>
        </w:rPr>
        <w:t>Thursday 15 January 1.00pm</w:t>
      </w:r>
    </w:p>
    <w:p w14:paraId="5E36BA22" w14:textId="62F3DB0B"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he Galilee Quartet is a Palestinian ensemble of four siblings, Omar, Mostafa, Tibah, and Gandhi, named after their home region of Galilee. Drawing on their dual musical influences, they perform a unique blend of Western classical and Oriental Arabic music.</w:t>
      </w:r>
    </w:p>
    <w:p w14:paraId="7C37E3C0" w14:textId="40272D42"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13.50</w:t>
      </w:r>
      <w:r w:rsidR="00712449" w:rsidRPr="00F73D89">
        <w:rPr>
          <w:rFonts w:cs="Arial"/>
          <w:noProof/>
          <w:szCs w:val="36"/>
        </w:rPr>
        <w:br/>
      </w:r>
      <w:r w:rsidR="007857E4" w:rsidRPr="00F73D89">
        <w:rPr>
          <w:rFonts w:cs="Arial"/>
          <w:noProof/>
          <w:szCs w:val="36"/>
        </w:rPr>
        <w:t>Concessions £12 | Students £8.50</w:t>
      </w:r>
      <w:r w:rsidR="00712449" w:rsidRPr="00F73D89">
        <w:rPr>
          <w:rFonts w:cs="Arial"/>
          <w:noProof/>
          <w:szCs w:val="36"/>
        </w:rPr>
        <w:br/>
      </w:r>
      <w:r w:rsidR="007857E4" w:rsidRPr="00F73D89">
        <w:rPr>
          <w:rFonts w:cs="Arial"/>
          <w:noProof/>
          <w:szCs w:val="36"/>
        </w:rPr>
        <w:t>Sponsored by The Haworth Trust</w:t>
      </w:r>
    </w:p>
    <w:p w14:paraId="6483759C" w14:textId="17333614" w:rsidR="00712449" w:rsidRPr="00F73D89" w:rsidRDefault="00712449" w:rsidP="003F01BC">
      <w:pPr>
        <w:rPr>
          <w:rFonts w:cs="Arial"/>
          <w:noProof/>
          <w:szCs w:val="36"/>
        </w:rPr>
      </w:pPr>
    </w:p>
    <w:p w14:paraId="17253AA0" w14:textId="77777777" w:rsidR="0013635A" w:rsidRPr="00F73D89" w:rsidRDefault="0013635A" w:rsidP="003F01BC">
      <w:pPr>
        <w:rPr>
          <w:rFonts w:cs="Arial"/>
          <w:b/>
          <w:bCs/>
          <w:noProof/>
          <w:szCs w:val="36"/>
          <w:u w:val="single"/>
        </w:rPr>
      </w:pPr>
    </w:p>
    <w:p w14:paraId="54B24759" w14:textId="22AE6353" w:rsidR="007857E4" w:rsidRPr="00F73D89" w:rsidRDefault="007857E4" w:rsidP="00A97BEA">
      <w:pPr>
        <w:pStyle w:val="Heading2"/>
        <w:rPr>
          <w:noProof/>
        </w:rPr>
      </w:pPr>
      <w:r w:rsidRPr="00F73D89">
        <w:rPr>
          <w:noProof/>
        </w:rPr>
        <w:t>The Hallé – Anna Lapwood Plays...</w:t>
      </w:r>
    </w:p>
    <w:p w14:paraId="70A81B4C" w14:textId="3DC72686" w:rsidR="007857E4" w:rsidRPr="00F73D89" w:rsidRDefault="007857E4" w:rsidP="003F01BC">
      <w:pPr>
        <w:rPr>
          <w:rFonts w:cs="Arial"/>
          <w:noProof/>
          <w:szCs w:val="36"/>
        </w:rPr>
      </w:pPr>
      <w:r w:rsidRPr="00F73D89">
        <w:rPr>
          <w:rFonts w:cs="Arial"/>
          <w:b/>
          <w:bCs/>
          <w:noProof/>
          <w:szCs w:val="36"/>
        </w:rPr>
        <w:t>Katharina Wincor</w:t>
      </w:r>
      <w:r w:rsidRPr="00F73D89">
        <w:rPr>
          <w:rFonts w:cs="Arial"/>
          <w:noProof/>
          <w:szCs w:val="36"/>
        </w:rPr>
        <w:t xml:space="preserve"> conductor</w:t>
      </w:r>
      <w:r w:rsidR="00712449" w:rsidRPr="00F73D89">
        <w:rPr>
          <w:rFonts w:cs="Arial"/>
          <w:noProof/>
          <w:szCs w:val="36"/>
        </w:rPr>
        <w:br/>
      </w:r>
      <w:r w:rsidRPr="00F73D89">
        <w:rPr>
          <w:rFonts w:cs="Arial"/>
          <w:b/>
          <w:bCs/>
          <w:noProof/>
          <w:szCs w:val="36"/>
        </w:rPr>
        <w:t>Anna Lapwood</w:t>
      </w:r>
      <w:r w:rsidRPr="00F73D89">
        <w:rPr>
          <w:rFonts w:cs="Arial"/>
          <w:noProof/>
          <w:szCs w:val="36"/>
        </w:rPr>
        <w:t xml:space="preserve"> organ</w:t>
      </w:r>
    </w:p>
    <w:p w14:paraId="445EA17D" w14:textId="3A0004E9"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hursday 15 January 7.30pm</w:t>
      </w:r>
    </w:p>
    <w:p w14:paraId="37971CA5" w14:textId="2DC92082" w:rsidR="007857E4" w:rsidRPr="00F73D89" w:rsidRDefault="00BB4268" w:rsidP="003F01BC">
      <w:pPr>
        <w:rPr>
          <w:rFonts w:cs="Arial"/>
          <w:noProof/>
          <w:szCs w:val="36"/>
        </w:rPr>
      </w:pPr>
      <w:r w:rsidRPr="00F73D89">
        <w:rPr>
          <w:rFonts w:cs="Arial"/>
          <w:b/>
          <w:bCs/>
          <w:noProof/>
          <w:szCs w:val="36"/>
        </w:rPr>
        <w:lastRenderedPageBreak/>
        <w:br/>
      </w:r>
      <w:r w:rsidR="007857E4" w:rsidRPr="00F73D89">
        <w:rPr>
          <w:rFonts w:cs="Arial"/>
          <w:b/>
          <w:bCs/>
          <w:noProof/>
          <w:szCs w:val="36"/>
        </w:rPr>
        <w:t>Korngold</w:t>
      </w:r>
      <w:r w:rsidR="007857E4" w:rsidRPr="00F73D89">
        <w:rPr>
          <w:rFonts w:cs="Arial"/>
          <w:noProof/>
          <w:szCs w:val="36"/>
        </w:rPr>
        <w:t xml:space="preserve"> Schauspiel-Ouvertüre (Dramatic Overture)</w:t>
      </w:r>
      <w:r w:rsidR="00712449" w:rsidRPr="00F73D89">
        <w:rPr>
          <w:rFonts w:cs="Arial"/>
          <w:noProof/>
          <w:szCs w:val="36"/>
        </w:rPr>
        <w:br/>
      </w:r>
      <w:r w:rsidR="007857E4" w:rsidRPr="00F73D89">
        <w:rPr>
          <w:rFonts w:cs="Arial"/>
          <w:b/>
          <w:bCs/>
          <w:noProof/>
          <w:szCs w:val="36"/>
        </w:rPr>
        <w:t>R. Strauss</w:t>
      </w:r>
      <w:r w:rsidR="007857E4" w:rsidRPr="00F73D89">
        <w:rPr>
          <w:rFonts w:cs="Arial"/>
          <w:noProof/>
          <w:szCs w:val="36"/>
        </w:rPr>
        <w:t xml:space="preserve"> Der Rosenkavalier: Suite</w:t>
      </w:r>
      <w:r w:rsidR="00712449" w:rsidRPr="00F73D89">
        <w:rPr>
          <w:rFonts w:cs="Arial"/>
          <w:noProof/>
          <w:szCs w:val="36"/>
        </w:rPr>
        <w:br/>
      </w:r>
      <w:r w:rsidR="007857E4" w:rsidRPr="00F73D89">
        <w:rPr>
          <w:rFonts w:cs="Arial"/>
          <w:b/>
          <w:bCs/>
          <w:noProof/>
          <w:szCs w:val="36"/>
        </w:rPr>
        <w:t>Joseph Jongen</w:t>
      </w:r>
      <w:r w:rsidR="007857E4" w:rsidRPr="00F73D89">
        <w:rPr>
          <w:rFonts w:cs="Arial"/>
          <w:noProof/>
          <w:szCs w:val="36"/>
        </w:rPr>
        <w:t xml:space="preserve"> Symphonie concertante</w:t>
      </w:r>
    </w:p>
    <w:p w14:paraId="25364A5B" w14:textId="17F0E81B"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Katharina Wincor, in her Hallé conducting debut, will be joined by Anna Lapwood to perform Joseph Jongen’s Symphonie concertante, celebrating the ‘king of instruments’. Composed in 1926, this electrifying piece has been cemented as one of the greatest twentieth-century works for organ and orchestra. From resounding opening to blazing end, we have the rare opportunity to hear the magnificent Bridgewater Hall organ take a virtuosic starring role. Richard Strauss’ Der Rosenkavalier is a firm audience favourite, and the composer’s influence is woven throughout Korngold’s Schauspiel-Ouvertüre, which opens the programme.</w:t>
      </w:r>
    </w:p>
    <w:p w14:paraId="2ECF4C64" w14:textId="10051539"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Premiering when Korngold was just 14 – having already had huge success with earlier works including his Der Schneemann (The Snowman) ballet at age 11 – the overture has many flavours of his later cinematic works.</w:t>
      </w:r>
    </w:p>
    <w:p w14:paraId="415F8654" w14:textId="7A47EC2E"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 xml:space="preserve">Tickets £18 to £51  </w:t>
      </w:r>
      <w:r w:rsidR="009C7CFD" w:rsidRPr="00F73D89">
        <w:rPr>
          <w:rFonts w:cs="Arial"/>
          <w:noProof/>
          <w:szCs w:val="36"/>
        </w:rPr>
        <w:br/>
      </w:r>
      <w:r w:rsidR="007857E4" w:rsidRPr="00F73D89">
        <w:rPr>
          <w:rFonts w:cs="Arial"/>
          <w:noProof/>
          <w:szCs w:val="36"/>
        </w:rPr>
        <w:t>Concessions and discounts available.</w:t>
      </w:r>
      <w:r w:rsidRPr="00F73D89">
        <w:rPr>
          <w:rFonts w:cs="Arial"/>
          <w:noProof/>
          <w:szCs w:val="36"/>
        </w:rPr>
        <w:br/>
      </w:r>
      <w:r w:rsidR="007857E4" w:rsidRPr="00F73D89">
        <w:rPr>
          <w:rFonts w:cs="Arial"/>
          <w:noProof/>
          <w:szCs w:val="36"/>
        </w:rPr>
        <w:t>Tuning Up! event at 6.30pm in the Auditorium</w:t>
      </w:r>
      <w:r w:rsidR="009C7CFD" w:rsidRPr="00F73D89">
        <w:rPr>
          <w:rFonts w:cs="Arial"/>
          <w:noProof/>
          <w:szCs w:val="36"/>
        </w:rPr>
        <w:br/>
      </w:r>
      <w:r w:rsidR="007857E4" w:rsidRPr="00F73D89">
        <w:rPr>
          <w:rFonts w:cs="Arial"/>
          <w:noProof/>
          <w:szCs w:val="36"/>
        </w:rPr>
        <w:t>Concert sponsored by Manchester Airports Group</w:t>
      </w:r>
    </w:p>
    <w:p w14:paraId="0FA6C68F" w14:textId="36E3F712" w:rsidR="007857E4" w:rsidRPr="00F73D89" w:rsidRDefault="007857E4" w:rsidP="003F01BC">
      <w:pPr>
        <w:rPr>
          <w:rFonts w:cs="Arial"/>
          <w:noProof/>
          <w:szCs w:val="36"/>
        </w:rPr>
      </w:pPr>
    </w:p>
    <w:p w14:paraId="0C1C1845" w14:textId="77777777" w:rsidR="007857E4" w:rsidRPr="00F73D89" w:rsidRDefault="007857E4" w:rsidP="003F01BC">
      <w:pPr>
        <w:rPr>
          <w:rFonts w:cs="Arial"/>
          <w:noProof/>
          <w:szCs w:val="36"/>
        </w:rPr>
      </w:pPr>
    </w:p>
    <w:p w14:paraId="0707F18F" w14:textId="00C235A4" w:rsidR="007857E4" w:rsidRPr="00F73D89" w:rsidRDefault="007857E4" w:rsidP="00A97BEA">
      <w:pPr>
        <w:pStyle w:val="Heading2"/>
        <w:rPr>
          <w:noProof/>
          <w:u w:val="none"/>
        </w:rPr>
      </w:pPr>
      <w:r w:rsidRPr="00F73D89">
        <w:rPr>
          <w:noProof/>
        </w:rPr>
        <w:t>Tommy Emmanuel CGP - Living In The Light Tour</w:t>
      </w:r>
    </w:p>
    <w:p w14:paraId="56CAA8A8" w14:textId="77777777" w:rsidR="007857E4" w:rsidRPr="00F73D89" w:rsidRDefault="007857E4" w:rsidP="003F01BC">
      <w:pPr>
        <w:rPr>
          <w:rFonts w:cs="Arial"/>
          <w:noProof/>
          <w:szCs w:val="36"/>
        </w:rPr>
      </w:pPr>
      <w:r w:rsidRPr="00F73D89">
        <w:rPr>
          <w:rFonts w:cs="Arial"/>
          <w:noProof/>
          <w:szCs w:val="36"/>
        </w:rPr>
        <w:t>Friday 16 January 7.00pm</w:t>
      </w:r>
    </w:p>
    <w:p w14:paraId="36E31FE0" w14:textId="35908E20"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Guitar icon Tommy Emmanuel CGP is no stranger to iconic stages from Nashville’s Ryman Auditorium to London’s Royal Festival Hall and Paris’ L’Olympia. The legendary entertainer has dazzled audiences across the world.</w:t>
      </w:r>
    </w:p>
    <w:p w14:paraId="45B9C946" w14:textId="05A9284A"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41.75 to £49.25</w:t>
      </w:r>
    </w:p>
    <w:p w14:paraId="036B5C1F" w14:textId="77777777" w:rsidR="007857E4" w:rsidRPr="00F73D89" w:rsidRDefault="007857E4" w:rsidP="003F01BC">
      <w:pPr>
        <w:rPr>
          <w:rFonts w:cs="Arial"/>
          <w:noProof/>
          <w:szCs w:val="36"/>
        </w:rPr>
      </w:pPr>
    </w:p>
    <w:p w14:paraId="7FD879C6" w14:textId="77777777" w:rsidR="0013635A" w:rsidRPr="00F73D89" w:rsidRDefault="007857E4" w:rsidP="003F01BC">
      <w:pPr>
        <w:rPr>
          <w:rFonts w:cs="Arial"/>
          <w:noProof/>
          <w:szCs w:val="36"/>
        </w:rPr>
      </w:pPr>
      <w:r w:rsidRPr="00F73D89">
        <w:rPr>
          <w:rFonts w:cs="Arial"/>
          <w:noProof/>
          <w:szCs w:val="36"/>
        </w:rPr>
        <w:t xml:space="preserve"> </w:t>
      </w:r>
    </w:p>
    <w:p w14:paraId="1C2D1C45" w14:textId="457B4279" w:rsidR="007857E4" w:rsidRPr="00F73D89" w:rsidRDefault="007857E4" w:rsidP="00A97BEA">
      <w:pPr>
        <w:pStyle w:val="Heading2"/>
        <w:rPr>
          <w:noProof/>
        </w:rPr>
      </w:pPr>
      <w:r w:rsidRPr="00F73D89">
        <w:rPr>
          <w:noProof/>
        </w:rPr>
        <w:t>BBC Philharmonic – City Noir</w:t>
      </w:r>
    </w:p>
    <w:p w14:paraId="32F8B74B" w14:textId="5E4DBC13" w:rsidR="007857E4" w:rsidRPr="00F73D89" w:rsidRDefault="007857E4" w:rsidP="003F01BC">
      <w:pPr>
        <w:rPr>
          <w:rFonts w:cs="Arial"/>
          <w:noProof/>
          <w:szCs w:val="36"/>
        </w:rPr>
      </w:pPr>
      <w:r w:rsidRPr="00F73D89">
        <w:rPr>
          <w:rFonts w:cs="Arial"/>
          <w:b/>
          <w:bCs/>
          <w:noProof/>
          <w:szCs w:val="36"/>
        </w:rPr>
        <w:t>John Storgårds</w:t>
      </w:r>
      <w:r w:rsidRPr="00F73D89">
        <w:rPr>
          <w:rFonts w:cs="Arial"/>
          <w:noProof/>
          <w:szCs w:val="36"/>
        </w:rPr>
        <w:t xml:space="preserve"> conductor</w:t>
      </w:r>
      <w:r w:rsidR="000672FD" w:rsidRPr="00F73D89">
        <w:rPr>
          <w:rFonts w:cs="Arial"/>
          <w:noProof/>
          <w:szCs w:val="36"/>
        </w:rPr>
        <w:br/>
      </w:r>
      <w:r w:rsidRPr="00F73D89">
        <w:rPr>
          <w:rFonts w:cs="Arial"/>
          <w:b/>
          <w:bCs/>
          <w:noProof/>
          <w:szCs w:val="36"/>
        </w:rPr>
        <w:t>Paul Lewis</w:t>
      </w:r>
      <w:r w:rsidRPr="00F73D89">
        <w:rPr>
          <w:rFonts w:cs="Arial"/>
          <w:noProof/>
          <w:szCs w:val="36"/>
        </w:rPr>
        <w:t xml:space="preserve"> piano</w:t>
      </w:r>
    </w:p>
    <w:p w14:paraId="1E8D6E74" w14:textId="5BCA7249" w:rsidR="000672FD" w:rsidRPr="00F73D89" w:rsidRDefault="00BB4268" w:rsidP="003F01BC">
      <w:pPr>
        <w:rPr>
          <w:rFonts w:cs="Arial"/>
          <w:noProof/>
          <w:szCs w:val="36"/>
        </w:rPr>
      </w:pPr>
      <w:r w:rsidRPr="00F73D89">
        <w:rPr>
          <w:rFonts w:cs="Arial"/>
          <w:noProof/>
          <w:szCs w:val="36"/>
        </w:rPr>
        <w:br/>
      </w:r>
      <w:r w:rsidR="007857E4" w:rsidRPr="00F73D89">
        <w:rPr>
          <w:rFonts w:cs="Arial"/>
          <w:noProof/>
          <w:szCs w:val="36"/>
        </w:rPr>
        <w:t>Saturday 17 January 7.30pm</w:t>
      </w:r>
    </w:p>
    <w:p w14:paraId="5C98B038" w14:textId="008F4C6A" w:rsidR="007857E4" w:rsidRPr="00F73D89" w:rsidRDefault="00BB4268" w:rsidP="003F01BC">
      <w:pPr>
        <w:rPr>
          <w:rFonts w:cs="Arial"/>
          <w:noProof/>
          <w:szCs w:val="36"/>
        </w:rPr>
      </w:pPr>
      <w:r w:rsidRPr="00F73D89">
        <w:rPr>
          <w:rFonts w:cs="Arial"/>
          <w:b/>
          <w:bCs/>
          <w:noProof/>
          <w:szCs w:val="36"/>
        </w:rPr>
        <w:br/>
      </w:r>
      <w:r w:rsidR="007857E4" w:rsidRPr="00F73D89">
        <w:rPr>
          <w:rFonts w:cs="Arial"/>
          <w:b/>
          <w:bCs/>
          <w:noProof/>
          <w:szCs w:val="36"/>
        </w:rPr>
        <w:t>Charles Ives</w:t>
      </w:r>
      <w:r w:rsidR="007857E4" w:rsidRPr="00F73D89">
        <w:rPr>
          <w:rFonts w:cs="Arial"/>
          <w:noProof/>
          <w:szCs w:val="36"/>
        </w:rPr>
        <w:t xml:space="preserve"> The Unanswered Question</w:t>
      </w:r>
      <w:r w:rsidR="000672FD" w:rsidRPr="00F73D89">
        <w:rPr>
          <w:rFonts w:cs="Arial"/>
          <w:noProof/>
          <w:szCs w:val="36"/>
        </w:rPr>
        <w:br/>
      </w:r>
      <w:r w:rsidR="007857E4" w:rsidRPr="00F73D89">
        <w:rPr>
          <w:rFonts w:cs="Arial"/>
          <w:b/>
          <w:bCs/>
          <w:noProof/>
          <w:szCs w:val="36"/>
        </w:rPr>
        <w:t>Beethoven</w:t>
      </w:r>
      <w:r w:rsidR="007857E4" w:rsidRPr="00F73D89">
        <w:rPr>
          <w:rFonts w:cs="Arial"/>
          <w:noProof/>
          <w:szCs w:val="36"/>
        </w:rPr>
        <w:t xml:space="preserve"> Piano Concerto No.4</w:t>
      </w:r>
      <w:r w:rsidR="000672FD" w:rsidRPr="00F73D89">
        <w:rPr>
          <w:rFonts w:cs="Arial"/>
          <w:noProof/>
          <w:szCs w:val="36"/>
        </w:rPr>
        <w:br/>
      </w:r>
      <w:r w:rsidR="007857E4" w:rsidRPr="00F73D89">
        <w:rPr>
          <w:rFonts w:cs="Arial"/>
          <w:b/>
          <w:bCs/>
          <w:noProof/>
          <w:szCs w:val="36"/>
        </w:rPr>
        <w:t>John Adams</w:t>
      </w:r>
      <w:r w:rsidR="007857E4" w:rsidRPr="00F73D89">
        <w:rPr>
          <w:rFonts w:cs="Arial"/>
          <w:noProof/>
          <w:szCs w:val="36"/>
        </w:rPr>
        <w:t xml:space="preserve"> City Noir</w:t>
      </w:r>
    </w:p>
    <w:p w14:paraId="79D2F01F" w14:textId="14733595"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City Noir is John Adams’s musical tribute to half-lit rooms, venetian blinds, desperate men, dangerous women, secrets, lies, and the City of Angels. A symphony inspired by the iconography of 40s and 50s film noir, it weaves</w:t>
      </w:r>
      <w:r w:rsidR="00531BC1" w:rsidRPr="00F73D89">
        <w:rPr>
          <w:rFonts w:cs="Arial"/>
          <w:noProof/>
          <w:szCs w:val="36"/>
        </w:rPr>
        <w:t xml:space="preserve"> </w:t>
      </w:r>
      <w:r w:rsidR="007857E4" w:rsidRPr="00F73D89">
        <w:rPr>
          <w:rFonts w:cs="Arial"/>
          <w:noProof/>
          <w:szCs w:val="36"/>
        </w:rPr>
        <w:t>a dark and swaggering jazz sensibility through its three movements.</w:t>
      </w:r>
    </w:p>
    <w:p w14:paraId="00DCA7AB" w14:textId="22DB5C04"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Adams’s work is cinematic in its scope. In the composer’s own words: ‘The music should have the slightly disorienting effect of a very crowded boulevard peopled with strange characters, like those of a David Lynch film – the kind who only come out very late on a very hot night.’</w:t>
      </w:r>
    </w:p>
    <w:p w14:paraId="5E365B67" w14:textId="77777777" w:rsidR="00BB4268" w:rsidRPr="00F73D89" w:rsidRDefault="00BB4268" w:rsidP="003F01BC">
      <w:pPr>
        <w:rPr>
          <w:rFonts w:cs="Arial"/>
          <w:noProof/>
          <w:szCs w:val="36"/>
        </w:rPr>
      </w:pPr>
    </w:p>
    <w:p w14:paraId="56172350" w14:textId="5465BDFC" w:rsidR="007857E4" w:rsidRPr="00F73D89" w:rsidRDefault="007857E4" w:rsidP="003F01BC">
      <w:pPr>
        <w:rPr>
          <w:rFonts w:cs="Arial"/>
          <w:noProof/>
          <w:szCs w:val="36"/>
        </w:rPr>
      </w:pPr>
      <w:r w:rsidRPr="00F73D89">
        <w:rPr>
          <w:rFonts w:cs="Arial"/>
          <w:noProof/>
          <w:szCs w:val="36"/>
        </w:rPr>
        <w:t>In the first half, we are joined by Paul Lewis, who, in his performance of Beethoven’s crystalline Piano Concerto No.4, might just provide us with an answer to Charles Ives’ opening Unanswered Question.</w:t>
      </w:r>
    </w:p>
    <w:p w14:paraId="276B7E00" w14:textId="77777777" w:rsidR="00BB4268" w:rsidRPr="00F73D89" w:rsidRDefault="00BB4268" w:rsidP="003F01BC">
      <w:pPr>
        <w:rPr>
          <w:rFonts w:cs="Arial"/>
          <w:noProof/>
          <w:szCs w:val="36"/>
        </w:rPr>
      </w:pPr>
    </w:p>
    <w:p w14:paraId="296F656D" w14:textId="665D6152" w:rsidR="007857E4" w:rsidRPr="00F73D89" w:rsidRDefault="007857E4" w:rsidP="003F01BC">
      <w:pPr>
        <w:rPr>
          <w:rFonts w:cs="Arial"/>
          <w:noProof/>
          <w:szCs w:val="36"/>
        </w:rPr>
      </w:pPr>
      <w:r w:rsidRPr="00F73D89">
        <w:rPr>
          <w:rFonts w:cs="Arial"/>
          <w:noProof/>
          <w:szCs w:val="36"/>
        </w:rPr>
        <w:t xml:space="preserve">Tickets £12 to £40  </w:t>
      </w:r>
      <w:r w:rsidR="00531BC1" w:rsidRPr="00F73D89">
        <w:rPr>
          <w:rFonts w:cs="Arial"/>
          <w:noProof/>
          <w:szCs w:val="36"/>
        </w:rPr>
        <w:br/>
      </w:r>
      <w:r w:rsidRPr="00F73D89">
        <w:rPr>
          <w:rFonts w:cs="Arial"/>
          <w:noProof/>
          <w:szCs w:val="36"/>
        </w:rPr>
        <w:t>Concessions and discounts available</w:t>
      </w:r>
    </w:p>
    <w:p w14:paraId="3192D280" w14:textId="77777777" w:rsidR="007857E4" w:rsidRPr="00F73D89" w:rsidRDefault="007857E4" w:rsidP="003F01BC">
      <w:pPr>
        <w:rPr>
          <w:rFonts w:cs="Arial"/>
          <w:noProof/>
          <w:szCs w:val="36"/>
        </w:rPr>
      </w:pPr>
    </w:p>
    <w:p w14:paraId="0FD9CD80" w14:textId="773A799C" w:rsidR="007857E4" w:rsidRPr="00F73D89" w:rsidRDefault="00BB4268" w:rsidP="00A97BEA">
      <w:pPr>
        <w:pStyle w:val="Heading2"/>
        <w:rPr>
          <w:noProof/>
        </w:rPr>
      </w:pPr>
      <w:r w:rsidRPr="00F73D89">
        <w:rPr>
          <w:noProof/>
        </w:rPr>
        <w:br/>
      </w:r>
      <w:r w:rsidR="007857E4" w:rsidRPr="00F73D89">
        <w:rPr>
          <w:noProof/>
        </w:rPr>
        <w:t>London Symphonic Rock Orchestra</w:t>
      </w:r>
    </w:p>
    <w:p w14:paraId="31AD5176" w14:textId="77777777" w:rsidR="007857E4" w:rsidRPr="00F73D89" w:rsidRDefault="007857E4" w:rsidP="003F01BC">
      <w:pPr>
        <w:rPr>
          <w:rFonts w:cs="Arial"/>
          <w:noProof/>
          <w:szCs w:val="36"/>
        </w:rPr>
      </w:pPr>
      <w:r w:rsidRPr="00F73D89">
        <w:rPr>
          <w:rFonts w:cs="Arial"/>
          <w:noProof/>
          <w:szCs w:val="36"/>
        </w:rPr>
        <w:t>Sunday 18 January 7.30pm</w:t>
      </w:r>
    </w:p>
    <w:p w14:paraId="4ED588BB" w14:textId="25C8C1CA"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Adorned in the guise of rock warriors, London Symphonic Rock Orchestra perform whilst immersed in a candlelit fantasy forest. The atmosphere is electric, the musicians are mesmerising and the supersonic, 100% live, wall</w:t>
      </w:r>
      <w:r w:rsidR="00531BC1" w:rsidRPr="00F73D89">
        <w:rPr>
          <w:rFonts w:cs="Arial"/>
          <w:noProof/>
          <w:szCs w:val="36"/>
        </w:rPr>
        <w:t xml:space="preserve"> </w:t>
      </w:r>
      <w:r w:rsidR="007857E4" w:rsidRPr="00F73D89">
        <w:rPr>
          <w:rFonts w:cs="Arial"/>
          <w:noProof/>
          <w:szCs w:val="36"/>
        </w:rPr>
        <w:t>of sound they create leaves the audience instantly captivated. Expect reimagined classic hits from: AC/DC, Led Zeppelin, Metallica, Iron Maiden, Guns N Roses, Evanescence, Motörhead, Foo Fighters, Rage Against The Machine, System of a Down and many more.</w:t>
      </w:r>
    </w:p>
    <w:p w14:paraId="0ED99556" w14:textId="21BF1962" w:rsidR="007857E4" w:rsidRPr="00F73D89" w:rsidRDefault="00BB4268" w:rsidP="003F01BC">
      <w:pPr>
        <w:rPr>
          <w:rFonts w:cs="Arial"/>
          <w:noProof/>
          <w:szCs w:val="36"/>
        </w:rPr>
      </w:pPr>
      <w:r w:rsidRPr="00F73D89">
        <w:rPr>
          <w:rFonts w:cs="Arial"/>
          <w:noProof/>
          <w:szCs w:val="36"/>
        </w:rPr>
        <w:lastRenderedPageBreak/>
        <w:br/>
      </w:r>
      <w:r w:rsidR="007857E4" w:rsidRPr="00F73D89">
        <w:rPr>
          <w:rFonts w:cs="Arial"/>
          <w:noProof/>
          <w:szCs w:val="36"/>
        </w:rPr>
        <w:t>Tickets £37.25 to £50.75</w:t>
      </w:r>
      <w:r w:rsidR="00531BC1" w:rsidRPr="00F73D89">
        <w:rPr>
          <w:rFonts w:cs="Arial"/>
          <w:noProof/>
          <w:szCs w:val="36"/>
        </w:rPr>
        <w:br/>
      </w:r>
      <w:r w:rsidR="007857E4" w:rsidRPr="00F73D89">
        <w:rPr>
          <w:rFonts w:cs="Arial"/>
          <w:noProof/>
          <w:szCs w:val="36"/>
        </w:rPr>
        <w:t>VIP Tickets £70.75</w:t>
      </w:r>
    </w:p>
    <w:p w14:paraId="4C42B71E" w14:textId="77777777" w:rsidR="007857E4" w:rsidRPr="00F73D89" w:rsidRDefault="007857E4" w:rsidP="003F01BC">
      <w:pPr>
        <w:rPr>
          <w:rFonts w:cs="Arial"/>
          <w:noProof/>
          <w:szCs w:val="36"/>
        </w:rPr>
      </w:pPr>
    </w:p>
    <w:p w14:paraId="3677E08D" w14:textId="3B3D8484" w:rsidR="007857E4" w:rsidRPr="00F73D89" w:rsidRDefault="00BB4268" w:rsidP="00A97BEA">
      <w:pPr>
        <w:pStyle w:val="Heading2"/>
        <w:rPr>
          <w:noProof/>
        </w:rPr>
      </w:pPr>
      <w:r w:rsidRPr="00F73D89">
        <w:rPr>
          <w:noProof/>
        </w:rPr>
        <w:br/>
      </w:r>
      <w:r w:rsidR="007857E4" w:rsidRPr="00F73D89">
        <w:rPr>
          <w:noProof/>
        </w:rPr>
        <w:t>The Hallé – Grieg’s Piano Concerto</w:t>
      </w:r>
    </w:p>
    <w:p w14:paraId="18B098F8" w14:textId="09EF4E37" w:rsidR="007857E4" w:rsidRPr="00F73D89" w:rsidRDefault="007857E4" w:rsidP="003F01BC">
      <w:pPr>
        <w:rPr>
          <w:rFonts w:cs="Arial"/>
          <w:noProof/>
          <w:szCs w:val="36"/>
        </w:rPr>
      </w:pPr>
      <w:r w:rsidRPr="00F73D89">
        <w:rPr>
          <w:rFonts w:cs="Arial"/>
          <w:b/>
          <w:bCs/>
          <w:noProof/>
          <w:szCs w:val="36"/>
        </w:rPr>
        <w:t>Lionel Bringuier</w:t>
      </w:r>
      <w:r w:rsidRPr="00F73D89">
        <w:rPr>
          <w:rFonts w:cs="Arial"/>
          <w:noProof/>
          <w:szCs w:val="36"/>
        </w:rPr>
        <w:t xml:space="preserve"> conductor</w:t>
      </w:r>
      <w:r w:rsidR="00531BC1" w:rsidRPr="00F73D89">
        <w:rPr>
          <w:rFonts w:cs="Arial"/>
          <w:noProof/>
          <w:szCs w:val="36"/>
        </w:rPr>
        <w:br/>
      </w:r>
      <w:r w:rsidRPr="00F73D89">
        <w:rPr>
          <w:rFonts w:cs="Arial"/>
          <w:b/>
          <w:bCs/>
          <w:noProof/>
          <w:szCs w:val="36"/>
        </w:rPr>
        <w:t>Julius Asal</w:t>
      </w:r>
      <w:r w:rsidRPr="00F73D89">
        <w:rPr>
          <w:rFonts w:cs="Arial"/>
          <w:noProof/>
          <w:szCs w:val="36"/>
        </w:rPr>
        <w:t xml:space="preserve"> piano</w:t>
      </w:r>
    </w:p>
    <w:p w14:paraId="49E91319" w14:textId="102835A7"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hursday 22 January 7.30pm</w:t>
      </w:r>
      <w:r w:rsidR="00531BC1" w:rsidRPr="00F73D89">
        <w:rPr>
          <w:rFonts w:cs="Arial"/>
          <w:noProof/>
          <w:szCs w:val="36"/>
        </w:rPr>
        <w:br/>
      </w:r>
      <w:r w:rsidR="007857E4" w:rsidRPr="00F73D89">
        <w:rPr>
          <w:rFonts w:cs="Arial"/>
          <w:noProof/>
          <w:szCs w:val="36"/>
        </w:rPr>
        <w:t>Sunday 25 January 4.00pm</w:t>
      </w:r>
    </w:p>
    <w:p w14:paraId="0D8E77FB" w14:textId="719F0A47" w:rsidR="007857E4" w:rsidRPr="00F73D89" w:rsidRDefault="00BB4268" w:rsidP="003F01BC">
      <w:pPr>
        <w:rPr>
          <w:rFonts w:cs="Arial"/>
          <w:noProof/>
          <w:szCs w:val="36"/>
        </w:rPr>
      </w:pPr>
      <w:r w:rsidRPr="00F73D89">
        <w:rPr>
          <w:rFonts w:cs="Arial"/>
          <w:b/>
          <w:bCs/>
          <w:noProof/>
          <w:szCs w:val="36"/>
        </w:rPr>
        <w:br/>
      </w:r>
      <w:r w:rsidR="007857E4" w:rsidRPr="00F73D89">
        <w:rPr>
          <w:rFonts w:cs="Arial"/>
          <w:b/>
          <w:bCs/>
          <w:noProof/>
          <w:szCs w:val="36"/>
        </w:rPr>
        <w:t>Esa-Pekka Salonen</w:t>
      </w:r>
      <w:r w:rsidR="007857E4" w:rsidRPr="00F73D89">
        <w:rPr>
          <w:rFonts w:cs="Arial"/>
          <w:noProof/>
          <w:szCs w:val="36"/>
        </w:rPr>
        <w:t xml:space="preserve"> Helix</w:t>
      </w:r>
      <w:r w:rsidR="00531BC1" w:rsidRPr="00F73D89">
        <w:rPr>
          <w:rFonts w:cs="Arial"/>
          <w:noProof/>
          <w:szCs w:val="36"/>
        </w:rPr>
        <w:br/>
      </w:r>
      <w:r w:rsidR="007857E4" w:rsidRPr="00F73D89">
        <w:rPr>
          <w:rFonts w:cs="Arial"/>
          <w:b/>
          <w:bCs/>
          <w:noProof/>
          <w:szCs w:val="36"/>
        </w:rPr>
        <w:t>Grieg</w:t>
      </w:r>
      <w:r w:rsidR="007857E4" w:rsidRPr="00F73D89">
        <w:rPr>
          <w:rFonts w:cs="Arial"/>
          <w:noProof/>
          <w:szCs w:val="36"/>
        </w:rPr>
        <w:t xml:space="preserve"> Piano Concerto</w:t>
      </w:r>
      <w:r w:rsidR="001650D0" w:rsidRPr="00F73D89">
        <w:rPr>
          <w:rFonts w:cs="Arial"/>
          <w:noProof/>
          <w:szCs w:val="36"/>
        </w:rPr>
        <w:br/>
      </w:r>
      <w:r w:rsidR="007857E4" w:rsidRPr="00F73D89">
        <w:rPr>
          <w:rFonts w:cs="Arial"/>
          <w:b/>
          <w:bCs/>
          <w:noProof/>
          <w:szCs w:val="36"/>
        </w:rPr>
        <w:t xml:space="preserve">Sibelius </w:t>
      </w:r>
      <w:r w:rsidR="007857E4" w:rsidRPr="00F73D89">
        <w:rPr>
          <w:rFonts w:cs="Arial"/>
          <w:noProof/>
          <w:szCs w:val="36"/>
        </w:rPr>
        <w:t>Symphony No.2</w:t>
      </w:r>
    </w:p>
    <w:p w14:paraId="131460C3" w14:textId="7D5A31FC"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2025’s astounding winner of the Terence Judd- Hallé Award, Julius Asal, joins forces with returning Hallé conductor Lionel Bringuier to perform Grieg’s exceptional Piano Concerto.</w:t>
      </w:r>
    </w:p>
    <w:p w14:paraId="55B1B5EB" w14:textId="19584159"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his Scandinavian programme opens with Esa-Pekka Salonen’s enigmatic Helix, described by the composer as a spiralling ‘nine-minute accelerando’. While the pulse of the piece increases gradually throughout, the note values get proportionately longer, creating a fascinating experience, where the work seems to simultaneously speed up and slow down. Sibelius composed his</w:t>
      </w:r>
      <w:r w:rsidR="001650D0" w:rsidRPr="00F73D89">
        <w:rPr>
          <w:rFonts w:cs="Arial"/>
          <w:noProof/>
          <w:szCs w:val="36"/>
        </w:rPr>
        <w:t xml:space="preserve"> </w:t>
      </w:r>
      <w:r w:rsidR="007857E4" w:rsidRPr="00F73D89">
        <w:rPr>
          <w:rFonts w:cs="Arial"/>
          <w:noProof/>
          <w:szCs w:val="36"/>
        </w:rPr>
        <w:t>Second Symphony shortly after the successful premiere of Finlandia. The symphony premiered in 1902 to great public admiration, its rousing finale linked by many to Finland’s struggle for independence. Whether intentionally patriotic or not, the symphony’s swelling</w:t>
      </w:r>
      <w:r w:rsidR="001650D0" w:rsidRPr="00F73D89">
        <w:rPr>
          <w:rFonts w:cs="Arial"/>
          <w:noProof/>
          <w:szCs w:val="36"/>
        </w:rPr>
        <w:t xml:space="preserve"> </w:t>
      </w:r>
      <w:r w:rsidR="007857E4" w:rsidRPr="00F73D89">
        <w:rPr>
          <w:rFonts w:cs="Arial"/>
          <w:noProof/>
          <w:szCs w:val="36"/>
        </w:rPr>
        <w:t>melodic richness makes for a truly moving performance.</w:t>
      </w:r>
    </w:p>
    <w:p w14:paraId="7A0EAA67" w14:textId="083C9BD8"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 xml:space="preserve">Tickets £18 to £51  </w:t>
      </w:r>
      <w:r w:rsidR="001650D0" w:rsidRPr="00F73D89">
        <w:rPr>
          <w:rFonts w:cs="Arial"/>
          <w:noProof/>
          <w:szCs w:val="36"/>
        </w:rPr>
        <w:br/>
      </w:r>
      <w:r w:rsidR="007857E4" w:rsidRPr="00F73D89">
        <w:rPr>
          <w:rFonts w:cs="Arial"/>
          <w:noProof/>
          <w:szCs w:val="36"/>
        </w:rPr>
        <w:t>Concessions and discounts available.</w:t>
      </w:r>
    </w:p>
    <w:p w14:paraId="1FAC3C30" w14:textId="77777777" w:rsidR="007857E4" w:rsidRPr="00F73D89" w:rsidRDefault="007857E4" w:rsidP="003F01BC">
      <w:pPr>
        <w:rPr>
          <w:rFonts w:cs="Arial"/>
          <w:noProof/>
          <w:szCs w:val="36"/>
        </w:rPr>
      </w:pPr>
      <w:r w:rsidRPr="00F73D89">
        <w:rPr>
          <w:rFonts w:cs="Arial"/>
          <w:noProof/>
          <w:szCs w:val="36"/>
        </w:rPr>
        <w:t xml:space="preserve"> </w:t>
      </w:r>
    </w:p>
    <w:p w14:paraId="2D8DC033" w14:textId="77777777" w:rsidR="007857E4" w:rsidRPr="00F73D89" w:rsidRDefault="007857E4" w:rsidP="003F01BC">
      <w:pPr>
        <w:rPr>
          <w:rFonts w:cs="Arial"/>
          <w:b/>
          <w:bCs/>
          <w:noProof/>
          <w:szCs w:val="36"/>
          <w:u w:val="single"/>
        </w:rPr>
      </w:pPr>
    </w:p>
    <w:p w14:paraId="2663984C" w14:textId="779A007A" w:rsidR="007857E4" w:rsidRPr="00F73D89" w:rsidRDefault="007857E4" w:rsidP="00A97BEA">
      <w:pPr>
        <w:pStyle w:val="Heading2"/>
        <w:rPr>
          <w:noProof/>
        </w:rPr>
      </w:pPr>
      <w:r w:rsidRPr="00F73D89">
        <w:rPr>
          <w:noProof/>
        </w:rPr>
        <w:t>Michael Starring Ben</w:t>
      </w:r>
    </w:p>
    <w:p w14:paraId="55D66989" w14:textId="77777777" w:rsidR="007857E4" w:rsidRPr="00F73D89" w:rsidRDefault="007857E4" w:rsidP="003F01BC">
      <w:pPr>
        <w:rPr>
          <w:rFonts w:cs="Arial"/>
          <w:noProof/>
          <w:szCs w:val="36"/>
        </w:rPr>
      </w:pPr>
      <w:r w:rsidRPr="00F73D89">
        <w:rPr>
          <w:rFonts w:cs="Arial"/>
          <w:noProof/>
          <w:szCs w:val="36"/>
        </w:rPr>
        <w:t>Friday 23 January 7.30pm</w:t>
      </w:r>
    </w:p>
    <w:p w14:paraId="1D9B8304" w14:textId="77777777" w:rsidR="007857E4" w:rsidRPr="00F73D89" w:rsidRDefault="007857E4" w:rsidP="003F01BC">
      <w:pPr>
        <w:rPr>
          <w:rFonts w:cs="Arial"/>
          <w:noProof/>
          <w:szCs w:val="36"/>
        </w:rPr>
      </w:pPr>
    </w:p>
    <w:p w14:paraId="71FDE68C" w14:textId="77777777" w:rsidR="007857E4" w:rsidRPr="00F73D89" w:rsidRDefault="007857E4" w:rsidP="003F01BC">
      <w:pPr>
        <w:rPr>
          <w:rFonts w:cs="Arial"/>
          <w:noProof/>
          <w:szCs w:val="36"/>
        </w:rPr>
      </w:pPr>
      <w:r w:rsidRPr="00F73D89">
        <w:rPr>
          <w:rFonts w:cs="Arial"/>
          <w:noProof/>
          <w:szCs w:val="36"/>
        </w:rPr>
        <w:t>Michael Starring Ben is a hit theatre production starring the UK’s ultimate Michael Jackson tribute star, Ben Bowman. Not only does he look and sound like the King of Pop, but he’s honed his routine so carefully that audiences truly believe they are watching Michael Jackson himself.</w:t>
      </w:r>
    </w:p>
    <w:p w14:paraId="62D07637" w14:textId="1833545C"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30.25 to £44.25</w:t>
      </w:r>
    </w:p>
    <w:p w14:paraId="725401CE" w14:textId="77777777" w:rsidR="007857E4" w:rsidRPr="00F73D89" w:rsidRDefault="007857E4" w:rsidP="003F01BC">
      <w:pPr>
        <w:rPr>
          <w:rFonts w:cs="Arial"/>
          <w:b/>
          <w:bCs/>
          <w:noProof/>
          <w:szCs w:val="36"/>
          <w:u w:val="single"/>
        </w:rPr>
      </w:pPr>
    </w:p>
    <w:p w14:paraId="1BD63645" w14:textId="77777777" w:rsidR="007857E4" w:rsidRPr="00F73D89" w:rsidRDefault="007857E4" w:rsidP="00A97BEA">
      <w:pPr>
        <w:pStyle w:val="Heading2"/>
        <w:rPr>
          <w:noProof/>
        </w:rPr>
      </w:pPr>
      <w:r w:rsidRPr="00F73D89">
        <w:rPr>
          <w:noProof/>
        </w:rPr>
        <w:t>BBC Philharmonic – Bluebeard’s Castle</w:t>
      </w:r>
    </w:p>
    <w:p w14:paraId="03ECC76B" w14:textId="5A2F6B85" w:rsidR="007857E4" w:rsidRPr="00F73D89" w:rsidRDefault="007857E4" w:rsidP="003F01BC">
      <w:pPr>
        <w:rPr>
          <w:rFonts w:cs="Arial"/>
          <w:noProof/>
          <w:szCs w:val="36"/>
        </w:rPr>
      </w:pPr>
      <w:r w:rsidRPr="00F73D89">
        <w:rPr>
          <w:rFonts w:cs="Arial"/>
          <w:b/>
          <w:bCs/>
          <w:noProof/>
          <w:szCs w:val="36"/>
        </w:rPr>
        <w:t>Anja Bihlmaier</w:t>
      </w:r>
      <w:r w:rsidRPr="00F73D89">
        <w:rPr>
          <w:rFonts w:cs="Arial"/>
          <w:noProof/>
          <w:szCs w:val="36"/>
        </w:rPr>
        <w:t xml:space="preserve"> conductor</w:t>
      </w:r>
      <w:r w:rsidR="001650D0" w:rsidRPr="00F73D89">
        <w:rPr>
          <w:rFonts w:cs="Arial"/>
          <w:noProof/>
          <w:szCs w:val="36"/>
        </w:rPr>
        <w:br/>
      </w:r>
      <w:r w:rsidRPr="00F73D89">
        <w:rPr>
          <w:rFonts w:cs="Arial"/>
          <w:b/>
          <w:bCs/>
          <w:noProof/>
          <w:szCs w:val="36"/>
        </w:rPr>
        <w:t>Jennifer Johnston</w:t>
      </w:r>
      <w:r w:rsidRPr="00F73D89">
        <w:rPr>
          <w:rFonts w:cs="Arial"/>
          <w:noProof/>
          <w:szCs w:val="36"/>
        </w:rPr>
        <w:t xml:space="preserve"> Judith</w:t>
      </w:r>
      <w:r w:rsidR="001650D0" w:rsidRPr="00F73D89">
        <w:rPr>
          <w:rFonts w:cs="Arial"/>
          <w:noProof/>
          <w:szCs w:val="36"/>
        </w:rPr>
        <w:br/>
      </w:r>
      <w:r w:rsidRPr="00F73D89">
        <w:rPr>
          <w:rFonts w:cs="Arial"/>
          <w:b/>
          <w:bCs/>
          <w:noProof/>
          <w:szCs w:val="36"/>
        </w:rPr>
        <w:t>Kostas Smoriginas</w:t>
      </w:r>
      <w:r w:rsidRPr="00F73D89">
        <w:rPr>
          <w:rFonts w:cs="Arial"/>
          <w:noProof/>
          <w:szCs w:val="36"/>
        </w:rPr>
        <w:t xml:space="preserve"> Bluebeard</w:t>
      </w:r>
    </w:p>
    <w:p w14:paraId="583DF61B" w14:textId="04380B51" w:rsidR="001650D0" w:rsidRPr="00F73D89" w:rsidRDefault="00BB4268" w:rsidP="003F01BC">
      <w:pPr>
        <w:rPr>
          <w:rFonts w:cs="Arial"/>
          <w:noProof/>
          <w:szCs w:val="36"/>
        </w:rPr>
      </w:pPr>
      <w:r w:rsidRPr="00F73D89">
        <w:rPr>
          <w:rFonts w:cs="Arial"/>
          <w:noProof/>
          <w:szCs w:val="36"/>
        </w:rPr>
        <w:br/>
      </w:r>
      <w:r w:rsidR="007857E4" w:rsidRPr="00F73D89">
        <w:rPr>
          <w:rFonts w:cs="Arial"/>
          <w:noProof/>
          <w:szCs w:val="36"/>
        </w:rPr>
        <w:t>Saturday 24 January 7.30pm</w:t>
      </w:r>
    </w:p>
    <w:p w14:paraId="0ADB31DC" w14:textId="7516D73F" w:rsidR="007857E4" w:rsidRPr="00F73D89" w:rsidRDefault="00BB4268" w:rsidP="003F01BC">
      <w:pPr>
        <w:rPr>
          <w:rFonts w:cs="Arial"/>
          <w:noProof/>
          <w:szCs w:val="36"/>
        </w:rPr>
      </w:pPr>
      <w:r w:rsidRPr="00F73D89">
        <w:rPr>
          <w:rFonts w:cs="Arial"/>
          <w:b/>
          <w:bCs/>
          <w:noProof/>
          <w:szCs w:val="36"/>
        </w:rPr>
        <w:br/>
      </w:r>
      <w:r w:rsidR="007857E4" w:rsidRPr="00F73D89">
        <w:rPr>
          <w:rFonts w:cs="Arial"/>
          <w:b/>
          <w:bCs/>
          <w:noProof/>
          <w:szCs w:val="36"/>
        </w:rPr>
        <w:t>Boulanger</w:t>
      </w:r>
      <w:r w:rsidR="007857E4" w:rsidRPr="00F73D89">
        <w:rPr>
          <w:rFonts w:cs="Arial"/>
          <w:noProof/>
          <w:szCs w:val="36"/>
        </w:rPr>
        <w:t xml:space="preserve"> D’un soir triste</w:t>
      </w:r>
      <w:r w:rsidR="001650D0" w:rsidRPr="00F73D89">
        <w:rPr>
          <w:rFonts w:cs="Arial"/>
          <w:noProof/>
          <w:szCs w:val="36"/>
        </w:rPr>
        <w:br/>
      </w:r>
      <w:r w:rsidR="007857E4" w:rsidRPr="00F73D89">
        <w:rPr>
          <w:rFonts w:cs="Arial"/>
          <w:b/>
          <w:bCs/>
          <w:noProof/>
          <w:szCs w:val="36"/>
        </w:rPr>
        <w:t xml:space="preserve">Kodály </w:t>
      </w:r>
      <w:r w:rsidR="007857E4" w:rsidRPr="00F73D89">
        <w:rPr>
          <w:rFonts w:cs="Arial"/>
          <w:noProof/>
          <w:szCs w:val="36"/>
        </w:rPr>
        <w:t>Dances of Galánta</w:t>
      </w:r>
      <w:r w:rsidR="001650D0" w:rsidRPr="00F73D89">
        <w:rPr>
          <w:rFonts w:cs="Arial"/>
          <w:noProof/>
          <w:szCs w:val="36"/>
        </w:rPr>
        <w:br/>
      </w:r>
      <w:r w:rsidR="007857E4" w:rsidRPr="00F73D89">
        <w:rPr>
          <w:rFonts w:cs="Arial"/>
          <w:b/>
          <w:bCs/>
          <w:noProof/>
          <w:szCs w:val="36"/>
        </w:rPr>
        <w:t xml:space="preserve">Bartók </w:t>
      </w:r>
      <w:r w:rsidR="007857E4" w:rsidRPr="00F73D89">
        <w:rPr>
          <w:rFonts w:cs="Arial"/>
          <w:noProof/>
          <w:szCs w:val="36"/>
        </w:rPr>
        <w:t>Bluebeard’s Castle</w:t>
      </w:r>
    </w:p>
    <w:p w14:paraId="0A173221" w14:textId="29CE13EB"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Seven doors, and behind each one, a crucial piece of a gruesome puzzle…</w:t>
      </w:r>
      <w:r w:rsidRPr="00F73D89">
        <w:rPr>
          <w:rFonts w:cs="Arial"/>
          <w:noProof/>
          <w:szCs w:val="36"/>
        </w:rPr>
        <w:t xml:space="preserve"> </w:t>
      </w:r>
      <w:r w:rsidR="007857E4" w:rsidRPr="00F73D89">
        <w:rPr>
          <w:rFonts w:cs="Arial"/>
          <w:noProof/>
          <w:szCs w:val="36"/>
        </w:rPr>
        <w:t>Bluebeard’s Castle by Béla Bartók sits somewhere between a gothic tale of horror and a psychological dissection of a twisted relationship. Alone in a castle, Judith follows a trail of ever more compelling and grisly clues to unlock the truth about her new husband, horror by horror, door by door.</w:t>
      </w:r>
    </w:p>
    <w:p w14:paraId="6BB53C6A" w14:textId="61DEF25D"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Bartók’s rich orchestration creates a world of shifting colours – glowing warmth, chilling darkness, and eerie suspense. His music is hypnotic, drawing the listener into the unfolding mystery with pulsing rhythms and bold harmonies. More than just a horror story, Bluebeard’s Castle is a deeply human drama about love, trust, and the unknowable depths of another’s soul.</w:t>
      </w:r>
    </w:p>
    <w:p w14:paraId="5DE4AF3B" w14:textId="4104CB60"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Before the drawbridge lowers, a foreshadowing. Lili Boulanger’s D’un soir triste was one of her last completed works before she died at the age of just 24.</w:t>
      </w:r>
    </w:p>
    <w:p w14:paraId="0FEC6E4A" w14:textId="6BF82531"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12 to £40</w:t>
      </w:r>
      <w:r w:rsidR="001650D0" w:rsidRPr="00F73D89">
        <w:rPr>
          <w:rFonts w:cs="Arial"/>
          <w:noProof/>
          <w:szCs w:val="36"/>
        </w:rPr>
        <w:br/>
      </w:r>
      <w:r w:rsidR="007857E4" w:rsidRPr="00F73D89">
        <w:rPr>
          <w:rFonts w:cs="Arial"/>
          <w:noProof/>
          <w:szCs w:val="36"/>
        </w:rPr>
        <w:t>Concessions and discounts available</w:t>
      </w:r>
    </w:p>
    <w:p w14:paraId="57282654" w14:textId="45C1A918" w:rsidR="007857E4" w:rsidRPr="00F73D89" w:rsidRDefault="00A97BEA" w:rsidP="003F01BC">
      <w:pPr>
        <w:rPr>
          <w:rFonts w:cs="Arial"/>
          <w:noProof/>
          <w:szCs w:val="36"/>
        </w:rPr>
      </w:pPr>
      <w:r w:rsidRPr="00F73D89">
        <w:rPr>
          <w:rFonts w:cs="Arial"/>
          <w:noProof/>
          <w:szCs w:val="36"/>
        </w:rPr>
        <w:lastRenderedPageBreak/>
        <w:br/>
      </w:r>
    </w:p>
    <w:p w14:paraId="6F756712" w14:textId="77777777" w:rsidR="007857E4" w:rsidRPr="00F73D89" w:rsidRDefault="007857E4" w:rsidP="00A97BEA">
      <w:pPr>
        <w:pStyle w:val="Heading2"/>
        <w:rPr>
          <w:noProof/>
        </w:rPr>
      </w:pPr>
      <w:r w:rsidRPr="00F73D89">
        <w:rPr>
          <w:noProof/>
        </w:rPr>
        <w:t>Manchester Midday Music: Sherri Lun piano</w:t>
      </w:r>
    </w:p>
    <w:p w14:paraId="060012F5" w14:textId="77777777" w:rsidR="007857E4" w:rsidRPr="00F73D89" w:rsidRDefault="007857E4" w:rsidP="003F01BC">
      <w:pPr>
        <w:rPr>
          <w:rFonts w:cs="Arial"/>
          <w:noProof/>
          <w:szCs w:val="36"/>
        </w:rPr>
      </w:pPr>
      <w:r w:rsidRPr="00F73D89">
        <w:rPr>
          <w:rFonts w:cs="Arial"/>
          <w:noProof/>
          <w:szCs w:val="36"/>
        </w:rPr>
        <w:t>Monday 26 January 1.00pm</w:t>
      </w:r>
    </w:p>
    <w:p w14:paraId="4BE3E665" w14:textId="77777777" w:rsidR="007857E4" w:rsidRPr="00F73D89" w:rsidRDefault="007857E4" w:rsidP="003F01BC">
      <w:pPr>
        <w:rPr>
          <w:rFonts w:cs="Arial"/>
          <w:noProof/>
          <w:szCs w:val="36"/>
        </w:rPr>
      </w:pPr>
    </w:p>
    <w:p w14:paraId="0A5D8D02" w14:textId="2546BCD1" w:rsidR="007857E4" w:rsidRPr="00F73D89" w:rsidRDefault="007857E4" w:rsidP="003F01BC">
      <w:pPr>
        <w:rPr>
          <w:rFonts w:cs="Arial"/>
          <w:noProof/>
          <w:szCs w:val="36"/>
        </w:rPr>
      </w:pPr>
      <w:r w:rsidRPr="00F73D89">
        <w:rPr>
          <w:rFonts w:cs="Arial"/>
          <w:noProof/>
          <w:szCs w:val="36"/>
        </w:rPr>
        <w:t>Named 2020 Performing Artist of the Year by the South China Morning Post, Hong Kong-born pianist Sherri Lun is praised for her “pinpoint clarity and convincing bravura” Chicago Tribune. She made her concerto debut at age 10 and has performed internationally with</w:t>
      </w:r>
      <w:r w:rsidR="001650D0" w:rsidRPr="00F73D89">
        <w:rPr>
          <w:rFonts w:cs="Arial"/>
          <w:noProof/>
          <w:szCs w:val="36"/>
        </w:rPr>
        <w:t xml:space="preserve"> </w:t>
      </w:r>
      <w:r w:rsidRPr="00F73D89">
        <w:rPr>
          <w:rFonts w:cs="Arial"/>
          <w:noProof/>
          <w:szCs w:val="36"/>
        </w:rPr>
        <w:t>ensembles including the Salzburg Chamber Soloists and Kölner Kammerorchester.</w:t>
      </w:r>
      <w:r w:rsidR="00BB4268" w:rsidRPr="00F73D89">
        <w:rPr>
          <w:rFonts w:cs="Arial"/>
          <w:noProof/>
          <w:szCs w:val="36"/>
        </w:rPr>
        <w:br/>
      </w:r>
    </w:p>
    <w:p w14:paraId="4429B8A7" w14:textId="3B8F696C" w:rsidR="007857E4" w:rsidRPr="00F73D89" w:rsidRDefault="007857E4" w:rsidP="003F01BC">
      <w:pPr>
        <w:rPr>
          <w:rFonts w:cs="Arial"/>
          <w:noProof/>
          <w:szCs w:val="36"/>
        </w:rPr>
      </w:pPr>
      <w:r w:rsidRPr="00F73D89">
        <w:rPr>
          <w:rFonts w:cs="Arial"/>
          <w:noProof/>
          <w:szCs w:val="36"/>
        </w:rPr>
        <w:t>Tickets £13.50</w:t>
      </w:r>
      <w:r w:rsidR="001650D0" w:rsidRPr="00F73D89">
        <w:rPr>
          <w:rFonts w:cs="Arial"/>
          <w:noProof/>
          <w:szCs w:val="36"/>
        </w:rPr>
        <w:br/>
      </w:r>
      <w:r w:rsidRPr="00F73D89">
        <w:rPr>
          <w:rFonts w:cs="Arial"/>
          <w:noProof/>
          <w:szCs w:val="36"/>
        </w:rPr>
        <w:t>Concessions £12 | Students £8.50</w:t>
      </w:r>
      <w:r w:rsidR="001650D0" w:rsidRPr="00F73D89">
        <w:rPr>
          <w:rFonts w:cs="Arial"/>
          <w:noProof/>
          <w:szCs w:val="36"/>
        </w:rPr>
        <w:br/>
      </w:r>
      <w:r w:rsidRPr="00F73D89">
        <w:rPr>
          <w:rFonts w:cs="Arial"/>
          <w:noProof/>
          <w:szCs w:val="36"/>
        </w:rPr>
        <w:t>Sponsored by Kirckman Concerts</w:t>
      </w:r>
    </w:p>
    <w:p w14:paraId="0F9DA960" w14:textId="3180D7A2" w:rsidR="007857E4" w:rsidRPr="00F73D89" w:rsidRDefault="00A97BEA" w:rsidP="003F01BC">
      <w:pPr>
        <w:rPr>
          <w:rFonts w:cs="Arial"/>
          <w:noProof/>
          <w:szCs w:val="36"/>
        </w:rPr>
      </w:pPr>
      <w:r w:rsidRPr="00F73D89">
        <w:rPr>
          <w:rFonts w:cs="Arial"/>
          <w:noProof/>
          <w:szCs w:val="36"/>
        </w:rPr>
        <w:br/>
      </w:r>
    </w:p>
    <w:p w14:paraId="2E777F06" w14:textId="77777777" w:rsidR="007857E4" w:rsidRPr="00F73D89" w:rsidRDefault="007857E4" w:rsidP="00A97BEA">
      <w:pPr>
        <w:pStyle w:val="Heading2"/>
        <w:rPr>
          <w:noProof/>
        </w:rPr>
      </w:pPr>
      <w:r w:rsidRPr="00F73D89">
        <w:rPr>
          <w:noProof/>
        </w:rPr>
        <w:t>Beautiful Crazy - The Luke Combs Collection</w:t>
      </w:r>
    </w:p>
    <w:p w14:paraId="3950D708" w14:textId="77777777" w:rsidR="007857E4" w:rsidRPr="00F73D89" w:rsidRDefault="007857E4" w:rsidP="003F01BC">
      <w:pPr>
        <w:rPr>
          <w:rFonts w:cs="Arial"/>
          <w:noProof/>
          <w:szCs w:val="36"/>
        </w:rPr>
      </w:pPr>
      <w:r w:rsidRPr="00F73D89">
        <w:rPr>
          <w:rFonts w:cs="Arial"/>
          <w:noProof/>
          <w:szCs w:val="36"/>
        </w:rPr>
        <w:t>Thursday 29 January 7.00pm</w:t>
      </w:r>
    </w:p>
    <w:p w14:paraId="1BAA4E4C" w14:textId="25C66842"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Featuring award-winning country singer Noel Boland and a band led by Sarah Jory, the world’s number one female pedal steel guitar player, Beautiful Crazy features fan favourites including: Ain’t No Love in Oklahoma, Where the Wild Things Are, Fast Car and Beautiful Crazy.</w:t>
      </w:r>
    </w:p>
    <w:p w14:paraId="2D50ED9D" w14:textId="69CFA78E" w:rsidR="007857E4" w:rsidRPr="00F73D89" w:rsidRDefault="00261CE0" w:rsidP="003F01BC">
      <w:pPr>
        <w:rPr>
          <w:rFonts w:cs="Arial"/>
          <w:noProof/>
          <w:szCs w:val="36"/>
        </w:rPr>
      </w:pPr>
      <w:r w:rsidRPr="00F73D89">
        <w:rPr>
          <w:rFonts w:cs="Arial"/>
          <w:noProof/>
          <w:szCs w:val="36"/>
        </w:rPr>
        <w:br/>
      </w:r>
      <w:r w:rsidR="007857E4" w:rsidRPr="00F73D89">
        <w:rPr>
          <w:rFonts w:cs="Arial"/>
          <w:noProof/>
          <w:szCs w:val="36"/>
        </w:rPr>
        <w:t>Tickets £20.75 to £35.75</w:t>
      </w:r>
    </w:p>
    <w:p w14:paraId="14B8657F" w14:textId="77777777" w:rsidR="007857E4" w:rsidRPr="00F73D89" w:rsidRDefault="007857E4" w:rsidP="003F01BC">
      <w:pPr>
        <w:rPr>
          <w:rFonts w:cs="Arial"/>
          <w:b/>
          <w:bCs/>
          <w:noProof/>
          <w:szCs w:val="36"/>
          <w:u w:val="single"/>
        </w:rPr>
      </w:pPr>
      <w:r w:rsidRPr="00F73D89">
        <w:rPr>
          <w:rFonts w:cs="Arial"/>
          <w:b/>
          <w:bCs/>
          <w:noProof/>
          <w:szCs w:val="36"/>
          <w:u w:val="single"/>
        </w:rPr>
        <w:t xml:space="preserve"> </w:t>
      </w:r>
    </w:p>
    <w:p w14:paraId="0960AA67" w14:textId="77777777" w:rsidR="00BB4268" w:rsidRPr="00F73D89" w:rsidRDefault="00BB4268" w:rsidP="003F01BC">
      <w:pPr>
        <w:rPr>
          <w:rFonts w:cs="Arial"/>
          <w:b/>
          <w:bCs/>
          <w:noProof/>
          <w:szCs w:val="36"/>
          <w:u w:val="single"/>
        </w:rPr>
      </w:pPr>
    </w:p>
    <w:p w14:paraId="768C7844" w14:textId="479A66A5" w:rsidR="007857E4" w:rsidRPr="00F73D89" w:rsidRDefault="007857E4" w:rsidP="00A97BEA">
      <w:pPr>
        <w:pStyle w:val="Heading2"/>
        <w:rPr>
          <w:noProof/>
        </w:rPr>
      </w:pPr>
      <w:r w:rsidRPr="00F73D89">
        <w:rPr>
          <w:noProof/>
        </w:rPr>
        <w:t>Lucinda Williams</w:t>
      </w:r>
    </w:p>
    <w:p w14:paraId="05EED0ED" w14:textId="77777777" w:rsidR="007857E4" w:rsidRPr="00F73D89" w:rsidRDefault="007857E4" w:rsidP="003F01BC">
      <w:pPr>
        <w:rPr>
          <w:rFonts w:cs="Arial"/>
          <w:noProof/>
          <w:szCs w:val="36"/>
        </w:rPr>
      </w:pPr>
      <w:r w:rsidRPr="00F73D89">
        <w:rPr>
          <w:rFonts w:cs="Arial"/>
          <w:noProof/>
          <w:szCs w:val="36"/>
        </w:rPr>
        <w:t>Friday 30 January 7.00pm</w:t>
      </w:r>
    </w:p>
    <w:p w14:paraId="3576C19C" w14:textId="7AA13061"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hree-time Grammy Award winner, Lucinda Williams has been carving her own path for more than three decades now. Born in Lake Charles, Louisiana, Williams had</w:t>
      </w:r>
      <w:r w:rsidR="00261CE0" w:rsidRPr="00F73D89">
        <w:rPr>
          <w:rFonts w:cs="Arial"/>
          <w:noProof/>
          <w:szCs w:val="36"/>
        </w:rPr>
        <w:t xml:space="preserve"> </w:t>
      </w:r>
      <w:r w:rsidR="007857E4" w:rsidRPr="00F73D89">
        <w:rPr>
          <w:rFonts w:cs="Arial"/>
          <w:noProof/>
          <w:szCs w:val="36"/>
        </w:rPr>
        <w:t>been imbued with a ‘culturally rich, economically poor’ worldview. Several years of playing the hardscrabble clubs gave her a solid enough footing to record a self- titled album that would become a touchstone for the embryonic Americana movement – helping launch a thousand musical ships along the way.</w:t>
      </w:r>
    </w:p>
    <w:p w14:paraId="7CA5F982" w14:textId="2FFDCC55"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Tickets £41.75 to £54.25</w:t>
      </w:r>
    </w:p>
    <w:p w14:paraId="0661FD3F" w14:textId="77777777" w:rsidR="007857E4" w:rsidRPr="00F73D89" w:rsidRDefault="007857E4" w:rsidP="003F01BC">
      <w:pPr>
        <w:rPr>
          <w:rFonts w:cs="Arial"/>
          <w:noProof/>
          <w:szCs w:val="36"/>
        </w:rPr>
      </w:pPr>
    </w:p>
    <w:p w14:paraId="585C0449" w14:textId="77777777" w:rsidR="007857E4" w:rsidRPr="00F73D89" w:rsidRDefault="007857E4" w:rsidP="00A97BEA">
      <w:pPr>
        <w:pStyle w:val="Heading2"/>
        <w:rPr>
          <w:noProof/>
        </w:rPr>
      </w:pPr>
      <w:r w:rsidRPr="00F73D89">
        <w:rPr>
          <w:noProof/>
        </w:rPr>
        <w:t>The Hallé – The Silence of the Lambs: Live in Concert</w:t>
      </w:r>
    </w:p>
    <w:p w14:paraId="5D1D445A" w14:textId="77777777" w:rsidR="007857E4" w:rsidRPr="00F73D89" w:rsidRDefault="007857E4" w:rsidP="003F01BC">
      <w:pPr>
        <w:rPr>
          <w:rFonts w:cs="Arial"/>
          <w:noProof/>
          <w:szCs w:val="36"/>
        </w:rPr>
      </w:pPr>
      <w:r w:rsidRPr="00F73D89">
        <w:rPr>
          <w:rFonts w:cs="Arial"/>
          <w:b/>
          <w:bCs/>
          <w:noProof/>
          <w:szCs w:val="36"/>
        </w:rPr>
        <w:t>Caleb Young</w:t>
      </w:r>
      <w:r w:rsidRPr="00F73D89">
        <w:rPr>
          <w:rFonts w:cs="Arial"/>
          <w:noProof/>
          <w:szCs w:val="36"/>
        </w:rPr>
        <w:t xml:space="preserve"> conductor</w:t>
      </w:r>
    </w:p>
    <w:p w14:paraId="5179865C" w14:textId="77777777" w:rsidR="007857E4" w:rsidRPr="00F73D89" w:rsidRDefault="007857E4" w:rsidP="003F01BC">
      <w:pPr>
        <w:rPr>
          <w:rFonts w:cs="Arial"/>
          <w:noProof/>
          <w:szCs w:val="36"/>
        </w:rPr>
      </w:pPr>
      <w:r w:rsidRPr="00F73D89">
        <w:rPr>
          <w:rFonts w:cs="Arial"/>
          <w:noProof/>
          <w:szCs w:val="36"/>
        </w:rPr>
        <w:t>Saturday 31 January 7.30pm</w:t>
      </w:r>
    </w:p>
    <w:p w14:paraId="3E24639E" w14:textId="77777777" w:rsidR="007857E4" w:rsidRPr="00F73D89" w:rsidRDefault="007857E4" w:rsidP="003F01BC">
      <w:pPr>
        <w:rPr>
          <w:rFonts w:cs="Arial"/>
          <w:noProof/>
          <w:szCs w:val="36"/>
        </w:rPr>
      </w:pPr>
    </w:p>
    <w:p w14:paraId="150E8954" w14:textId="4680A967" w:rsidR="007857E4" w:rsidRPr="00F73D89" w:rsidRDefault="007857E4" w:rsidP="003F01BC">
      <w:pPr>
        <w:rPr>
          <w:rFonts w:cs="Arial"/>
          <w:noProof/>
          <w:szCs w:val="36"/>
        </w:rPr>
      </w:pPr>
      <w:r w:rsidRPr="00F73D89">
        <w:rPr>
          <w:rFonts w:cs="Arial"/>
          <w:noProof/>
          <w:szCs w:val="36"/>
        </w:rPr>
        <w:t>Chilling and thrilling: experience this cult classic, multi- Oscar-winning film with iconic soundtrack performed live by the Hallé orchestra.</w:t>
      </w:r>
      <w:r w:rsidR="00BB4268" w:rsidRPr="00F73D89">
        <w:rPr>
          <w:rFonts w:cs="Arial"/>
          <w:noProof/>
          <w:szCs w:val="36"/>
        </w:rPr>
        <w:br/>
      </w:r>
    </w:p>
    <w:p w14:paraId="32A0EB96" w14:textId="77777777" w:rsidR="007857E4" w:rsidRPr="00F73D89" w:rsidRDefault="007857E4" w:rsidP="003F01BC">
      <w:pPr>
        <w:rPr>
          <w:rFonts w:cs="Arial"/>
          <w:noProof/>
          <w:szCs w:val="36"/>
        </w:rPr>
      </w:pPr>
      <w:r w:rsidRPr="00F73D89">
        <w:rPr>
          <w:rFonts w:cs="Arial"/>
          <w:noProof/>
          <w:szCs w:val="36"/>
        </w:rPr>
        <w:t>FBI agent Clarice Starling (Jodie Foster) races against time to stop a serial killer nicknamed ‘Buffalo Bill’. Hoping it may unlock the answers to this case, she interviews prisoner Dr Hannibal Lecter (Anthony Hopkins), a cannibalistic psychiatrist whose fascination with the young agent is as great as his hunger for murder.</w:t>
      </w:r>
    </w:p>
    <w:p w14:paraId="19106C1D" w14:textId="50EFA68A"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As their relationship develops, Starling is forced to confront not only her own demons, but also an evil so powerful she may not have the courage to stop.</w:t>
      </w:r>
    </w:p>
    <w:p w14:paraId="24FFE3F4" w14:textId="77777777" w:rsidR="00261CE0" w:rsidRPr="00F73D89" w:rsidRDefault="00261CE0" w:rsidP="003F01BC">
      <w:pPr>
        <w:rPr>
          <w:rFonts w:cs="Arial"/>
          <w:noProof/>
          <w:szCs w:val="36"/>
        </w:rPr>
      </w:pPr>
    </w:p>
    <w:p w14:paraId="5A7F0310" w14:textId="77777777" w:rsidR="007857E4" w:rsidRPr="00F73D89" w:rsidRDefault="007857E4" w:rsidP="003F01BC">
      <w:pPr>
        <w:rPr>
          <w:rFonts w:cs="Arial"/>
          <w:noProof/>
          <w:szCs w:val="36"/>
        </w:rPr>
      </w:pPr>
      <w:r w:rsidRPr="00F73D89">
        <w:rPr>
          <w:rFonts w:cs="Arial"/>
          <w:noProof/>
          <w:szCs w:val="36"/>
        </w:rPr>
        <w:t>Jonathan Demme’s landmark film remains a gripping, unsettling ride 35 years after its original release with its seminal performances and Howard Shore’s brilliant, atmospheric score.</w:t>
      </w:r>
    </w:p>
    <w:p w14:paraId="7B9766D2" w14:textId="14D4E470" w:rsidR="007857E4" w:rsidRPr="00F73D89" w:rsidRDefault="00BB4268" w:rsidP="003F01BC">
      <w:pPr>
        <w:rPr>
          <w:rFonts w:cs="Arial"/>
          <w:noProof/>
          <w:szCs w:val="36"/>
        </w:rPr>
      </w:pPr>
      <w:r w:rsidRPr="00F73D89">
        <w:rPr>
          <w:rFonts w:cs="Arial"/>
          <w:noProof/>
          <w:szCs w:val="36"/>
        </w:rPr>
        <w:br/>
      </w:r>
      <w:r w:rsidR="007857E4" w:rsidRPr="00F73D89">
        <w:rPr>
          <w:rFonts w:cs="Arial"/>
          <w:noProof/>
          <w:szCs w:val="36"/>
        </w:rPr>
        <w:t xml:space="preserve">Tickets £34.50 to £68.50  </w:t>
      </w:r>
      <w:r w:rsidR="00BE33BA" w:rsidRPr="00F73D89">
        <w:rPr>
          <w:rFonts w:cs="Arial"/>
          <w:noProof/>
          <w:szCs w:val="36"/>
        </w:rPr>
        <w:br/>
      </w:r>
      <w:r w:rsidR="007857E4" w:rsidRPr="00F73D89">
        <w:rPr>
          <w:rFonts w:cs="Arial"/>
          <w:noProof/>
          <w:szCs w:val="36"/>
        </w:rPr>
        <w:t>Concessions and discounts available</w:t>
      </w:r>
      <w:r w:rsidR="00BE33BA" w:rsidRPr="00F73D89">
        <w:rPr>
          <w:rFonts w:cs="Arial"/>
          <w:noProof/>
          <w:szCs w:val="36"/>
        </w:rPr>
        <w:br/>
      </w:r>
      <w:r w:rsidR="007857E4" w:rsidRPr="00F73D89">
        <w:rPr>
          <w:rFonts w:cs="Arial"/>
          <w:noProof/>
          <w:szCs w:val="36"/>
        </w:rPr>
        <w:t>In association with Big Screen Live</w:t>
      </w:r>
    </w:p>
    <w:p w14:paraId="7A506DC3" w14:textId="77777777" w:rsidR="007857E4" w:rsidRPr="00F73D89" w:rsidRDefault="007857E4" w:rsidP="003F01BC">
      <w:pPr>
        <w:rPr>
          <w:rFonts w:cs="Arial"/>
          <w:noProof/>
          <w:szCs w:val="36"/>
        </w:rPr>
      </w:pPr>
      <w:r w:rsidRPr="00F73D89">
        <w:rPr>
          <w:rFonts w:cs="Arial"/>
          <w:noProof/>
          <w:szCs w:val="36"/>
        </w:rPr>
        <w:t xml:space="preserve"> </w:t>
      </w:r>
    </w:p>
    <w:p w14:paraId="6F8ACE61" w14:textId="77777777" w:rsidR="00261CE0" w:rsidRPr="00F73D89" w:rsidRDefault="00261CE0" w:rsidP="003F01BC">
      <w:pPr>
        <w:rPr>
          <w:rFonts w:cs="Arial"/>
          <w:b/>
          <w:bCs/>
          <w:noProof/>
          <w:szCs w:val="36"/>
          <w:u w:val="single"/>
        </w:rPr>
      </w:pPr>
    </w:p>
    <w:p w14:paraId="4A6C6509" w14:textId="77777777" w:rsidR="00261CE0" w:rsidRPr="00F73D89" w:rsidRDefault="00261CE0" w:rsidP="003F01BC">
      <w:pPr>
        <w:rPr>
          <w:rFonts w:cs="Arial"/>
          <w:b/>
          <w:bCs/>
          <w:noProof/>
          <w:szCs w:val="36"/>
          <w:u w:val="single"/>
        </w:rPr>
      </w:pPr>
    </w:p>
    <w:p w14:paraId="79998BD4" w14:textId="3799266C" w:rsidR="007857E4" w:rsidRPr="00F73D89" w:rsidRDefault="007857E4" w:rsidP="00A97BEA">
      <w:pPr>
        <w:pStyle w:val="Heading1"/>
        <w:rPr>
          <w:noProof/>
        </w:rPr>
      </w:pPr>
      <w:r w:rsidRPr="00F73D89">
        <w:rPr>
          <w:noProof/>
        </w:rPr>
        <w:t>Coming Soon</w:t>
      </w:r>
      <w:r w:rsidR="00BE33BA" w:rsidRPr="00F73D89">
        <w:rPr>
          <w:noProof/>
        </w:rPr>
        <w:t xml:space="preserve"> </w:t>
      </w:r>
      <w:r w:rsidRPr="00F73D89">
        <w:rPr>
          <w:noProof/>
        </w:rPr>
        <w:t>to The Bridgewater Hall</w:t>
      </w:r>
    </w:p>
    <w:p w14:paraId="272EC7D6" w14:textId="5B0DD3F0" w:rsidR="007857E4" w:rsidRPr="00F73D89" w:rsidRDefault="007857E4" w:rsidP="003F01BC">
      <w:pPr>
        <w:rPr>
          <w:rFonts w:cs="Arial"/>
          <w:noProof/>
          <w:szCs w:val="36"/>
        </w:rPr>
      </w:pPr>
      <w:r w:rsidRPr="00F73D89">
        <w:rPr>
          <w:rStyle w:val="Heading2Char"/>
          <w:noProof/>
        </w:rPr>
        <w:lastRenderedPageBreak/>
        <w:t>The Unthanks at 20</w:t>
      </w:r>
      <w:r w:rsidR="00BE33BA" w:rsidRPr="00F73D89">
        <w:rPr>
          <w:rFonts w:cs="Arial"/>
          <w:noProof/>
          <w:szCs w:val="36"/>
        </w:rPr>
        <w:br/>
      </w:r>
      <w:r w:rsidRPr="00F73D89">
        <w:rPr>
          <w:rFonts w:cs="Arial"/>
          <w:noProof/>
          <w:szCs w:val="36"/>
        </w:rPr>
        <w:t>An anniversary special with Royal Northern Sinfonia</w:t>
      </w:r>
    </w:p>
    <w:p w14:paraId="48B531DC" w14:textId="71BE8543" w:rsidR="007857E4" w:rsidRPr="00F73D89" w:rsidRDefault="007857E4" w:rsidP="003F01BC">
      <w:pPr>
        <w:rPr>
          <w:rFonts w:cs="Arial"/>
          <w:noProof/>
          <w:szCs w:val="36"/>
        </w:rPr>
      </w:pPr>
      <w:r w:rsidRPr="00F73D89">
        <w:rPr>
          <w:rFonts w:cs="Arial"/>
          <w:noProof/>
          <w:szCs w:val="36"/>
        </w:rPr>
        <w:t>Wednesday 28 January</w:t>
      </w:r>
    </w:p>
    <w:p w14:paraId="6A46ABF2" w14:textId="77777777" w:rsidR="007857E4" w:rsidRPr="00F73D89" w:rsidRDefault="007857E4" w:rsidP="003F01BC">
      <w:pPr>
        <w:rPr>
          <w:rFonts w:cs="Arial"/>
          <w:noProof/>
          <w:szCs w:val="36"/>
        </w:rPr>
      </w:pPr>
    </w:p>
    <w:p w14:paraId="343F59C0" w14:textId="77777777" w:rsidR="007857E4" w:rsidRPr="00F73D89" w:rsidRDefault="007857E4" w:rsidP="00A97BEA">
      <w:pPr>
        <w:pStyle w:val="Heading2"/>
        <w:rPr>
          <w:noProof/>
        </w:rPr>
      </w:pPr>
      <w:r w:rsidRPr="00F73D89">
        <w:rPr>
          <w:noProof/>
        </w:rPr>
        <w:t>Disney In Concert: The Sound of Magic</w:t>
      </w:r>
    </w:p>
    <w:p w14:paraId="7D62F7BC" w14:textId="77777777" w:rsidR="007857E4" w:rsidRPr="00F73D89" w:rsidRDefault="007857E4" w:rsidP="003F01BC">
      <w:pPr>
        <w:rPr>
          <w:rFonts w:cs="Arial"/>
          <w:noProof/>
          <w:szCs w:val="36"/>
        </w:rPr>
      </w:pPr>
      <w:r w:rsidRPr="00F73D89">
        <w:rPr>
          <w:rFonts w:cs="Arial"/>
          <w:noProof/>
          <w:szCs w:val="36"/>
        </w:rPr>
        <w:t>Friday 20 February</w:t>
      </w:r>
    </w:p>
    <w:p w14:paraId="58C6D118" w14:textId="1479D0E2" w:rsidR="007857E4" w:rsidRPr="00F73D89" w:rsidRDefault="00BE33BA" w:rsidP="00A97BEA">
      <w:pPr>
        <w:pStyle w:val="Heading2"/>
        <w:rPr>
          <w:noProof/>
        </w:rPr>
      </w:pPr>
      <w:r w:rsidRPr="00F73D89">
        <w:rPr>
          <w:noProof/>
        </w:rPr>
        <w:br/>
      </w:r>
      <w:r w:rsidR="007857E4" w:rsidRPr="00F73D89">
        <w:rPr>
          <w:noProof/>
        </w:rPr>
        <w:t>The Hallé Presents… Jonny Greenwood</w:t>
      </w:r>
    </w:p>
    <w:p w14:paraId="5E5071D7" w14:textId="77777777" w:rsidR="007857E4" w:rsidRPr="00F73D89" w:rsidRDefault="007857E4" w:rsidP="003F01BC">
      <w:pPr>
        <w:rPr>
          <w:rFonts w:cs="Arial"/>
          <w:noProof/>
          <w:szCs w:val="36"/>
        </w:rPr>
      </w:pPr>
      <w:r w:rsidRPr="00F73D89">
        <w:rPr>
          <w:rFonts w:cs="Arial"/>
          <w:noProof/>
          <w:szCs w:val="36"/>
        </w:rPr>
        <w:t>Thursday 26 February</w:t>
      </w:r>
    </w:p>
    <w:p w14:paraId="4F2C2311" w14:textId="77777777" w:rsidR="007857E4" w:rsidRPr="00F73D89" w:rsidRDefault="007857E4" w:rsidP="003F01BC">
      <w:pPr>
        <w:rPr>
          <w:rFonts w:cs="Arial"/>
          <w:noProof/>
          <w:szCs w:val="36"/>
        </w:rPr>
      </w:pPr>
    </w:p>
    <w:p w14:paraId="140042DF" w14:textId="5635D7A2" w:rsidR="007857E4" w:rsidRPr="00F73D89" w:rsidRDefault="007857E4" w:rsidP="00A97BEA">
      <w:pPr>
        <w:pStyle w:val="Heading2"/>
        <w:rPr>
          <w:noProof/>
        </w:rPr>
      </w:pPr>
      <w:r w:rsidRPr="00F73D89">
        <w:rPr>
          <w:noProof/>
        </w:rPr>
        <w:t>National Symphony Orchestra of Ukraine</w:t>
      </w:r>
    </w:p>
    <w:p w14:paraId="6912217A" w14:textId="77777777" w:rsidR="007857E4" w:rsidRPr="00F73D89" w:rsidRDefault="007857E4" w:rsidP="003F01BC">
      <w:pPr>
        <w:rPr>
          <w:rFonts w:cs="Arial"/>
          <w:noProof/>
          <w:szCs w:val="36"/>
        </w:rPr>
      </w:pPr>
      <w:r w:rsidRPr="00F73D89">
        <w:rPr>
          <w:rFonts w:cs="Arial"/>
          <w:noProof/>
          <w:szCs w:val="36"/>
        </w:rPr>
        <w:t>Monday 16 March</w:t>
      </w:r>
    </w:p>
    <w:p w14:paraId="561C67AD" w14:textId="77777777" w:rsidR="00BE33BA" w:rsidRPr="00F73D89" w:rsidRDefault="00BE33BA" w:rsidP="003F01BC">
      <w:pPr>
        <w:rPr>
          <w:rFonts w:cs="Arial"/>
          <w:noProof/>
          <w:szCs w:val="36"/>
        </w:rPr>
      </w:pPr>
    </w:p>
    <w:p w14:paraId="779B358F" w14:textId="77777777" w:rsidR="007857E4" w:rsidRPr="00F73D89" w:rsidRDefault="007857E4" w:rsidP="00A97BEA">
      <w:pPr>
        <w:pStyle w:val="Heading2"/>
        <w:rPr>
          <w:noProof/>
        </w:rPr>
      </w:pPr>
      <w:r w:rsidRPr="00F73D89">
        <w:rPr>
          <w:noProof/>
        </w:rPr>
        <w:t>10cc</w:t>
      </w:r>
    </w:p>
    <w:p w14:paraId="1862B2E7" w14:textId="77777777" w:rsidR="007857E4" w:rsidRPr="00F73D89" w:rsidRDefault="007857E4" w:rsidP="003F01BC">
      <w:pPr>
        <w:rPr>
          <w:rFonts w:cs="Arial"/>
          <w:noProof/>
          <w:szCs w:val="36"/>
        </w:rPr>
      </w:pPr>
      <w:r w:rsidRPr="00F73D89">
        <w:rPr>
          <w:rFonts w:cs="Arial"/>
          <w:noProof/>
          <w:szCs w:val="36"/>
        </w:rPr>
        <w:t>Tuesday 17 March</w:t>
      </w:r>
    </w:p>
    <w:p w14:paraId="1D75F673" w14:textId="77777777" w:rsidR="007857E4" w:rsidRPr="00F73D89" w:rsidRDefault="007857E4" w:rsidP="003F01BC">
      <w:pPr>
        <w:rPr>
          <w:rFonts w:cs="Arial"/>
          <w:noProof/>
          <w:szCs w:val="36"/>
        </w:rPr>
      </w:pPr>
    </w:p>
    <w:p w14:paraId="2D443364" w14:textId="77777777" w:rsidR="007857E4" w:rsidRPr="00F73D89" w:rsidRDefault="007857E4" w:rsidP="00A97BEA">
      <w:pPr>
        <w:pStyle w:val="Heading2"/>
        <w:rPr>
          <w:noProof/>
        </w:rPr>
      </w:pPr>
      <w:r w:rsidRPr="00F73D89">
        <w:rPr>
          <w:noProof/>
        </w:rPr>
        <w:t>Galicia Symphony Orchestra with Thibaut Garcia, guitar</w:t>
      </w:r>
    </w:p>
    <w:p w14:paraId="2C745F31" w14:textId="77777777" w:rsidR="007857E4" w:rsidRPr="00F73D89" w:rsidRDefault="007857E4" w:rsidP="003F01BC">
      <w:pPr>
        <w:rPr>
          <w:rFonts w:cs="Arial"/>
          <w:noProof/>
          <w:szCs w:val="36"/>
        </w:rPr>
      </w:pPr>
      <w:r w:rsidRPr="00F73D89">
        <w:rPr>
          <w:rFonts w:cs="Arial"/>
          <w:noProof/>
          <w:szCs w:val="36"/>
        </w:rPr>
        <w:t>Monday 13 April</w:t>
      </w:r>
    </w:p>
    <w:p w14:paraId="0774A8CE" w14:textId="77777777" w:rsidR="007857E4" w:rsidRPr="00F73D89" w:rsidRDefault="007857E4" w:rsidP="003F01BC">
      <w:pPr>
        <w:rPr>
          <w:rFonts w:cs="Arial"/>
          <w:noProof/>
          <w:szCs w:val="36"/>
        </w:rPr>
      </w:pPr>
    </w:p>
    <w:p w14:paraId="44BA1AEA" w14:textId="77777777" w:rsidR="007857E4" w:rsidRPr="00F73D89" w:rsidRDefault="007857E4" w:rsidP="00A97BEA">
      <w:pPr>
        <w:pStyle w:val="Heading2"/>
        <w:rPr>
          <w:noProof/>
        </w:rPr>
      </w:pPr>
      <w:r w:rsidRPr="00F73D89">
        <w:rPr>
          <w:noProof/>
        </w:rPr>
        <w:t>Sir Stephen Hough, piano</w:t>
      </w:r>
    </w:p>
    <w:p w14:paraId="32A762C4" w14:textId="77777777" w:rsidR="007857E4" w:rsidRPr="00F73D89" w:rsidRDefault="007857E4" w:rsidP="003F01BC">
      <w:pPr>
        <w:rPr>
          <w:rFonts w:cs="Arial"/>
          <w:noProof/>
          <w:szCs w:val="36"/>
        </w:rPr>
      </w:pPr>
      <w:r w:rsidRPr="00F73D89">
        <w:rPr>
          <w:rFonts w:cs="Arial"/>
          <w:noProof/>
          <w:szCs w:val="36"/>
        </w:rPr>
        <w:t>Tuesday 12 May</w:t>
      </w:r>
    </w:p>
    <w:p w14:paraId="5A84D849" w14:textId="77777777" w:rsidR="007857E4" w:rsidRPr="00F73D89" w:rsidRDefault="007857E4" w:rsidP="003F01BC">
      <w:pPr>
        <w:rPr>
          <w:rFonts w:cs="Arial"/>
          <w:noProof/>
          <w:szCs w:val="36"/>
        </w:rPr>
      </w:pPr>
    </w:p>
    <w:p w14:paraId="3B19C95D" w14:textId="77777777" w:rsidR="007857E4" w:rsidRPr="00F73D89" w:rsidRDefault="007857E4" w:rsidP="003F01BC">
      <w:pPr>
        <w:rPr>
          <w:rFonts w:cs="Arial"/>
          <w:noProof/>
          <w:szCs w:val="36"/>
        </w:rPr>
      </w:pPr>
    </w:p>
    <w:p w14:paraId="0BAA8486" w14:textId="77777777" w:rsidR="00BB4268" w:rsidRPr="00F73D89" w:rsidRDefault="00BB4268" w:rsidP="003F01BC">
      <w:pPr>
        <w:rPr>
          <w:rFonts w:cs="Arial"/>
          <w:noProof/>
          <w:szCs w:val="36"/>
        </w:rPr>
      </w:pPr>
    </w:p>
    <w:p w14:paraId="4740754E" w14:textId="77777777" w:rsidR="00261CE0" w:rsidRPr="00F73D89" w:rsidRDefault="00261CE0" w:rsidP="003F01BC">
      <w:pPr>
        <w:rPr>
          <w:rFonts w:cs="Arial"/>
          <w:b/>
          <w:bCs/>
          <w:noProof/>
          <w:szCs w:val="36"/>
          <w:u w:val="single"/>
        </w:rPr>
      </w:pPr>
    </w:p>
    <w:p w14:paraId="6996591B" w14:textId="77777777" w:rsidR="00261CE0" w:rsidRPr="00F73D89" w:rsidRDefault="00261CE0" w:rsidP="003F01BC">
      <w:pPr>
        <w:rPr>
          <w:rFonts w:cs="Arial"/>
          <w:b/>
          <w:bCs/>
          <w:noProof/>
          <w:szCs w:val="36"/>
          <w:u w:val="single"/>
        </w:rPr>
      </w:pPr>
    </w:p>
    <w:p w14:paraId="674EC854" w14:textId="0EE10555" w:rsidR="007857E4" w:rsidRPr="00F73D89" w:rsidRDefault="007857E4" w:rsidP="00A97BEA">
      <w:pPr>
        <w:pStyle w:val="Heading1"/>
        <w:rPr>
          <w:noProof/>
        </w:rPr>
      </w:pPr>
      <w:r w:rsidRPr="00F73D89">
        <w:rPr>
          <w:noProof/>
        </w:rPr>
        <w:t>Become a Member</w:t>
      </w:r>
    </w:p>
    <w:p w14:paraId="2406B454" w14:textId="77777777" w:rsidR="007857E4" w:rsidRPr="00F73D89" w:rsidRDefault="007857E4" w:rsidP="003F01BC">
      <w:pPr>
        <w:rPr>
          <w:rFonts w:cs="Arial"/>
          <w:noProof/>
          <w:szCs w:val="36"/>
        </w:rPr>
      </w:pPr>
      <w:r w:rsidRPr="00F73D89">
        <w:rPr>
          <w:rFonts w:cs="Arial"/>
          <w:noProof/>
          <w:szCs w:val="36"/>
        </w:rPr>
        <w:t>Since opening in 1996, The Bridgewater Hall has become a key part of Manchester’s music scene, offering a diverse programme from rock and pop to jazz, classical, and spoken word. With over 300 performances annually and a purpose-built auditorium known for its exceptional acoustics, the Hall is dedicated to delivering artistic excellence.</w:t>
      </w:r>
    </w:p>
    <w:p w14:paraId="42242BAA" w14:textId="77777777" w:rsidR="00261CE0" w:rsidRPr="00F73D89" w:rsidRDefault="00261CE0" w:rsidP="003F01BC">
      <w:pPr>
        <w:rPr>
          <w:rFonts w:cs="Arial"/>
          <w:noProof/>
          <w:szCs w:val="36"/>
        </w:rPr>
      </w:pPr>
    </w:p>
    <w:p w14:paraId="7405C2FD" w14:textId="47E548BC" w:rsidR="007857E4" w:rsidRPr="00F73D89" w:rsidRDefault="007857E4" w:rsidP="003F01BC">
      <w:pPr>
        <w:rPr>
          <w:rFonts w:cs="Arial"/>
          <w:noProof/>
          <w:szCs w:val="36"/>
        </w:rPr>
      </w:pPr>
      <w:r w:rsidRPr="00F73D89">
        <w:rPr>
          <w:rFonts w:cs="Arial"/>
          <w:noProof/>
          <w:szCs w:val="36"/>
        </w:rPr>
        <w:t>Our new membership packages provide a unique opportunity to support the venue, enjoy a range of concerts, entertain clients, and access branding and marketing benefits. For more details, contact Philip Murphy, Sponsorship, Corporate &amp; Premium Experience Sales Manager,</w:t>
      </w:r>
      <w:r w:rsidR="00BE33BA" w:rsidRPr="00F73D89">
        <w:rPr>
          <w:rFonts w:cs="Arial"/>
          <w:noProof/>
          <w:szCs w:val="36"/>
        </w:rPr>
        <w:t xml:space="preserve"> </w:t>
      </w:r>
      <w:r w:rsidRPr="00F73D89">
        <w:rPr>
          <w:rFonts w:cs="Arial"/>
          <w:noProof/>
          <w:szCs w:val="36"/>
        </w:rPr>
        <w:t>at philip.murphy@bridgewater-hall.co.uk, call 0161 950 0000, or visit www.bridgewater-hall.co.uk/membership</w:t>
      </w:r>
    </w:p>
    <w:p w14:paraId="1C165009" w14:textId="77777777" w:rsidR="007857E4" w:rsidRPr="00F73D89" w:rsidRDefault="007857E4" w:rsidP="003F01BC">
      <w:pPr>
        <w:rPr>
          <w:rFonts w:cs="Arial"/>
          <w:noProof/>
          <w:szCs w:val="36"/>
        </w:rPr>
      </w:pPr>
      <w:r w:rsidRPr="00F73D89">
        <w:rPr>
          <w:rFonts w:cs="Arial"/>
          <w:noProof/>
          <w:szCs w:val="36"/>
        </w:rPr>
        <w:t xml:space="preserve"> </w:t>
      </w:r>
    </w:p>
    <w:p w14:paraId="1F0920F2" w14:textId="77777777" w:rsidR="007857E4" w:rsidRPr="00F73D89" w:rsidRDefault="007857E4" w:rsidP="00A97BEA">
      <w:pPr>
        <w:pStyle w:val="Heading1"/>
        <w:rPr>
          <w:noProof/>
        </w:rPr>
      </w:pPr>
      <w:r w:rsidRPr="00F73D89">
        <w:rPr>
          <w:noProof/>
        </w:rPr>
        <w:t>Booking Information</w:t>
      </w:r>
    </w:p>
    <w:p w14:paraId="291878AB" w14:textId="77777777" w:rsidR="007857E4" w:rsidRPr="00F73D89" w:rsidRDefault="007857E4" w:rsidP="00A97BEA">
      <w:pPr>
        <w:pStyle w:val="Heading2"/>
        <w:rPr>
          <w:noProof/>
        </w:rPr>
      </w:pPr>
      <w:r w:rsidRPr="00F73D89">
        <w:rPr>
          <w:noProof/>
        </w:rPr>
        <w:t>Booking Online</w:t>
      </w:r>
    </w:p>
    <w:p w14:paraId="05C59788" w14:textId="22FC86C3" w:rsidR="007857E4" w:rsidRPr="00F73D89" w:rsidRDefault="007857E4" w:rsidP="003F01BC">
      <w:pPr>
        <w:rPr>
          <w:rFonts w:cs="Arial"/>
          <w:noProof/>
          <w:szCs w:val="36"/>
        </w:rPr>
      </w:pPr>
      <w:r w:rsidRPr="00F73D89">
        <w:rPr>
          <w:rFonts w:cs="Arial"/>
          <w:noProof/>
          <w:szCs w:val="36"/>
        </w:rPr>
        <w:t>Visit www.bridgewater-hall.co.uk where you have the option to select your own seat or choose the best</w:t>
      </w:r>
      <w:r w:rsidR="00BE33BA" w:rsidRPr="00F73D89">
        <w:rPr>
          <w:rFonts w:cs="Arial"/>
          <w:noProof/>
          <w:szCs w:val="36"/>
        </w:rPr>
        <w:t xml:space="preserve"> </w:t>
      </w:r>
      <w:r w:rsidRPr="00F73D89">
        <w:rPr>
          <w:rFonts w:cs="Arial"/>
          <w:noProof/>
          <w:szCs w:val="36"/>
        </w:rPr>
        <w:t>available. You can also add dining and Lounge access to your order where available.</w:t>
      </w:r>
    </w:p>
    <w:p w14:paraId="0852FF52" w14:textId="77777777" w:rsidR="007857E4" w:rsidRPr="00F73D89" w:rsidRDefault="007857E4" w:rsidP="00A97BEA">
      <w:pPr>
        <w:pStyle w:val="Heading2"/>
        <w:rPr>
          <w:noProof/>
        </w:rPr>
      </w:pPr>
      <w:r w:rsidRPr="00F73D89">
        <w:rPr>
          <w:noProof/>
        </w:rPr>
        <w:t>Booking By Phone</w:t>
      </w:r>
    </w:p>
    <w:p w14:paraId="7319A821" w14:textId="77777777" w:rsidR="007857E4" w:rsidRPr="00F73D89" w:rsidRDefault="007857E4" w:rsidP="003F01BC">
      <w:pPr>
        <w:rPr>
          <w:rFonts w:cs="Arial"/>
          <w:noProof/>
          <w:szCs w:val="36"/>
        </w:rPr>
      </w:pPr>
      <w:r w:rsidRPr="00F73D89">
        <w:rPr>
          <w:rFonts w:cs="Arial"/>
          <w:noProof/>
          <w:szCs w:val="36"/>
        </w:rPr>
        <w:t>0161 907 9000</w:t>
      </w:r>
    </w:p>
    <w:p w14:paraId="3A53F4CC" w14:textId="77777777" w:rsidR="007857E4" w:rsidRPr="00F73D89" w:rsidRDefault="007857E4" w:rsidP="00A97BEA">
      <w:pPr>
        <w:pStyle w:val="Heading2"/>
        <w:rPr>
          <w:noProof/>
        </w:rPr>
      </w:pPr>
      <w:r w:rsidRPr="00F73D89">
        <w:rPr>
          <w:noProof/>
        </w:rPr>
        <w:t>Booking In Person</w:t>
      </w:r>
    </w:p>
    <w:p w14:paraId="41E304DC" w14:textId="77777777" w:rsidR="007857E4" w:rsidRPr="00F73D89" w:rsidRDefault="007857E4" w:rsidP="003F01BC">
      <w:pPr>
        <w:rPr>
          <w:rFonts w:cs="Arial"/>
          <w:noProof/>
          <w:szCs w:val="36"/>
        </w:rPr>
      </w:pPr>
      <w:r w:rsidRPr="00F73D89">
        <w:rPr>
          <w:rFonts w:cs="Arial"/>
          <w:noProof/>
          <w:szCs w:val="36"/>
        </w:rPr>
        <w:t>Box Office, The Bridgewater Hall, Lower Mosley Street, Manchester M2 3WS</w:t>
      </w:r>
    </w:p>
    <w:p w14:paraId="3D3E4217" w14:textId="77777777" w:rsidR="007857E4" w:rsidRPr="00F73D89" w:rsidRDefault="007857E4" w:rsidP="00A97BEA">
      <w:pPr>
        <w:pStyle w:val="Heading2"/>
        <w:rPr>
          <w:noProof/>
        </w:rPr>
      </w:pPr>
      <w:r w:rsidRPr="00F73D89">
        <w:rPr>
          <w:noProof/>
        </w:rPr>
        <w:t>Booking By Post</w:t>
      </w:r>
    </w:p>
    <w:p w14:paraId="187A41DA" w14:textId="77777777" w:rsidR="007857E4" w:rsidRPr="00F73D89" w:rsidRDefault="007857E4" w:rsidP="003F01BC">
      <w:pPr>
        <w:rPr>
          <w:rFonts w:cs="Arial"/>
          <w:noProof/>
          <w:szCs w:val="36"/>
        </w:rPr>
      </w:pPr>
      <w:r w:rsidRPr="00F73D89">
        <w:rPr>
          <w:rFonts w:cs="Arial"/>
          <w:noProof/>
          <w:szCs w:val="36"/>
        </w:rPr>
        <w:t>To the Box Office at the address above.</w:t>
      </w:r>
    </w:p>
    <w:p w14:paraId="253D0557" w14:textId="77777777" w:rsidR="007857E4" w:rsidRPr="00F73D89" w:rsidRDefault="007857E4" w:rsidP="00A97BEA">
      <w:pPr>
        <w:pStyle w:val="Heading2"/>
        <w:rPr>
          <w:noProof/>
        </w:rPr>
      </w:pPr>
      <w:r w:rsidRPr="00F73D89">
        <w:rPr>
          <w:noProof/>
        </w:rPr>
        <w:t>Box Office Opening Hours</w:t>
      </w:r>
    </w:p>
    <w:p w14:paraId="4B537ED1" w14:textId="223DAAC5" w:rsidR="007857E4" w:rsidRPr="00F73D89" w:rsidRDefault="007857E4" w:rsidP="003F01BC">
      <w:pPr>
        <w:rPr>
          <w:rFonts w:cs="Arial"/>
          <w:noProof/>
          <w:szCs w:val="36"/>
        </w:rPr>
      </w:pPr>
      <w:r w:rsidRPr="00F73D89">
        <w:rPr>
          <w:rFonts w:cs="Arial"/>
          <w:noProof/>
          <w:szCs w:val="36"/>
        </w:rPr>
        <w:t>Monday to Friday 10.00am—5.00pm</w:t>
      </w:r>
      <w:r w:rsidR="00BE33BA" w:rsidRPr="00F73D89">
        <w:rPr>
          <w:rFonts w:cs="Arial"/>
          <w:noProof/>
          <w:szCs w:val="36"/>
        </w:rPr>
        <w:br/>
      </w:r>
      <w:r w:rsidRPr="00F73D89">
        <w:rPr>
          <w:rFonts w:cs="Arial"/>
          <w:noProof/>
          <w:szCs w:val="36"/>
        </w:rPr>
        <w:t>Saturday &amp; Sunday (concert nights only) 2.00—5.00pm</w:t>
      </w:r>
      <w:r w:rsidR="00BE33BA" w:rsidRPr="00F73D89">
        <w:rPr>
          <w:rFonts w:cs="Arial"/>
          <w:noProof/>
          <w:szCs w:val="36"/>
        </w:rPr>
        <w:br/>
      </w:r>
      <w:r w:rsidRPr="00F73D89">
        <w:rPr>
          <w:rFonts w:cs="Arial"/>
          <w:noProof/>
          <w:szCs w:val="36"/>
        </w:rPr>
        <w:t>Counter service until 8.00pm on concert nights.</w:t>
      </w:r>
    </w:p>
    <w:p w14:paraId="3140E411" w14:textId="77777777" w:rsidR="00B652E8" w:rsidRPr="00F73D89" w:rsidRDefault="007857E4" w:rsidP="003F01BC">
      <w:pPr>
        <w:rPr>
          <w:rFonts w:cs="Arial"/>
          <w:noProof/>
          <w:szCs w:val="36"/>
        </w:rPr>
      </w:pPr>
      <w:r w:rsidRPr="00F73D89">
        <w:rPr>
          <w:rFonts w:cs="Arial"/>
          <w:noProof/>
          <w:szCs w:val="36"/>
        </w:rPr>
        <w:lastRenderedPageBreak/>
        <w:t>Please call the Box Office or visit www.bridgewater-hall.co.uk to check for changes in opening times.</w:t>
      </w:r>
      <w:r w:rsidR="00BE33BA" w:rsidRPr="00F73D89">
        <w:rPr>
          <w:rFonts w:cs="Arial"/>
          <w:noProof/>
          <w:szCs w:val="36"/>
        </w:rPr>
        <w:t xml:space="preserve"> </w:t>
      </w:r>
      <w:r w:rsidRPr="00F73D89">
        <w:rPr>
          <w:rFonts w:cs="Arial"/>
          <w:noProof/>
          <w:szCs w:val="36"/>
        </w:rPr>
        <w:t>For festive opening times, please check the website.</w:t>
      </w:r>
    </w:p>
    <w:p w14:paraId="217A1B99" w14:textId="00ABEAA9" w:rsidR="00B652E8" w:rsidRPr="00F73D89" w:rsidRDefault="00B652E8" w:rsidP="00A97BEA">
      <w:pPr>
        <w:pStyle w:val="Heading2"/>
        <w:rPr>
          <w:noProof/>
        </w:rPr>
      </w:pPr>
      <w:r w:rsidRPr="00F73D89">
        <w:rPr>
          <w:noProof/>
        </w:rPr>
        <w:t>Sold Out Shows</w:t>
      </w:r>
    </w:p>
    <w:p w14:paraId="31142FF8" w14:textId="7192568E" w:rsidR="007857E4" w:rsidRPr="00F73D89" w:rsidRDefault="00B652E8" w:rsidP="003F01BC">
      <w:pPr>
        <w:rPr>
          <w:rFonts w:cs="Arial"/>
          <w:noProof/>
          <w:szCs w:val="36"/>
        </w:rPr>
      </w:pPr>
      <w:r w:rsidRPr="00F73D89">
        <w:rPr>
          <w:rFonts w:cs="Arial"/>
          <w:noProof/>
          <w:szCs w:val="36"/>
        </w:rPr>
        <w:t>To be added to the waiting list contact the Box Office at supervisors@bridgewater-hall.co.uk or call 0161 907 9000.</w:t>
      </w:r>
      <w:r w:rsidRPr="00F73D89">
        <w:rPr>
          <w:rFonts w:cs="Arial"/>
          <w:b/>
          <w:bCs/>
          <w:noProof/>
          <w:szCs w:val="36"/>
        </w:rPr>
        <w:br/>
      </w:r>
      <w:r w:rsidR="007857E4" w:rsidRPr="00F73D89">
        <w:rPr>
          <w:rStyle w:val="Heading2Char"/>
          <w:noProof/>
        </w:rPr>
        <w:t>Digital Tickets</w:t>
      </w:r>
    </w:p>
    <w:p w14:paraId="6E810998" w14:textId="77777777" w:rsidR="007857E4" w:rsidRPr="00F73D89" w:rsidRDefault="007857E4" w:rsidP="003F01BC">
      <w:pPr>
        <w:rPr>
          <w:rFonts w:cs="Arial"/>
          <w:noProof/>
          <w:szCs w:val="36"/>
        </w:rPr>
      </w:pPr>
      <w:r w:rsidRPr="00F73D89">
        <w:rPr>
          <w:rFonts w:cs="Arial"/>
          <w:noProof/>
          <w:szCs w:val="36"/>
        </w:rPr>
        <w:t>We are currently in the process of being able to offer digital ticketing. For the time being the delivery method ‘Email’ will be available on applicable events only.</w:t>
      </w:r>
    </w:p>
    <w:p w14:paraId="6759F784" w14:textId="77777777" w:rsidR="007857E4" w:rsidRPr="00F73D89" w:rsidRDefault="007857E4" w:rsidP="00A97BEA">
      <w:pPr>
        <w:pStyle w:val="Heading2"/>
        <w:rPr>
          <w:noProof/>
        </w:rPr>
      </w:pPr>
      <w:r w:rsidRPr="00F73D89">
        <w:rPr>
          <w:noProof/>
        </w:rPr>
        <w:t>Forms of Payment Accepted</w:t>
      </w:r>
    </w:p>
    <w:p w14:paraId="017960FE" w14:textId="77777777" w:rsidR="007857E4" w:rsidRPr="00F73D89" w:rsidRDefault="007857E4" w:rsidP="003F01BC">
      <w:pPr>
        <w:rPr>
          <w:rFonts w:cs="Arial"/>
          <w:noProof/>
          <w:szCs w:val="36"/>
        </w:rPr>
      </w:pPr>
      <w:r w:rsidRPr="00F73D89">
        <w:rPr>
          <w:rFonts w:cs="Arial"/>
          <w:noProof/>
          <w:szCs w:val="36"/>
        </w:rPr>
        <w:t>Payment can be made by cash, cheque, Mastercard, Visa or debit card. If paying by cheque, please make your cheque payable to ‘The Bridgewater Hall’.</w:t>
      </w:r>
    </w:p>
    <w:p w14:paraId="697C7123" w14:textId="01B9C3E9" w:rsidR="007857E4" w:rsidRPr="00F73D89" w:rsidRDefault="007857E4" w:rsidP="00A97BEA">
      <w:pPr>
        <w:pStyle w:val="Heading2"/>
        <w:rPr>
          <w:noProof/>
        </w:rPr>
      </w:pPr>
      <w:r w:rsidRPr="00F73D89">
        <w:rPr>
          <w:noProof/>
        </w:rPr>
        <w:t>Booking Fees</w:t>
      </w:r>
    </w:p>
    <w:p w14:paraId="6D6BA1FA" w14:textId="45CAF82E" w:rsidR="007857E4" w:rsidRPr="00F73D89" w:rsidRDefault="007857E4" w:rsidP="003F01BC">
      <w:pPr>
        <w:rPr>
          <w:rFonts w:cs="Arial"/>
          <w:noProof/>
          <w:szCs w:val="36"/>
        </w:rPr>
      </w:pPr>
      <w:r w:rsidRPr="00F73D89">
        <w:rPr>
          <w:rFonts w:cs="Arial"/>
          <w:noProof/>
          <w:szCs w:val="36"/>
        </w:rPr>
        <w:t>Prices shown in this brochure include booking fees. A booking fee of £3.25 or £4.25 per ticket applies to telephone and online transactions. No fee applies to tickets bought in person or purchased as part of a fixed or flexible subscription.</w:t>
      </w:r>
      <w:r w:rsidR="00261CE0" w:rsidRPr="00F73D89">
        <w:rPr>
          <w:rFonts w:cs="Arial"/>
          <w:noProof/>
          <w:szCs w:val="36"/>
        </w:rPr>
        <w:t xml:space="preserve"> </w:t>
      </w:r>
      <w:r w:rsidR="00261CE0" w:rsidRPr="00F73D89">
        <w:rPr>
          <w:rFonts w:cs="Arial"/>
          <w:noProof/>
          <w:szCs w:val="36"/>
        </w:rPr>
        <w:br/>
      </w:r>
      <w:r w:rsidR="00261CE0" w:rsidRPr="00F73D89">
        <w:rPr>
          <w:rFonts w:cs="Arial"/>
          <w:noProof/>
          <w:szCs w:val="36"/>
        </w:rPr>
        <w:br/>
      </w:r>
      <w:r w:rsidRPr="00F73D89">
        <w:rPr>
          <w:rFonts w:cs="Arial"/>
          <w:noProof/>
          <w:szCs w:val="36"/>
        </w:rPr>
        <w:t>For details of ticket exchange, group discounts, concessionary and standby tickets, please visit www.bridgewater-hall.co.uk or call the Box Office.</w:t>
      </w:r>
    </w:p>
    <w:p w14:paraId="3CA1A857" w14:textId="77777777" w:rsidR="00BE33BA" w:rsidRPr="00F73D89" w:rsidRDefault="00BE33BA" w:rsidP="003F01BC">
      <w:pPr>
        <w:rPr>
          <w:rFonts w:cs="Arial"/>
          <w:noProof/>
          <w:szCs w:val="36"/>
        </w:rPr>
      </w:pPr>
    </w:p>
    <w:p w14:paraId="6C722EBE" w14:textId="77777777" w:rsidR="007857E4" w:rsidRPr="00F73D89" w:rsidRDefault="007857E4" w:rsidP="00A97BEA">
      <w:pPr>
        <w:pStyle w:val="Heading2"/>
        <w:rPr>
          <w:noProof/>
        </w:rPr>
      </w:pPr>
      <w:r w:rsidRPr="00F73D89">
        <w:rPr>
          <w:noProof/>
        </w:rPr>
        <w:t>Accessibility</w:t>
      </w:r>
    </w:p>
    <w:p w14:paraId="61B078BC" w14:textId="32893170" w:rsidR="007857E4" w:rsidRPr="00F73D89" w:rsidRDefault="007857E4" w:rsidP="003F01BC">
      <w:pPr>
        <w:rPr>
          <w:rFonts w:cs="Arial"/>
          <w:noProof/>
          <w:szCs w:val="36"/>
        </w:rPr>
      </w:pPr>
      <w:r w:rsidRPr="00F73D89">
        <w:rPr>
          <w:rFonts w:cs="Arial"/>
          <w:noProof/>
          <w:szCs w:val="36"/>
        </w:rPr>
        <w:t>The Bridgewater Hall is fully accessible for</w:t>
      </w:r>
      <w:r w:rsidR="00382359" w:rsidRPr="00F73D89">
        <w:rPr>
          <w:rFonts w:cs="Arial"/>
          <w:noProof/>
          <w:szCs w:val="36"/>
        </w:rPr>
        <w:t xml:space="preserve"> </w:t>
      </w:r>
      <w:r w:rsidRPr="00F73D89">
        <w:rPr>
          <w:rFonts w:cs="Arial"/>
          <w:noProof/>
          <w:szCs w:val="36"/>
        </w:rPr>
        <w:t>disabled patrons. For information on facilities please visit www.bridgewater-hall.co.uk or call the Box Office on 0161 907 9000.</w:t>
      </w:r>
    </w:p>
    <w:p w14:paraId="5D23AA43" w14:textId="77777777" w:rsidR="00382359" w:rsidRPr="00F73D89" w:rsidRDefault="00382359" w:rsidP="003F01BC">
      <w:pPr>
        <w:rPr>
          <w:rFonts w:cs="Arial"/>
          <w:noProof/>
          <w:szCs w:val="36"/>
        </w:rPr>
      </w:pPr>
    </w:p>
    <w:p w14:paraId="4A14A4E1" w14:textId="77777777" w:rsidR="007857E4" w:rsidRPr="00F73D89" w:rsidRDefault="007857E4" w:rsidP="00A97BEA">
      <w:pPr>
        <w:pStyle w:val="Heading2"/>
        <w:rPr>
          <w:noProof/>
        </w:rPr>
      </w:pPr>
      <w:r w:rsidRPr="00F73D89">
        <w:rPr>
          <w:noProof/>
        </w:rPr>
        <w:t>Booking Protect</w:t>
      </w:r>
    </w:p>
    <w:p w14:paraId="28A2C784" w14:textId="6A72292E" w:rsidR="007857E4" w:rsidRPr="00F73D89" w:rsidRDefault="007857E4" w:rsidP="003F01BC">
      <w:pPr>
        <w:rPr>
          <w:rFonts w:cs="Arial"/>
          <w:noProof/>
          <w:szCs w:val="36"/>
        </w:rPr>
      </w:pPr>
      <w:r w:rsidRPr="00F73D89">
        <w:rPr>
          <w:rFonts w:cs="Arial"/>
          <w:noProof/>
          <w:szCs w:val="36"/>
        </w:rPr>
        <w:t>Tickets are non-refundable unless the event is cancelled or rescheduled. Customers who have purchased Booking Protect alongside their ticket purchase may be eligible</w:t>
      </w:r>
      <w:r w:rsidR="00382359" w:rsidRPr="00F73D89">
        <w:rPr>
          <w:rFonts w:cs="Arial"/>
          <w:noProof/>
          <w:szCs w:val="36"/>
        </w:rPr>
        <w:t xml:space="preserve"> </w:t>
      </w:r>
      <w:r w:rsidRPr="00F73D89">
        <w:rPr>
          <w:rFonts w:cs="Arial"/>
          <w:noProof/>
          <w:szCs w:val="36"/>
        </w:rPr>
        <w:t>for a refund under the terms of their protection. If you have added Booking Protect and would like to apply for a refund, please contact Booking Protect directly. The</w:t>
      </w:r>
      <w:r w:rsidR="00382359" w:rsidRPr="00F73D89">
        <w:rPr>
          <w:rFonts w:cs="Arial"/>
          <w:noProof/>
          <w:szCs w:val="36"/>
        </w:rPr>
        <w:t xml:space="preserve"> </w:t>
      </w:r>
      <w:r w:rsidRPr="00F73D89">
        <w:rPr>
          <w:rFonts w:cs="Arial"/>
          <w:noProof/>
          <w:szCs w:val="36"/>
        </w:rPr>
        <w:t>Bridgewater Hall cannot process or discuss refunds for tickets covered by Booking Protect.</w:t>
      </w:r>
    </w:p>
    <w:p w14:paraId="07CCDC89" w14:textId="77777777" w:rsidR="007857E4" w:rsidRPr="00F73D89" w:rsidRDefault="007857E4" w:rsidP="003F01BC">
      <w:pPr>
        <w:rPr>
          <w:rFonts w:cs="Arial"/>
          <w:noProof/>
          <w:szCs w:val="36"/>
        </w:rPr>
      </w:pPr>
      <w:r w:rsidRPr="00F73D89">
        <w:rPr>
          <w:rFonts w:cs="Arial"/>
          <w:noProof/>
          <w:szCs w:val="36"/>
        </w:rPr>
        <w:t xml:space="preserve"> </w:t>
      </w:r>
    </w:p>
    <w:p w14:paraId="72CD9E82" w14:textId="77777777" w:rsidR="007857E4" w:rsidRPr="00F73D89" w:rsidRDefault="007857E4" w:rsidP="00A97BEA">
      <w:pPr>
        <w:pStyle w:val="Heading2"/>
        <w:rPr>
          <w:noProof/>
        </w:rPr>
      </w:pPr>
      <w:r w:rsidRPr="00F73D89">
        <w:rPr>
          <w:noProof/>
        </w:rPr>
        <w:t>Getting Here</w:t>
      </w:r>
    </w:p>
    <w:p w14:paraId="5618EE76" w14:textId="77777777" w:rsidR="007857E4" w:rsidRPr="00F73D89" w:rsidRDefault="007857E4" w:rsidP="003F01BC">
      <w:pPr>
        <w:rPr>
          <w:rFonts w:cs="Arial"/>
          <w:noProof/>
          <w:szCs w:val="36"/>
        </w:rPr>
      </w:pPr>
      <w:r w:rsidRPr="00F73D89">
        <w:rPr>
          <w:rFonts w:cs="Arial"/>
          <w:noProof/>
          <w:szCs w:val="36"/>
        </w:rPr>
        <w:t>The Bridgewater Hall is in the centre of Manchester, easily accessible by public transport and by road.</w:t>
      </w:r>
    </w:p>
    <w:p w14:paraId="1580FC9C" w14:textId="77777777" w:rsidR="007857E4" w:rsidRPr="00F73D89" w:rsidRDefault="007857E4" w:rsidP="003F01BC">
      <w:pPr>
        <w:rPr>
          <w:rFonts w:cs="Arial"/>
          <w:noProof/>
          <w:szCs w:val="36"/>
        </w:rPr>
      </w:pPr>
      <w:r w:rsidRPr="00F73D89">
        <w:rPr>
          <w:rFonts w:cs="Arial"/>
          <w:noProof/>
          <w:szCs w:val="36"/>
        </w:rPr>
        <w:t>Metrolink tram passengers should alight at St Peter’s Square or Deansgate-Castlefield.</w:t>
      </w:r>
    </w:p>
    <w:p w14:paraId="1067BB0D" w14:textId="77777777" w:rsidR="007857E4" w:rsidRPr="00F73D89" w:rsidRDefault="007857E4" w:rsidP="003F01BC">
      <w:pPr>
        <w:rPr>
          <w:rFonts w:cs="Arial"/>
          <w:noProof/>
          <w:szCs w:val="36"/>
        </w:rPr>
      </w:pPr>
      <w:r w:rsidRPr="00F73D89">
        <w:rPr>
          <w:rFonts w:cs="Arial"/>
          <w:noProof/>
          <w:szCs w:val="36"/>
        </w:rPr>
        <w:t>The nearest bus stops for major routes into the city centre are St Peter’s Square/Portland Street or Deansgate.</w:t>
      </w:r>
    </w:p>
    <w:p w14:paraId="767F950C" w14:textId="77777777" w:rsidR="007857E4" w:rsidRPr="00F73D89" w:rsidRDefault="007857E4" w:rsidP="003F01BC">
      <w:pPr>
        <w:rPr>
          <w:rFonts w:cs="Arial"/>
          <w:noProof/>
          <w:szCs w:val="36"/>
        </w:rPr>
      </w:pPr>
      <w:r w:rsidRPr="00F73D89">
        <w:rPr>
          <w:rFonts w:cs="Arial"/>
          <w:noProof/>
          <w:szCs w:val="36"/>
        </w:rPr>
        <w:t>Coaches can drop off and pick up outside the main entrance on Lower Mosley Street.</w:t>
      </w:r>
    </w:p>
    <w:p w14:paraId="04A78524" w14:textId="45BF0BE2" w:rsidR="007857E4" w:rsidRPr="00F73D89" w:rsidRDefault="007857E4" w:rsidP="003F01BC">
      <w:pPr>
        <w:rPr>
          <w:rFonts w:cs="Arial"/>
          <w:noProof/>
          <w:szCs w:val="36"/>
        </w:rPr>
      </w:pPr>
      <w:r w:rsidRPr="00F73D89">
        <w:rPr>
          <w:rFonts w:cs="Arial"/>
          <w:noProof/>
          <w:szCs w:val="36"/>
        </w:rPr>
        <w:t>The nearest rail stations are Deansgate and Oxford Road.</w:t>
      </w:r>
    </w:p>
    <w:p w14:paraId="29AB5D31" w14:textId="77777777" w:rsidR="007857E4" w:rsidRPr="00F73D89" w:rsidRDefault="007857E4" w:rsidP="003F01BC">
      <w:pPr>
        <w:rPr>
          <w:rFonts w:cs="Arial"/>
          <w:noProof/>
          <w:szCs w:val="36"/>
        </w:rPr>
      </w:pPr>
      <w:r w:rsidRPr="00F73D89">
        <w:rPr>
          <w:rFonts w:cs="Arial"/>
          <w:noProof/>
          <w:szCs w:val="36"/>
        </w:rPr>
        <w:t>The nearest car parks are Q-Park First Street, NCP Manchester Central, NCP Great Northern or NCP Oxford Street. If travelling by car, please allow plenty of time for your journey.</w:t>
      </w:r>
    </w:p>
    <w:p w14:paraId="2E22F399" w14:textId="77777777" w:rsidR="007857E4" w:rsidRPr="00F73D89" w:rsidRDefault="007857E4" w:rsidP="003F01BC">
      <w:pPr>
        <w:rPr>
          <w:rFonts w:cs="Arial"/>
          <w:noProof/>
          <w:szCs w:val="36"/>
        </w:rPr>
      </w:pPr>
      <w:r w:rsidRPr="00F73D89">
        <w:rPr>
          <w:rFonts w:cs="Arial"/>
          <w:noProof/>
          <w:szCs w:val="36"/>
        </w:rPr>
        <w:t>The Bridgewater Hall Lower Mosley Street Manchester M2 3WS</w:t>
      </w:r>
    </w:p>
    <w:p w14:paraId="0DE80369" w14:textId="2E6E8830" w:rsidR="007857E4" w:rsidRPr="00F73D89" w:rsidRDefault="007857E4" w:rsidP="003F01BC">
      <w:pPr>
        <w:rPr>
          <w:rFonts w:cs="Arial"/>
          <w:noProof/>
          <w:szCs w:val="36"/>
        </w:rPr>
      </w:pPr>
    </w:p>
    <w:p w14:paraId="0FF973DB" w14:textId="77777777" w:rsidR="00382359" w:rsidRPr="00F73D89" w:rsidRDefault="007857E4" w:rsidP="00A97BEA">
      <w:pPr>
        <w:pStyle w:val="Heading1"/>
        <w:rPr>
          <w:noProof/>
        </w:rPr>
      </w:pPr>
      <w:r w:rsidRPr="00F73D89">
        <w:rPr>
          <w:noProof/>
        </w:rPr>
        <w:t>The Bridgewater Hall Members</w:t>
      </w:r>
    </w:p>
    <w:p w14:paraId="256DF566" w14:textId="79C4DA59" w:rsidR="007857E4" w:rsidRPr="00F73D89" w:rsidRDefault="007857E4" w:rsidP="00A97BEA">
      <w:pPr>
        <w:pStyle w:val="Heading2"/>
        <w:rPr>
          <w:noProof/>
        </w:rPr>
      </w:pPr>
      <w:r w:rsidRPr="00F73D89">
        <w:rPr>
          <w:noProof/>
        </w:rPr>
        <w:t>Diamond</w:t>
      </w:r>
    </w:p>
    <w:p w14:paraId="066C1E21" w14:textId="77777777" w:rsidR="007857E4" w:rsidRPr="00F73D89" w:rsidRDefault="007857E4" w:rsidP="003F01BC">
      <w:pPr>
        <w:rPr>
          <w:rFonts w:cs="Arial"/>
          <w:noProof/>
          <w:szCs w:val="36"/>
        </w:rPr>
      </w:pPr>
      <w:r w:rsidRPr="00F73D89">
        <w:rPr>
          <w:rFonts w:cs="Arial"/>
          <w:noProof/>
          <w:szCs w:val="36"/>
        </w:rPr>
        <w:t>Edmundson Electrical Ltd</w:t>
      </w:r>
    </w:p>
    <w:p w14:paraId="7CCC83D1" w14:textId="77777777" w:rsidR="007857E4" w:rsidRPr="00F73D89" w:rsidRDefault="007857E4" w:rsidP="003F01BC">
      <w:pPr>
        <w:rPr>
          <w:rFonts w:cs="Arial"/>
          <w:noProof/>
          <w:szCs w:val="36"/>
        </w:rPr>
      </w:pPr>
    </w:p>
    <w:p w14:paraId="4CE9F318" w14:textId="77777777" w:rsidR="007857E4" w:rsidRPr="00F73D89" w:rsidRDefault="007857E4" w:rsidP="00A97BEA">
      <w:pPr>
        <w:pStyle w:val="Heading2"/>
        <w:rPr>
          <w:noProof/>
        </w:rPr>
      </w:pPr>
      <w:r w:rsidRPr="00F73D89">
        <w:rPr>
          <w:noProof/>
        </w:rPr>
        <w:t>Ruby</w:t>
      </w:r>
    </w:p>
    <w:p w14:paraId="2A7D2191" w14:textId="54194F2C" w:rsidR="007857E4" w:rsidRPr="00F73D89" w:rsidRDefault="007857E4" w:rsidP="003F01BC">
      <w:pPr>
        <w:rPr>
          <w:rFonts w:cs="Arial"/>
          <w:noProof/>
          <w:szCs w:val="36"/>
        </w:rPr>
      </w:pPr>
      <w:r w:rsidRPr="00F73D89">
        <w:rPr>
          <w:rFonts w:cs="Arial"/>
          <w:noProof/>
          <w:szCs w:val="36"/>
        </w:rPr>
        <w:lastRenderedPageBreak/>
        <w:t>Mr &amp; Mrs A.B. Coxon</w:t>
      </w:r>
      <w:r w:rsidR="00382359" w:rsidRPr="00F73D89">
        <w:rPr>
          <w:rFonts w:cs="Arial"/>
          <w:noProof/>
          <w:szCs w:val="36"/>
        </w:rPr>
        <w:br/>
      </w:r>
      <w:r w:rsidRPr="00F73D89">
        <w:rPr>
          <w:rFonts w:cs="Arial"/>
          <w:noProof/>
          <w:szCs w:val="36"/>
        </w:rPr>
        <w:t>Leonardo Hotel</w:t>
      </w:r>
      <w:r w:rsidR="00382359" w:rsidRPr="00F73D89">
        <w:rPr>
          <w:rFonts w:cs="Arial"/>
          <w:noProof/>
          <w:szCs w:val="36"/>
        </w:rPr>
        <w:br/>
      </w:r>
      <w:r w:rsidRPr="00F73D89">
        <w:rPr>
          <w:rFonts w:cs="Arial"/>
          <w:noProof/>
          <w:szCs w:val="36"/>
        </w:rPr>
        <w:t>Manchester Central</w:t>
      </w:r>
      <w:r w:rsidR="00382359" w:rsidRPr="00F73D89">
        <w:rPr>
          <w:rFonts w:cs="Arial"/>
          <w:noProof/>
          <w:szCs w:val="36"/>
        </w:rPr>
        <w:br/>
      </w:r>
      <w:r w:rsidRPr="00F73D89">
        <w:rPr>
          <w:rFonts w:cs="Arial"/>
          <w:noProof/>
          <w:szCs w:val="36"/>
        </w:rPr>
        <w:t>Chase International Ltd</w:t>
      </w:r>
      <w:r w:rsidR="00382359" w:rsidRPr="00F73D89">
        <w:rPr>
          <w:rFonts w:cs="Arial"/>
          <w:noProof/>
          <w:szCs w:val="36"/>
        </w:rPr>
        <w:br/>
      </w:r>
      <w:r w:rsidRPr="00F73D89">
        <w:rPr>
          <w:rFonts w:cs="Arial"/>
          <w:noProof/>
          <w:szCs w:val="36"/>
        </w:rPr>
        <w:t>Green Contract Services</w:t>
      </w:r>
      <w:r w:rsidR="00A97BEA" w:rsidRPr="00F73D89">
        <w:rPr>
          <w:rFonts w:cs="Arial"/>
          <w:noProof/>
          <w:szCs w:val="36"/>
        </w:rPr>
        <w:br/>
      </w:r>
      <w:r w:rsidRPr="00F73D89">
        <w:rPr>
          <w:rFonts w:cs="Arial"/>
          <w:noProof/>
          <w:szCs w:val="36"/>
        </w:rPr>
        <w:t>E.V.T.S.</w:t>
      </w:r>
      <w:r w:rsidR="00382359" w:rsidRPr="00F73D89">
        <w:rPr>
          <w:rFonts w:cs="Arial"/>
          <w:noProof/>
          <w:szCs w:val="36"/>
        </w:rPr>
        <w:br/>
      </w:r>
      <w:r w:rsidRPr="00F73D89">
        <w:rPr>
          <w:rFonts w:cs="Arial"/>
          <w:noProof/>
          <w:szCs w:val="36"/>
        </w:rPr>
        <w:t>Hyatt Hotels</w:t>
      </w:r>
      <w:r w:rsidR="00382359" w:rsidRPr="00F73D89">
        <w:rPr>
          <w:rFonts w:cs="Arial"/>
          <w:noProof/>
          <w:szCs w:val="36"/>
        </w:rPr>
        <w:br/>
      </w:r>
      <w:r w:rsidRPr="00F73D89">
        <w:rPr>
          <w:rFonts w:cs="Arial"/>
          <w:noProof/>
          <w:szCs w:val="36"/>
        </w:rPr>
        <w:t>Manchester Urban Zone Ltd</w:t>
      </w:r>
      <w:r w:rsidR="00382359" w:rsidRPr="00F73D89">
        <w:rPr>
          <w:rFonts w:cs="Arial"/>
          <w:noProof/>
          <w:szCs w:val="36"/>
        </w:rPr>
        <w:br/>
      </w:r>
      <w:r w:rsidRPr="00F73D89">
        <w:rPr>
          <w:rFonts w:cs="Arial"/>
          <w:noProof/>
          <w:szCs w:val="36"/>
        </w:rPr>
        <w:t>Mike &amp; Diane Shirley</w:t>
      </w:r>
    </w:p>
    <w:p w14:paraId="1D7D70D9" w14:textId="77777777" w:rsidR="007857E4" w:rsidRPr="00F73D89" w:rsidRDefault="007857E4" w:rsidP="003F01BC">
      <w:pPr>
        <w:rPr>
          <w:rFonts w:cs="Arial"/>
          <w:noProof/>
          <w:szCs w:val="36"/>
        </w:rPr>
      </w:pPr>
    </w:p>
    <w:p w14:paraId="6D4D12E3" w14:textId="77777777" w:rsidR="007857E4" w:rsidRPr="00F73D89" w:rsidRDefault="007857E4" w:rsidP="00A97BEA">
      <w:pPr>
        <w:pStyle w:val="Heading1"/>
        <w:rPr>
          <w:noProof/>
        </w:rPr>
      </w:pPr>
      <w:r w:rsidRPr="00F73D89">
        <w:rPr>
          <w:noProof/>
        </w:rPr>
        <w:t>E-News</w:t>
      </w:r>
    </w:p>
    <w:p w14:paraId="7DD29B02" w14:textId="28CB1632" w:rsidR="00382359" w:rsidRPr="00F73D89" w:rsidRDefault="007857E4" w:rsidP="003F01BC">
      <w:pPr>
        <w:rPr>
          <w:rFonts w:cs="Arial"/>
          <w:noProof/>
          <w:szCs w:val="36"/>
        </w:rPr>
      </w:pPr>
      <w:r w:rsidRPr="00F73D89">
        <w:rPr>
          <w:rFonts w:cs="Arial"/>
          <w:noProof/>
          <w:szCs w:val="36"/>
        </w:rPr>
        <w:t>Keep up-to-date with what’s on at</w:t>
      </w:r>
      <w:r w:rsidR="00382359" w:rsidRPr="00F73D89">
        <w:rPr>
          <w:rFonts w:cs="Arial"/>
          <w:noProof/>
          <w:szCs w:val="36"/>
        </w:rPr>
        <w:t xml:space="preserve"> </w:t>
      </w:r>
      <w:r w:rsidRPr="00F73D89">
        <w:rPr>
          <w:rFonts w:cs="Arial"/>
          <w:noProof/>
          <w:szCs w:val="36"/>
        </w:rPr>
        <w:t>The Bridgewater Hall by registering online to receive our monthly e-newslette</w:t>
      </w:r>
      <w:r w:rsidR="00382359" w:rsidRPr="00F73D89">
        <w:rPr>
          <w:rFonts w:cs="Arial"/>
          <w:noProof/>
          <w:szCs w:val="36"/>
        </w:rPr>
        <w:t>r.</w:t>
      </w:r>
    </w:p>
    <w:p w14:paraId="49E34B3C" w14:textId="77777777" w:rsidR="007857E4" w:rsidRPr="00F73D89" w:rsidRDefault="007857E4" w:rsidP="003F01BC">
      <w:pPr>
        <w:rPr>
          <w:rFonts w:cs="Arial"/>
          <w:noProof/>
          <w:szCs w:val="36"/>
        </w:rPr>
      </w:pPr>
    </w:p>
    <w:p w14:paraId="2FCA16C9" w14:textId="77777777" w:rsidR="007857E4" w:rsidRPr="00F73D89" w:rsidRDefault="007857E4" w:rsidP="003F01BC">
      <w:pPr>
        <w:rPr>
          <w:rFonts w:cs="Arial"/>
          <w:noProof/>
          <w:szCs w:val="36"/>
        </w:rPr>
      </w:pPr>
      <w:r w:rsidRPr="00F73D89">
        <w:rPr>
          <w:rFonts w:cs="Arial"/>
          <w:noProof/>
          <w:szCs w:val="36"/>
        </w:rPr>
        <w:t>The Bridgewater Hall Lower Mosley Street Manchester M2 3WS</w:t>
      </w:r>
    </w:p>
    <w:p w14:paraId="166ABABE" w14:textId="526D8CFF" w:rsidR="009B73A4" w:rsidRPr="00F73D89" w:rsidRDefault="007857E4" w:rsidP="003F01BC">
      <w:pPr>
        <w:rPr>
          <w:rFonts w:cs="Arial"/>
          <w:noProof/>
          <w:szCs w:val="36"/>
        </w:rPr>
      </w:pPr>
      <w:r w:rsidRPr="00F73D89">
        <w:rPr>
          <w:rFonts w:cs="Arial"/>
          <w:noProof/>
          <w:szCs w:val="36"/>
        </w:rPr>
        <w:t>Box Office: 0161 907 9000</w:t>
      </w:r>
      <w:r w:rsidR="00382359" w:rsidRPr="00F73D89">
        <w:rPr>
          <w:rFonts w:cs="Arial"/>
          <w:noProof/>
          <w:szCs w:val="36"/>
        </w:rPr>
        <w:br/>
      </w:r>
      <w:r w:rsidRPr="00F73D89">
        <w:rPr>
          <w:rFonts w:cs="Arial"/>
          <w:noProof/>
          <w:szCs w:val="36"/>
        </w:rPr>
        <w:t>www.bridgewater-hall.co.uk</w:t>
      </w:r>
    </w:p>
    <w:sectPr w:rsidR="009B73A4" w:rsidRPr="00F73D89" w:rsidSect="00A97BEA">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E4"/>
    <w:rsid w:val="00015BB0"/>
    <w:rsid w:val="00020B3E"/>
    <w:rsid w:val="000672FD"/>
    <w:rsid w:val="00077BBC"/>
    <w:rsid w:val="000E4624"/>
    <w:rsid w:val="000E7618"/>
    <w:rsid w:val="0013635A"/>
    <w:rsid w:val="001650D0"/>
    <w:rsid w:val="001B0E88"/>
    <w:rsid w:val="001C5DE3"/>
    <w:rsid w:val="001D0729"/>
    <w:rsid w:val="001F4A35"/>
    <w:rsid w:val="0024170C"/>
    <w:rsid w:val="0025366F"/>
    <w:rsid w:val="00261CE0"/>
    <w:rsid w:val="0034382B"/>
    <w:rsid w:val="00382359"/>
    <w:rsid w:val="00387F48"/>
    <w:rsid w:val="003D6B2A"/>
    <w:rsid w:val="003F01BC"/>
    <w:rsid w:val="00410543"/>
    <w:rsid w:val="00434A18"/>
    <w:rsid w:val="00474B5C"/>
    <w:rsid w:val="005305BC"/>
    <w:rsid w:val="00531BC1"/>
    <w:rsid w:val="0053467B"/>
    <w:rsid w:val="006912A3"/>
    <w:rsid w:val="006923C5"/>
    <w:rsid w:val="00712449"/>
    <w:rsid w:val="00713E3A"/>
    <w:rsid w:val="00761C55"/>
    <w:rsid w:val="0078443E"/>
    <w:rsid w:val="007857E4"/>
    <w:rsid w:val="007B0DA7"/>
    <w:rsid w:val="007E3BC6"/>
    <w:rsid w:val="00820A0B"/>
    <w:rsid w:val="00843A88"/>
    <w:rsid w:val="008B40E4"/>
    <w:rsid w:val="008C5AED"/>
    <w:rsid w:val="00912700"/>
    <w:rsid w:val="009B73A4"/>
    <w:rsid w:val="009C7CFD"/>
    <w:rsid w:val="00A1194B"/>
    <w:rsid w:val="00A34D75"/>
    <w:rsid w:val="00A43277"/>
    <w:rsid w:val="00A96B1F"/>
    <w:rsid w:val="00A97BEA"/>
    <w:rsid w:val="00AD530A"/>
    <w:rsid w:val="00AD6817"/>
    <w:rsid w:val="00B01F55"/>
    <w:rsid w:val="00B24F7D"/>
    <w:rsid w:val="00B652E8"/>
    <w:rsid w:val="00BB4268"/>
    <w:rsid w:val="00BE33BA"/>
    <w:rsid w:val="00C04D95"/>
    <w:rsid w:val="00C30AE8"/>
    <w:rsid w:val="00C87E7D"/>
    <w:rsid w:val="00D00901"/>
    <w:rsid w:val="00D2779D"/>
    <w:rsid w:val="00D3778F"/>
    <w:rsid w:val="00D43FE4"/>
    <w:rsid w:val="00E41C22"/>
    <w:rsid w:val="00E66557"/>
    <w:rsid w:val="00EB2AE0"/>
    <w:rsid w:val="00F227AE"/>
    <w:rsid w:val="00F73D89"/>
    <w:rsid w:val="00FA75A1"/>
    <w:rsid w:val="00FC0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6A4"/>
  <w15:chartTrackingRefBased/>
  <w15:docId w15:val="{8E6D8D15-ECF8-4E26-BCFE-F3A62A15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0A"/>
    <w:pPr>
      <w:spacing w:after="40" w:line="360" w:lineRule="auto"/>
    </w:pPr>
    <w:rPr>
      <w:rFonts w:ascii="Arial" w:hAnsi="Arial"/>
      <w:sz w:val="36"/>
    </w:rPr>
  </w:style>
  <w:style w:type="paragraph" w:styleId="Heading1">
    <w:name w:val="heading 1"/>
    <w:basedOn w:val="Normal"/>
    <w:next w:val="Normal"/>
    <w:link w:val="Heading1Char"/>
    <w:uiPriority w:val="9"/>
    <w:qFormat/>
    <w:rsid w:val="00AD530A"/>
    <w:pPr>
      <w:keepNext/>
      <w:keepLines/>
      <w:spacing w:before="360" w:after="80"/>
      <w:outlineLvl w:val="0"/>
    </w:pPr>
    <w:rPr>
      <w:rFonts w:eastAsiaTheme="majorEastAsia" w:cstheme="majorBidi"/>
      <w:sz w:val="48"/>
      <w:szCs w:val="40"/>
    </w:rPr>
  </w:style>
  <w:style w:type="paragraph" w:styleId="Heading2">
    <w:name w:val="heading 2"/>
    <w:basedOn w:val="Normal"/>
    <w:next w:val="Normal"/>
    <w:link w:val="Heading2Char"/>
    <w:uiPriority w:val="9"/>
    <w:unhideWhenUsed/>
    <w:qFormat/>
    <w:rsid w:val="00AD530A"/>
    <w:pPr>
      <w:keepNext/>
      <w:keepLines/>
      <w:spacing w:before="160" w:after="80"/>
      <w:outlineLvl w:val="1"/>
    </w:pPr>
    <w:rPr>
      <w:rFonts w:eastAsiaTheme="majorEastAsia" w:cstheme="majorBidi"/>
      <w:b/>
      <w:sz w:val="44"/>
      <w:szCs w:val="32"/>
      <w:u w:val="single"/>
    </w:rPr>
  </w:style>
  <w:style w:type="paragraph" w:styleId="Heading3">
    <w:name w:val="heading 3"/>
    <w:basedOn w:val="Normal"/>
    <w:next w:val="Normal"/>
    <w:link w:val="Heading3Char"/>
    <w:uiPriority w:val="9"/>
    <w:unhideWhenUsed/>
    <w:qFormat/>
    <w:rsid w:val="00A97BEA"/>
    <w:pPr>
      <w:keepNext/>
      <w:keepLines/>
      <w:spacing w:before="160" w:after="80"/>
      <w:outlineLvl w:val="2"/>
    </w:pPr>
    <w:rPr>
      <w:rFonts w:eastAsiaTheme="majorEastAsia" w:cstheme="majorBidi"/>
      <w:sz w:val="40"/>
      <w:szCs w:val="28"/>
    </w:rPr>
  </w:style>
  <w:style w:type="paragraph" w:styleId="Heading4">
    <w:name w:val="heading 4"/>
    <w:basedOn w:val="Normal"/>
    <w:next w:val="Normal"/>
    <w:link w:val="Heading4Char"/>
    <w:uiPriority w:val="9"/>
    <w:semiHidden/>
    <w:unhideWhenUsed/>
    <w:qFormat/>
    <w:rsid w:val="007857E4"/>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7E4"/>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0A"/>
    <w:rPr>
      <w:rFonts w:ascii="Arial" w:eastAsiaTheme="majorEastAsia" w:hAnsi="Arial" w:cstheme="majorBidi"/>
      <w:sz w:val="48"/>
      <w:szCs w:val="40"/>
    </w:rPr>
  </w:style>
  <w:style w:type="character" w:customStyle="1" w:styleId="Heading2Char">
    <w:name w:val="Heading 2 Char"/>
    <w:basedOn w:val="DefaultParagraphFont"/>
    <w:link w:val="Heading2"/>
    <w:uiPriority w:val="9"/>
    <w:rsid w:val="00AD530A"/>
    <w:rPr>
      <w:rFonts w:ascii="Arial" w:eastAsiaTheme="majorEastAsia" w:hAnsi="Arial" w:cstheme="majorBidi"/>
      <w:b/>
      <w:sz w:val="44"/>
      <w:szCs w:val="32"/>
      <w:u w:val="single"/>
    </w:rPr>
  </w:style>
  <w:style w:type="character" w:customStyle="1" w:styleId="Heading3Char">
    <w:name w:val="Heading 3 Char"/>
    <w:basedOn w:val="DefaultParagraphFont"/>
    <w:link w:val="Heading3"/>
    <w:uiPriority w:val="9"/>
    <w:rsid w:val="00A97BEA"/>
    <w:rPr>
      <w:rFonts w:ascii="Arial" w:eastAsiaTheme="majorEastAsia" w:hAnsi="Arial" w:cstheme="majorBidi"/>
      <w:sz w:val="40"/>
      <w:szCs w:val="28"/>
    </w:rPr>
  </w:style>
  <w:style w:type="character" w:customStyle="1" w:styleId="Heading4Char">
    <w:name w:val="Heading 4 Char"/>
    <w:basedOn w:val="DefaultParagraphFont"/>
    <w:link w:val="Heading4"/>
    <w:uiPriority w:val="9"/>
    <w:semiHidden/>
    <w:rsid w:val="00785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7E4"/>
    <w:rPr>
      <w:rFonts w:eastAsiaTheme="majorEastAsia" w:cstheme="majorBidi"/>
      <w:color w:val="272727" w:themeColor="text1" w:themeTint="D8"/>
    </w:rPr>
  </w:style>
  <w:style w:type="paragraph" w:styleId="Title">
    <w:name w:val="Title"/>
    <w:basedOn w:val="Normal"/>
    <w:next w:val="Normal"/>
    <w:link w:val="TitleChar"/>
    <w:uiPriority w:val="10"/>
    <w:qFormat/>
    <w:rsid w:val="00785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7E4"/>
    <w:pPr>
      <w:spacing w:before="160"/>
      <w:jc w:val="center"/>
    </w:pPr>
    <w:rPr>
      <w:i/>
      <w:iCs/>
      <w:color w:val="404040" w:themeColor="text1" w:themeTint="BF"/>
    </w:rPr>
  </w:style>
  <w:style w:type="character" w:customStyle="1" w:styleId="QuoteChar">
    <w:name w:val="Quote Char"/>
    <w:basedOn w:val="DefaultParagraphFont"/>
    <w:link w:val="Quote"/>
    <w:uiPriority w:val="29"/>
    <w:rsid w:val="007857E4"/>
    <w:rPr>
      <w:i/>
      <w:iCs/>
      <w:color w:val="404040" w:themeColor="text1" w:themeTint="BF"/>
    </w:rPr>
  </w:style>
  <w:style w:type="paragraph" w:styleId="ListParagraph">
    <w:name w:val="List Paragraph"/>
    <w:basedOn w:val="Normal"/>
    <w:uiPriority w:val="34"/>
    <w:qFormat/>
    <w:rsid w:val="007857E4"/>
    <w:pPr>
      <w:ind w:left="720"/>
      <w:contextualSpacing/>
    </w:pPr>
  </w:style>
  <w:style w:type="character" w:styleId="IntenseEmphasis">
    <w:name w:val="Intense Emphasis"/>
    <w:basedOn w:val="DefaultParagraphFont"/>
    <w:uiPriority w:val="21"/>
    <w:qFormat/>
    <w:rsid w:val="007857E4"/>
    <w:rPr>
      <w:i/>
      <w:iCs/>
      <w:color w:val="0F4761" w:themeColor="accent1" w:themeShade="BF"/>
    </w:rPr>
  </w:style>
  <w:style w:type="paragraph" w:styleId="IntenseQuote">
    <w:name w:val="Intense Quote"/>
    <w:basedOn w:val="Normal"/>
    <w:next w:val="Normal"/>
    <w:link w:val="IntenseQuoteChar"/>
    <w:uiPriority w:val="30"/>
    <w:qFormat/>
    <w:rsid w:val="00785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7E4"/>
    <w:rPr>
      <w:i/>
      <w:iCs/>
      <w:color w:val="0F4761" w:themeColor="accent1" w:themeShade="BF"/>
    </w:rPr>
  </w:style>
  <w:style w:type="character" w:styleId="IntenseReference">
    <w:name w:val="Intense Reference"/>
    <w:basedOn w:val="DefaultParagraphFont"/>
    <w:uiPriority w:val="32"/>
    <w:qFormat/>
    <w:rsid w:val="007857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6820">
      <w:bodyDiv w:val="1"/>
      <w:marLeft w:val="0"/>
      <w:marRight w:val="0"/>
      <w:marTop w:val="0"/>
      <w:marBottom w:val="0"/>
      <w:divBdr>
        <w:top w:val="none" w:sz="0" w:space="0" w:color="auto"/>
        <w:left w:val="none" w:sz="0" w:space="0" w:color="auto"/>
        <w:bottom w:val="none" w:sz="0" w:space="0" w:color="auto"/>
        <w:right w:val="none" w:sz="0" w:space="0" w:color="auto"/>
      </w:divBdr>
    </w:div>
    <w:div w:id="19267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D3C8-0CBF-4921-9CB7-18376C393522}">
  <ds:schemaRefs>
    <ds:schemaRef ds:uri="http://schemas.openxmlformats.org/officeDocument/2006/bibliography"/>
  </ds:schemaRefs>
</ds:datastoreItem>
</file>

<file path=docMetadata/LabelInfo.xml><?xml version="1.0" encoding="utf-8"?>
<clbl:labelList xmlns:clbl="http://schemas.microsoft.com/office/2020/mipLabelMetadata">
  <clbl:label id="{07b2b2bd-420c-4e4b-b733-c8f43c297b8a}" enabled="1" method="Standard" siteId="{1c95a1cf-2a77-4a93-b021-096144568ecd}" removed="0"/>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Parker</dc:creator>
  <cp:keywords>The Bridgewater Hall Large Print Winter Brochure 2025-2026</cp:keywords>
  <dc:description/>
  <cp:lastModifiedBy>Siobhan Parker</cp:lastModifiedBy>
  <cp:revision>2</cp:revision>
  <cp:lastPrinted>2025-11-04T13:15:00Z</cp:lastPrinted>
  <dcterms:created xsi:type="dcterms:W3CDTF">2025-11-04T13:40:00Z</dcterms:created>
  <dcterms:modified xsi:type="dcterms:W3CDTF">2025-11-04T13:40:00Z</dcterms:modified>
</cp:coreProperties>
</file>